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55603" w14:textId="595575E9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7A91610A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3644C66D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077D1EF0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6618A0C5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59DC9FA0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7FE492D7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7EE23A83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47EBAFE5" w14:textId="1CA162E3" w:rsidR="00FF585A" w:rsidRPr="00DE0040" w:rsidRDefault="00DE0040" w:rsidP="00FF585A">
      <w:pPr>
        <w:pStyle w:val="ab"/>
        <w:jc w:val="center"/>
        <w:rPr>
          <w:b/>
          <w:sz w:val="52"/>
          <w:lang w:val="bg-BG"/>
        </w:rPr>
      </w:pPr>
      <w:r>
        <w:rPr>
          <w:b/>
          <w:sz w:val="52"/>
          <w:lang w:val="bg-BG"/>
        </w:rPr>
        <w:t>ПРИЛОЖЕНИЕ №</w:t>
      </w:r>
      <w:r>
        <w:rPr>
          <w:b/>
          <w:sz w:val="52"/>
          <w:lang w:val="en-US"/>
        </w:rPr>
        <w:t>1</w:t>
      </w:r>
    </w:p>
    <w:p w14:paraId="37C7CB38" w14:textId="77777777" w:rsidR="00FF585A" w:rsidRPr="00E0639B" w:rsidRDefault="00FF585A" w:rsidP="00FF585A">
      <w:pPr>
        <w:pStyle w:val="ab"/>
        <w:jc w:val="center"/>
        <w:rPr>
          <w:b/>
          <w:sz w:val="52"/>
          <w:lang w:val="bg-BG"/>
        </w:rPr>
      </w:pPr>
    </w:p>
    <w:p w14:paraId="44968746" w14:textId="77777777" w:rsidR="00DE0040" w:rsidRDefault="00FF585A" w:rsidP="00FF585A">
      <w:pPr>
        <w:pStyle w:val="ab"/>
        <w:jc w:val="center"/>
        <w:rPr>
          <w:b/>
          <w:sz w:val="52"/>
          <w:lang w:val="bg-BG"/>
        </w:rPr>
      </w:pPr>
      <w:r w:rsidRPr="00E0639B">
        <w:rPr>
          <w:b/>
          <w:sz w:val="52"/>
          <w:lang w:val="bg-BG"/>
        </w:rPr>
        <w:t xml:space="preserve"> </w:t>
      </w:r>
      <w:r w:rsidR="00DE0040">
        <w:rPr>
          <w:b/>
          <w:sz w:val="52"/>
          <w:lang w:val="bg-BG"/>
        </w:rPr>
        <w:t>Междуселищни автобусни линии от Общинската транспортна схема на Община Русе</w:t>
      </w:r>
    </w:p>
    <w:p w14:paraId="108DF27B" w14:textId="3E995572" w:rsidR="00FF585A" w:rsidRDefault="00FF585A">
      <w:pPr>
        <w:rPr>
          <w:b/>
        </w:rPr>
      </w:pPr>
      <w:r>
        <w:rPr>
          <w:b/>
        </w:rPr>
        <w:br w:type="page"/>
      </w:r>
    </w:p>
    <w:p w14:paraId="7B9C1BE0" w14:textId="4AC8B328" w:rsidR="00E30AAF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2EE65F9B" w14:textId="77777777" w:rsidR="00E30AAF" w:rsidRDefault="00E30AAF" w:rsidP="00E30AAF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56EE8144" w14:textId="77777777" w:rsidR="00E30AAF" w:rsidRPr="00F26D8B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729F4151" w14:textId="5082465B" w:rsidR="00E30AAF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EF43B1">
        <w:rPr>
          <w:b/>
          <w:lang w:val="bg-BG"/>
        </w:rPr>
        <w:t>ИВО ПАЗАРДЖИЕВ</w:t>
      </w:r>
      <w:r w:rsidRPr="00F26D8B">
        <w:rPr>
          <w:b/>
        </w:rPr>
        <w:t>)</w:t>
      </w:r>
    </w:p>
    <w:p w14:paraId="6F017DDA" w14:textId="77777777" w:rsidR="00E30AAF" w:rsidRPr="00E30AAF" w:rsidRDefault="00E30AAF" w:rsidP="00E30AAF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2826"/>
        <w:gridCol w:w="1560"/>
        <w:gridCol w:w="3484"/>
      </w:tblGrid>
      <w:tr w:rsidR="00E30AAF" w:rsidRPr="00B60BEB" w14:paraId="3C077A46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6299A979" w14:textId="77777777" w:rsidR="00E30AAF" w:rsidRPr="00B60BEB" w:rsidRDefault="00E30AAF" w:rsidP="00E30AAF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E30AAF" w:rsidRPr="00B60BEB" w14:paraId="13CECBE0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05EA97D0" w14:textId="77777777" w:rsidR="00E30AAF" w:rsidRPr="00B60BEB" w:rsidRDefault="00E30AAF" w:rsidP="00E30AAF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E30AAF" w:rsidRPr="00B60BEB" w14:paraId="3E8225E3" w14:textId="77777777" w:rsidTr="00595D4D">
        <w:trPr>
          <w:jc w:val="center"/>
        </w:trPr>
        <w:tc>
          <w:tcPr>
            <w:tcW w:w="1705" w:type="dxa"/>
            <w:shd w:val="clear" w:color="auto" w:fill="E7E6E6" w:themeFill="background2"/>
            <w:vAlign w:val="center"/>
          </w:tcPr>
          <w:p w14:paraId="7F700486" w14:textId="05F3A993" w:rsidR="00E30AAF" w:rsidRPr="00B60BEB" w:rsidRDefault="00595D4D" w:rsidP="00E30AA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линията</w:t>
            </w:r>
          </w:p>
        </w:tc>
        <w:tc>
          <w:tcPr>
            <w:tcW w:w="2826" w:type="dxa"/>
            <w:vAlign w:val="center"/>
          </w:tcPr>
          <w:p w14:paraId="076A72B5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Русе-</w:t>
            </w:r>
            <w:r w:rsidRPr="00B60BEB">
              <w:rPr>
                <w:lang w:val="bg-BG"/>
              </w:rPr>
              <w:t xml:space="preserve"> </w:t>
            </w:r>
            <w:r w:rsidRPr="00B60BEB">
              <w:rPr>
                <w:noProof/>
                <w:lang w:val="bg-BG"/>
              </w:rPr>
              <w:t>Басарб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9BF3E22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58BF508D" w14:textId="17ACCCCB" w:rsidR="00E30AAF" w:rsidRPr="00B60BEB" w:rsidRDefault="00595D4D" w:rsidP="00E30AAF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Междуселищна</w:t>
            </w:r>
            <w:r w:rsidR="00E30AAF">
              <w:rPr>
                <w:noProof/>
                <w:lang w:val="bg-BG"/>
              </w:rPr>
              <w:t xml:space="preserve"> линия</w:t>
            </w:r>
          </w:p>
        </w:tc>
      </w:tr>
      <w:tr w:rsidR="00E30AAF" w:rsidRPr="00B60BEB" w14:paraId="0FC18354" w14:textId="77777777" w:rsidTr="00595D4D">
        <w:trPr>
          <w:jc w:val="center"/>
        </w:trPr>
        <w:tc>
          <w:tcPr>
            <w:tcW w:w="1705" w:type="dxa"/>
            <w:shd w:val="clear" w:color="auto" w:fill="E7E6E6" w:themeFill="background2"/>
            <w:vAlign w:val="center"/>
          </w:tcPr>
          <w:p w14:paraId="21F44830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2826" w:type="dxa"/>
            <w:vAlign w:val="center"/>
          </w:tcPr>
          <w:p w14:paraId="3382214B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2441B81" w14:textId="77777777" w:rsidR="00E30AAF" w:rsidRPr="00B60BEB" w:rsidRDefault="00E30AAF" w:rsidP="00E30AAF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29DFF4DD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Басарбово</w:t>
            </w:r>
          </w:p>
        </w:tc>
      </w:tr>
      <w:tr w:rsidR="00E30AAF" w:rsidRPr="00B60BEB" w14:paraId="2BF0D831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0DD7D41B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 xml:space="preserve">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  <w:r w:rsidRPr="00B60BEB">
              <w:rPr>
                <w:b/>
                <w:lang w:val="bg-BG"/>
              </w:rPr>
              <w:t xml:space="preserve"> до</w:t>
            </w:r>
            <w:r w:rsidRPr="00B60BEB">
              <w:rPr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Басарбово</w:t>
            </w:r>
          </w:p>
        </w:tc>
      </w:tr>
      <w:tr w:rsidR="00E30AAF" w:rsidRPr="00B60BEB" w14:paraId="15B010D8" w14:textId="77777777" w:rsidTr="00595D4D">
        <w:trPr>
          <w:jc w:val="center"/>
        </w:trPr>
        <w:tc>
          <w:tcPr>
            <w:tcW w:w="1705" w:type="dxa"/>
            <w:shd w:val="clear" w:color="auto" w:fill="E7E6E6" w:themeFill="background2"/>
            <w:vAlign w:val="center"/>
          </w:tcPr>
          <w:p w14:paraId="51A2951C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2826" w:type="dxa"/>
            <w:vAlign w:val="center"/>
          </w:tcPr>
          <w:p w14:paraId="653F2DAF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43C87C99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7D60D43E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ул. Генерал Скобелев</w:t>
            </w:r>
          </w:p>
          <w:p w14:paraId="06BB467D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л. Стефан Стамболов</w:t>
            </w:r>
          </w:p>
          <w:p w14:paraId="598BD58B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л. Свети Димитър Басарбовски</w:t>
            </w:r>
          </w:p>
          <w:p w14:paraId="648C0ECF" w14:textId="3D1D8444" w:rsidR="00E30AAF" w:rsidRPr="00B60BEB" w:rsidRDefault="00595D4D" w:rsidP="00E30AA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ул. </w:t>
            </w:r>
            <w:proofErr w:type="spellStart"/>
            <w:r w:rsidR="00E30AAF" w:rsidRPr="00B60BEB">
              <w:rPr>
                <w:lang w:val="bg-BG"/>
              </w:rPr>
              <w:t>Басарбовска</w:t>
            </w:r>
            <w:proofErr w:type="spellEnd"/>
          </w:p>
          <w:p w14:paraId="6C2108D1" w14:textId="049FC03B" w:rsidR="00E30AAF" w:rsidRPr="00595D4D" w:rsidRDefault="00595D4D" w:rsidP="00E30AAF">
            <w:pPr>
              <w:jc w:val="center"/>
              <w:rPr>
                <w:lang w:val="en-US"/>
              </w:rPr>
            </w:pPr>
            <w:r>
              <w:rPr>
                <w:lang w:val="bg-BG"/>
              </w:rPr>
              <w:t>Път</w:t>
            </w:r>
            <w:r>
              <w:rPr>
                <w:lang w:val="en-US"/>
              </w:rPr>
              <w:t xml:space="preserve"> III-501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A5C302A" w14:textId="77777777" w:rsidR="00E30AAF" w:rsidRPr="00B60BEB" w:rsidRDefault="00E30AAF" w:rsidP="00A433C3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4DB08703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Русе АГ Изток</w:t>
            </w:r>
          </w:p>
          <w:p w14:paraId="08384A12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Мол – Русе</w:t>
            </w:r>
          </w:p>
          <w:p w14:paraId="727E4F0E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Стиф</w:t>
            </w:r>
          </w:p>
          <w:p w14:paraId="72ABC6F7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СБА</w:t>
            </w:r>
          </w:p>
          <w:p w14:paraId="42FCEDBD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Математическа гимназия север</w:t>
            </w:r>
          </w:p>
          <w:p w14:paraId="7C3936CF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Сент Уан</w:t>
            </w:r>
          </w:p>
          <w:p w14:paraId="39F8AA85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Кожарски завод запад</w:t>
            </w:r>
          </w:p>
          <w:p w14:paraId="13B28BF5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Електрометал запад</w:t>
            </w:r>
          </w:p>
          <w:p w14:paraId="43AFEF19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Дъгов мост запад</w:t>
            </w:r>
          </w:p>
          <w:p w14:paraId="4F747BA8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Русаново мостче запад</w:t>
            </w:r>
          </w:p>
          <w:p w14:paraId="42B8B33F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Средна кула (триъгълника) изток</w:t>
            </w:r>
          </w:p>
          <w:p w14:paraId="42C16236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Гробищен парк вход</w:t>
            </w:r>
          </w:p>
          <w:p w14:paraId="0FE181CB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Канала</w:t>
            </w:r>
          </w:p>
          <w:p w14:paraId="13807F06" w14:textId="77777777" w:rsidR="00AE7420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 xml:space="preserve">Басарбово </w:t>
            </w:r>
            <w:r w:rsidR="00AE7420">
              <w:rPr>
                <w:lang w:val="bg-BG"/>
              </w:rPr>
              <w:t>1</w:t>
            </w:r>
          </w:p>
          <w:p w14:paraId="47BE3960" w14:textId="12ECF43D" w:rsidR="00AE7420" w:rsidRDefault="00AE7420" w:rsidP="00AE7420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 xml:space="preserve">Басарбово </w:t>
            </w:r>
            <w:r>
              <w:rPr>
                <w:lang w:val="bg-BG"/>
              </w:rPr>
              <w:t>2</w:t>
            </w:r>
          </w:p>
          <w:p w14:paraId="593D09DC" w14:textId="2F43A303" w:rsidR="00E30AAF" w:rsidRPr="009A6E59" w:rsidRDefault="00AE7420" w:rsidP="00AE7420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 xml:space="preserve"> Басарбово </w:t>
            </w:r>
            <w:r>
              <w:rPr>
                <w:lang w:val="bg-BG"/>
              </w:rPr>
              <w:t>3</w:t>
            </w:r>
          </w:p>
        </w:tc>
      </w:tr>
      <w:tr w:rsidR="00E30AAF" w:rsidRPr="00B60BEB" w14:paraId="20A6B59F" w14:textId="77777777" w:rsidTr="00E30AAF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E82F2BB" w14:textId="77777777" w:rsidR="00E30AAF" w:rsidRPr="00B60BEB" w:rsidRDefault="00E30AAF" w:rsidP="00E30AA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 xml:space="preserve">От Басарбово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E30AAF" w:rsidRPr="00B60BEB" w14:paraId="360302B0" w14:textId="77777777" w:rsidTr="00595D4D">
        <w:trPr>
          <w:jc w:val="center"/>
        </w:trPr>
        <w:tc>
          <w:tcPr>
            <w:tcW w:w="1705" w:type="dxa"/>
            <w:shd w:val="clear" w:color="auto" w:fill="E7E6E6" w:themeFill="background2"/>
            <w:vAlign w:val="center"/>
          </w:tcPr>
          <w:p w14:paraId="36924564" w14:textId="77777777" w:rsidR="00E30AAF" w:rsidRPr="00B60BEB" w:rsidRDefault="00E30AAF" w:rsidP="00E30AA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2826" w:type="dxa"/>
            <w:vAlign w:val="center"/>
          </w:tcPr>
          <w:p w14:paraId="247CE2C0" w14:textId="423B7CC3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ът</w:t>
            </w:r>
            <w:r w:rsidR="00E01081">
              <w:rPr>
                <w:noProof/>
                <w:lang w:val="en-US"/>
              </w:rPr>
              <w:t xml:space="preserve"> III-</w:t>
            </w:r>
            <w:r w:rsidRPr="00B60BEB">
              <w:rPr>
                <w:noProof/>
                <w:lang w:val="bg-BG"/>
              </w:rPr>
              <w:t>501</w:t>
            </w:r>
          </w:p>
          <w:p w14:paraId="661395EC" w14:textId="6FDCEBF6" w:rsidR="00E30AAF" w:rsidRPr="00B60BEB" w:rsidRDefault="00E01081" w:rsidP="00E30AAF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 xml:space="preserve">Ул. </w:t>
            </w:r>
            <w:proofErr w:type="spellStart"/>
            <w:r w:rsidR="00E30AAF" w:rsidRPr="00B60BEB">
              <w:rPr>
                <w:lang w:val="bg-BG"/>
              </w:rPr>
              <w:t>Басарбовска</w:t>
            </w:r>
            <w:proofErr w:type="spellEnd"/>
          </w:p>
          <w:p w14:paraId="186B6517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л. Свети Димитър Басарбовски</w:t>
            </w:r>
          </w:p>
          <w:p w14:paraId="6B11DB79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Николаевска</w:t>
            </w:r>
          </w:p>
          <w:p w14:paraId="271DB309" w14:textId="77777777" w:rsidR="00E30AAF" w:rsidRPr="00B60BEB" w:rsidRDefault="00E30AAF" w:rsidP="00E30AA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ул. Генерал Скобелев</w:t>
            </w:r>
          </w:p>
          <w:p w14:paraId="396A2055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37674255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F688E79" w14:textId="77777777" w:rsidR="00E30AAF" w:rsidRPr="00B60BEB" w:rsidRDefault="00E30AAF" w:rsidP="00A433C3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1AD40F4A" w14:textId="293A2E08" w:rsidR="00AE7420" w:rsidRDefault="00AE7420" w:rsidP="00AE7420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 xml:space="preserve">Басарбово </w:t>
            </w:r>
            <w:r>
              <w:rPr>
                <w:lang w:val="bg-BG"/>
              </w:rPr>
              <w:t>3</w:t>
            </w:r>
          </w:p>
          <w:p w14:paraId="0F34BCCF" w14:textId="3804A85F" w:rsidR="00AE7420" w:rsidRPr="009A6E59" w:rsidRDefault="00AE7420" w:rsidP="00AE7420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 xml:space="preserve">Басарбово </w:t>
            </w:r>
            <w:r>
              <w:rPr>
                <w:lang w:val="bg-BG"/>
              </w:rPr>
              <w:t>2</w:t>
            </w:r>
          </w:p>
          <w:p w14:paraId="392E7865" w14:textId="25BC1895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 xml:space="preserve">Басарбово </w:t>
            </w:r>
            <w:r w:rsidR="00AE7420">
              <w:rPr>
                <w:lang w:val="bg-BG"/>
              </w:rPr>
              <w:t>1</w:t>
            </w:r>
          </w:p>
          <w:p w14:paraId="46CD9C9F" w14:textId="77777777" w:rsidR="00E30AAF" w:rsidRPr="009A6E59" w:rsidRDefault="00E30AAF" w:rsidP="00E30AAF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Канала</w:t>
            </w:r>
          </w:p>
          <w:p w14:paraId="58FE691C" w14:textId="77777777" w:rsidR="00E30AAF" w:rsidRPr="009A6E59" w:rsidRDefault="00E30AAF" w:rsidP="00E30AAF">
            <w:pPr>
              <w:jc w:val="center"/>
              <w:rPr>
                <w:noProof/>
                <w:lang w:val="bg-BG"/>
              </w:rPr>
            </w:pPr>
            <w:r w:rsidRPr="009A6E59">
              <w:rPr>
                <w:noProof/>
                <w:lang w:val="bg-BG"/>
              </w:rPr>
              <w:t>Гробищен парк изход</w:t>
            </w:r>
          </w:p>
          <w:p w14:paraId="33133FD9" w14:textId="77777777" w:rsidR="00E30AAF" w:rsidRPr="009A6E59" w:rsidRDefault="00E30AAF" w:rsidP="00E30AAF">
            <w:pPr>
              <w:jc w:val="center"/>
              <w:rPr>
                <w:noProof/>
                <w:lang w:val="bg-BG"/>
              </w:rPr>
            </w:pPr>
            <w:r w:rsidRPr="009A6E59">
              <w:rPr>
                <w:noProof/>
                <w:lang w:val="bg-BG"/>
              </w:rPr>
              <w:t>Средна кула (триъгълника) запад</w:t>
            </w:r>
          </w:p>
          <w:p w14:paraId="04853829" w14:textId="77777777" w:rsidR="00E30AAF" w:rsidRPr="009A6E59" w:rsidRDefault="00E30AAF" w:rsidP="00E30AAF">
            <w:pPr>
              <w:jc w:val="center"/>
              <w:rPr>
                <w:noProof/>
                <w:lang w:val="bg-BG"/>
              </w:rPr>
            </w:pPr>
            <w:r w:rsidRPr="009A6E59">
              <w:rPr>
                <w:noProof/>
                <w:lang w:val="bg-BG"/>
              </w:rPr>
              <w:t>Русаново мостче изток</w:t>
            </w:r>
          </w:p>
          <w:p w14:paraId="05C82596" w14:textId="77777777" w:rsidR="00E30AAF" w:rsidRPr="009A6E59" w:rsidRDefault="00E30AAF" w:rsidP="00E30AAF">
            <w:pPr>
              <w:jc w:val="center"/>
              <w:rPr>
                <w:noProof/>
                <w:lang w:val="bg-BG"/>
              </w:rPr>
            </w:pPr>
            <w:r w:rsidRPr="009A6E59">
              <w:rPr>
                <w:noProof/>
                <w:lang w:val="bg-BG"/>
              </w:rPr>
              <w:t>Дъгов мост изток</w:t>
            </w:r>
          </w:p>
          <w:p w14:paraId="6A5690CE" w14:textId="77777777" w:rsidR="00E30AAF" w:rsidRPr="009A6E59" w:rsidRDefault="00E30AAF" w:rsidP="00E30AAF">
            <w:pPr>
              <w:jc w:val="center"/>
              <w:rPr>
                <w:noProof/>
                <w:lang w:val="bg-BG"/>
              </w:rPr>
            </w:pPr>
            <w:r w:rsidRPr="009A6E59">
              <w:rPr>
                <w:noProof/>
                <w:lang w:val="bg-BG"/>
              </w:rPr>
              <w:t>Електрометал изток</w:t>
            </w:r>
          </w:p>
          <w:p w14:paraId="15FE1A36" w14:textId="77777777" w:rsidR="00E30AAF" w:rsidRPr="009A6E59" w:rsidRDefault="00E30AAF" w:rsidP="00E30AAF">
            <w:pPr>
              <w:jc w:val="center"/>
              <w:rPr>
                <w:noProof/>
                <w:lang w:val="bg-BG"/>
              </w:rPr>
            </w:pPr>
            <w:r w:rsidRPr="009A6E59">
              <w:rPr>
                <w:noProof/>
                <w:lang w:val="bg-BG"/>
              </w:rPr>
              <w:t>Кожарски завод изток</w:t>
            </w:r>
          </w:p>
          <w:p w14:paraId="50404842" w14:textId="77777777" w:rsidR="00E30AAF" w:rsidRPr="009A6E59" w:rsidRDefault="00E30AAF" w:rsidP="00E30AAF">
            <w:pPr>
              <w:jc w:val="center"/>
              <w:rPr>
                <w:noProof/>
                <w:lang w:val="bg-BG"/>
              </w:rPr>
            </w:pPr>
            <w:r w:rsidRPr="009A6E59">
              <w:rPr>
                <w:noProof/>
                <w:lang w:val="bg-BG"/>
              </w:rPr>
              <w:t>Гимназия по Корабостроене</w:t>
            </w:r>
          </w:p>
          <w:p w14:paraId="4D20E01F" w14:textId="77777777" w:rsidR="00E30AAF" w:rsidRPr="009A6E59" w:rsidRDefault="00E30AAF" w:rsidP="00E30AAF">
            <w:pPr>
              <w:jc w:val="center"/>
              <w:rPr>
                <w:noProof/>
                <w:lang w:val="bg-BG"/>
              </w:rPr>
            </w:pPr>
            <w:r w:rsidRPr="009A6E59">
              <w:rPr>
                <w:noProof/>
                <w:lang w:val="bg-BG"/>
              </w:rPr>
              <w:t>Математическа гимназия юг</w:t>
            </w:r>
          </w:p>
          <w:p w14:paraId="0142DE6E" w14:textId="77777777" w:rsidR="00E30AAF" w:rsidRPr="009A6E59" w:rsidRDefault="00E30AAF" w:rsidP="00E30AAF">
            <w:pPr>
              <w:jc w:val="center"/>
              <w:rPr>
                <w:noProof/>
                <w:lang w:val="bg-BG"/>
              </w:rPr>
            </w:pPr>
            <w:r w:rsidRPr="009A6E59">
              <w:rPr>
                <w:noProof/>
                <w:lang w:val="bg-BG"/>
              </w:rPr>
              <w:t>Скобелев</w:t>
            </w:r>
          </w:p>
          <w:p w14:paraId="7D5BDB47" w14:textId="77777777" w:rsidR="00E30AAF" w:rsidRPr="009A6E59" w:rsidRDefault="00E30AAF" w:rsidP="00E30AAF">
            <w:pPr>
              <w:jc w:val="center"/>
              <w:rPr>
                <w:noProof/>
                <w:lang w:val="bg-BG"/>
              </w:rPr>
            </w:pPr>
            <w:r w:rsidRPr="009A6E59">
              <w:rPr>
                <w:noProof/>
                <w:lang w:val="bg-BG"/>
              </w:rPr>
              <w:t>Олимп</w:t>
            </w:r>
          </w:p>
          <w:p w14:paraId="47F83146" w14:textId="77777777" w:rsidR="00E30AAF" w:rsidRPr="009A6E59" w:rsidRDefault="00E30AAF" w:rsidP="00E30AAF">
            <w:pPr>
              <w:jc w:val="center"/>
              <w:rPr>
                <w:noProof/>
                <w:lang w:val="bg-BG"/>
              </w:rPr>
            </w:pPr>
            <w:r w:rsidRPr="009A6E59">
              <w:rPr>
                <w:noProof/>
                <w:lang w:val="bg-BG"/>
              </w:rPr>
              <w:t>ІІІ – та поликлиника</w:t>
            </w:r>
          </w:p>
          <w:p w14:paraId="178720D3" w14:textId="77777777" w:rsidR="00E30AAF" w:rsidRPr="00B60BEB" w:rsidRDefault="00E30AAF" w:rsidP="00E30AAF">
            <w:pPr>
              <w:jc w:val="center"/>
              <w:rPr>
                <w:noProof/>
                <w:lang w:val="bg-BG"/>
              </w:rPr>
            </w:pPr>
            <w:r w:rsidRPr="009A6E59">
              <w:rPr>
                <w:noProof/>
                <w:lang w:val="bg-BG"/>
              </w:rPr>
              <w:t>Русе АГ Изток</w:t>
            </w:r>
          </w:p>
        </w:tc>
      </w:tr>
    </w:tbl>
    <w:p w14:paraId="06791B74" w14:textId="0DC8FD04" w:rsidR="00D3541B" w:rsidRPr="00B60BEB" w:rsidRDefault="00D3541B" w:rsidP="00D3541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D3541B" w:rsidRPr="00B60BEB" w14:paraId="10DBE010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6F1EEFA1" w14:textId="240A5E1F" w:rsidR="00D3541B" w:rsidRPr="00B60BEB" w:rsidRDefault="00D31CB4" w:rsidP="00DE2FC2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D3541B" w:rsidRPr="00B60BEB" w14:paraId="5F72105D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5E2F80EE" w14:textId="3E265B4A" w:rsidR="00D3541B" w:rsidRPr="00B60BEB" w:rsidRDefault="00E01081" w:rsidP="00DE2FC2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делнично</w:t>
            </w:r>
          </w:p>
        </w:tc>
      </w:tr>
      <w:tr w:rsidR="00D3541B" w:rsidRPr="00B60BEB" w14:paraId="76B8903A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5EA9AD3" w14:textId="1C6FF6F1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04425EBB" w14:textId="0AAB6791" w:rsidR="00D3541B" w:rsidRPr="00B60BEB" w:rsidRDefault="00D3541B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05:30; </w:t>
            </w:r>
            <w:r w:rsidR="00E01081">
              <w:rPr>
                <w:lang w:val="bg-BG"/>
              </w:rPr>
              <w:t>21</w:t>
            </w:r>
            <w:r w:rsidRPr="00B60BEB">
              <w:rPr>
                <w:lang w:val="bg-BG"/>
              </w:rPr>
              <w:t>:</w:t>
            </w:r>
            <w:r w:rsidR="00E01081">
              <w:rPr>
                <w:lang w:val="bg-BG"/>
              </w:rPr>
              <w:t>3</w:t>
            </w:r>
            <w:r w:rsidRPr="00B60BEB">
              <w:rPr>
                <w:lang w:val="bg-BG"/>
              </w:rPr>
              <w:t>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138E9C1" w14:textId="43193CE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Басарбово</w:t>
            </w:r>
          </w:p>
        </w:tc>
        <w:tc>
          <w:tcPr>
            <w:tcW w:w="3484" w:type="dxa"/>
            <w:vAlign w:val="center"/>
          </w:tcPr>
          <w:p w14:paraId="7F6C3EF7" w14:textId="1AA478E6" w:rsidR="00D3541B" w:rsidRPr="00B60BEB" w:rsidRDefault="00E01081" w:rsidP="00E010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</w:t>
            </w:r>
            <w:r w:rsidR="00D3541B" w:rsidRPr="00B60BEB">
              <w:rPr>
                <w:lang w:val="bg-BG"/>
              </w:rPr>
              <w:t>:</w:t>
            </w:r>
            <w:r>
              <w:rPr>
                <w:lang w:val="bg-BG"/>
              </w:rPr>
              <w:t>15</w:t>
            </w:r>
            <w:r w:rsidR="00D3541B" w:rsidRPr="00B60BEB">
              <w:rPr>
                <w:lang w:val="bg-BG"/>
              </w:rPr>
              <w:t>; 20:</w:t>
            </w:r>
            <w:r>
              <w:rPr>
                <w:lang w:val="bg-BG"/>
              </w:rPr>
              <w:t>3</w:t>
            </w:r>
            <w:r w:rsidR="00D3541B" w:rsidRPr="00B60BEB">
              <w:rPr>
                <w:lang w:val="bg-BG"/>
              </w:rPr>
              <w:t>0</w:t>
            </w:r>
          </w:p>
        </w:tc>
      </w:tr>
      <w:tr w:rsidR="00E01081" w:rsidRPr="00B60BEB" w14:paraId="373F9767" w14:textId="77777777" w:rsidTr="00E01081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181E840" w14:textId="4ED29198" w:rsidR="00E01081" w:rsidRPr="00B60BEB" w:rsidRDefault="00E01081" w:rsidP="00DE2FC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136F33A" w14:textId="34766711" w:rsidR="00E01081" w:rsidRPr="00B60BEB" w:rsidRDefault="00E01081" w:rsidP="00DE2F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41DB823" w14:textId="48584BC0" w:rsidR="00E01081" w:rsidRPr="00B60BEB" w:rsidRDefault="00E01081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70176E" w14:textId="29C1A70F" w:rsidR="00E01081" w:rsidRPr="00B60BEB" w:rsidRDefault="00E01081" w:rsidP="00E01081">
            <w:pPr>
              <w:jc w:val="center"/>
              <w:rPr>
                <w:highlight w:val="yellow"/>
                <w:lang w:val="bg-BG"/>
              </w:rPr>
            </w:pPr>
            <w:r w:rsidRPr="00E01081">
              <w:rPr>
                <w:lang w:val="bg-BG"/>
              </w:rPr>
              <w:t>2</w:t>
            </w:r>
          </w:p>
        </w:tc>
      </w:tr>
      <w:tr w:rsidR="00D3541B" w:rsidRPr="00B60BEB" w14:paraId="2C539158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717839F0" w14:textId="63DB129E" w:rsidR="00D3541B" w:rsidRPr="00B60BEB" w:rsidRDefault="00D31CB4" w:rsidP="00E0108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</w:t>
            </w:r>
            <w:r w:rsidR="00E01081">
              <w:rPr>
                <w:b/>
                <w:sz w:val="24"/>
                <w:lang w:val="bg-BG"/>
              </w:rPr>
              <w:t>ятно</w:t>
            </w:r>
            <w:r w:rsidRPr="00B60BEB">
              <w:rPr>
                <w:b/>
                <w:sz w:val="24"/>
                <w:lang w:val="bg-BG"/>
              </w:rPr>
              <w:t xml:space="preserve"> делничн</w:t>
            </w:r>
            <w:r w:rsidR="00E01081">
              <w:rPr>
                <w:b/>
                <w:sz w:val="24"/>
                <w:lang w:val="bg-BG"/>
              </w:rPr>
              <w:t xml:space="preserve">о </w:t>
            </w:r>
          </w:p>
        </w:tc>
      </w:tr>
      <w:tr w:rsidR="00E01081" w:rsidRPr="00B60BEB" w14:paraId="5E7432F7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CFB98D7" w14:textId="2762CE93" w:rsidR="00E01081" w:rsidRPr="00B60BEB" w:rsidRDefault="00E01081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7B232899" w14:textId="3AB51C36" w:rsidR="00E01081" w:rsidRPr="00B60BEB" w:rsidRDefault="00E01081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05:30; </w:t>
            </w:r>
            <w:r>
              <w:rPr>
                <w:lang w:val="bg-BG"/>
              </w:rPr>
              <w:t>21</w:t>
            </w:r>
            <w:r w:rsidRPr="00B60BEB">
              <w:rPr>
                <w:lang w:val="bg-BG"/>
              </w:rPr>
              <w:t>:</w:t>
            </w:r>
            <w:r>
              <w:rPr>
                <w:lang w:val="bg-BG"/>
              </w:rPr>
              <w:t>3</w:t>
            </w:r>
            <w:r w:rsidRPr="00B60BEB">
              <w:rPr>
                <w:lang w:val="bg-BG"/>
              </w:rPr>
              <w:t>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ED97424" w14:textId="3056AACC" w:rsidR="00E01081" w:rsidRPr="00B60BEB" w:rsidRDefault="00E01081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 Басарбово</w:t>
            </w:r>
          </w:p>
        </w:tc>
        <w:tc>
          <w:tcPr>
            <w:tcW w:w="3484" w:type="dxa"/>
            <w:vAlign w:val="center"/>
          </w:tcPr>
          <w:p w14:paraId="4749349D" w14:textId="61C4F5CD" w:rsidR="00E01081" w:rsidRPr="00B60BEB" w:rsidRDefault="00E01081" w:rsidP="00E010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</w:t>
            </w:r>
            <w:r w:rsidRPr="00B60BEB">
              <w:rPr>
                <w:lang w:val="bg-BG"/>
              </w:rPr>
              <w:t>:</w:t>
            </w:r>
            <w:r>
              <w:rPr>
                <w:lang w:val="bg-BG"/>
              </w:rPr>
              <w:t>15</w:t>
            </w:r>
            <w:r w:rsidRPr="00B60BEB">
              <w:rPr>
                <w:lang w:val="bg-BG"/>
              </w:rPr>
              <w:t>; 20:</w:t>
            </w:r>
            <w:r>
              <w:rPr>
                <w:lang w:val="bg-BG"/>
              </w:rPr>
              <w:t>3</w:t>
            </w:r>
            <w:r w:rsidRPr="00B60BEB">
              <w:rPr>
                <w:lang w:val="bg-BG"/>
              </w:rPr>
              <w:t>0</w:t>
            </w:r>
          </w:p>
        </w:tc>
      </w:tr>
      <w:tr w:rsidR="00E01081" w:rsidRPr="00B60BEB" w14:paraId="37188329" w14:textId="77777777" w:rsidTr="00E01081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AD415F5" w14:textId="0BA569C4" w:rsidR="00E01081" w:rsidRPr="00B60BEB" w:rsidRDefault="00867702" w:rsidP="00E010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  <w:r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4A2B384" w14:textId="5108142A" w:rsidR="00E01081" w:rsidRPr="00B60BEB" w:rsidRDefault="00E01081" w:rsidP="00E01081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6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0CD9862" w14:textId="5798BFE6" w:rsidR="00E01081" w:rsidRPr="00B60BEB" w:rsidRDefault="00866792" w:rsidP="00E010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Брой </w:t>
            </w:r>
            <w:r w:rsidR="00E01081" w:rsidRPr="00B60BEB">
              <w:rPr>
                <w:b/>
                <w:lang w:val="bg-BG"/>
              </w:rPr>
              <w:t>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D245D35" w14:textId="5C16B76D" w:rsidR="00E01081" w:rsidRPr="00B60BEB" w:rsidRDefault="00E01081" w:rsidP="00E01081">
            <w:pPr>
              <w:jc w:val="center"/>
              <w:rPr>
                <w:highlight w:val="yellow"/>
                <w:lang w:val="bg-BG"/>
              </w:rPr>
            </w:pPr>
            <w:r w:rsidRPr="00E01081">
              <w:rPr>
                <w:lang w:val="bg-BG"/>
              </w:rPr>
              <w:t>2</w:t>
            </w:r>
          </w:p>
        </w:tc>
      </w:tr>
      <w:tr w:rsidR="00D3541B" w:rsidRPr="00B60BEB" w14:paraId="2F8DC29A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79C256ED" w14:textId="7B42DE56" w:rsidR="00D3541B" w:rsidRPr="00954B1B" w:rsidRDefault="00244D88" w:rsidP="00DE2FC2">
            <w:pPr>
              <w:jc w:val="center"/>
              <w:rPr>
                <w:b/>
                <w:sz w:val="24"/>
                <w:lang w:val="bg-BG"/>
              </w:rPr>
            </w:pPr>
            <w:r w:rsidRPr="00954B1B">
              <w:rPr>
                <w:b/>
                <w:sz w:val="24"/>
                <w:lang w:val="bg-BG"/>
              </w:rPr>
              <w:t>Зимно с</w:t>
            </w:r>
            <w:r w:rsidR="00533BB3">
              <w:rPr>
                <w:b/>
                <w:sz w:val="24"/>
                <w:lang w:val="bg-BG"/>
              </w:rPr>
              <w:t>ъботно</w:t>
            </w:r>
          </w:p>
        </w:tc>
      </w:tr>
      <w:tr w:rsidR="00D3541B" w:rsidRPr="00B60BEB" w14:paraId="20661911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C6F5533" w14:textId="30893EE9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06247BC5" w14:textId="649516ED" w:rsidR="00D3541B" w:rsidRPr="00B60BEB" w:rsidRDefault="009F0372" w:rsidP="009F0372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07</w:t>
            </w:r>
            <w:r w:rsidR="00D3541B" w:rsidRPr="00B60BEB">
              <w:rPr>
                <w:noProof/>
                <w:lang w:val="bg-BG"/>
              </w:rPr>
              <w:t xml:space="preserve">:30; </w:t>
            </w:r>
            <w:r>
              <w:rPr>
                <w:noProof/>
                <w:lang w:val="bg-BG"/>
              </w:rPr>
              <w:t>19</w:t>
            </w:r>
            <w:r w:rsidR="00D3541B" w:rsidRPr="00B60BEB">
              <w:rPr>
                <w:noProof/>
                <w:lang w:val="bg-BG"/>
              </w:rPr>
              <w:t>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0ACD9F5" w14:textId="3ED7D9BC" w:rsidR="00D3541B" w:rsidRPr="00954B1B" w:rsidRDefault="00D31CB4" w:rsidP="00DE2FC2">
            <w:pPr>
              <w:rPr>
                <w:b/>
                <w:lang w:val="bg-BG"/>
              </w:rPr>
            </w:pPr>
            <w:r w:rsidRPr="00954B1B">
              <w:rPr>
                <w:b/>
                <w:lang w:val="bg-BG"/>
              </w:rPr>
              <w:t>Първо и последно тръгване от</w:t>
            </w:r>
            <w:r w:rsidR="00D3541B" w:rsidRPr="00954B1B">
              <w:rPr>
                <w:b/>
                <w:lang w:val="bg-BG"/>
              </w:rPr>
              <w:t xml:space="preserve"> Басарбово</w:t>
            </w:r>
          </w:p>
        </w:tc>
        <w:tc>
          <w:tcPr>
            <w:tcW w:w="3484" w:type="dxa"/>
            <w:vAlign w:val="center"/>
          </w:tcPr>
          <w:p w14:paraId="423257FB" w14:textId="2B4018ED" w:rsidR="00D3541B" w:rsidRPr="00B60BEB" w:rsidRDefault="00D3541B" w:rsidP="009F037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06:30; </w:t>
            </w:r>
            <w:r w:rsidR="009F0372">
              <w:rPr>
                <w:noProof/>
                <w:lang w:val="bg-BG"/>
              </w:rPr>
              <w:t>18</w:t>
            </w:r>
            <w:r w:rsidRPr="00B60BEB">
              <w:rPr>
                <w:noProof/>
                <w:lang w:val="bg-BG"/>
              </w:rPr>
              <w:t>:</w:t>
            </w:r>
            <w:r w:rsidR="009F0372">
              <w:rPr>
                <w:noProof/>
                <w:lang w:val="bg-BG"/>
              </w:rPr>
              <w:t>45</w:t>
            </w:r>
          </w:p>
        </w:tc>
      </w:tr>
      <w:tr w:rsidR="00C46820" w:rsidRPr="00B60BEB" w14:paraId="0AA100AC" w14:textId="77777777" w:rsidTr="00C46820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7DC75B3" w14:textId="0A411ACF" w:rsidR="00C46820" w:rsidRPr="00B60BEB" w:rsidRDefault="00931AEE" w:rsidP="00DE2FC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F37B8C8" w14:textId="1CBE6A63" w:rsidR="00C46820" w:rsidRPr="00B60BEB" w:rsidRDefault="00C46820" w:rsidP="00DE2F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7B88448" w14:textId="500409F1" w:rsidR="00C46820" w:rsidRPr="00B60BEB" w:rsidRDefault="00C46820" w:rsidP="00C468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2C395A" w14:textId="15520959" w:rsidR="00C46820" w:rsidRPr="00B60BEB" w:rsidRDefault="00C46820" w:rsidP="00DE2F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3541B" w:rsidRPr="00B60BEB" w14:paraId="62004373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52AA154E" w14:textId="6AF54EDF" w:rsidR="00D3541B" w:rsidRPr="00AA1189" w:rsidRDefault="00077FCA" w:rsidP="00DE2FC2">
            <w:pPr>
              <w:jc w:val="center"/>
              <w:rPr>
                <w:b/>
                <w:sz w:val="24"/>
                <w:lang w:val="bg-BG"/>
              </w:rPr>
            </w:pPr>
            <w:r w:rsidRPr="00954B1B">
              <w:rPr>
                <w:b/>
                <w:sz w:val="24"/>
                <w:lang w:val="bg-BG"/>
              </w:rPr>
              <w:t>Зимно н</w:t>
            </w:r>
            <w:r w:rsidR="00AA1189">
              <w:rPr>
                <w:b/>
                <w:sz w:val="24"/>
                <w:lang w:val="bg-BG"/>
              </w:rPr>
              <w:t>еделно</w:t>
            </w:r>
          </w:p>
        </w:tc>
      </w:tr>
      <w:tr w:rsidR="00D3541B" w:rsidRPr="00B60BEB" w14:paraId="1E3BA75B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F28851E" w14:textId="27D3D32D" w:rsidR="00D3541B" w:rsidRPr="00B60BEB" w:rsidRDefault="00D31CB4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1087B0C9" w14:textId="726365A6" w:rsidR="00D3541B" w:rsidRPr="00B60BEB" w:rsidRDefault="00C46820" w:rsidP="00DE2FC2">
            <w:pPr>
              <w:jc w:val="center"/>
              <w:rPr>
                <w:highlight w:val="yellow"/>
                <w:lang w:val="bg-BG"/>
              </w:rPr>
            </w:pPr>
            <w:r>
              <w:rPr>
                <w:noProof/>
                <w:lang w:val="bg-BG"/>
              </w:rPr>
              <w:t>07</w:t>
            </w:r>
            <w:r w:rsidRPr="00B60BEB">
              <w:rPr>
                <w:noProof/>
                <w:lang w:val="bg-BG"/>
              </w:rPr>
              <w:t xml:space="preserve">:30; </w:t>
            </w:r>
            <w:r>
              <w:rPr>
                <w:noProof/>
                <w:lang w:val="bg-BG"/>
              </w:rPr>
              <w:t>19</w:t>
            </w:r>
            <w:r w:rsidRPr="00B60BEB">
              <w:rPr>
                <w:noProof/>
                <w:lang w:val="bg-BG"/>
              </w:rPr>
              <w:t>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095BD2D" w14:textId="6B8CCC21" w:rsidR="00D3541B" w:rsidRPr="00954B1B" w:rsidRDefault="00D31CB4" w:rsidP="00DE2FC2">
            <w:pPr>
              <w:rPr>
                <w:b/>
                <w:lang w:val="bg-BG"/>
              </w:rPr>
            </w:pPr>
            <w:r w:rsidRPr="00954B1B">
              <w:rPr>
                <w:b/>
                <w:lang w:val="bg-BG"/>
              </w:rPr>
              <w:t>Първо и последно тръгване от</w:t>
            </w:r>
            <w:r w:rsidR="00D3541B" w:rsidRPr="00954B1B">
              <w:rPr>
                <w:b/>
                <w:lang w:val="bg-BG"/>
              </w:rPr>
              <w:t xml:space="preserve"> Басарбово</w:t>
            </w:r>
          </w:p>
        </w:tc>
        <w:tc>
          <w:tcPr>
            <w:tcW w:w="3484" w:type="dxa"/>
            <w:vAlign w:val="center"/>
          </w:tcPr>
          <w:p w14:paraId="4B873CFE" w14:textId="027EE30D" w:rsidR="00D3541B" w:rsidRPr="00B60BEB" w:rsidRDefault="00C46820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06:30; </w:t>
            </w:r>
            <w:r>
              <w:rPr>
                <w:noProof/>
                <w:lang w:val="bg-BG"/>
              </w:rPr>
              <w:t>18</w:t>
            </w:r>
            <w:r w:rsidRPr="00B60BEB">
              <w:rPr>
                <w:noProof/>
                <w:lang w:val="bg-BG"/>
              </w:rPr>
              <w:t>:</w:t>
            </w:r>
            <w:r>
              <w:rPr>
                <w:noProof/>
                <w:lang w:val="bg-BG"/>
              </w:rPr>
              <w:t>45</w:t>
            </w:r>
          </w:p>
        </w:tc>
      </w:tr>
      <w:tr w:rsidR="00C46820" w:rsidRPr="00B60BEB" w14:paraId="0F05D2B8" w14:textId="77777777" w:rsidTr="00C46820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19001AE" w14:textId="4A3BBC15" w:rsidR="00C46820" w:rsidRPr="00B60BEB" w:rsidRDefault="00931AEE" w:rsidP="00DE2FC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  <w:r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FCBBA38" w14:textId="43756542" w:rsidR="00C46820" w:rsidRPr="00B60BEB" w:rsidRDefault="00C46820" w:rsidP="00DE2F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5B3EBAE" w14:textId="776D95A7" w:rsidR="00C46820" w:rsidRPr="00B60BEB" w:rsidRDefault="00C21E54" w:rsidP="00DE2FC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Брой </w:t>
            </w:r>
            <w:r w:rsidR="00C46820" w:rsidRPr="00B60BEB">
              <w:rPr>
                <w:b/>
                <w:lang w:val="bg-BG"/>
              </w:rPr>
              <w:t>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5BE4265" w14:textId="6336CB6D" w:rsidR="00C46820" w:rsidRPr="00B60BEB" w:rsidRDefault="00C46820" w:rsidP="00DE2FC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954B1B" w:rsidRPr="00B60BEB" w14:paraId="3B5BFBD6" w14:textId="77777777" w:rsidTr="00954B1B">
        <w:trPr>
          <w:trHeight w:val="344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3263215" w14:textId="60558A5F" w:rsidR="00954B1B" w:rsidRPr="00AA1189" w:rsidRDefault="00AA1189" w:rsidP="00954B1B">
            <w:pPr>
              <w:jc w:val="center"/>
              <w:rPr>
                <w:color w:val="000000" w:themeColor="text1"/>
                <w:lang w:val="bg-BG"/>
              </w:rPr>
            </w:pPr>
            <w:r w:rsidRPr="00AA1189">
              <w:rPr>
                <w:b/>
                <w:color w:val="000000" w:themeColor="text1"/>
                <w:sz w:val="24"/>
                <w:lang w:val="bg-BG"/>
              </w:rPr>
              <w:t>Лятно съботно</w:t>
            </w:r>
          </w:p>
        </w:tc>
      </w:tr>
      <w:tr w:rsidR="00954B1B" w:rsidRPr="00B60BEB" w14:paraId="1224A5C3" w14:textId="77777777" w:rsidTr="00533BB3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0FFDB86" w14:textId="22F7F1B3" w:rsidR="00954B1B" w:rsidRDefault="00954B1B" w:rsidP="00954B1B">
            <w:pPr>
              <w:rPr>
                <w:b/>
                <w:sz w:val="24"/>
                <w:highlight w:val="yellow"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2957714" w14:textId="1D001AEC" w:rsidR="00954B1B" w:rsidRDefault="00954B1B" w:rsidP="00954B1B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07</w:t>
            </w:r>
            <w:r w:rsidRPr="00B60BEB">
              <w:rPr>
                <w:noProof/>
                <w:lang w:val="bg-BG"/>
              </w:rPr>
              <w:t xml:space="preserve">:30; </w:t>
            </w:r>
            <w:r>
              <w:rPr>
                <w:noProof/>
                <w:lang w:val="bg-BG"/>
              </w:rPr>
              <w:t>19</w:t>
            </w:r>
            <w:r w:rsidRPr="00B60BEB">
              <w:rPr>
                <w:noProof/>
                <w:lang w:val="bg-BG"/>
              </w:rPr>
              <w:t>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B05F41D" w14:textId="2815A0BC" w:rsidR="00954B1B" w:rsidRPr="00AA1189" w:rsidRDefault="00954B1B" w:rsidP="00954B1B">
            <w:pPr>
              <w:rPr>
                <w:b/>
                <w:color w:val="000000" w:themeColor="text1"/>
                <w:lang w:val="bg-BG"/>
              </w:rPr>
            </w:pPr>
            <w:r w:rsidRPr="00AA1189">
              <w:rPr>
                <w:b/>
                <w:color w:val="000000" w:themeColor="text1"/>
                <w:lang w:val="bg-BG"/>
              </w:rPr>
              <w:t>Първо и последно тръгване от Басарбово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E72B8B3" w14:textId="60C40D55" w:rsidR="00954B1B" w:rsidRPr="00AA1189" w:rsidRDefault="00954B1B" w:rsidP="00954B1B">
            <w:pPr>
              <w:jc w:val="center"/>
              <w:rPr>
                <w:color w:val="000000" w:themeColor="text1"/>
                <w:lang w:val="bg-BG"/>
              </w:rPr>
            </w:pPr>
            <w:r w:rsidRPr="00AA1189">
              <w:rPr>
                <w:noProof/>
                <w:color w:val="000000" w:themeColor="text1"/>
                <w:lang w:val="bg-BG"/>
              </w:rPr>
              <w:t>06:30; 18:45</w:t>
            </w:r>
          </w:p>
        </w:tc>
      </w:tr>
      <w:tr w:rsidR="00954B1B" w:rsidRPr="00B60BEB" w14:paraId="10195A68" w14:textId="77777777" w:rsidTr="00954B1B">
        <w:trPr>
          <w:trHeight w:val="1743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1867560" w14:textId="37AE1329" w:rsidR="00954B1B" w:rsidRPr="00B60BEB" w:rsidRDefault="00954B1B" w:rsidP="00954B1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E51BE8B" w14:textId="2C21DB65" w:rsidR="00954B1B" w:rsidRDefault="00954B1B" w:rsidP="00954B1B">
            <w:pPr>
              <w:jc w:val="center"/>
              <w:rPr>
                <w:noProof/>
                <w:lang w:val="bg-BG"/>
              </w:rPr>
            </w:pPr>
            <w:r>
              <w:rPr>
                <w:lang w:val="bg-BG"/>
              </w:rPr>
              <w:t>12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10785BA" w14:textId="29EA80D1" w:rsidR="00954B1B" w:rsidRPr="00AA1189" w:rsidRDefault="00954B1B" w:rsidP="00954B1B">
            <w:pPr>
              <w:rPr>
                <w:b/>
                <w:color w:val="000000" w:themeColor="text1"/>
                <w:lang w:val="bg-BG"/>
              </w:rPr>
            </w:pPr>
            <w:r w:rsidRPr="00AA1189">
              <w:rPr>
                <w:b/>
                <w:color w:val="000000" w:themeColor="text1"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A2295B" w14:textId="245CA493" w:rsidR="00954B1B" w:rsidRPr="00AA1189" w:rsidRDefault="00954B1B" w:rsidP="00954B1B">
            <w:pPr>
              <w:jc w:val="center"/>
              <w:rPr>
                <w:noProof/>
                <w:color w:val="000000" w:themeColor="text1"/>
                <w:lang w:val="bg-BG"/>
              </w:rPr>
            </w:pPr>
            <w:r w:rsidRPr="00AA1189">
              <w:rPr>
                <w:color w:val="000000" w:themeColor="text1"/>
                <w:lang w:val="bg-BG"/>
              </w:rPr>
              <w:t>1</w:t>
            </w:r>
          </w:p>
        </w:tc>
      </w:tr>
      <w:tr w:rsidR="00954B1B" w:rsidRPr="00B60BEB" w14:paraId="3E87910A" w14:textId="77777777" w:rsidTr="00954B1B">
        <w:trPr>
          <w:trHeight w:val="411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50E00E0B" w14:textId="06DA05C9" w:rsidR="00954B1B" w:rsidRDefault="00AA1189" w:rsidP="00954B1B">
            <w:pPr>
              <w:jc w:val="center"/>
              <w:rPr>
                <w:lang w:val="bg-BG"/>
              </w:rPr>
            </w:pPr>
            <w:r>
              <w:rPr>
                <w:b/>
                <w:sz w:val="24"/>
                <w:lang w:val="bg-BG"/>
              </w:rPr>
              <w:lastRenderedPageBreak/>
              <w:t>Лятно неделно</w:t>
            </w:r>
          </w:p>
        </w:tc>
      </w:tr>
      <w:tr w:rsidR="00954B1B" w:rsidRPr="00B60BEB" w14:paraId="7C64E213" w14:textId="77777777" w:rsidTr="00533BB3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D5F3A59" w14:textId="4541DC2D" w:rsidR="00954B1B" w:rsidRDefault="00954B1B" w:rsidP="00954B1B">
            <w:pPr>
              <w:rPr>
                <w:b/>
                <w:sz w:val="24"/>
                <w:highlight w:val="yellow"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94E6E74" w14:textId="0AA88C22" w:rsidR="00954B1B" w:rsidRDefault="00954B1B" w:rsidP="00954B1B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07</w:t>
            </w:r>
            <w:r w:rsidRPr="00B60BEB">
              <w:rPr>
                <w:noProof/>
                <w:lang w:val="bg-BG"/>
              </w:rPr>
              <w:t xml:space="preserve">:30; </w:t>
            </w:r>
            <w:r>
              <w:rPr>
                <w:noProof/>
                <w:lang w:val="bg-BG"/>
              </w:rPr>
              <w:t>19</w:t>
            </w:r>
            <w:r w:rsidRPr="00B60BEB">
              <w:rPr>
                <w:noProof/>
                <w:lang w:val="bg-BG"/>
              </w:rPr>
              <w:t>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0F0375F" w14:textId="7F14A966" w:rsidR="00954B1B" w:rsidRPr="00B60BEB" w:rsidRDefault="00954B1B" w:rsidP="00954B1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Първо и последно тръгване от Басарбово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A89328A" w14:textId="56B39EF8" w:rsidR="00954B1B" w:rsidRDefault="00954B1B" w:rsidP="00954B1B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 xml:space="preserve">06:30; </w:t>
            </w:r>
            <w:r>
              <w:rPr>
                <w:noProof/>
                <w:lang w:val="bg-BG"/>
              </w:rPr>
              <w:t>18</w:t>
            </w:r>
            <w:r w:rsidRPr="00B60BEB">
              <w:rPr>
                <w:noProof/>
                <w:lang w:val="bg-BG"/>
              </w:rPr>
              <w:t>:</w:t>
            </w:r>
            <w:r>
              <w:rPr>
                <w:noProof/>
                <w:lang w:val="bg-BG"/>
              </w:rPr>
              <w:t>45</w:t>
            </w:r>
          </w:p>
        </w:tc>
      </w:tr>
      <w:tr w:rsidR="00954B1B" w:rsidRPr="00B60BEB" w14:paraId="67E4A9FD" w14:textId="77777777" w:rsidTr="00533BB3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DAF2682" w14:textId="4A5A4C31" w:rsidR="00954B1B" w:rsidRPr="00B60BEB" w:rsidRDefault="00954B1B" w:rsidP="00954B1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  <w:r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36519D9" w14:textId="0529C241" w:rsidR="00954B1B" w:rsidRDefault="00954B1B" w:rsidP="00954B1B">
            <w:pPr>
              <w:jc w:val="center"/>
              <w:rPr>
                <w:noProof/>
                <w:lang w:val="bg-BG"/>
              </w:rPr>
            </w:pPr>
            <w:r>
              <w:rPr>
                <w:lang w:val="bg-BG"/>
              </w:rPr>
              <w:t>12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89D84C1" w14:textId="0EC731B3" w:rsidR="00954B1B" w:rsidRPr="00B60BEB" w:rsidRDefault="00C21E54" w:rsidP="00954B1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Брой </w:t>
            </w:r>
            <w:r w:rsidR="00954B1B" w:rsidRPr="00B60BEB">
              <w:rPr>
                <w:b/>
                <w:lang w:val="bg-BG"/>
              </w:rPr>
              <w:t>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DFAC1AC" w14:textId="68063742" w:rsidR="00954B1B" w:rsidRPr="00B60BEB" w:rsidRDefault="00954B1B" w:rsidP="00954B1B">
            <w:pPr>
              <w:jc w:val="center"/>
              <w:rPr>
                <w:noProof/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14:paraId="5AED843B" w14:textId="77777777" w:rsidR="00D3541B" w:rsidRPr="00B60BEB" w:rsidRDefault="00D3541B" w:rsidP="00D3541B">
      <w:pPr>
        <w:rPr>
          <w:lang w:val="bg-BG"/>
        </w:rPr>
      </w:pPr>
    </w:p>
    <w:p w14:paraId="64F6B0F6" w14:textId="77777777" w:rsidR="00D3541B" w:rsidRPr="00B60BEB" w:rsidRDefault="00D3541B" w:rsidP="00D3541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D3541B" w:rsidRPr="00B60BEB" w14:paraId="13A385C8" w14:textId="77777777" w:rsidTr="00DE2FC2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66EFABED" w14:textId="0AC56D00" w:rsidR="00D3541B" w:rsidRPr="00B60BEB" w:rsidRDefault="009F1EFA" w:rsidP="00DE2FC2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D3541B" w:rsidRPr="00B60BEB" w14:paraId="14353B2F" w14:textId="77777777" w:rsidTr="00DE2FC2">
        <w:trPr>
          <w:jc w:val="center"/>
        </w:trPr>
        <w:tc>
          <w:tcPr>
            <w:tcW w:w="9575" w:type="dxa"/>
          </w:tcPr>
          <w:p w14:paraId="0350059A" w14:textId="77777777" w:rsidR="00D3541B" w:rsidRPr="00B60BEB" w:rsidRDefault="00D3541B" w:rsidP="00DE2FC2">
            <w:pPr>
              <w:tabs>
                <w:tab w:val="left" w:pos="4170"/>
              </w:tabs>
              <w:rPr>
                <w:lang w:val="bg-BG"/>
              </w:rPr>
            </w:pPr>
            <w:r w:rsidRPr="00B60BEB">
              <w:rPr>
                <w:lang w:val="bg-BG"/>
              </w:rPr>
              <w:tab/>
            </w:r>
          </w:p>
          <w:p w14:paraId="2FF3A469" w14:textId="77777777" w:rsidR="00D3541B" w:rsidRPr="00B60BEB" w:rsidRDefault="00D3541B" w:rsidP="00DE2FC2">
            <w:pPr>
              <w:rPr>
                <w:lang w:val="bg-BG"/>
              </w:rPr>
            </w:pP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592C2E73" wp14:editId="0EFECA59">
                  <wp:extent cx="5942965" cy="6676390"/>
                  <wp:effectExtent l="0" t="0" r="635" b="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667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72438" w14:textId="77777777" w:rsidR="00D3541B" w:rsidRPr="00B60BEB" w:rsidRDefault="00D3541B" w:rsidP="00DE2FC2">
            <w:pPr>
              <w:rPr>
                <w:lang w:val="bg-BG"/>
              </w:rPr>
            </w:pPr>
          </w:p>
        </w:tc>
      </w:tr>
    </w:tbl>
    <w:p w14:paraId="666B09C9" w14:textId="77777777" w:rsidR="00D3541B" w:rsidRPr="00B60BEB" w:rsidRDefault="00D3541B">
      <w:pPr>
        <w:rPr>
          <w:lang w:val="bg-BG"/>
        </w:rPr>
      </w:pPr>
    </w:p>
    <w:p w14:paraId="2FF6D5A1" w14:textId="77777777" w:rsidR="00E30AAF" w:rsidRPr="008E032F" w:rsidRDefault="00E30AAF" w:rsidP="00E30AAF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2B6E5D34" w14:textId="77777777" w:rsidR="00E30AAF" w:rsidRPr="008E032F" w:rsidRDefault="00E30AAF" w:rsidP="00E30AAF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69C24112" w14:textId="77777777" w:rsidR="00E30AAF" w:rsidRDefault="00E30AAF" w:rsidP="00E30AAF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29AD2DF6" w14:textId="77777777" w:rsidR="00E30AAF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73C8F993" w14:textId="77777777" w:rsidR="00E30AAF" w:rsidRDefault="00E30AAF" w:rsidP="00E30AAF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001B79FD" w14:textId="77777777" w:rsidR="00E30AAF" w:rsidRPr="00F26D8B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0456CF6C" w14:textId="26526AA0" w:rsidR="00D3541B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EF43B1">
        <w:rPr>
          <w:b/>
        </w:rPr>
        <w:t>ИВО ПАЗАРДЖИЕВ</w:t>
      </w:r>
      <w:r w:rsidRPr="00F26D8B">
        <w:rPr>
          <w:b/>
        </w:rPr>
        <w:t>)</w:t>
      </w:r>
    </w:p>
    <w:p w14:paraId="69AD04E8" w14:textId="77777777" w:rsidR="00E30AAF" w:rsidRPr="00E30AAF" w:rsidRDefault="00E30AAF" w:rsidP="00E30AAF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D3541B" w:rsidRPr="00B60BEB" w14:paraId="26F13103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493C3CB1" w14:textId="560DC64E" w:rsidR="00D3541B" w:rsidRPr="00B60BEB" w:rsidRDefault="00DE2FC2" w:rsidP="00DE2FC2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D3541B" w:rsidRPr="00B60BEB" w14:paraId="0D7B3F41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DF20A59" w14:textId="78968F90" w:rsidR="00D3541B" w:rsidRPr="00B60BEB" w:rsidRDefault="00EF41A8" w:rsidP="00DE2FC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линията</w:t>
            </w:r>
          </w:p>
        </w:tc>
        <w:tc>
          <w:tcPr>
            <w:tcW w:w="3093" w:type="dxa"/>
            <w:vAlign w:val="center"/>
          </w:tcPr>
          <w:p w14:paraId="1983AC0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Русе - </w:t>
            </w:r>
            <w:r w:rsidRPr="00B60BEB">
              <w:rPr>
                <w:noProof/>
                <w:lang w:val="bg-BG"/>
              </w:rPr>
              <w:t>Бъзън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B6B957B" w14:textId="18237175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19528313" w14:textId="2519F70B" w:rsidR="00D3541B" w:rsidRPr="00B60BEB" w:rsidRDefault="0012413A" w:rsidP="0012413A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 xml:space="preserve">Междуселищна линия </w:t>
            </w:r>
          </w:p>
        </w:tc>
      </w:tr>
      <w:tr w:rsidR="00D3541B" w:rsidRPr="00B60BEB" w14:paraId="27DE2B01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C3661CD" w14:textId="15F8E322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5D52D05C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D103FEC" w14:textId="4FD0AEA6" w:rsidR="00D3541B" w:rsidRPr="00B60BEB" w:rsidRDefault="00DE2FC2" w:rsidP="00DE2FC2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03712D29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Бъзън</w:t>
            </w:r>
          </w:p>
        </w:tc>
      </w:tr>
      <w:tr w:rsidR="00D3541B" w:rsidRPr="00B60BEB" w14:paraId="413C4AC2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124862E" w14:textId="26CFCE71" w:rsidR="00D3541B" w:rsidRPr="00B60BEB" w:rsidRDefault="00B60BEB" w:rsidP="00DE2FC2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>От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Автогара Изток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до</w:t>
            </w:r>
            <w:r w:rsidR="00D3541B" w:rsidRPr="00B60BEB">
              <w:rPr>
                <w:b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lang w:val="bg-BG"/>
              </w:rPr>
              <w:t>Бъзън</w:t>
            </w:r>
          </w:p>
        </w:tc>
      </w:tr>
      <w:tr w:rsidR="00D3541B" w:rsidRPr="00B60BEB" w14:paraId="73170FE0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10CC939" w14:textId="7149E9D4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229053E5" w14:textId="30742691" w:rsidR="00D3541B" w:rsidRPr="00B60BEB" w:rsidRDefault="00DE2FC2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15EF36E9" w14:textId="1746C761" w:rsidR="00D3541B" w:rsidRPr="00B60BEB" w:rsidRDefault="00DE2FC2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151A3D66" w14:textId="22317FDF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2AB220BD" w14:textId="505C388C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0E9EAC5C" w14:textId="5743841E" w:rsidR="00D3541B" w:rsidRPr="00720886" w:rsidRDefault="009F1EFA" w:rsidP="00DE2FC2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 xml:space="preserve">Път </w:t>
            </w:r>
            <w:r w:rsidR="00720886">
              <w:rPr>
                <w:noProof/>
                <w:lang w:val="en-US"/>
              </w:rPr>
              <w:t>I-2</w:t>
            </w:r>
          </w:p>
          <w:p w14:paraId="7846F3A6" w14:textId="3B2EBEEF" w:rsidR="00D3541B" w:rsidRPr="00B60BEB" w:rsidRDefault="00D3541B" w:rsidP="00DE2FC2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4FE2A47" w14:textId="76407C9B" w:rsidR="00D3541B" w:rsidRPr="00B60BEB" w:rsidRDefault="00DE2FC2" w:rsidP="00397DF3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35A8D31D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28B7D9E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302F28A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тиф</w:t>
            </w:r>
          </w:p>
          <w:p w14:paraId="1C36FE7C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орище</w:t>
            </w:r>
          </w:p>
          <w:p w14:paraId="04CDABE6" w14:textId="0F7C8DF3" w:rsidR="00D3541B" w:rsidRPr="00B60BEB" w:rsidRDefault="009A6E59" w:rsidP="00DE2FC2">
            <w:pPr>
              <w:jc w:val="center"/>
              <w:rPr>
                <w:lang w:val="bg-BG"/>
              </w:rPr>
            </w:pPr>
            <w:r w:rsidRPr="009A6E59">
              <w:rPr>
                <w:lang w:val="bg-BG"/>
              </w:rPr>
              <w:t>Афродита</w:t>
            </w:r>
          </w:p>
          <w:p w14:paraId="614849A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хнополис</w:t>
            </w:r>
          </w:p>
          <w:p w14:paraId="2D3E873A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м „Майка и бебе”</w:t>
            </w:r>
          </w:p>
          <w:p w14:paraId="52D683B3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запад</w:t>
            </w:r>
          </w:p>
          <w:p w14:paraId="0A875CBF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ЗС</w:t>
            </w:r>
          </w:p>
          <w:p w14:paraId="4D1BDA49" w14:textId="2EB8B27E" w:rsidR="00D3541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ъзън</w:t>
            </w:r>
            <w:r w:rsidR="00EC3855">
              <w:rPr>
                <w:lang w:val="bg-BG"/>
              </w:rPr>
              <w:t xml:space="preserve"> 1</w:t>
            </w:r>
          </w:p>
          <w:p w14:paraId="05FDC263" w14:textId="00B62DEC" w:rsidR="00EC3855" w:rsidRPr="00EC3855" w:rsidRDefault="00EC3855" w:rsidP="00EC3855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ъзън</w:t>
            </w:r>
            <w:r>
              <w:rPr>
                <w:lang w:val="bg-BG"/>
              </w:rPr>
              <w:t xml:space="preserve"> 2</w:t>
            </w:r>
          </w:p>
        </w:tc>
      </w:tr>
      <w:tr w:rsidR="00D3541B" w:rsidRPr="00B60BEB" w14:paraId="78685772" w14:textId="77777777" w:rsidTr="00DE2FC2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56C90241" w14:textId="74689F98" w:rsidR="00D3541B" w:rsidRPr="00B60BEB" w:rsidRDefault="00B60BEB" w:rsidP="00DE2FC2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D3541B" w:rsidRPr="00B60BEB">
              <w:rPr>
                <w:b/>
                <w:sz w:val="24"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sz w:val="24"/>
                <w:lang w:val="bg-BG"/>
              </w:rPr>
              <w:t>Бъзън</w:t>
            </w:r>
            <w:r w:rsidR="00D3541B" w:rsidRPr="00B60BEB">
              <w:rPr>
                <w:b/>
                <w:sz w:val="24"/>
                <w:lang w:val="bg-BG"/>
              </w:rPr>
              <w:t xml:space="preserve">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D3541B" w:rsidRPr="00B60BEB">
              <w:rPr>
                <w:b/>
                <w:sz w:val="24"/>
                <w:lang w:val="bg-BG"/>
              </w:rPr>
              <w:t xml:space="preserve"> </w:t>
            </w:r>
            <w:r w:rsidR="00D3541B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D3541B" w:rsidRPr="00B60BEB" w14:paraId="7B05CCF7" w14:textId="77777777" w:rsidTr="00DE2FC2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5EF9677" w14:textId="77148129" w:rsidR="00D3541B" w:rsidRPr="00B60BEB" w:rsidRDefault="00DE2FC2" w:rsidP="00DE2FC2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D3541B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5ECB6000" w14:textId="77777777" w:rsidR="00720886" w:rsidRPr="00720886" w:rsidRDefault="00720886" w:rsidP="00720886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 xml:space="preserve">Път </w:t>
            </w:r>
            <w:r>
              <w:rPr>
                <w:noProof/>
                <w:lang w:val="en-US"/>
              </w:rPr>
              <w:t>I-2</w:t>
            </w:r>
          </w:p>
          <w:p w14:paraId="4A5442D4" w14:textId="729835F6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1D949BB4" w14:textId="7B276539" w:rsidR="00D3541B" w:rsidRPr="00B60BEB" w:rsidRDefault="009F1EFA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69261650" w14:textId="7F21CCC5" w:rsidR="00D3541B" w:rsidRPr="00B60BEB" w:rsidRDefault="00DE2FC2" w:rsidP="00DE2FC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7532F7AA" w14:textId="3C390706" w:rsidR="00D3541B" w:rsidRPr="00B60BEB" w:rsidRDefault="00DE2FC2" w:rsidP="00DE2FC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F543795" w14:textId="50EA77B6" w:rsidR="00D3541B" w:rsidRPr="00B60BEB" w:rsidRDefault="00DE2FC2" w:rsidP="00397DF3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1CE52EAA" w14:textId="1270E980" w:rsidR="00D3541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ъзън</w:t>
            </w:r>
            <w:r w:rsidR="00FB0F49">
              <w:rPr>
                <w:lang w:val="bg-BG"/>
              </w:rPr>
              <w:t xml:space="preserve"> 2</w:t>
            </w:r>
          </w:p>
          <w:p w14:paraId="7A7B431B" w14:textId="6062C4C6" w:rsidR="00FB0F49" w:rsidRPr="00B60BEB" w:rsidRDefault="00FB0F49" w:rsidP="00FB0F4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ъзън 1</w:t>
            </w:r>
          </w:p>
          <w:p w14:paraId="1F3BF9F0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ЗС</w:t>
            </w:r>
          </w:p>
          <w:p w14:paraId="5AF03F48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изток</w:t>
            </w:r>
          </w:p>
          <w:p w14:paraId="4DB897DB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лок 121</w:t>
            </w:r>
          </w:p>
          <w:p w14:paraId="3DA67936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ечатни платки</w:t>
            </w:r>
          </w:p>
          <w:p w14:paraId="3684DF7D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 – ще „Й. Йовков“</w:t>
            </w:r>
          </w:p>
          <w:p w14:paraId="227E9435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риколаж</w:t>
            </w:r>
          </w:p>
          <w:p w14:paraId="6D0867E7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лимп</w:t>
            </w:r>
          </w:p>
          <w:p w14:paraId="76870106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ІІІ – та поликлиника</w:t>
            </w:r>
          </w:p>
          <w:p w14:paraId="343F49FA" w14:textId="77777777" w:rsidR="00D3541B" w:rsidRPr="00B60BEB" w:rsidRDefault="00D3541B" w:rsidP="00DE2FC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</w:tc>
      </w:tr>
    </w:tbl>
    <w:p w14:paraId="28951512" w14:textId="77777777" w:rsidR="00D3541B" w:rsidRPr="00B60BEB" w:rsidRDefault="00D3541B" w:rsidP="00D3541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845F2B" w:rsidRPr="00B60BEB" w14:paraId="1D3218B7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77E4BCF6" w14:textId="77777777" w:rsidR="00845F2B" w:rsidRPr="00B60BEB" w:rsidRDefault="00845F2B" w:rsidP="00AE7420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845F2B" w:rsidRPr="00B60BEB" w14:paraId="3CF8A8D9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25EAD4F6" w14:textId="77777777" w:rsidR="00845F2B" w:rsidRPr="00B60BEB" w:rsidRDefault="00845F2B" w:rsidP="00AE742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делнично</w:t>
            </w:r>
          </w:p>
        </w:tc>
      </w:tr>
      <w:tr w:rsidR="00845F2B" w:rsidRPr="00B60BEB" w14:paraId="62442924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A72719D" w14:textId="77777777" w:rsidR="00845F2B" w:rsidRPr="00B60BEB" w:rsidRDefault="00845F2B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037D5347" w14:textId="3811ACA2" w:rsidR="00845F2B" w:rsidRPr="00B60BEB" w:rsidRDefault="00C66D1C" w:rsidP="00FD1F8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</w:t>
            </w:r>
            <w:r w:rsidR="00845F2B" w:rsidRPr="00B60BEB">
              <w:rPr>
                <w:lang w:val="bg-BG"/>
              </w:rPr>
              <w:t>:</w:t>
            </w:r>
            <w:r>
              <w:rPr>
                <w:lang w:val="bg-BG"/>
              </w:rPr>
              <w:t>30</w:t>
            </w:r>
            <w:r w:rsidR="00845F2B" w:rsidRPr="00B60BEB">
              <w:rPr>
                <w:lang w:val="bg-BG"/>
              </w:rPr>
              <w:t xml:space="preserve">; </w:t>
            </w:r>
            <w:r w:rsidR="00FD1F83">
              <w:rPr>
                <w:lang w:val="bg-BG"/>
              </w:rPr>
              <w:t>19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9F089F4" w14:textId="75F69522" w:rsidR="00845F2B" w:rsidRPr="00845F2B" w:rsidRDefault="00845F2B" w:rsidP="00845F2B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>
              <w:rPr>
                <w:b/>
                <w:lang w:val="bg-BG"/>
              </w:rPr>
              <w:t>Бъзън</w:t>
            </w:r>
          </w:p>
        </w:tc>
        <w:tc>
          <w:tcPr>
            <w:tcW w:w="3484" w:type="dxa"/>
            <w:vAlign w:val="center"/>
          </w:tcPr>
          <w:p w14:paraId="1BE95A91" w14:textId="66EA9097" w:rsidR="00845F2B" w:rsidRPr="00B60BEB" w:rsidRDefault="00C66D1C" w:rsidP="00EF43B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</w:t>
            </w:r>
            <w:r w:rsidR="00845F2B" w:rsidRPr="00B60BEB">
              <w:rPr>
                <w:lang w:val="bg-BG"/>
              </w:rPr>
              <w:t>:</w:t>
            </w:r>
            <w:r>
              <w:rPr>
                <w:lang w:val="bg-BG"/>
              </w:rPr>
              <w:t>44</w:t>
            </w:r>
            <w:r w:rsidR="00845F2B" w:rsidRPr="00B60BEB">
              <w:rPr>
                <w:lang w:val="bg-BG"/>
              </w:rPr>
              <w:t xml:space="preserve">; </w:t>
            </w:r>
            <w:r w:rsidR="00EF43B1">
              <w:rPr>
                <w:lang w:val="bg-BG"/>
              </w:rPr>
              <w:t>18:00</w:t>
            </w:r>
          </w:p>
        </w:tc>
      </w:tr>
      <w:tr w:rsidR="00845F2B" w:rsidRPr="00B60BEB" w14:paraId="7DC223C5" w14:textId="77777777" w:rsidTr="00AE7420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BEB3A51" w14:textId="77777777" w:rsidR="00845F2B" w:rsidRPr="00B60BEB" w:rsidRDefault="00845F2B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A293960" w14:textId="66C69279" w:rsidR="00845F2B" w:rsidRPr="00B60BEB" w:rsidRDefault="00EF43B1" w:rsidP="00AE7420">
            <w:pPr>
              <w:jc w:val="center"/>
              <w:rPr>
                <w:lang w:val="bg-BG"/>
              </w:rPr>
            </w:pPr>
            <w:r w:rsidRPr="00987597">
              <w:rPr>
                <w:lang w:val="bg-BG"/>
              </w:rPr>
              <w:t>12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A8AECC4" w14:textId="77777777" w:rsidR="00845F2B" w:rsidRPr="00B60BEB" w:rsidRDefault="00845F2B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EAA13B1" w14:textId="32D581AF" w:rsidR="00845F2B" w:rsidRPr="00B60BEB" w:rsidRDefault="00B93499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45F2B" w:rsidRPr="00B60BEB" w14:paraId="77ECBFE5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1BE33ECB" w14:textId="77777777" w:rsidR="00845F2B" w:rsidRPr="00B60BEB" w:rsidRDefault="00845F2B" w:rsidP="00AE7420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</w:t>
            </w:r>
            <w:r>
              <w:rPr>
                <w:b/>
                <w:sz w:val="24"/>
                <w:lang w:val="bg-BG"/>
              </w:rPr>
              <w:t>ятно</w:t>
            </w:r>
            <w:r w:rsidRPr="00B60BEB">
              <w:rPr>
                <w:b/>
                <w:sz w:val="24"/>
                <w:lang w:val="bg-BG"/>
              </w:rPr>
              <w:t xml:space="preserve"> делничн</w:t>
            </w:r>
            <w:r>
              <w:rPr>
                <w:b/>
                <w:sz w:val="24"/>
                <w:lang w:val="bg-BG"/>
              </w:rPr>
              <w:t xml:space="preserve">о </w:t>
            </w:r>
          </w:p>
        </w:tc>
      </w:tr>
      <w:tr w:rsidR="00845F2B" w:rsidRPr="00B60BEB" w14:paraId="275831B1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08A9F57" w14:textId="77777777" w:rsidR="00845F2B" w:rsidRPr="00B60BEB" w:rsidRDefault="00845F2B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710F9CDA" w14:textId="6C0647BA" w:rsidR="00845F2B" w:rsidRPr="00C66D1C" w:rsidRDefault="00987597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07</w:t>
            </w:r>
            <w:r w:rsidRPr="00B60BEB">
              <w:rPr>
                <w:lang w:val="bg-BG"/>
              </w:rPr>
              <w:t>:</w:t>
            </w:r>
            <w:r>
              <w:rPr>
                <w:lang w:val="bg-BG"/>
              </w:rPr>
              <w:t>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9: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F0145A3" w14:textId="5FFBCD47" w:rsidR="00845F2B" w:rsidRPr="00987597" w:rsidRDefault="00845F2B" w:rsidP="00AE7420">
            <w:pPr>
              <w:rPr>
                <w:b/>
                <w:lang w:val="bg-BG"/>
              </w:rPr>
            </w:pPr>
            <w:r w:rsidRPr="00987597">
              <w:rPr>
                <w:b/>
                <w:lang w:val="bg-BG"/>
              </w:rPr>
              <w:t>Първо и последно тръгване от Бъзън</w:t>
            </w:r>
          </w:p>
        </w:tc>
        <w:tc>
          <w:tcPr>
            <w:tcW w:w="3484" w:type="dxa"/>
            <w:vAlign w:val="center"/>
          </w:tcPr>
          <w:p w14:paraId="6ED97486" w14:textId="7203A888" w:rsidR="00845F2B" w:rsidRPr="00987597" w:rsidRDefault="00987597" w:rsidP="00AE7420">
            <w:pPr>
              <w:jc w:val="center"/>
              <w:rPr>
                <w:lang w:val="bg-BG"/>
              </w:rPr>
            </w:pPr>
            <w:r w:rsidRPr="00987597">
              <w:rPr>
                <w:lang w:val="bg-BG"/>
              </w:rPr>
              <w:t>06</w:t>
            </w:r>
            <w:r w:rsidR="00EF43B1" w:rsidRPr="00987597">
              <w:rPr>
                <w:lang w:val="bg-BG"/>
              </w:rPr>
              <w:t>:</w:t>
            </w:r>
            <w:r w:rsidRPr="00987597">
              <w:rPr>
                <w:lang w:val="bg-BG"/>
              </w:rPr>
              <w:t>4</w:t>
            </w:r>
            <w:r w:rsidR="00EF43B1" w:rsidRPr="00987597">
              <w:rPr>
                <w:lang w:val="bg-BG"/>
              </w:rPr>
              <w:t>4; 18:00</w:t>
            </w:r>
          </w:p>
        </w:tc>
      </w:tr>
      <w:tr w:rsidR="00845F2B" w:rsidRPr="00B60BEB" w14:paraId="5C3F2A5D" w14:textId="77777777" w:rsidTr="00AE7420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D771443" w14:textId="7CAA895E" w:rsidR="00845F2B" w:rsidRPr="00B60BEB" w:rsidRDefault="00931AEE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C513AAF" w14:textId="4AF3772A" w:rsidR="00845F2B" w:rsidRPr="00B60BEB" w:rsidRDefault="00EF43B1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12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3453E97" w14:textId="77777777" w:rsidR="00845F2B" w:rsidRPr="00B60BEB" w:rsidRDefault="00845F2B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Брой </w:t>
            </w:r>
            <w:r w:rsidRPr="00B60BEB">
              <w:rPr>
                <w:b/>
                <w:lang w:val="bg-BG"/>
              </w:rPr>
              <w:t>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27EF9BB" w14:textId="2B6D0C62" w:rsidR="00845F2B" w:rsidRPr="00B60BEB" w:rsidRDefault="00EF43B1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45F2B" w:rsidRPr="00B60BEB" w14:paraId="53304339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7E490ACD" w14:textId="44978EB1" w:rsidR="00845F2B" w:rsidRPr="00B60BEB" w:rsidRDefault="00987597" w:rsidP="00AE7420">
            <w:pPr>
              <w:jc w:val="center"/>
              <w:rPr>
                <w:b/>
                <w:sz w:val="24"/>
                <w:lang w:val="bg-BG"/>
              </w:rPr>
            </w:pPr>
            <w:r w:rsidRPr="00BD1B37">
              <w:rPr>
                <w:b/>
                <w:sz w:val="24"/>
                <w:lang w:val="bg-BG"/>
              </w:rPr>
              <w:t>Зимно с</w:t>
            </w:r>
            <w:r w:rsidR="00BD1B37" w:rsidRPr="00BD1B37">
              <w:rPr>
                <w:b/>
                <w:sz w:val="24"/>
                <w:lang w:val="bg-BG"/>
              </w:rPr>
              <w:t>ъботно</w:t>
            </w:r>
          </w:p>
        </w:tc>
      </w:tr>
      <w:tr w:rsidR="00845F2B" w:rsidRPr="00B60BEB" w14:paraId="5713A7F8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D8FB925" w14:textId="77777777" w:rsidR="00845F2B" w:rsidRPr="00B60BEB" w:rsidRDefault="00845F2B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0DBEBFAC" w14:textId="557E5498" w:rsidR="00845F2B" w:rsidRPr="00B60BEB" w:rsidRDefault="00845F2B" w:rsidP="00EF43B1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07</w:t>
            </w:r>
            <w:r w:rsidRPr="00B60BEB">
              <w:rPr>
                <w:noProof/>
                <w:lang w:val="bg-BG"/>
              </w:rPr>
              <w:t>:</w:t>
            </w:r>
            <w:r w:rsidR="00EF43B1">
              <w:rPr>
                <w:noProof/>
                <w:lang w:val="bg-BG"/>
              </w:rPr>
              <w:t>55</w:t>
            </w:r>
            <w:r w:rsidRPr="00B60BEB">
              <w:rPr>
                <w:noProof/>
                <w:lang w:val="bg-BG"/>
              </w:rPr>
              <w:t xml:space="preserve">; </w:t>
            </w:r>
            <w:r w:rsidR="00EF43B1">
              <w:rPr>
                <w:noProof/>
                <w:lang w:val="bg-BG"/>
              </w:rPr>
              <w:t>17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9CBED71" w14:textId="2A0B3FB1" w:rsidR="00845F2B" w:rsidRPr="00B60BEB" w:rsidRDefault="00845F2B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>
              <w:rPr>
                <w:b/>
                <w:lang w:val="bg-BG"/>
              </w:rPr>
              <w:t>Бъзън</w:t>
            </w:r>
          </w:p>
        </w:tc>
        <w:tc>
          <w:tcPr>
            <w:tcW w:w="3484" w:type="dxa"/>
            <w:vAlign w:val="center"/>
          </w:tcPr>
          <w:p w14:paraId="4F60FE96" w14:textId="53253EE1" w:rsidR="00845F2B" w:rsidRPr="00B60BEB" w:rsidRDefault="00EF43B1" w:rsidP="00EF43B1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07:00</w:t>
            </w:r>
            <w:r w:rsidR="00845F2B" w:rsidRPr="00B60BEB">
              <w:rPr>
                <w:noProof/>
                <w:lang w:val="bg-BG"/>
              </w:rPr>
              <w:t xml:space="preserve">; </w:t>
            </w:r>
            <w:r>
              <w:rPr>
                <w:noProof/>
                <w:lang w:val="bg-BG"/>
              </w:rPr>
              <w:t>16:10</w:t>
            </w:r>
          </w:p>
        </w:tc>
      </w:tr>
      <w:tr w:rsidR="00845F2B" w:rsidRPr="00B60BEB" w14:paraId="5351D2AB" w14:textId="77777777" w:rsidTr="00AE7420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81FA904" w14:textId="77E12D37" w:rsidR="00845F2B" w:rsidRPr="00B60BEB" w:rsidRDefault="00931AEE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1A3C2B6" w14:textId="5BAE2302" w:rsidR="00845F2B" w:rsidRPr="00B60BEB" w:rsidRDefault="004F185E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  <w:r w:rsidR="00845F2B">
              <w:rPr>
                <w:lang w:val="bg-BG"/>
              </w:rPr>
              <w:t>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271AC29" w14:textId="77777777" w:rsidR="00845F2B" w:rsidRPr="00B60BEB" w:rsidRDefault="00845F2B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DE69E40" w14:textId="77777777" w:rsidR="00845F2B" w:rsidRPr="00B60BEB" w:rsidRDefault="00845F2B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45F2B" w:rsidRPr="00B60BEB" w14:paraId="2FD10162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050BC6A9" w14:textId="606D4645" w:rsidR="00845F2B" w:rsidRPr="00B60BEB" w:rsidRDefault="00BD1B37" w:rsidP="00AE7420">
            <w:pPr>
              <w:jc w:val="center"/>
              <w:rPr>
                <w:b/>
                <w:sz w:val="24"/>
                <w:lang w:val="bg-BG"/>
              </w:rPr>
            </w:pPr>
            <w:r w:rsidRPr="00BD1B37">
              <w:rPr>
                <w:b/>
                <w:sz w:val="24"/>
                <w:lang w:val="bg-BG"/>
              </w:rPr>
              <w:t>Зимно неделно</w:t>
            </w:r>
          </w:p>
        </w:tc>
      </w:tr>
      <w:tr w:rsidR="00845F2B" w:rsidRPr="00B60BEB" w14:paraId="6111F826" w14:textId="77777777" w:rsidTr="00BD1B37">
        <w:trPr>
          <w:jc w:val="center"/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EEB17" w14:textId="77777777" w:rsidR="00845F2B" w:rsidRPr="00B60BEB" w:rsidRDefault="00845F2B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22FD86B5" w14:textId="7EC11C25" w:rsidR="00845F2B" w:rsidRPr="00B60BEB" w:rsidRDefault="00EF43B1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noProof/>
                <w:lang w:val="bg-BG"/>
              </w:rPr>
              <w:t>07</w:t>
            </w:r>
            <w:r w:rsidRPr="00B60BEB">
              <w:rPr>
                <w:noProof/>
                <w:lang w:val="bg-BG"/>
              </w:rPr>
              <w:t>:</w:t>
            </w:r>
            <w:r>
              <w:rPr>
                <w:noProof/>
                <w:lang w:val="bg-BG"/>
              </w:rPr>
              <w:t>55</w:t>
            </w:r>
            <w:r w:rsidRPr="00B60BEB">
              <w:rPr>
                <w:noProof/>
                <w:lang w:val="bg-BG"/>
              </w:rPr>
              <w:t xml:space="preserve">; </w:t>
            </w:r>
            <w:r>
              <w:rPr>
                <w:noProof/>
                <w:lang w:val="bg-BG"/>
              </w:rPr>
              <w:t>17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258DD1" w14:textId="1EC172BD" w:rsidR="00845F2B" w:rsidRPr="00B60BEB" w:rsidRDefault="00845F2B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>
              <w:rPr>
                <w:b/>
                <w:lang w:val="bg-BG"/>
              </w:rPr>
              <w:t>Бъзън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14:paraId="02BE7EC5" w14:textId="2C744D8D" w:rsidR="00845F2B" w:rsidRPr="00B60BEB" w:rsidRDefault="00EF43B1" w:rsidP="00AE7420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07:00</w:t>
            </w:r>
            <w:r w:rsidRPr="00B60BEB">
              <w:rPr>
                <w:noProof/>
                <w:lang w:val="bg-BG"/>
              </w:rPr>
              <w:t xml:space="preserve">; </w:t>
            </w:r>
            <w:r>
              <w:rPr>
                <w:noProof/>
                <w:lang w:val="bg-BG"/>
              </w:rPr>
              <w:t>16:10</w:t>
            </w:r>
          </w:p>
        </w:tc>
      </w:tr>
      <w:tr w:rsidR="00845F2B" w:rsidRPr="00B60BEB" w14:paraId="068F490C" w14:textId="77777777" w:rsidTr="00BD1B37">
        <w:trPr>
          <w:trHeight w:val="1155"/>
          <w:jc w:val="center"/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69A692" w14:textId="0B9A0584" w:rsidR="00845F2B" w:rsidRPr="00B60BEB" w:rsidRDefault="00931AEE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7F493" w14:textId="4F760069" w:rsidR="00845F2B" w:rsidRPr="00B60BEB" w:rsidRDefault="004F185E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  <w:r w:rsidR="00845F2B">
              <w:rPr>
                <w:lang w:val="bg-BG"/>
              </w:rPr>
              <w:t>0 мин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DE7475" w14:textId="48D3748F" w:rsidR="00845F2B" w:rsidRPr="00B60BEB" w:rsidRDefault="002A31D0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Брой </w:t>
            </w:r>
            <w:r w:rsidR="00845F2B" w:rsidRPr="00B60BEB">
              <w:rPr>
                <w:b/>
                <w:lang w:val="bg-BG"/>
              </w:rPr>
              <w:t xml:space="preserve"> превозни средств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68A29" w14:textId="77777777" w:rsidR="00845F2B" w:rsidRPr="00B60BEB" w:rsidRDefault="00845F2B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D1B37" w:rsidRPr="00B60BEB" w14:paraId="71C66846" w14:textId="77777777" w:rsidTr="00BD1B37">
        <w:trPr>
          <w:trHeight w:val="3255"/>
          <w:jc w:val="center"/>
        </w:trPr>
        <w:tc>
          <w:tcPr>
            <w:tcW w:w="9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54A839" w14:textId="77777777" w:rsidR="00BD1B37" w:rsidRPr="00987597" w:rsidRDefault="00BD1B37" w:rsidP="00BD1B37">
            <w:pPr>
              <w:jc w:val="center"/>
              <w:rPr>
                <w:b/>
                <w:color w:val="FF0000"/>
                <w:sz w:val="24"/>
                <w:lang w:val="bg-BG"/>
              </w:rPr>
            </w:pPr>
          </w:p>
        </w:tc>
      </w:tr>
      <w:tr w:rsidR="00BD1B37" w:rsidRPr="00B60BEB" w14:paraId="37DEAC40" w14:textId="77777777" w:rsidTr="00BD1B37">
        <w:trPr>
          <w:trHeight w:val="344"/>
          <w:jc w:val="center"/>
        </w:trPr>
        <w:tc>
          <w:tcPr>
            <w:tcW w:w="957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14:paraId="62176DDD" w14:textId="3D5B7E3C" w:rsidR="00BD1B37" w:rsidRDefault="00BD1B37" w:rsidP="00BD1B37">
            <w:pPr>
              <w:jc w:val="center"/>
              <w:rPr>
                <w:lang w:val="bg-BG"/>
              </w:rPr>
            </w:pPr>
            <w:r w:rsidRPr="00BD1B37">
              <w:rPr>
                <w:b/>
                <w:sz w:val="24"/>
                <w:lang w:val="bg-BG"/>
              </w:rPr>
              <w:lastRenderedPageBreak/>
              <w:t>Лятно съботно</w:t>
            </w:r>
          </w:p>
        </w:tc>
      </w:tr>
      <w:tr w:rsidR="00BD1B37" w:rsidRPr="00B60BEB" w14:paraId="2E754AEB" w14:textId="77777777" w:rsidTr="00533BB3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F5F79EC" w14:textId="35D6C6E8" w:rsidR="00BD1B37" w:rsidRPr="00987597" w:rsidRDefault="00BD1B37" w:rsidP="00BD1B37">
            <w:pPr>
              <w:rPr>
                <w:b/>
                <w:color w:val="FF0000"/>
                <w:sz w:val="24"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CD54348" w14:textId="1942F9BC" w:rsidR="00BD1B37" w:rsidRDefault="00BD1B37" w:rsidP="00BD1B37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07</w:t>
            </w:r>
            <w:r w:rsidRPr="00B60BEB">
              <w:rPr>
                <w:noProof/>
                <w:lang w:val="bg-BG"/>
              </w:rPr>
              <w:t>:</w:t>
            </w:r>
            <w:r>
              <w:rPr>
                <w:noProof/>
                <w:lang w:val="bg-BG"/>
              </w:rPr>
              <w:t>55</w:t>
            </w:r>
            <w:r w:rsidRPr="00B60BEB">
              <w:rPr>
                <w:noProof/>
                <w:lang w:val="bg-BG"/>
              </w:rPr>
              <w:t xml:space="preserve">; </w:t>
            </w:r>
            <w:r>
              <w:rPr>
                <w:noProof/>
                <w:lang w:val="bg-BG"/>
              </w:rPr>
              <w:t>17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C82DC46" w14:textId="19C43361" w:rsidR="00BD1B37" w:rsidRDefault="00BD1B37" w:rsidP="00BD1B37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>
              <w:rPr>
                <w:b/>
                <w:lang w:val="bg-BG"/>
              </w:rPr>
              <w:t>Бъзън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3494F56" w14:textId="16F3CA4F" w:rsidR="00BD1B37" w:rsidRDefault="00BD1B37" w:rsidP="00BD1B37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07:00</w:t>
            </w:r>
            <w:r w:rsidRPr="00B60BEB">
              <w:rPr>
                <w:noProof/>
                <w:lang w:val="bg-BG"/>
              </w:rPr>
              <w:t xml:space="preserve">; </w:t>
            </w:r>
            <w:r>
              <w:rPr>
                <w:noProof/>
                <w:lang w:val="bg-BG"/>
              </w:rPr>
              <w:t>16:10</w:t>
            </w:r>
          </w:p>
        </w:tc>
      </w:tr>
      <w:tr w:rsidR="00BD1B37" w:rsidRPr="00B60BEB" w14:paraId="2C979414" w14:textId="77777777" w:rsidTr="00533BB3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B42CDBC" w14:textId="5374B8EF" w:rsidR="00BD1B37" w:rsidRDefault="00BD1B37" w:rsidP="00BD1B37">
            <w:pPr>
              <w:rPr>
                <w:noProof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CDB6942" w14:textId="32BFC093" w:rsidR="00BD1B37" w:rsidRPr="00B60BEB" w:rsidRDefault="00BD1B37" w:rsidP="00BD1B37">
            <w:pPr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24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861D926" w14:textId="49DAE2B5" w:rsidR="00BD1B37" w:rsidRDefault="00BD1B37" w:rsidP="00BD1B37">
            <w:pPr>
              <w:rPr>
                <w:noProof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CD46E47" w14:textId="6D3825A6" w:rsidR="00BD1B37" w:rsidRDefault="00BD1B37" w:rsidP="00BD1B3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D1B37" w:rsidRPr="00B60BEB" w14:paraId="35921D80" w14:textId="77777777" w:rsidTr="00BD1B37">
        <w:trPr>
          <w:trHeight w:val="344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7E08E04E" w14:textId="61E78560" w:rsidR="00BD1B37" w:rsidRDefault="00BD1B37" w:rsidP="00BD1B37">
            <w:pPr>
              <w:jc w:val="center"/>
              <w:rPr>
                <w:lang w:val="bg-BG"/>
              </w:rPr>
            </w:pPr>
            <w:r w:rsidRPr="00BD1B37">
              <w:rPr>
                <w:b/>
                <w:sz w:val="24"/>
                <w:lang w:val="bg-BG"/>
              </w:rPr>
              <w:t>Лятно неделно</w:t>
            </w:r>
          </w:p>
        </w:tc>
      </w:tr>
      <w:tr w:rsidR="00BD1B37" w:rsidRPr="00B60BEB" w14:paraId="777AD7E7" w14:textId="77777777" w:rsidTr="00533BB3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13EA071" w14:textId="1117D279" w:rsidR="00BD1B37" w:rsidRPr="00987597" w:rsidRDefault="00BD1B37" w:rsidP="00BD1B37">
            <w:pPr>
              <w:rPr>
                <w:b/>
                <w:color w:val="FF0000"/>
                <w:sz w:val="24"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A9DFA92" w14:textId="3A78A24E" w:rsidR="00BD1B37" w:rsidRPr="00B60BEB" w:rsidRDefault="00BD1B37" w:rsidP="00BD1B37">
            <w:pPr>
              <w:jc w:val="center"/>
              <w:rPr>
                <w:b/>
                <w:lang w:val="bg-BG"/>
              </w:rPr>
            </w:pPr>
            <w:r>
              <w:rPr>
                <w:noProof/>
                <w:lang w:val="bg-BG"/>
              </w:rPr>
              <w:t>07</w:t>
            </w:r>
            <w:r w:rsidRPr="00B60BEB">
              <w:rPr>
                <w:noProof/>
                <w:lang w:val="bg-BG"/>
              </w:rPr>
              <w:t>:</w:t>
            </w:r>
            <w:r>
              <w:rPr>
                <w:noProof/>
                <w:lang w:val="bg-BG"/>
              </w:rPr>
              <w:t>55</w:t>
            </w:r>
            <w:r w:rsidRPr="00B60BEB">
              <w:rPr>
                <w:noProof/>
                <w:lang w:val="bg-BG"/>
              </w:rPr>
              <w:t xml:space="preserve">; </w:t>
            </w:r>
            <w:r>
              <w:rPr>
                <w:noProof/>
                <w:lang w:val="bg-BG"/>
              </w:rPr>
              <w:t>17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9A2A5FB" w14:textId="6CA5B135" w:rsidR="00BD1B37" w:rsidRDefault="00BD1B37" w:rsidP="00BD1B37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>
              <w:rPr>
                <w:b/>
                <w:lang w:val="bg-BG"/>
              </w:rPr>
              <w:t>Бъзън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FC65A15" w14:textId="2B8C3C5C" w:rsidR="00BD1B37" w:rsidRDefault="00BD1B37" w:rsidP="00BD1B37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07:00</w:t>
            </w:r>
            <w:r w:rsidRPr="00B60BEB">
              <w:rPr>
                <w:noProof/>
                <w:lang w:val="bg-BG"/>
              </w:rPr>
              <w:t xml:space="preserve">; </w:t>
            </w:r>
            <w:r>
              <w:rPr>
                <w:noProof/>
                <w:lang w:val="bg-BG"/>
              </w:rPr>
              <w:t>16:10</w:t>
            </w:r>
          </w:p>
        </w:tc>
      </w:tr>
      <w:tr w:rsidR="00BD1B37" w:rsidRPr="00B60BEB" w14:paraId="5920015B" w14:textId="77777777" w:rsidTr="00533BB3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D288E13" w14:textId="63A842AB" w:rsidR="00BD1B37" w:rsidRDefault="00BD1B37" w:rsidP="00BD1B37">
            <w:pPr>
              <w:rPr>
                <w:noProof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7DF2EE5" w14:textId="65C92116" w:rsidR="00BD1B37" w:rsidRPr="00B60BEB" w:rsidRDefault="00BD1B37" w:rsidP="00BD1B37">
            <w:pPr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24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816BF51" w14:textId="602E7040" w:rsidR="00BD1B37" w:rsidRDefault="00BD1B37" w:rsidP="00BD1B37">
            <w:pPr>
              <w:rPr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Брой </w:t>
            </w:r>
            <w:r w:rsidRPr="00B60BEB">
              <w:rPr>
                <w:b/>
                <w:lang w:val="bg-BG"/>
              </w:rPr>
              <w:t xml:space="preserve">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BB63BC6" w14:textId="70953E75" w:rsidR="00BD1B37" w:rsidRDefault="00BD1B37" w:rsidP="00BD1B3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14:paraId="2B271AD7" w14:textId="7AEF4F9A" w:rsidR="00D3541B" w:rsidRDefault="00D3541B" w:rsidP="00D3541B">
      <w:pPr>
        <w:rPr>
          <w:lang w:val="bg-BG"/>
        </w:rPr>
      </w:pPr>
    </w:p>
    <w:p w14:paraId="49CDD156" w14:textId="7E5B8B68" w:rsidR="00845F2B" w:rsidRDefault="00845F2B" w:rsidP="00D3541B">
      <w:pPr>
        <w:rPr>
          <w:lang w:val="bg-BG"/>
        </w:rPr>
      </w:pPr>
    </w:p>
    <w:p w14:paraId="19001151" w14:textId="32A4FFB5" w:rsidR="00845F2B" w:rsidRDefault="00845F2B" w:rsidP="00D3541B">
      <w:pPr>
        <w:rPr>
          <w:lang w:val="bg-BG"/>
        </w:rPr>
      </w:pPr>
    </w:p>
    <w:p w14:paraId="7EF28DD4" w14:textId="3A37FE5E" w:rsidR="00845F2B" w:rsidRDefault="00845F2B" w:rsidP="00D3541B">
      <w:pPr>
        <w:rPr>
          <w:lang w:val="bg-BG"/>
        </w:rPr>
      </w:pPr>
    </w:p>
    <w:p w14:paraId="11263BD6" w14:textId="02D23280" w:rsidR="00845F2B" w:rsidRDefault="00845F2B" w:rsidP="00D3541B">
      <w:pPr>
        <w:rPr>
          <w:lang w:val="bg-BG"/>
        </w:rPr>
      </w:pPr>
    </w:p>
    <w:p w14:paraId="54E7FCFD" w14:textId="62E1615C" w:rsidR="00845F2B" w:rsidRDefault="00845F2B" w:rsidP="00D3541B">
      <w:pPr>
        <w:rPr>
          <w:lang w:val="bg-BG"/>
        </w:rPr>
      </w:pPr>
    </w:p>
    <w:p w14:paraId="7B60E308" w14:textId="0F37808D" w:rsidR="00845F2B" w:rsidRDefault="00845F2B" w:rsidP="00D3541B">
      <w:pPr>
        <w:rPr>
          <w:lang w:val="bg-BG"/>
        </w:rPr>
      </w:pPr>
    </w:p>
    <w:p w14:paraId="5F4B5585" w14:textId="681CC746" w:rsidR="00BD1B37" w:rsidRDefault="00BD1B37" w:rsidP="00D3541B">
      <w:pPr>
        <w:rPr>
          <w:lang w:val="bg-BG"/>
        </w:rPr>
      </w:pPr>
    </w:p>
    <w:p w14:paraId="3315C137" w14:textId="64A22D53" w:rsidR="00BD1B37" w:rsidRDefault="00BD1B37" w:rsidP="00D3541B">
      <w:pPr>
        <w:rPr>
          <w:lang w:val="bg-BG"/>
        </w:rPr>
      </w:pPr>
    </w:p>
    <w:p w14:paraId="3CB1BAE5" w14:textId="095BB2B2" w:rsidR="00BD1B37" w:rsidRDefault="00BD1B37" w:rsidP="00D3541B">
      <w:pPr>
        <w:rPr>
          <w:lang w:val="bg-BG"/>
        </w:rPr>
      </w:pPr>
    </w:p>
    <w:p w14:paraId="1DE2FF6D" w14:textId="286DCB3F" w:rsidR="00BD1B37" w:rsidRDefault="00BD1B37" w:rsidP="00D3541B">
      <w:pPr>
        <w:rPr>
          <w:lang w:val="bg-BG"/>
        </w:rPr>
      </w:pPr>
    </w:p>
    <w:p w14:paraId="171AF0C7" w14:textId="7F93C14E" w:rsidR="00BD1B37" w:rsidRDefault="00BD1B37" w:rsidP="00D3541B">
      <w:pPr>
        <w:rPr>
          <w:lang w:val="bg-BG"/>
        </w:rPr>
      </w:pPr>
    </w:p>
    <w:p w14:paraId="626BC452" w14:textId="5B5768B6" w:rsidR="00BD1B37" w:rsidRDefault="00BD1B37" w:rsidP="00D3541B">
      <w:pPr>
        <w:rPr>
          <w:lang w:val="bg-BG"/>
        </w:rPr>
      </w:pPr>
    </w:p>
    <w:p w14:paraId="4358EFAD" w14:textId="45EF865B" w:rsidR="00BD1B37" w:rsidRDefault="00BD1B37" w:rsidP="00D3541B">
      <w:pPr>
        <w:rPr>
          <w:lang w:val="bg-BG"/>
        </w:rPr>
      </w:pPr>
    </w:p>
    <w:p w14:paraId="110227FB" w14:textId="1AC47046" w:rsidR="00BD1B37" w:rsidRDefault="00BD1B37" w:rsidP="00D3541B">
      <w:pPr>
        <w:rPr>
          <w:lang w:val="bg-BG"/>
        </w:rPr>
      </w:pPr>
    </w:p>
    <w:p w14:paraId="7D13E7B8" w14:textId="7FAD8A2E" w:rsidR="00BD1B37" w:rsidRDefault="00BD1B37" w:rsidP="00D3541B">
      <w:pPr>
        <w:rPr>
          <w:lang w:val="bg-BG"/>
        </w:rPr>
      </w:pPr>
    </w:p>
    <w:p w14:paraId="3F9B0F28" w14:textId="3AA14288" w:rsidR="00BD1B37" w:rsidRDefault="00BD1B37" w:rsidP="00D3541B">
      <w:pPr>
        <w:rPr>
          <w:lang w:val="bg-BG"/>
        </w:rPr>
      </w:pPr>
    </w:p>
    <w:p w14:paraId="57821C71" w14:textId="77777777" w:rsidR="00BD1B37" w:rsidRDefault="00BD1B37" w:rsidP="00D3541B">
      <w:pPr>
        <w:rPr>
          <w:lang w:val="bg-BG"/>
        </w:rPr>
      </w:pPr>
    </w:p>
    <w:p w14:paraId="4BA06682" w14:textId="63896C48" w:rsidR="00845F2B" w:rsidRDefault="00845F2B" w:rsidP="00D3541B">
      <w:pPr>
        <w:rPr>
          <w:lang w:val="bg-BG"/>
        </w:rPr>
      </w:pPr>
    </w:p>
    <w:p w14:paraId="2A0BE4F1" w14:textId="77777777" w:rsidR="00845F2B" w:rsidRPr="00B60BEB" w:rsidRDefault="00845F2B" w:rsidP="00D3541B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D3541B" w:rsidRPr="00B60BEB" w14:paraId="4D723553" w14:textId="77777777" w:rsidTr="00DE2FC2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163D6C58" w14:textId="58DE2C1B" w:rsidR="00D3541B" w:rsidRPr="00B60BEB" w:rsidRDefault="009F1EFA" w:rsidP="00DE2FC2">
            <w:pPr>
              <w:jc w:val="center"/>
              <w:rPr>
                <w:b/>
                <w:sz w:val="28"/>
                <w:lang w:val="bg-BG"/>
              </w:rPr>
            </w:pPr>
            <w:r w:rsidRPr="00970EDF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D3541B" w:rsidRPr="00B60BEB" w14:paraId="2BDC8084" w14:textId="77777777" w:rsidTr="00DE2FC2">
        <w:trPr>
          <w:jc w:val="center"/>
        </w:trPr>
        <w:tc>
          <w:tcPr>
            <w:tcW w:w="9575" w:type="dxa"/>
          </w:tcPr>
          <w:p w14:paraId="31748453" w14:textId="77777777" w:rsidR="00D3541B" w:rsidRPr="00B60BEB" w:rsidRDefault="00D3541B" w:rsidP="00DE2FC2">
            <w:pPr>
              <w:rPr>
                <w:lang w:val="bg-BG"/>
              </w:rPr>
            </w:pPr>
          </w:p>
          <w:p w14:paraId="5E052F74" w14:textId="3DAE1F04" w:rsidR="00D3541B" w:rsidRPr="00B60BEB" w:rsidRDefault="00F068F4" w:rsidP="00DE2FC2">
            <w:pPr>
              <w:rPr>
                <w:lang w:val="bg-BG"/>
              </w:rPr>
            </w:pPr>
            <w:r w:rsidRPr="00D52FCB">
              <w:rPr>
                <w:noProof/>
                <w:lang w:val="bg-BG" w:eastAsia="bg-BG"/>
              </w:rPr>
              <w:drawing>
                <wp:anchor distT="0" distB="0" distL="114300" distR="114300" simplePos="0" relativeHeight="251661312" behindDoc="0" locked="0" layoutInCell="1" allowOverlap="1" wp14:anchorId="73D8411A" wp14:editId="35797CDD">
                  <wp:simplePos x="0" y="0"/>
                  <wp:positionH relativeFrom="column">
                    <wp:posOffset>319088</wp:posOffset>
                  </wp:positionH>
                  <wp:positionV relativeFrom="paragraph">
                    <wp:posOffset>1183958</wp:posOffset>
                  </wp:positionV>
                  <wp:extent cx="426182" cy="76200"/>
                  <wp:effectExtent l="0" t="0" r="0" b="0"/>
                  <wp:wrapNone/>
                  <wp:docPr id="10" name="Picture 10" descr="C:\Users\Transpor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ansport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82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BEB">
              <w:rPr>
                <w:noProof/>
                <w:lang w:val="bg-BG" w:eastAsia="bg-BG"/>
              </w:rPr>
              <w:drawing>
                <wp:inline distT="0" distB="0" distL="0" distR="0" wp14:anchorId="2303DF2A" wp14:editId="7F9D5A84">
                  <wp:extent cx="5942965" cy="5832475"/>
                  <wp:effectExtent l="0" t="0" r="635" b="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583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A640A" w14:textId="77777777" w:rsidR="00D3541B" w:rsidRPr="00B60BEB" w:rsidRDefault="00D3541B" w:rsidP="00DE2FC2">
            <w:pPr>
              <w:rPr>
                <w:lang w:val="bg-BG"/>
              </w:rPr>
            </w:pPr>
          </w:p>
        </w:tc>
      </w:tr>
    </w:tbl>
    <w:p w14:paraId="3CA84B80" w14:textId="77777777" w:rsidR="00E30AAF" w:rsidRDefault="00E30AAF" w:rsidP="00E30AAF">
      <w:pPr>
        <w:jc w:val="both"/>
        <w:rPr>
          <w:lang w:val="bg-BG"/>
        </w:rPr>
      </w:pPr>
    </w:p>
    <w:p w14:paraId="556C76C0" w14:textId="59F8E64F" w:rsidR="00E30AAF" w:rsidRPr="008E032F" w:rsidRDefault="00E30AAF" w:rsidP="00E30AAF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3D1491BF" w14:textId="77777777" w:rsidR="00E30AAF" w:rsidRPr="008E032F" w:rsidRDefault="00E30AAF" w:rsidP="00E30AAF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34A27760" w14:textId="77777777" w:rsidR="00E30AAF" w:rsidRDefault="00E30AAF" w:rsidP="00E30AAF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1C5844DE" w14:textId="77777777" w:rsidR="00686ECC" w:rsidRDefault="00686ECC" w:rsidP="00E30AAF">
      <w:pPr>
        <w:spacing w:after="0"/>
        <w:ind w:left="-284"/>
        <w:rPr>
          <w:b/>
        </w:rPr>
      </w:pPr>
    </w:p>
    <w:p w14:paraId="78C20F01" w14:textId="77777777" w:rsidR="00686ECC" w:rsidRDefault="00686ECC" w:rsidP="00E30AAF">
      <w:pPr>
        <w:spacing w:after="0"/>
        <w:ind w:left="-284"/>
        <w:rPr>
          <w:b/>
        </w:rPr>
      </w:pPr>
    </w:p>
    <w:p w14:paraId="28321612" w14:textId="77777777" w:rsidR="00686ECC" w:rsidRDefault="00686ECC" w:rsidP="00E30AAF">
      <w:pPr>
        <w:spacing w:after="0"/>
        <w:ind w:left="-284"/>
        <w:rPr>
          <w:b/>
        </w:rPr>
      </w:pPr>
    </w:p>
    <w:p w14:paraId="057F2A9B" w14:textId="77777777" w:rsidR="00F85AC8" w:rsidRDefault="00F85AC8" w:rsidP="00E30AAF">
      <w:pPr>
        <w:spacing w:after="0"/>
        <w:ind w:left="-284"/>
        <w:rPr>
          <w:b/>
        </w:rPr>
      </w:pPr>
    </w:p>
    <w:p w14:paraId="5376F841" w14:textId="77777777" w:rsidR="00F85AC8" w:rsidRDefault="00F85AC8" w:rsidP="00E30AAF">
      <w:pPr>
        <w:spacing w:after="0"/>
        <w:ind w:left="-284"/>
        <w:rPr>
          <w:b/>
        </w:rPr>
      </w:pPr>
    </w:p>
    <w:p w14:paraId="3E60DC2D" w14:textId="7A9223DE" w:rsidR="00E30AAF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24EB7F65" w14:textId="77777777" w:rsidR="00E30AAF" w:rsidRDefault="00E30AAF" w:rsidP="00E30AAF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7982FF62" w14:textId="77777777" w:rsidR="00E30AAF" w:rsidRPr="00F26D8B" w:rsidRDefault="00E30AAF" w:rsidP="00E30AAF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2ABDFB91" w14:textId="70E1F8AC" w:rsidR="00D3541B" w:rsidRDefault="00E30AAF" w:rsidP="00E30AAF">
      <w:pPr>
        <w:spacing w:after="0"/>
        <w:ind w:left="-284"/>
        <w:rPr>
          <w:b/>
        </w:rPr>
      </w:pPr>
      <w:r w:rsidRPr="00A245A0">
        <w:rPr>
          <w:b/>
        </w:rPr>
        <w:t>(</w:t>
      </w:r>
      <w:r w:rsidR="00EF43B1" w:rsidRPr="00A245A0">
        <w:rPr>
          <w:b/>
        </w:rPr>
        <w:t>ИВО ПАЗАРДЖИЕВ</w:t>
      </w:r>
      <w:r w:rsidRPr="00A245A0">
        <w:rPr>
          <w:b/>
        </w:rPr>
        <w:t>)</w:t>
      </w:r>
    </w:p>
    <w:p w14:paraId="19C55182" w14:textId="77777777" w:rsidR="00E30AAF" w:rsidRPr="00E30AAF" w:rsidRDefault="00E30AAF" w:rsidP="00E30AAF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FC4291" w:rsidRPr="00B60BEB" w14:paraId="562F4105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563BFB94" w14:textId="47BE2810" w:rsidR="00FC4291" w:rsidRPr="00B60BEB" w:rsidRDefault="00DE2FC2" w:rsidP="006A3662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FC4291" w:rsidRPr="00B60BEB" w14:paraId="01175A61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6DDE3800" w14:textId="11B6B723" w:rsidR="00FC4291" w:rsidRPr="00B60BEB" w:rsidRDefault="00DE2FC2" w:rsidP="003B29EA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FC4291" w:rsidRPr="00B60BEB" w14:paraId="36081498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7F2F0CF" w14:textId="1C3B89B1" w:rsidR="00FC4291" w:rsidRPr="00B60BEB" w:rsidRDefault="00EF41A8" w:rsidP="003B29E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линията</w:t>
            </w:r>
          </w:p>
        </w:tc>
        <w:tc>
          <w:tcPr>
            <w:tcW w:w="3093" w:type="dxa"/>
            <w:vAlign w:val="center"/>
          </w:tcPr>
          <w:p w14:paraId="3E0D3088" w14:textId="77777777" w:rsidR="00FC4291" w:rsidRPr="00B60BEB" w:rsidRDefault="00B208A3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Русе-Мартен-Сандр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B0BB60A" w14:textId="612A8018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2B534EF0" w14:textId="1674B0FD" w:rsidR="00FC4291" w:rsidRPr="00BB3493" w:rsidRDefault="003D5C28" w:rsidP="003B29EA">
            <w:pPr>
              <w:jc w:val="center"/>
              <w:rPr>
                <w:lang w:val="en-US"/>
              </w:rPr>
            </w:pPr>
            <w:r>
              <w:rPr>
                <w:noProof/>
                <w:lang w:val="bg-BG"/>
              </w:rPr>
              <w:t>Междуселищна линия</w:t>
            </w:r>
          </w:p>
        </w:tc>
      </w:tr>
      <w:tr w:rsidR="00FC4291" w:rsidRPr="00B60BEB" w14:paraId="09555965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F0AE907" w14:textId="731CA14B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109A9B45" w14:textId="7777777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64364EF" w14:textId="2112F1B3" w:rsidR="00FC4291" w:rsidRPr="00B60BEB" w:rsidRDefault="00DE2FC2" w:rsidP="003B29EA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3283E783" w14:textId="44C698E7" w:rsidR="00FC4291" w:rsidRPr="00B60BEB" w:rsidRDefault="00FC4291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Сандрово</w:t>
            </w:r>
          </w:p>
        </w:tc>
      </w:tr>
      <w:tr w:rsidR="00FC4291" w:rsidRPr="00B60BEB" w14:paraId="54B73644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2A533223" w14:textId="0C16F86F" w:rsidR="00FC4291" w:rsidRPr="00B60BEB" w:rsidRDefault="00B60BEB" w:rsidP="00A63181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>От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Автогара Изток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Pr="00B60BEB">
              <w:rPr>
                <w:b/>
                <w:lang w:val="bg-BG"/>
              </w:rPr>
              <w:t>до</w:t>
            </w:r>
            <w:r w:rsidR="00FC4291" w:rsidRPr="00B60BEB">
              <w:rPr>
                <w:b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lang w:val="bg-BG"/>
              </w:rPr>
              <w:t>Сандрово</w:t>
            </w:r>
          </w:p>
        </w:tc>
      </w:tr>
      <w:tr w:rsidR="00FC4291" w:rsidRPr="00B60BEB" w14:paraId="34B2D3F4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3A9A878" w14:textId="266C925A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6EB0CE4B" w14:textId="161349C4" w:rsidR="00FC4291" w:rsidRPr="00B60BEB" w:rsidRDefault="00DE2FC2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0FE71720" w14:textId="427A1492" w:rsidR="00FC4291" w:rsidRPr="00B60BEB" w:rsidRDefault="00DE2FC2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2F6ECE1D" w14:textId="436374FB" w:rsidR="00BA71B4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48E5FDCF" w14:textId="1C02FAB0" w:rsidR="00BA71B4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3A46CEC8" w14:textId="74C20BEA" w:rsidR="00BA71B4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лиска</w:t>
            </w:r>
          </w:p>
          <w:p w14:paraId="4977ADAA" w14:textId="1D6B93AD" w:rsidR="00BA71B4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Тутракан</w:t>
            </w:r>
          </w:p>
          <w:p w14:paraId="0F4E38E3" w14:textId="4F58BD51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 </w:t>
            </w:r>
            <w:r w:rsidR="00720886">
              <w:rPr>
                <w:noProof/>
                <w:lang w:val="en-US"/>
              </w:rPr>
              <w:t>II-</w:t>
            </w:r>
            <w:r w:rsidRPr="00B60BEB">
              <w:rPr>
                <w:noProof/>
                <w:lang w:val="bg-BG"/>
              </w:rPr>
              <w:t>2</w:t>
            </w:r>
            <w:r w:rsidR="00FC4291" w:rsidRPr="00B60BEB">
              <w:rPr>
                <w:noProof/>
                <w:lang w:val="bg-BG"/>
              </w:rPr>
              <w:t>1</w:t>
            </w:r>
          </w:p>
          <w:p w14:paraId="46E9260B" w14:textId="22074821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артен</w:t>
            </w:r>
          </w:p>
          <w:p w14:paraId="79655C11" w14:textId="30A716E5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 </w:t>
            </w:r>
            <w:r w:rsidR="00720886">
              <w:rPr>
                <w:noProof/>
                <w:lang w:val="en-US"/>
              </w:rPr>
              <w:t>II-</w:t>
            </w:r>
            <w:r w:rsidR="00720886" w:rsidRPr="00B60BEB">
              <w:rPr>
                <w:noProof/>
                <w:lang w:val="bg-BG"/>
              </w:rPr>
              <w:t>21</w:t>
            </w:r>
          </w:p>
          <w:p w14:paraId="408A03D8" w14:textId="0C66E2AC" w:rsidR="00FC4291" w:rsidRPr="00B60BEB" w:rsidRDefault="009F1EFA" w:rsidP="003B29EA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Сандр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9C23F20" w14:textId="5A034725" w:rsidR="00FC4291" w:rsidRPr="00B60BEB" w:rsidRDefault="00DE2FC2" w:rsidP="00397DF3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43D0283E" w14:textId="1373D66C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  <w:p w14:paraId="5DF5B204" w14:textId="168A67D6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л – Русе</w:t>
            </w:r>
          </w:p>
          <w:p w14:paraId="56BE2ABF" w14:textId="7B263604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тиф</w:t>
            </w:r>
          </w:p>
          <w:p w14:paraId="03F33AA8" w14:textId="487EA303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портна зала</w:t>
            </w:r>
          </w:p>
          <w:p w14:paraId="3D407BFD" w14:textId="0E34C518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олницата</w:t>
            </w:r>
          </w:p>
          <w:p w14:paraId="1979F4E0" w14:textId="595F548E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Париж</w:t>
            </w:r>
          </w:p>
          <w:p w14:paraId="393BA846" w14:textId="6CB6C678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утракан № 26</w:t>
            </w:r>
          </w:p>
          <w:p w14:paraId="3AE8D950" w14:textId="3D8B9351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утракан № 32</w:t>
            </w:r>
          </w:p>
          <w:p w14:paraId="7E168D3B" w14:textId="7E799138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итница</w:t>
            </w:r>
          </w:p>
          <w:p w14:paraId="18C51765" w14:textId="3C463B2F" w:rsidR="001E7851" w:rsidRPr="00B60BEB" w:rsidRDefault="001E7851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ТМ</w:t>
            </w:r>
          </w:p>
          <w:p w14:paraId="6D5959FB" w14:textId="54A81DAD" w:rsidR="001E7851" w:rsidRPr="0087154C" w:rsidRDefault="001E7851" w:rsidP="007E57E8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>Мартен</w:t>
            </w:r>
            <w:r w:rsidR="0087154C">
              <w:rPr>
                <w:noProof/>
                <w:lang w:val="en-US"/>
              </w:rPr>
              <w:t xml:space="preserve"> 1</w:t>
            </w:r>
          </w:p>
          <w:p w14:paraId="2C6FF7EC" w14:textId="73A1123E" w:rsidR="0087154C" w:rsidRPr="0087154C" w:rsidRDefault="0087154C" w:rsidP="0087154C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>Мартен</w:t>
            </w:r>
            <w:r>
              <w:rPr>
                <w:noProof/>
                <w:lang w:val="en-US"/>
              </w:rPr>
              <w:t xml:space="preserve"> 2</w:t>
            </w:r>
          </w:p>
          <w:p w14:paraId="5E86E1CA" w14:textId="6177C6E7" w:rsidR="0087154C" w:rsidRPr="0087154C" w:rsidRDefault="0087154C" w:rsidP="0087154C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>Мартен</w:t>
            </w:r>
            <w:r>
              <w:rPr>
                <w:noProof/>
                <w:lang w:val="en-US"/>
              </w:rPr>
              <w:t xml:space="preserve"> 3</w:t>
            </w:r>
          </w:p>
          <w:p w14:paraId="7790E00A" w14:textId="39C5818C" w:rsidR="0087154C" w:rsidRPr="0087154C" w:rsidRDefault="0087154C" w:rsidP="0087154C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>Мартен</w:t>
            </w:r>
            <w:r>
              <w:rPr>
                <w:noProof/>
                <w:lang w:val="en-US"/>
              </w:rPr>
              <w:t xml:space="preserve"> 4</w:t>
            </w:r>
          </w:p>
          <w:p w14:paraId="0BEFE1C9" w14:textId="67F3C94A" w:rsidR="0087154C" w:rsidRPr="0087154C" w:rsidRDefault="0087154C" w:rsidP="0087154C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>Мартен</w:t>
            </w:r>
            <w:r>
              <w:rPr>
                <w:noProof/>
                <w:lang w:val="en-US"/>
              </w:rPr>
              <w:t xml:space="preserve"> 5</w:t>
            </w:r>
          </w:p>
          <w:p w14:paraId="56CD8B11" w14:textId="1710E947" w:rsidR="0087154C" w:rsidRDefault="0087154C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андрово</w:t>
            </w:r>
            <w:r>
              <w:rPr>
                <w:noProof/>
                <w:lang w:val="en-US"/>
              </w:rPr>
              <w:t xml:space="preserve"> 1</w:t>
            </w:r>
            <w:r w:rsidRPr="00B60BEB">
              <w:rPr>
                <w:noProof/>
                <w:lang w:val="bg-BG"/>
              </w:rPr>
              <w:t xml:space="preserve"> </w:t>
            </w:r>
          </w:p>
          <w:p w14:paraId="3EF4F5D3" w14:textId="5C9BE8A3" w:rsidR="0087154C" w:rsidRPr="0087154C" w:rsidRDefault="0087154C" w:rsidP="007E57E8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>Сандрово</w:t>
            </w:r>
            <w:r>
              <w:rPr>
                <w:noProof/>
                <w:lang w:val="en-US"/>
              </w:rPr>
              <w:t xml:space="preserve"> 2</w:t>
            </w:r>
          </w:p>
          <w:p w14:paraId="3EFAC05F" w14:textId="64389CD7" w:rsidR="00FC4291" w:rsidRPr="00D2615B" w:rsidRDefault="001E7851" w:rsidP="001E785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андрово</w:t>
            </w:r>
            <w:r w:rsidR="00FC4291" w:rsidRPr="00B60BEB">
              <w:rPr>
                <w:lang w:val="bg-BG"/>
              </w:rPr>
              <w:t xml:space="preserve"> </w:t>
            </w:r>
            <w:r w:rsidR="0087154C">
              <w:rPr>
                <w:lang w:val="en-US"/>
              </w:rPr>
              <w:t>3</w:t>
            </w:r>
          </w:p>
        </w:tc>
      </w:tr>
      <w:tr w:rsidR="00FC4291" w:rsidRPr="00B60BEB" w14:paraId="24D80F0A" w14:textId="77777777" w:rsidTr="00A631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4B7A1081" w14:textId="4C3B9001" w:rsidR="00FC4291" w:rsidRPr="00B60BEB" w:rsidRDefault="00B60BEB" w:rsidP="00A6318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Сандрово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Pr="00B60BEB">
              <w:rPr>
                <w:b/>
                <w:sz w:val="24"/>
                <w:lang w:val="bg-BG"/>
              </w:rPr>
              <w:t>до</w:t>
            </w:r>
            <w:r w:rsidR="00FC4291" w:rsidRPr="00B60BEB">
              <w:rPr>
                <w:b/>
                <w:sz w:val="24"/>
                <w:lang w:val="bg-BG"/>
              </w:rPr>
              <w:t xml:space="preserve"> </w:t>
            </w:r>
            <w:r w:rsidR="00FC4291"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FC4291" w:rsidRPr="00B60BEB" w14:paraId="1D793330" w14:textId="77777777" w:rsidTr="00D54D15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FC5B4DF" w14:textId="18691407" w:rsidR="00FC4291" w:rsidRPr="00B60BEB" w:rsidRDefault="00DE2FC2" w:rsidP="003B29EA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Описание на маршрута</w:t>
            </w:r>
            <w:r w:rsidR="00FC4291" w:rsidRPr="00B60BEB">
              <w:rPr>
                <w:b/>
                <w:lang w:val="bg-BG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14:paraId="2EB8985E" w14:textId="62129B4D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андрово</w:t>
            </w:r>
          </w:p>
          <w:p w14:paraId="48F5EB37" w14:textId="1A54F7BA" w:rsidR="00720886" w:rsidRPr="00B60BEB" w:rsidRDefault="00720886" w:rsidP="0072088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 </w:t>
            </w:r>
            <w:r>
              <w:rPr>
                <w:noProof/>
                <w:lang w:val="en-US"/>
              </w:rPr>
              <w:t>II-</w:t>
            </w:r>
            <w:r w:rsidRPr="00B60BEB">
              <w:rPr>
                <w:noProof/>
                <w:lang w:val="bg-BG"/>
              </w:rPr>
              <w:t>21</w:t>
            </w:r>
          </w:p>
          <w:p w14:paraId="519D1217" w14:textId="7EDCC95D" w:rsidR="00FC4291" w:rsidRPr="00B60BEB" w:rsidRDefault="009F1EFA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артен</w:t>
            </w:r>
          </w:p>
          <w:p w14:paraId="1D4D65F7" w14:textId="268A0545" w:rsidR="00720886" w:rsidRPr="00B60BEB" w:rsidRDefault="00720886" w:rsidP="00720886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 xml:space="preserve">Път </w:t>
            </w:r>
            <w:r>
              <w:rPr>
                <w:noProof/>
                <w:lang w:val="en-US"/>
              </w:rPr>
              <w:t>II</w:t>
            </w:r>
            <w:r w:rsidR="0056463B">
              <w:rPr>
                <w:noProof/>
                <w:lang w:val="en-US"/>
              </w:rPr>
              <w:t>-2</w:t>
            </w:r>
            <w:r w:rsidRPr="00B60BEB">
              <w:rPr>
                <w:noProof/>
                <w:lang w:val="bg-BG"/>
              </w:rPr>
              <w:t>1</w:t>
            </w:r>
          </w:p>
          <w:p w14:paraId="570FA95D" w14:textId="654673AD" w:rsidR="00FC4291" w:rsidRPr="00B60BEB" w:rsidRDefault="009F1EFA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ул. Тутракан</w:t>
            </w:r>
          </w:p>
          <w:p w14:paraId="0EE1494D" w14:textId="1F29889D" w:rsidR="008C2BF5" w:rsidRPr="00B60BEB" w:rsidRDefault="009F1EFA" w:rsidP="003B29EA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л. Доростол</w:t>
            </w:r>
          </w:p>
          <w:p w14:paraId="73C5D3C1" w14:textId="7C64E10A" w:rsidR="008C2BF5" w:rsidRPr="00B60BEB" w:rsidRDefault="009F1EFA" w:rsidP="008C2BF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07598994" w14:textId="5AD2B1D8" w:rsidR="008C2BF5" w:rsidRPr="00B60BEB" w:rsidRDefault="009F1EFA" w:rsidP="008C2BF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10FFACFD" w14:textId="5F3C15EE" w:rsidR="008C2BF5" w:rsidRPr="00B60BEB" w:rsidRDefault="00DE2FC2" w:rsidP="008C2BF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3B9C1E8E" w14:textId="437AA4FC" w:rsidR="008C2BF5" w:rsidRPr="00B60BEB" w:rsidRDefault="00DE2FC2" w:rsidP="008C2BF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F4D13B6" w14:textId="412BB901" w:rsidR="00FC4291" w:rsidRPr="00B60BEB" w:rsidRDefault="00DE2FC2" w:rsidP="00397DF3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694F39FE" w14:textId="2AEC28DA" w:rsidR="00CC59DB" w:rsidRDefault="00CC59DB" w:rsidP="00CC59DB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Сандрово</w:t>
            </w:r>
            <w:r>
              <w:rPr>
                <w:noProof/>
                <w:lang w:val="en-US"/>
              </w:rPr>
              <w:t xml:space="preserve"> 3</w:t>
            </w:r>
            <w:r w:rsidRPr="00B60BEB">
              <w:rPr>
                <w:noProof/>
                <w:lang w:val="bg-BG"/>
              </w:rPr>
              <w:t xml:space="preserve"> </w:t>
            </w:r>
          </w:p>
          <w:p w14:paraId="1F70BD9C" w14:textId="1CA57BFE" w:rsidR="00CC59DB" w:rsidRPr="0087154C" w:rsidRDefault="00CC59DB" w:rsidP="00CC59DB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>Сандрово</w:t>
            </w:r>
            <w:r>
              <w:rPr>
                <w:noProof/>
                <w:lang w:val="en-US"/>
              </w:rPr>
              <w:t xml:space="preserve"> 2</w:t>
            </w:r>
          </w:p>
          <w:p w14:paraId="602EF570" w14:textId="17DDAEE6" w:rsidR="00CC59DB" w:rsidRDefault="00CC59DB" w:rsidP="00CC59DB">
            <w:pPr>
              <w:jc w:val="center"/>
              <w:rPr>
                <w:lang w:val="en-US"/>
              </w:rPr>
            </w:pPr>
            <w:r w:rsidRPr="00B60BEB">
              <w:rPr>
                <w:noProof/>
                <w:lang w:val="bg-BG"/>
              </w:rPr>
              <w:t>Сандрово</w:t>
            </w:r>
            <w:r w:rsidRPr="00B60BEB">
              <w:rPr>
                <w:lang w:val="bg-BG"/>
              </w:rPr>
              <w:t xml:space="preserve"> </w:t>
            </w:r>
            <w:r>
              <w:rPr>
                <w:lang w:val="en-US"/>
              </w:rPr>
              <w:t>1</w:t>
            </w:r>
          </w:p>
          <w:p w14:paraId="2FB7963B" w14:textId="68600138" w:rsidR="00CC59DB" w:rsidRPr="0087154C" w:rsidRDefault="00CC59DB" w:rsidP="00CC59DB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>Мартен</w:t>
            </w:r>
            <w:r>
              <w:rPr>
                <w:noProof/>
                <w:lang w:val="en-US"/>
              </w:rPr>
              <w:t xml:space="preserve"> 5</w:t>
            </w:r>
          </w:p>
          <w:p w14:paraId="310B31AC" w14:textId="1308CC0F" w:rsidR="00CC59DB" w:rsidRPr="0087154C" w:rsidRDefault="00CC59DB" w:rsidP="00CC59DB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>Мартен</w:t>
            </w:r>
            <w:r>
              <w:rPr>
                <w:noProof/>
                <w:lang w:val="en-US"/>
              </w:rPr>
              <w:t xml:space="preserve"> 4</w:t>
            </w:r>
          </w:p>
          <w:p w14:paraId="157D5DF7" w14:textId="77777777" w:rsidR="00CC59DB" w:rsidRPr="0087154C" w:rsidRDefault="00CC59DB" w:rsidP="00CC59DB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>Мартен</w:t>
            </w:r>
            <w:r>
              <w:rPr>
                <w:noProof/>
                <w:lang w:val="en-US"/>
              </w:rPr>
              <w:t xml:space="preserve"> 3</w:t>
            </w:r>
          </w:p>
          <w:p w14:paraId="058A9557" w14:textId="05A34E3E" w:rsidR="00CC59DB" w:rsidRPr="0087154C" w:rsidRDefault="00CC59DB" w:rsidP="00CC59DB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>Мартен</w:t>
            </w:r>
            <w:r>
              <w:rPr>
                <w:noProof/>
                <w:lang w:val="en-US"/>
              </w:rPr>
              <w:t xml:space="preserve"> 2</w:t>
            </w:r>
          </w:p>
          <w:p w14:paraId="0A065355" w14:textId="49DFB53C" w:rsidR="00CC59DB" w:rsidRPr="00CC59DB" w:rsidRDefault="00CC59DB" w:rsidP="00CC59DB">
            <w:pPr>
              <w:jc w:val="center"/>
              <w:rPr>
                <w:noProof/>
                <w:lang w:val="en-US"/>
              </w:rPr>
            </w:pPr>
            <w:r w:rsidRPr="00B60BEB">
              <w:rPr>
                <w:noProof/>
                <w:lang w:val="bg-BG"/>
              </w:rPr>
              <w:t>Мартен</w:t>
            </w:r>
            <w:r>
              <w:rPr>
                <w:noProof/>
                <w:lang w:val="en-US"/>
              </w:rPr>
              <w:t xml:space="preserve"> 1</w:t>
            </w:r>
          </w:p>
          <w:p w14:paraId="4DA05265" w14:textId="77777777" w:rsidR="00076665" w:rsidRPr="00B60BEB" w:rsidRDefault="00076665" w:rsidP="00076665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КТМ</w:t>
            </w:r>
          </w:p>
          <w:p w14:paraId="2D6498EC" w14:textId="13C25978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в мост</w:t>
            </w:r>
          </w:p>
          <w:p w14:paraId="21EF0233" w14:textId="7F8042CC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утракан № 19</w:t>
            </w:r>
          </w:p>
          <w:p w14:paraId="768F96E0" w14:textId="596D73B8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Тутракан № 25</w:t>
            </w:r>
          </w:p>
          <w:p w14:paraId="56FD2FDC" w14:textId="2B6AE477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 – ще „Бр. Миладинови“</w:t>
            </w:r>
          </w:p>
          <w:p w14:paraId="3ECB73DC" w14:textId="6C768620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Механотехника</w:t>
            </w:r>
          </w:p>
          <w:p w14:paraId="1A04624D" w14:textId="3C6511EA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0C6D1886" w14:textId="6132EC92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79AA84A9" w14:textId="58331A17" w:rsidR="00076665" w:rsidRPr="00B60BEB" w:rsidRDefault="00076665" w:rsidP="007E57E8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75461AA5" w14:textId="50FF845D" w:rsidR="00FC4291" w:rsidRPr="00B60BEB" w:rsidRDefault="00076665" w:rsidP="00076665">
            <w:pPr>
              <w:jc w:val="center"/>
              <w:rPr>
                <w:noProof/>
                <w:highlight w:val="yellow"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</w:tc>
      </w:tr>
    </w:tbl>
    <w:p w14:paraId="5D84838F" w14:textId="2D4F17EF" w:rsidR="009B2D8F" w:rsidRPr="00B60BEB" w:rsidRDefault="009B2D8F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EF43B1" w:rsidRPr="00B60BEB" w14:paraId="3BB9A77D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33721C6F" w14:textId="77777777" w:rsidR="00EF43B1" w:rsidRPr="00B60BEB" w:rsidRDefault="00EF43B1" w:rsidP="00AE7420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Параметри на услугата</w:t>
            </w:r>
          </w:p>
        </w:tc>
      </w:tr>
      <w:tr w:rsidR="00EF43B1" w:rsidRPr="00CC59DB" w14:paraId="349CDED6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5C5B4618" w14:textId="77777777" w:rsidR="00EF43B1" w:rsidRPr="00410D06" w:rsidRDefault="00EF43B1" w:rsidP="00AE7420">
            <w:pPr>
              <w:jc w:val="center"/>
              <w:rPr>
                <w:b/>
                <w:sz w:val="24"/>
                <w:lang w:val="bg-BG"/>
              </w:rPr>
            </w:pPr>
            <w:r w:rsidRPr="00410D06">
              <w:rPr>
                <w:b/>
                <w:sz w:val="24"/>
                <w:lang w:val="bg-BG"/>
              </w:rPr>
              <w:t>Зимно делнично</w:t>
            </w:r>
          </w:p>
        </w:tc>
      </w:tr>
      <w:tr w:rsidR="00EF43B1" w:rsidRPr="00CC59DB" w14:paraId="383AA6C2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11D829A" w14:textId="77777777" w:rsidR="00EF43B1" w:rsidRPr="00410D06" w:rsidRDefault="00EF43B1" w:rsidP="00AE7420">
            <w:pPr>
              <w:rPr>
                <w:b/>
                <w:lang w:val="bg-BG"/>
              </w:rPr>
            </w:pPr>
            <w:r w:rsidRPr="00410D06">
              <w:rPr>
                <w:b/>
                <w:lang w:val="bg-BG"/>
              </w:rPr>
              <w:t xml:space="preserve">Първо и последно тръгване от </w:t>
            </w:r>
            <w:r w:rsidRPr="00410D06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6427ECAA" w14:textId="167F686B" w:rsidR="00EF43B1" w:rsidRPr="00410D06" w:rsidRDefault="00410D06" w:rsidP="00A245A0">
            <w:pPr>
              <w:jc w:val="center"/>
              <w:rPr>
                <w:lang w:val="bg-BG"/>
              </w:rPr>
            </w:pPr>
            <w:r w:rsidRPr="00410D06">
              <w:rPr>
                <w:lang w:val="bg-BG"/>
              </w:rPr>
              <w:t>06</w:t>
            </w:r>
            <w:r w:rsidR="00EF43B1" w:rsidRPr="00410D06">
              <w:rPr>
                <w:lang w:val="bg-BG"/>
              </w:rPr>
              <w:t>:00</w:t>
            </w:r>
            <w:r w:rsidR="00EF43B1" w:rsidRPr="00830F7B">
              <w:rPr>
                <w:lang w:val="bg-BG"/>
              </w:rPr>
              <w:t xml:space="preserve">; </w:t>
            </w:r>
            <w:r w:rsidR="00A245A0" w:rsidRPr="00830F7B">
              <w:rPr>
                <w:lang w:val="bg-BG"/>
              </w:rPr>
              <w:t>22</w:t>
            </w:r>
            <w:r w:rsidR="00EF43B1" w:rsidRPr="00830F7B">
              <w:rPr>
                <w:lang w:val="bg-BG"/>
              </w:rPr>
              <w:t>:</w:t>
            </w:r>
            <w:r w:rsidR="00A245A0" w:rsidRPr="00830F7B">
              <w:rPr>
                <w:lang w:val="bg-BG"/>
              </w:rPr>
              <w:t>1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AAF21BA" w14:textId="28C08FED" w:rsidR="00EF43B1" w:rsidRPr="00410D06" w:rsidRDefault="00EF43B1" w:rsidP="00AE7420">
            <w:pPr>
              <w:rPr>
                <w:b/>
                <w:lang w:val="bg-BG"/>
              </w:rPr>
            </w:pPr>
            <w:r w:rsidRPr="00410D06">
              <w:rPr>
                <w:b/>
                <w:lang w:val="bg-BG"/>
              </w:rPr>
              <w:t>Първо и последно тръгване от Сандрово</w:t>
            </w:r>
          </w:p>
        </w:tc>
        <w:tc>
          <w:tcPr>
            <w:tcW w:w="3484" w:type="dxa"/>
            <w:vAlign w:val="center"/>
          </w:tcPr>
          <w:p w14:paraId="5BADDE6B" w14:textId="32A6F722" w:rsidR="00EF43B1" w:rsidRPr="00410D06" w:rsidRDefault="00410D06" w:rsidP="003E396A">
            <w:pPr>
              <w:jc w:val="center"/>
              <w:rPr>
                <w:lang w:val="bg-BG"/>
              </w:rPr>
            </w:pPr>
            <w:r w:rsidRPr="002C404F">
              <w:rPr>
                <w:lang w:val="bg-BG"/>
              </w:rPr>
              <w:t>04:5</w:t>
            </w:r>
            <w:r w:rsidR="003E396A" w:rsidRPr="002C404F">
              <w:rPr>
                <w:lang w:val="bg-BG"/>
              </w:rPr>
              <w:t>0</w:t>
            </w:r>
            <w:r w:rsidR="00EF43B1" w:rsidRPr="00842AAA">
              <w:rPr>
                <w:lang w:val="bg-BG"/>
              </w:rPr>
              <w:t xml:space="preserve">; </w:t>
            </w:r>
            <w:r w:rsidR="003E396A" w:rsidRPr="00842AAA">
              <w:rPr>
                <w:lang w:val="bg-BG"/>
              </w:rPr>
              <w:t>21:30</w:t>
            </w:r>
          </w:p>
        </w:tc>
      </w:tr>
      <w:tr w:rsidR="00EF43B1" w:rsidRPr="00CC59DB" w14:paraId="71D7DAD9" w14:textId="77777777" w:rsidTr="00AE7420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D1C2BEE" w14:textId="77777777" w:rsidR="00EF43B1" w:rsidRPr="00CC59DB" w:rsidRDefault="00EF43B1" w:rsidP="00AE7420">
            <w:pPr>
              <w:rPr>
                <w:b/>
                <w:color w:val="FF0000"/>
                <w:lang w:val="bg-BG"/>
              </w:rPr>
            </w:pPr>
            <w:r w:rsidRPr="00842AAA"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CCE1FED" w14:textId="69E05008" w:rsidR="00EF43B1" w:rsidRPr="00CC59DB" w:rsidRDefault="003E396A" w:rsidP="00AE7420">
            <w:pPr>
              <w:jc w:val="center"/>
              <w:rPr>
                <w:color w:val="FF0000"/>
                <w:lang w:val="bg-BG"/>
              </w:rPr>
            </w:pPr>
            <w:r w:rsidRPr="00842AAA">
              <w:rPr>
                <w:lang w:val="bg-BG"/>
              </w:rPr>
              <w:t>60</w:t>
            </w:r>
            <w:r w:rsidR="00EF43B1" w:rsidRPr="00842AAA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AABB878" w14:textId="77777777" w:rsidR="00EF43B1" w:rsidRPr="00842AAA" w:rsidRDefault="00EF43B1" w:rsidP="00AE7420">
            <w:pPr>
              <w:rPr>
                <w:b/>
                <w:lang w:val="bg-BG"/>
              </w:rPr>
            </w:pPr>
            <w:r w:rsidRPr="00842AAA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8D08053" w14:textId="3D4FAA01" w:rsidR="00EF43B1" w:rsidRPr="00842AAA" w:rsidRDefault="00830F7B" w:rsidP="00AE7420">
            <w:pPr>
              <w:jc w:val="center"/>
              <w:rPr>
                <w:highlight w:val="yellow"/>
                <w:lang w:val="bg-BG"/>
              </w:rPr>
            </w:pPr>
            <w:r w:rsidRPr="00842AAA">
              <w:rPr>
                <w:lang w:val="bg-BG"/>
              </w:rPr>
              <w:t>3</w:t>
            </w:r>
          </w:p>
        </w:tc>
      </w:tr>
      <w:tr w:rsidR="00EF43B1" w:rsidRPr="00CC59DB" w14:paraId="1EC7BCC8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00F3A9DA" w14:textId="77777777" w:rsidR="00EF43B1" w:rsidRPr="00CC59DB" w:rsidRDefault="00EF43B1" w:rsidP="00AE7420">
            <w:pPr>
              <w:jc w:val="center"/>
              <w:rPr>
                <w:b/>
                <w:color w:val="FF0000"/>
                <w:sz w:val="24"/>
                <w:lang w:val="bg-BG"/>
              </w:rPr>
            </w:pPr>
            <w:r w:rsidRPr="00842AAA">
              <w:rPr>
                <w:b/>
                <w:sz w:val="24"/>
                <w:lang w:val="bg-BG"/>
              </w:rPr>
              <w:t xml:space="preserve">Лятно делнично </w:t>
            </w:r>
          </w:p>
        </w:tc>
      </w:tr>
      <w:tr w:rsidR="00842AAA" w:rsidRPr="00CC59DB" w14:paraId="15D215CF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FA1FB0E" w14:textId="77777777" w:rsidR="00842AAA" w:rsidRPr="00842AAA" w:rsidRDefault="00842AAA" w:rsidP="00842AAA">
            <w:pPr>
              <w:rPr>
                <w:b/>
                <w:lang w:val="bg-BG"/>
              </w:rPr>
            </w:pPr>
            <w:r w:rsidRPr="00842AAA">
              <w:rPr>
                <w:b/>
                <w:lang w:val="bg-BG"/>
              </w:rPr>
              <w:t xml:space="preserve">Първо и последно тръгване от </w:t>
            </w:r>
            <w:r w:rsidRPr="00842AAA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3429287B" w14:textId="238863A5" w:rsidR="00842AAA" w:rsidRPr="00842AAA" w:rsidRDefault="00842AAA" w:rsidP="00842AAA">
            <w:pPr>
              <w:jc w:val="center"/>
              <w:rPr>
                <w:lang w:val="bg-BG"/>
              </w:rPr>
            </w:pPr>
            <w:r w:rsidRPr="00410D06">
              <w:rPr>
                <w:lang w:val="bg-BG"/>
              </w:rPr>
              <w:t>06:00</w:t>
            </w:r>
            <w:r w:rsidRPr="00830F7B">
              <w:rPr>
                <w:lang w:val="bg-BG"/>
              </w:rPr>
              <w:t>; 22:1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A02D791" w14:textId="526B9FA9" w:rsidR="00842AAA" w:rsidRPr="00842AAA" w:rsidRDefault="00842AAA" w:rsidP="00842AAA">
            <w:pPr>
              <w:rPr>
                <w:b/>
                <w:lang w:val="bg-BG"/>
              </w:rPr>
            </w:pPr>
            <w:r w:rsidRPr="00842AAA">
              <w:rPr>
                <w:b/>
                <w:lang w:val="bg-BG"/>
              </w:rPr>
              <w:t>Първо и последно тръгване от Сандрово</w:t>
            </w:r>
          </w:p>
        </w:tc>
        <w:tc>
          <w:tcPr>
            <w:tcW w:w="3484" w:type="dxa"/>
            <w:vAlign w:val="center"/>
          </w:tcPr>
          <w:p w14:paraId="4A14AA32" w14:textId="09DDCF92" w:rsidR="00842AAA" w:rsidRPr="00CC59DB" w:rsidRDefault="00842AAA" w:rsidP="00842AAA">
            <w:pPr>
              <w:jc w:val="center"/>
              <w:rPr>
                <w:color w:val="FF0000"/>
                <w:lang w:val="bg-BG"/>
              </w:rPr>
            </w:pPr>
            <w:r w:rsidRPr="002C404F">
              <w:rPr>
                <w:lang w:val="bg-BG"/>
              </w:rPr>
              <w:t>04:50</w:t>
            </w:r>
            <w:r w:rsidRPr="00842AAA">
              <w:rPr>
                <w:lang w:val="bg-BG"/>
              </w:rPr>
              <w:t>; 21:30</w:t>
            </w:r>
          </w:p>
        </w:tc>
      </w:tr>
      <w:tr w:rsidR="00842AAA" w:rsidRPr="00CC59DB" w14:paraId="7346212B" w14:textId="77777777" w:rsidTr="00AE7420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79B7147" w14:textId="53E2141B" w:rsidR="00842AAA" w:rsidRPr="00842AAA" w:rsidRDefault="00842AAA" w:rsidP="00842AAA">
            <w:pPr>
              <w:rPr>
                <w:b/>
                <w:lang w:val="bg-BG"/>
              </w:rPr>
            </w:pPr>
            <w:r w:rsidRPr="00842AAA"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1558AC8" w14:textId="42637C9F" w:rsidR="00842AAA" w:rsidRPr="00842AAA" w:rsidRDefault="00842AAA" w:rsidP="00842AAA">
            <w:pPr>
              <w:jc w:val="center"/>
              <w:rPr>
                <w:highlight w:val="yellow"/>
                <w:lang w:val="bg-BG"/>
              </w:rPr>
            </w:pPr>
            <w:r w:rsidRPr="00842AAA">
              <w:rPr>
                <w:lang w:val="bg-BG"/>
              </w:rPr>
              <w:t>6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9B9FA44" w14:textId="77777777" w:rsidR="00842AAA" w:rsidRPr="00842AAA" w:rsidRDefault="00842AAA" w:rsidP="00842AAA">
            <w:pPr>
              <w:rPr>
                <w:b/>
                <w:lang w:val="bg-BG"/>
              </w:rPr>
            </w:pPr>
            <w:r w:rsidRPr="00842AAA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EC2D3D9" w14:textId="76DEAC0D" w:rsidR="00842AAA" w:rsidRPr="00842AAA" w:rsidRDefault="00842AAA" w:rsidP="00842AAA">
            <w:pPr>
              <w:jc w:val="center"/>
              <w:rPr>
                <w:highlight w:val="yellow"/>
                <w:lang w:val="bg-BG"/>
              </w:rPr>
            </w:pPr>
            <w:r w:rsidRPr="00842AAA">
              <w:rPr>
                <w:lang w:val="bg-BG"/>
              </w:rPr>
              <w:t>3</w:t>
            </w:r>
          </w:p>
        </w:tc>
      </w:tr>
      <w:tr w:rsidR="00842AAA" w:rsidRPr="00CC59DB" w14:paraId="3844CADF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647359B1" w14:textId="285A7568" w:rsidR="00842AAA" w:rsidRPr="00CC59DB" w:rsidRDefault="00423D6B" w:rsidP="00842AAA">
            <w:pPr>
              <w:jc w:val="center"/>
              <w:rPr>
                <w:b/>
                <w:color w:val="FF0000"/>
                <w:sz w:val="24"/>
                <w:lang w:val="bg-BG"/>
              </w:rPr>
            </w:pPr>
            <w:r w:rsidRPr="002A08B2">
              <w:rPr>
                <w:b/>
                <w:sz w:val="24"/>
                <w:lang w:val="bg-BG"/>
              </w:rPr>
              <w:t>Зимно с</w:t>
            </w:r>
            <w:r w:rsidR="002A08B2" w:rsidRPr="002A08B2">
              <w:rPr>
                <w:b/>
                <w:sz w:val="24"/>
                <w:lang w:val="bg-BG"/>
              </w:rPr>
              <w:t>ъботно</w:t>
            </w:r>
          </w:p>
        </w:tc>
      </w:tr>
      <w:tr w:rsidR="00842AAA" w:rsidRPr="00CC59DB" w14:paraId="304DF934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227923F" w14:textId="77777777" w:rsidR="00842AAA" w:rsidRPr="00CC59DB" w:rsidRDefault="00842AAA" w:rsidP="00842AAA">
            <w:pPr>
              <w:rPr>
                <w:b/>
                <w:color w:val="FF0000"/>
                <w:lang w:val="bg-BG"/>
              </w:rPr>
            </w:pPr>
            <w:r w:rsidRPr="00423D6B">
              <w:rPr>
                <w:b/>
                <w:lang w:val="bg-BG"/>
              </w:rPr>
              <w:t xml:space="preserve">Първо и последно тръгване от </w:t>
            </w:r>
            <w:r w:rsidRPr="00423D6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03224E70" w14:textId="5F9289C3" w:rsidR="00842AAA" w:rsidRPr="00CC59DB" w:rsidRDefault="00842AAA" w:rsidP="00842AAA">
            <w:pPr>
              <w:jc w:val="center"/>
              <w:rPr>
                <w:color w:val="FF0000"/>
                <w:lang w:val="bg-BG"/>
              </w:rPr>
            </w:pPr>
            <w:r w:rsidRPr="00423D6B">
              <w:rPr>
                <w:noProof/>
                <w:lang w:val="bg-BG"/>
              </w:rPr>
              <w:t xml:space="preserve">06:00; </w:t>
            </w:r>
            <w:r w:rsidR="00423D6B" w:rsidRPr="00423D6B">
              <w:rPr>
                <w:rFonts w:ascii="Calibri" w:eastAsia="Times New Roman" w:hAnsi="Calibri" w:cs="Calibri"/>
                <w:lang w:eastAsia="bg-BG"/>
              </w:rPr>
              <w:t>21</w:t>
            </w:r>
            <w:r w:rsidRPr="00423D6B">
              <w:rPr>
                <w:rFonts w:ascii="Calibri" w:eastAsia="Times New Roman" w:hAnsi="Calibri" w:cs="Calibri"/>
                <w:lang w:eastAsia="bg-BG"/>
              </w:rPr>
              <w:t>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627C01B" w14:textId="70878851" w:rsidR="00842AAA" w:rsidRPr="00CC59DB" w:rsidRDefault="00842AAA" w:rsidP="00842AAA">
            <w:pPr>
              <w:rPr>
                <w:b/>
                <w:color w:val="FF0000"/>
                <w:lang w:val="bg-BG"/>
              </w:rPr>
            </w:pPr>
            <w:r w:rsidRPr="00423D6B">
              <w:rPr>
                <w:b/>
                <w:lang w:val="bg-BG"/>
              </w:rPr>
              <w:t>Първо и последно тръгване от Сандрово</w:t>
            </w:r>
          </w:p>
        </w:tc>
        <w:tc>
          <w:tcPr>
            <w:tcW w:w="3484" w:type="dxa"/>
            <w:vAlign w:val="center"/>
          </w:tcPr>
          <w:p w14:paraId="4E01A619" w14:textId="090C2570" w:rsidR="00842AAA" w:rsidRPr="00CC59DB" w:rsidRDefault="00842AAA" w:rsidP="00842AAA">
            <w:pPr>
              <w:jc w:val="center"/>
              <w:rPr>
                <w:color w:val="FF0000"/>
                <w:lang w:val="bg-BG"/>
              </w:rPr>
            </w:pPr>
            <w:r w:rsidRPr="00423D6B">
              <w:rPr>
                <w:noProof/>
                <w:lang w:val="bg-BG"/>
              </w:rPr>
              <w:t xml:space="preserve">04:50; </w:t>
            </w:r>
            <w:r w:rsidR="00423D6B" w:rsidRPr="00423D6B">
              <w:rPr>
                <w:noProof/>
                <w:lang w:val="bg-BG"/>
              </w:rPr>
              <w:t>20</w:t>
            </w:r>
            <w:r w:rsidRPr="00423D6B">
              <w:rPr>
                <w:noProof/>
                <w:lang w:val="bg-BG"/>
              </w:rPr>
              <w:t>:00</w:t>
            </w:r>
          </w:p>
        </w:tc>
      </w:tr>
      <w:tr w:rsidR="00842AAA" w:rsidRPr="00CC59DB" w14:paraId="2CEFD2A9" w14:textId="77777777" w:rsidTr="00AE7420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A5E1DDA" w14:textId="27834954" w:rsidR="00842AAA" w:rsidRPr="00E27F98" w:rsidRDefault="00842AAA" w:rsidP="00842AAA">
            <w:pPr>
              <w:rPr>
                <w:b/>
                <w:lang w:val="bg-BG"/>
              </w:rPr>
            </w:pPr>
            <w:r w:rsidRPr="00E27F98"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7AC057E" w14:textId="2B49AF5F" w:rsidR="00842AAA" w:rsidRPr="00E27F98" w:rsidRDefault="003C6F50" w:rsidP="00842A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842AAA" w:rsidRPr="00E27F98">
              <w:rPr>
                <w:lang w:val="bg-BG"/>
              </w:rPr>
              <w:t>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D5B8FB0" w14:textId="77777777" w:rsidR="00842AAA" w:rsidRPr="00E27F98" w:rsidRDefault="00842AAA" w:rsidP="00842AAA">
            <w:pPr>
              <w:rPr>
                <w:b/>
                <w:lang w:val="bg-BG"/>
              </w:rPr>
            </w:pPr>
            <w:r w:rsidRPr="00E27F98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CA40F68" w14:textId="0A9D3801" w:rsidR="00842AAA" w:rsidRPr="00CC59DB" w:rsidRDefault="00423D6B" w:rsidP="00842AAA">
            <w:pPr>
              <w:jc w:val="center"/>
              <w:rPr>
                <w:color w:val="FF0000"/>
                <w:lang w:val="bg-BG"/>
              </w:rPr>
            </w:pPr>
            <w:r w:rsidRPr="00E27F98">
              <w:rPr>
                <w:lang w:val="bg-BG"/>
              </w:rPr>
              <w:t>2</w:t>
            </w:r>
          </w:p>
        </w:tc>
      </w:tr>
      <w:tr w:rsidR="00842AAA" w:rsidRPr="00CC59DB" w14:paraId="2787C401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07717AFC" w14:textId="47D7D342" w:rsidR="00842AAA" w:rsidRPr="00CC59DB" w:rsidRDefault="003C6F50" w:rsidP="00842AAA">
            <w:pPr>
              <w:jc w:val="center"/>
              <w:rPr>
                <w:b/>
                <w:color w:val="FF0000"/>
                <w:sz w:val="24"/>
                <w:lang w:val="bg-BG"/>
              </w:rPr>
            </w:pPr>
            <w:r w:rsidRPr="002A08B2">
              <w:rPr>
                <w:b/>
                <w:sz w:val="24"/>
                <w:lang w:val="bg-BG"/>
              </w:rPr>
              <w:t>Зимно н</w:t>
            </w:r>
            <w:r w:rsidR="002A08B2" w:rsidRPr="002A08B2">
              <w:rPr>
                <w:b/>
                <w:sz w:val="24"/>
                <w:lang w:val="bg-BG"/>
              </w:rPr>
              <w:t>еделно</w:t>
            </w:r>
          </w:p>
        </w:tc>
      </w:tr>
      <w:tr w:rsidR="00842AAA" w:rsidRPr="00CC59DB" w14:paraId="6301F4D3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E772585" w14:textId="77777777" w:rsidR="00842AAA" w:rsidRPr="003C6F50" w:rsidRDefault="00842AAA" w:rsidP="00842AAA">
            <w:pPr>
              <w:rPr>
                <w:b/>
                <w:lang w:val="bg-BG"/>
              </w:rPr>
            </w:pPr>
            <w:r w:rsidRPr="003C6F50">
              <w:rPr>
                <w:b/>
                <w:lang w:val="bg-BG"/>
              </w:rPr>
              <w:t xml:space="preserve">Първо и последно тръгване от </w:t>
            </w:r>
            <w:r w:rsidRPr="003C6F50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5BE719E9" w14:textId="6B0CB101" w:rsidR="00842AAA" w:rsidRPr="003C6F50" w:rsidRDefault="00842AAA" w:rsidP="00842AAA">
            <w:pPr>
              <w:jc w:val="center"/>
              <w:rPr>
                <w:highlight w:val="yellow"/>
                <w:lang w:val="bg-BG"/>
              </w:rPr>
            </w:pPr>
            <w:r w:rsidRPr="003C6F50">
              <w:rPr>
                <w:noProof/>
                <w:lang w:val="bg-BG"/>
              </w:rPr>
              <w:t xml:space="preserve">06:00; </w:t>
            </w:r>
            <w:r w:rsidR="003C6F50" w:rsidRPr="003C6F50">
              <w:rPr>
                <w:noProof/>
                <w:lang w:val="bg-BG"/>
              </w:rPr>
              <w:t>21</w:t>
            </w:r>
            <w:r w:rsidRPr="003C6F50">
              <w:rPr>
                <w:noProof/>
                <w:lang w:val="bg-BG"/>
              </w:rPr>
              <w:t>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BD9DB22" w14:textId="0EE8E112" w:rsidR="00842AAA" w:rsidRPr="003C6F50" w:rsidRDefault="00842AAA" w:rsidP="00842AAA">
            <w:pPr>
              <w:rPr>
                <w:b/>
                <w:lang w:val="bg-BG"/>
              </w:rPr>
            </w:pPr>
            <w:r w:rsidRPr="003C6F50">
              <w:rPr>
                <w:b/>
                <w:lang w:val="bg-BG"/>
              </w:rPr>
              <w:t>Първо и последно тръгване от Сандрово</w:t>
            </w:r>
          </w:p>
        </w:tc>
        <w:tc>
          <w:tcPr>
            <w:tcW w:w="3484" w:type="dxa"/>
            <w:vAlign w:val="center"/>
          </w:tcPr>
          <w:p w14:paraId="7FB878DF" w14:textId="1F48B8CF" w:rsidR="00842AAA" w:rsidRPr="003C6F50" w:rsidRDefault="003C6F50" w:rsidP="00842AAA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06:0</w:t>
            </w:r>
            <w:r w:rsidRPr="00423D6B">
              <w:rPr>
                <w:noProof/>
                <w:lang w:val="bg-BG"/>
              </w:rPr>
              <w:t>0; 20:00</w:t>
            </w:r>
          </w:p>
        </w:tc>
      </w:tr>
      <w:tr w:rsidR="00842AAA" w:rsidRPr="00CC59DB" w14:paraId="60E5FC41" w14:textId="77777777" w:rsidTr="00AE7420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D1A3F8E" w14:textId="1E96536C" w:rsidR="00842AAA" w:rsidRPr="003C6F50" w:rsidRDefault="00842AAA" w:rsidP="00842AAA">
            <w:pPr>
              <w:rPr>
                <w:b/>
                <w:lang w:val="bg-BG"/>
              </w:rPr>
            </w:pPr>
            <w:r w:rsidRPr="003C6F50"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30522EC" w14:textId="4B020D43" w:rsidR="00842AAA" w:rsidRPr="003C6F50" w:rsidRDefault="003C6F50" w:rsidP="00842AAA">
            <w:pPr>
              <w:jc w:val="center"/>
              <w:rPr>
                <w:lang w:val="bg-BG"/>
              </w:rPr>
            </w:pPr>
            <w:r w:rsidRPr="003C6F50">
              <w:rPr>
                <w:lang w:val="bg-BG"/>
              </w:rPr>
              <w:t>6</w:t>
            </w:r>
            <w:r w:rsidR="00842AAA" w:rsidRPr="003C6F50">
              <w:rPr>
                <w:lang w:val="bg-BG"/>
              </w:rPr>
              <w:t>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71986A3" w14:textId="5358ED6F" w:rsidR="00842AAA" w:rsidRPr="003C6F50" w:rsidRDefault="00842AAA" w:rsidP="00842AAA">
            <w:pPr>
              <w:rPr>
                <w:b/>
                <w:lang w:val="bg-BG"/>
              </w:rPr>
            </w:pPr>
            <w:r w:rsidRPr="003C6F50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94ED8F4" w14:textId="0471B60F" w:rsidR="00842AAA" w:rsidRPr="003C6F50" w:rsidRDefault="003C6F50" w:rsidP="00842AAA">
            <w:pPr>
              <w:jc w:val="center"/>
              <w:rPr>
                <w:lang w:val="bg-BG"/>
              </w:rPr>
            </w:pPr>
            <w:r w:rsidRPr="003C6F50">
              <w:rPr>
                <w:lang w:val="bg-BG"/>
              </w:rPr>
              <w:t>2</w:t>
            </w:r>
          </w:p>
        </w:tc>
      </w:tr>
      <w:tr w:rsidR="00AA1189" w:rsidRPr="00CC59DB" w14:paraId="20B2AA79" w14:textId="77777777" w:rsidTr="002A08B2">
        <w:trPr>
          <w:trHeight w:val="344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9F32A83" w14:textId="1C3FDD85" w:rsidR="00AA1189" w:rsidRPr="003C6F50" w:rsidRDefault="002A08B2" w:rsidP="00AA1189">
            <w:pPr>
              <w:jc w:val="center"/>
              <w:rPr>
                <w:lang w:val="bg-BG"/>
              </w:rPr>
            </w:pPr>
            <w:r w:rsidRPr="002A08B2">
              <w:rPr>
                <w:b/>
                <w:sz w:val="24"/>
                <w:lang w:val="bg-BG"/>
              </w:rPr>
              <w:t>Лятно</w:t>
            </w:r>
            <w:r w:rsidR="00AA1189" w:rsidRPr="002A08B2">
              <w:rPr>
                <w:b/>
                <w:sz w:val="24"/>
                <w:lang w:val="bg-BG"/>
              </w:rPr>
              <w:t xml:space="preserve"> с</w:t>
            </w:r>
            <w:r w:rsidRPr="002A08B2">
              <w:rPr>
                <w:b/>
                <w:sz w:val="24"/>
                <w:lang w:val="bg-BG"/>
              </w:rPr>
              <w:t>ъботно</w:t>
            </w:r>
          </w:p>
        </w:tc>
      </w:tr>
      <w:tr w:rsidR="00AA1189" w:rsidRPr="00CC59DB" w14:paraId="330C0C25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2E3C857" w14:textId="560F523C" w:rsidR="00AA1189" w:rsidRPr="003C6F50" w:rsidRDefault="00AA1189" w:rsidP="00AA1189">
            <w:pPr>
              <w:rPr>
                <w:b/>
                <w:sz w:val="24"/>
                <w:highlight w:val="yellow"/>
                <w:lang w:val="bg-BG"/>
              </w:rPr>
            </w:pPr>
            <w:r w:rsidRPr="00423D6B">
              <w:rPr>
                <w:b/>
                <w:lang w:val="bg-BG"/>
              </w:rPr>
              <w:t xml:space="preserve">Първо и последно тръгване от </w:t>
            </w:r>
            <w:r w:rsidRPr="00423D6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7899411" w14:textId="3FE8D7E1" w:rsidR="00AA1189" w:rsidRPr="003C6F50" w:rsidRDefault="00AA1189" w:rsidP="00AA1189">
            <w:pPr>
              <w:jc w:val="center"/>
              <w:rPr>
                <w:lang w:val="bg-BG"/>
              </w:rPr>
            </w:pPr>
            <w:r w:rsidRPr="00423D6B">
              <w:rPr>
                <w:noProof/>
                <w:lang w:val="bg-BG"/>
              </w:rPr>
              <w:t xml:space="preserve">06:00; </w:t>
            </w:r>
            <w:r w:rsidRPr="00423D6B">
              <w:rPr>
                <w:rFonts w:ascii="Calibri" w:eastAsia="Times New Roman" w:hAnsi="Calibri" w:cs="Calibri"/>
                <w:lang w:eastAsia="bg-BG"/>
              </w:rPr>
              <w:t>21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401F737" w14:textId="60287211" w:rsidR="00AA1189" w:rsidRPr="003C6F50" w:rsidRDefault="00AA1189" w:rsidP="00AA1189">
            <w:pPr>
              <w:rPr>
                <w:b/>
                <w:lang w:val="bg-BG"/>
              </w:rPr>
            </w:pPr>
            <w:r w:rsidRPr="00423D6B">
              <w:rPr>
                <w:b/>
                <w:lang w:val="bg-BG"/>
              </w:rPr>
              <w:t>Първо и последно тръгване от Сандрово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A75C4CF" w14:textId="0AACEE37" w:rsidR="00AA1189" w:rsidRPr="003C6F50" w:rsidRDefault="00AA1189" w:rsidP="00AA1189">
            <w:pPr>
              <w:jc w:val="center"/>
              <w:rPr>
                <w:lang w:val="bg-BG"/>
              </w:rPr>
            </w:pPr>
            <w:r w:rsidRPr="00423D6B">
              <w:rPr>
                <w:noProof/>
                <w:lang w:val="bg-BG"/>
              </w:rPr>
              <w:t>04:50; 20:00</w:t>
            </w:r>
          </w:p>
        </w:tc>
      </w:tr>
      <w:tr w:rsidR="00AA1189" w:rsidRPr="00CC59DB" w14:paraId="45E98AAE" w14:textId="77777777" w:rsidTr="002A08B2">
        <w:trPr>
          <w:trHeight w:val="1460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430DB39" w14:textId="2CEB85F4" w:rsidR="00AA1189" w:rsidRPr="00423D6B" w:rsidRDefault="00AA1189" w:rsidP="00AA1189">
            <w:pPr>
              <w:rPr>
                <w:noProof/>
                <w:lang w:val="bg-BG"/>
              </w:rPr>
            </w:pPr>
            <w:r w:rsidRPr="00E27F98"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156D4FA" w14:textId="30CEC7AC" w:rsidR="00AA1189" w:rsidRPr="00423D6B" w:rsidRDefault="00AA1189" w:rsidP="00AA1189">
            <w:pPr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6</w:t>
            </w:r>
            <w:r w:rsidRPr="00E27F98">
              <w:rPr>
                <w:lang w:val="bg-BG"/>
              </w:rPr>
              <w:t>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B35484B" w14:textId="237516E2" w:rsidR="00AA1189" w:rsidRPr="00423D6B" w:rsidRDefault="00AA1189" w:rsidP="00AA1189">
            <w:pPr>
              <w:rPr>
                <w:noProof/>
                <w:lang w:val="bg-BG"/>
              </w:rPr>
            </w:pPr>
            <w:r w:rsidRPr="00E27F98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6235E67" w14:textId="5DFBB1BE" w:rsidR="00AA1189" w:rsidRPr="003C6F50" w:rsidRDefault="00AA1189" w:rsidP="00AA1189">
            <w:pPr>
              <w:jc w:val="center"/>
              <w:rPr>
                <w:lang w:val="bg-BG"/>
              </w:rPr>
            </w:pPr>
            <w:r w:rsidRPr="00E27F98">
              <w:rPr>
                <w:lang w:val="bg-BG"/>
              </w:rPr>
              <w:t>2</w:t>
            </w:r>
          </w:p>
        </w:tc>
      </w:tr>
      <w:tr w:rsidR="00AA1189" w:rsidRPr="00CC59DB" w14:paraId="6AC67D03" w14:textId="77777777" w:rsidTr="002A08B2">
        <w:trPr>
          <w:trHeight w:val="552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6A62C904" w14:textId="29800F53" w:rsidR="00AA1189" w:rsidRPr="003C6F50" w:rsidRDefault="002A08B2" w:rsidP="00AA1189">
            <w:pPr>
              <w:jc w:val="center"/>
              <w:rPr>
                <w:lang w:val="bg-BG"/>
              </w:rPr>
            </w:pPr>
            <w:r w:rsidRPr="002A08B2">
              <w:rPr>
                <w:b/>
                <w:sz w:val="24"/>
                <w:lang w:val="bg-BG"/>
              </w:rPr>
              <w:lastRenderedPageBreak/>
              <w:t>Лятно</w:t>
            </w:r>
            <w:r w:rsidR="00AA1189" w:rsidRPr="002A08B2">
              <w:rPr>
                <w:b/>
                <w:sz w:val="24"/>
                <w:lang w:val="bg-BG"/>
              </w:rPr>
              <w:t xml:space="preserve"> н</w:t>
            </w:r>
            <w:r w:rsidRPr="002A08B2">
              <w:rPr>
                <w:b/>
                <w:sz w:val="24"/>
                <w:lang w:val="bg-BG"/>
              </w:rPr>
              <w:t>еделно</w:t>
            </w:r>
          </w:p>
        </w:tc>
      </w:tr>
      <w:tr w:rsidR="00AA1189" w:rsidRPr="00CC59DB" w14:paraId="7F558DD6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EA7B89D" w14:textId="4A2A261F" w:rsidR="00AA1189" w:rsidRPr="003C6F50" w:rsidRDefault="00AA1189" w:rsidP="00AA1189">
            <w:pPr>
              <w:rPr>
                <w:b/>
                <w:sz w:val="24"/>
                <w:highlight w:val="yellow"/>
                <w:lang w:val="bg-BG"/>
              </w:rPr>
            </w:pPr>
            <w:r w:rsidRPr="003C6F50">
              <w:rPr>
                <w:b/>
                <w:lang w:val="bg-BG"/>
              </w:rPr>
              <w:t xml:space="preserve">Първо и последно тръгване от </w:t>
            </w:r>
            <w:r w:rsidRPr="003C6F50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3624B62" w14:textId="3BDEED75" w:rsidR="00AA1189" w:rsidRPr="00E27F98" w:rsidRDefault="00AA1189" w:rsidP="00AA1189">
            <w:pPr>
              <w:jc w:val="center"/>
              <w:rPr>
                <w:b/>
                <w:lang w:val="bg-BG"/>
              </w:rPr>
            </w:pPr>
            <w:r w:rsidRPr="003C6F50">
              <w:rPr>
                <w:noProof/>
                <w:lang w:val="bg-BG"/>
              </w:rPr>
              <w:t>06:00; 21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CF2BB40" w14:textId="61C7AF9B" w:rsidR="00AA1189" w:rsidRPr="00E27F98" w:rsidRDefault="00AA1189" w:rsidP="00AA1189">
            <w:pPr>
              <w:rPr>
                <w:lang w:val="bg-BG"/>
              </w:rPr>
            </w:pPr>
            <w:r w:rsidRPr="003C6F50">
              <w:rPr>
                <w:b/>
                <w:lang w:val="bg-BG"/>
              </w:rPr>
              <w:t>Първо и последно тръгване от Сандрово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7067F7B" w14:textId="44A8AC3E" w:rsidR="00AA1189" w:rsidRPr="003C6F50" w:rsidRDefault="00AA1189" w:rsidP="00AA1189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06:0</w:t>
            </w:r>
            <w:r w:rsidRPr="00423D6B">
              <w:rPr>
                <w:noProof/>
                <w:lang w:val="bg-BG"/>
              </w:rPr>
              <w:t>0; 20:00</w:t>
            </w:r>
          </w:p>
        </w:tc>
      </w:tr>
      <w:tr w:rsidR="00AA1189" w:rsidRPr="00CC59DB" w14:paraId="4B4E9912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FE18220" w14:textId="7FB4F845" w:rsidR="00AA1189" w:rsidRPr="003C6F50" w:rsidRDefault="00AA1189" w:rsidP="00AA1189">
            <w:pPr>
              <w:rPr>
                <w:noProof/>
                <w:lang w:val="bg-BG"/>
              </w:rPr>
            </w:pPr>
            <w:r w:rsidRPr="003C6F50"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949EE4D" w14:textId="53BE43D0" w:rsidR="00AA1189" w:rsidRPr="003C6F50" w:rsidRDefault="00AA1189" w:rsidP="00AA1189">
            <w:pPr>
              <w:jc w:val="center"/>
              <w:rPr>
                <w:b/>
                <w:lang w:val="bg-BG"/>
              </w:rPr>
            </w:pPr>
            <w:r w:rsidRPr="003C6F50">
              <w:rPr>
                <w:lang w:val="bg-BG"/>
              </w:rPr>
              <w:t>6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447D04C" w14:textId="385B4576" w:rsidR="00AA1189" w:rsidRDefault="00AA1189" w:rsidP="00AA1189">
            <w:pPr>
              <w:rPr>
                <w:noProof/>
                <w:lang w:val="bg-BG"/>
              </w:rPr>
            </w:pPr>
            <w:r w:rsidRPr="003C6F50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20EC2A9" w14:textId="20848C4C" w:rsidR="00AA1189" w:rsidRPr="003C6F50" w:rsidRDefault="00AA1189" w:rsidP="00AA1189">
            <w:pPr>
              <w:jc w:val="center"/>
              <w:rPr>
                <w:lang w:val="bg-BG"/>
              </w:rPr>
            </w:pPr>
            <w:r w:rsidRPr="003C6F50">
              <w:rPr>
                <w:lang w:val="bg-BG"/>
              </w:rPr>
              <w:t>2</w:t>
            </w:r>
          </w:p>
        </w:tc>
      </w:tr>
    </w:tbl>
    <w:p w14:paraId="3BA138EC" w14:textId="77777777" w:rsidR="00FC4291" w:rsidRPr="00CC59DB" w:rsidRDefault="00FC4291">
      <w:pPr>
        <w:rPr>
          <w:color w:val="FF0000"/>
          <w:lang w:val="bg-BG"/>
        </w:rPr>
      </w:pPr>
      <w:r w:rsidRPr="00CC59DB">
        <w:rPr>
          <w:color w:val="FF0000"/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41200A35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33117E1E" w14:textId="15417750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0DE4EEE6" w14:textId="77777777" w:rsidTr="00A63181">
        <w:trPr>
          <w:jc w:val="center"/>
        </w:trPr>
        <w:tc>
          <w:tcPr>
            <w:tcW w:w="9575" w:type="dxa"/>
          </w:tcPr>
          <w:p w14:paraId="4763E23A" w14:textId="46EF75F4" w:rsidR="00FC4291" w:rsidRPr="00B60BEB" w:rsidRDefault="00313267" w:rsidP="00313267">
            <w:pPr>
              <w:tabs>
                <w:tab w:val="left" w:pos="4170"/>
              </w:tabs>
              <w:rPr>
                <w:lang w:val="bg-BG"/>
              </w:rPr>
            </w:pPr>
            <w:r w:rsidRPr="00B60BEB">
              <w:rPr>
                <w:lang w:val="bg-BG"/>
              </w:rPr>
              <w:tab/>
            </w:r>
          </w:p>
          <w:p w14:paraId="2CB19E8C" w14:textId="47171CA1" w:rsidR="00532B7B" w:rsidRDefault="00532B7B" w:rsidP="003B29EA">
            <w:pPr>
              <w:rPr>
                <w:lang w:val="bg-BG"/>
              </w:rPr>
            </w:pPr>
            <w:r w:rsidRPr="00532B7B">
              <w:rPr>
                <w:noProof/>
                <w:lang w:val="bg-BG" w:eastAsia="bg-BG"/>
              </w:rPr>
              <w:drawing>
                <wp:inline distT="0" distB="0" distL="0" distR="0" wp14:anchorId="4D73FBF6" wp14:editId="2634ADA5">
                  <wp:extent cx="5896051" cy="4508254"/>
                  <wp:effectExtent l="0" t="0" r="0" b="6985"/>
                  <wp:docPr id="4" name="Картина 4" descr="C:\Users\Nikolay\Desktop\Marten_Sandro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olay\Desktop\Marten_Sandro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524" cy="45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AA5BB" w14:textId="79D80723" w:rsidR="00532B7B" w:rsidRPr="00B60BEB" w:rsidRDefault="00532B7B" w:rsidP="003B29EA">
            <w:pPr>
              <w:rPr>
                <w:lang w:val="bg-BG"/>
              </w:rPr>
            </w:pPr>
          </w:p>
        </w:tc>
      </w:tr>
    </w:tbl>
    <w:p w14:paraId="755B8D1F" w14:textId="77777777" w:rsidR="00FC4291" w:rsidRPr="00B60BEB" w:rsidRDefault="00FC4291">
      <w:pPr>
        <w:rPr>
          <w:lang w:val="bg-BG"/>
        </w:rPr>
      </w:pPr>
    </w:p>
    <w:p w14:paraId="4AD052B0" w14:textId="77777777" w:rsidR="00E30AAF" w:rsidRPr="008E032F" w:rsidRDefault="00E30AAF" w:rsidP="00E30AAF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35010188" w14:textId="77777777" w:rsidR="00E30AAF" w:rsidRPr="008E032F" w:rsidRDefault="00E30AAF" w:rsidP="00E30AAF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02A47ED9" w14:textId="77777777" w:rsidR="00E30AAF" w:rsidRDefault="00E30AAF" w:rsidP="00E30AAF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7DD80EC9" w14:textId="71AA207C" w:rsidR="00813D7B" w:rsidRDefault="00813D7B" w:rsidP="00813D7B">
      <w:pPr>
        <w:rPr>
          <w:lang w:val="bg-BG"/>
        </w:rPr>
      </w:pPr>
    </w:p>
    <w:p w14:paraId="04CFD054" w14:textId="77777777" w:rsidR="003E396A" w:rsidRDefault="003E396A" w:rsidP="00E30AAF">
      <w:pPr>
        <w:spacing w:after="0"/>
        <w:ind w:left="-284"/>
        <w:rPr>
          <w:b/>
        </w:rPr>
      </w:pPr>
    </w:p>
    <w:p w14:paraId="1837B3D8" w14:textId="77777777" w:rsidR="003E396A" w:rsidRDefault="003E396A" w:rsidP="00E30AAF">
      <w:pPr>
        <w:spacing w:after="0"/>
        <w:ind w:left="-284"/>
        <w:rPr>
          <w:b/>
        </w:rPr>
      </w:pPr>
    </w:p>
    <w:p w14:paraId="5D54726D" w14:textId="77777777" w:rsidR="003E396A" w:rsidRDefault="003E396A" w:rsidP="00E30AAF">
      <w:pPr>
        <w:spacing w:after="0"/>
        <w:ind w:left="-284"/>
        <w:rPr>
          <w:b/>
        </w:rPr>
      </w:pPr>
    </w:p>
    <w:p w14:paraId="79A192E8" w14:textId="77777777" w:rsidR="003E396A" w:rsidRDefault="003E396A" w:rsidP="00E30AAF">
      <w:pPr>
        <w:spacing w:after="0"/>
        <w:ind w:left="-284"/>
        <w:rPr>
          <w:b/>
        </w:rPr>
      </w:pPr>
    </w:p>
    <w:p w14:paraId="4582A779" w14:textId="77777777" w:rsidR="003E396A" w:rsidRDefault="003E396A" w:rsidP="00E30AAF">
      <w:pPr>
        <w:spacing w:after="0"/>
        <w:ind w:left="-284"/>
        <w:rPr>
          <w:b/>
        </w:rPr>
      </w:pPr>
    </w:p>
    <w:p w14:paraId="2E5E2B00" w14:textId="77777777" w:rsidR="003E396A" w:rsidRDefault="003E396A" w:rsidP="00E30AAF">
      <w:pPr>
        <w:spacing w:after="0"/>
        <w:ind w:left="-284"/>
        <w:rPr>
          <w:b/>
        </w:rPr>
      </w:pPr>
    </w:p>
    <w:p w14:paraId="595DC60B" w14:textId="77777777" w:rsidR="003E396A" w:rsidRDefault="003E396A" w:rsidP="00E30AAF">
      <w:pPr>
        <w:spacing w:after="0"/>
        <w:ind w:left="-284"/>
        <w:rPr>
          <w:b/>
        </w:rPr>
      </w:pPr>
    </w:p>
    <w:p w14:paraId="392D18FB" w14:textId="77777777" w:rsidR="003E396A" w:rsidRDefault="003E396A" w:rsidP="00E30AAF">
      <w:pPr>
        <w:spacing w:after="0"/>
        <w:ind w:left="-284"/>
        <w:rPr>
          <w:b/>
        </w:rPr>
      </w:pPr>
    </w:p>
    <w:p w14:paraId="0E9D6857" w14:textId="77777777" w:rsidR="003E396A" w:rsidRDefault="003E396A" w:rsidP="00E30AAF">
      <w:pPr>
        <w:spacing w:after="0"/>
        <w:ind w:left="-284"/>
        <w:rPr>
          <w:b/>
        </w:rPr>
      </w:pPr>
    </w:p>
    <w:p w14:paraId="0F99687D" w14:textId="77777777" w:rsidR="003E396A" w:rsidRDefault="003E396A" w:rsidP="00E30AAF">
      <w:pPr>
        <w:spacing w:after="0"/>
        <w:ind w:left="-284"/>
        <w:rPr>
          <w:b/>
        </w:rPr>
      </w:pPr>
    </w:p>
    <w:p w14:paraId="1BC4B8AD" w14:textId="77777777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64ED7A59" w14:textId="77777777" w:rsidR="00686ECC" w:rsidRDefault="00686ECC" w:rsidP="00686ECC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057B8D57" w14:textId="77777777" w:rsidR="00686ECC" w:rsidRPr="00F26D8B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6FE9F062" w14:textId="3F537077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EF43B1">
        <w:rPr>
          <w:b/>
        </w:rPr>
        <w:t>ИВО ПАЗАРДЖИЕВ</w:t>
      </w:r>
      <w:r w:rsidRPr="00F26D8B">
        <w:rPr>
          <w:b/>
        </w:rPr>
        <w:t>)</w:t>
      </w:r>
    </w:p>
    <w:p w14:paraId="2384FF02" w14:textId="77777777" w:rsidR="00686ECC" w:rsidRDefault="00686ECC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686ECC" w:rsidRPr="00B60BEB" w14:paraId="3303C1FA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4037AD65" w14:textId="77777777" w:rsidR="00686ECC" w:rsidRPr="00B60BEB" w:rsidRDefault="00686ECC" w:rsidP="00E01081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686ECC" w:rsidRPr="00B60BEB" w14:paraId="432AA731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323555D5" w14:textId="77777777" w:rsidR="00686ECC" w:rsidRPr="00B60BEB" w:rsidRDefault="00686ECC" w:rsidP="00E01081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686ECC" w:rsidRPr="00B60BEB" w14:paraId="3D2A5CA2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65CE255" w14:textId="616E7255" w:rsidR="00686ECC" w:rsidRPr="00B60BEB" w:rsidRDefault="00EF41A8" w:rsidP="00E010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линията</w:t>
            </w:r>
          </w:p>
        </w:tc>
        <w:tc>
          <w:tcPr>
            <w:tcW w:w="3093" w:type="dxa"/>
            <w:vAlign w:val="center"/>
          </w:tcPr>
          <w:p w14:paraId="4463C76C" w14:textId="2744FD6F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-</w:t>
            </w:r>
            <w:r w:rsidR="0052660F">
              <w:rPr>
                <w:lang w:val="bg-BG"/>
              </w:rPr>
              <w:t>Николово-</w:t>
            </w:r>
            <w:r w:rsidRPr="00B60BEB">
              <w:rPr>
                <w:lang w:val="bg-BG"/>
              </w:rPr>
              <w:t xml:space="preserve">Долно </w:t>
            </w:r>
            <w:r w:rsidR="00883CDB">
              <w:rPr>
                <w:lang w:val="bg-BG"/>
              </w:rPr>
              <w:t>Абланово</w:t>
            </w:r>
            <w:r w:rsidRPr="00B60BEB">
              <w:rPr>
                <w:lang w:val="bg-BG"/>
              </w:rPr>
              <w:t>-</w:t>
            </w:r>
            <w:r w:rsidRPr="00B60BEB">
              <w:rPr>
                <w:noProof/>
                <w:lang w:val="bg-BG"/>
              </w:rPr>
              <w:t xml:space="preserve"> Просен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2E64D54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18317A37" w14:textId="438010E6" w:rsidR="00686ECC" w:rsidRPr="00B60BEB" w:rsidRDefault="0052660F" w:rsidP="00E01081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Междуселищна</w:t>
            </w:r>
            <w:r w:rsidR="00686ECC">
              <w:rPr>
                <w:noProof/>
                <w:lang w:val="bg-BG"/>
              </w:rPr>
              <w:t xml:space="preserve"> линия</w:t>
            </w:r>
          </w:p>
        </w:tc>
      </w:tr>
      <w:tr w:rsidR="00686ECC" w:rsidRPr="00B60BEB" w14:paraId="1BC424F6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D3085BA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6986DFFF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64C3903" w14:textId="77777777" w:rsidR="00686ECC" w:rsidRPr="00B60BEB" w:rsidRDefault="00686ECC" w:rsidP="00E01081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65342033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Просена</w:t>
            </w:r>
          </w:p>
        </w:tc>
      </w:tr>
      <w:tr w:rsidR="00686ECC" w:rsidRPr="00B60BEB" w14:paraId="5392310E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4ECAC270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 xml:space="preserve">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  <w:r w:rsidRPr="00B60BEB">
              <w:rPr>
                <w:b/>
                <w:lang w:val="bg-BG"/>
              </w:rPr>
              <w:t xml:space="preserve"> до </w:t>
            </w:r>
            <w:r w:rsidRPr="00B60BEB">
              <w:rPr>
                <w:b/>
                <w:noProof/>
                <w:lang w:val="bg-BG"/>
              </w:rPr>
              <w:t xml:space="preserve"> Просена</w:t>
            </w:r>
          </w:p>
        </w:tc>
      </w:tr>
      <w:tr w:rsidR="00686ECC" w:rsidRPr="00B60BEB" w14:paraId="0D0D39B0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A70D548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45B2F3E9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7D4419CB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389E6D05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30C91E6D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Доростол</w:t>
            </w:r>
          </w:p>
          <w:p w14:paraId="2EA10B9F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Съединение</w:t>
            </w:r>
          </w:p>
          <w:p w14:paraId="7347AC4C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1FA9E223" w14:textId="362EFFB9" w:rsidR="00686ECC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441533B9" w14:textId="52A5D46D" w:rsidR="0068265E" w:rsidRPr="0068265E" w:rsidRDefault="0068265E" w:rsidP="00E0108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bg-BG"/>
              </w:rPr>
              <w:t xml:space="preserve">път - </w:t>
            </w:r>
            <w:r>
              <w:rPr>
                <w:noProof/>
                <w:lang w:val="en-US"/>
              </w:rPr>
              <w:t>RSE 1130</w:t>
            </w:r>
          </w:p>
          <w:p w14:paraId="2693A4BB" w14:textId="3398E43C" w:rsidR="00686ECC" w:rsidRPr="00B60BEB" w:rsidRDefault="00686ECC" w:rsidP="00E01081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9236C5C" w14:textId="77777777" w:rsidR="00686ECC" w:rsidRPr="00B60BEB" w:rsidRDefault="00686ECC" w:rsidP="002B0627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F00C869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lang w:val="bg-BG"/>
              </w:rPr>
              <w:t xml:space="preserve"> </w:t>
            </w:r>
            <w:r w:rsidRPr="00B60BEB">
              <w:rPr>
                <w:noProof/>
                <w:lang w:val="bg-BG"/>
              </w:rPr>
              <w:t>Русе АГ Изток</w:t>
            </w:r>
          </w:p>
          <w:p w14:paraId="4C152675" w14:textId="4E5FD856" w:rsidR="00686ECC" w:rsidRPr="00B60BEB" w:rsidRDefault="0052660F" w:rsidP="00E01081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Търговия на едро </w:t>
            </w:r>
          </w:p>
          <w:p w14:paraId="627126D3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 – ще „Бр. Миладинови“</w:t>
            </w:r>
          </w:p>
          <w:p w14:paraId="29EB6211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Гимназия по Механотехника</w:t>
            </w:r>
          </w:p>
          <w:p w14:paraId="461DF1DA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риколаж</w:t>
            </w:r>
          </w:p>
          <w:p w14:paraId="05D42392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Олимп</w:t>
            </w:r>
          </w:p>
          <w:p w14:paraId="366556AE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ІІІ – та поликлиника</w:t>
            </w:r>
          </w:p>
          <w:p w14:paraId="68BB255A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Мототехника</w:t>
            </w:r>
          </w:p>
          <w:p w14:paraId="6E94ED39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625D8364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38866B85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17D79F24" w14:textId="7E6445DE" w:rsidR="00686ECC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  <w:r w:rsidR="0052660F">
              <w:rPr>
                <w:noProof/>
                <w:lang w:val="bg-BG"/>
              </w:rPr>
              <w:t xml:space="preserve"> 1</w:t>
            </w:r>
          </w:p>
          <w:p w14:paraId="3EDEEE72" w14:textId="14F32A88" w:rsidR="0052660F" w:rsidRDefault="0052660F" w:rsidP="0052660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  <w:r>
              <w:rPr>
                <w:noProof/>
                <w:lang w:val="bg-BG"/>
              </w:rPr>
              <w:t xml:space="preserve"> 2</w:t>
            </w:r>
          </w:p>
          <w:p w14:paraId="0161B468" w14:textId="4FE7314D" w:rsidR="0052660F" w:rsidRDefault="0052660F" w:rsidP="0052660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  <w:r>
              <w:rPr>
                <w:noProof/>
                <w:lang w:val="bg-BG"/>
              </w:rPr>
              <w:t xml:space="preserve"> 3</w:t>
            </w:r>
          </w:p>
          <w:p w14:paraId="1C52A41E" w14:textId="098493ED" w:rsidR="0052660F" w:rsidRDefault="0052660F" w:rsidP="0052660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  <w:r>
              <w:rPr>
                <w:noProof/>
                <w:lang w:val="bg-BG"/>
              </w:rPr>
              <w:t xml:space="preserve"> 4</w:t>
            </w:r>
          </w:p>
          <w:p w14:paraId="67D95E64" w14:textId="312150DE" w:rsidR="0052660F" w:rsidRPr="00B60BEB" w:rsidRDefault="0052660F" w:rsidP="0052660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  <w:r>
              <w:rPr>
                <w:noProof/>
                <w:lang w:val="bg-BG"/>
              </w:rPr>
              <w:t xml:space="preserve"> 5</w:t>
            </w:r>
          </w:p>
          <w:p w14:paraId="4600E90A" w14:textId="06097E42" w:rsidR="00686ECC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Долно </w:t>
            </w:r>
            <w:r w:rsidR="00883CDB">
              <w:rPr>
                <w:lang w:val="bg-BG"/>
              </w:rPr>
              <w:t>Абланово</w:t>
            </w:r>
            <w:r w:rsidR="0052660F">
              <w:rPr>
                <w:lang w:val="bg-BG"/>
              </w:rPr>
              <w:t xml:space="preserve"> 1</w:t>
            </w:r>
          </w:p>
          <w:p w14:paraId="0D7F0518" w14:textId="68516EC8" w:rsidR="0052660F" w:rsidRPr="00B60BEB" w:rsidRDefault="0052660F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Долно </w:t>
            </w:r>
            <w:r>
              <w:rPr>
                <w:lang w:val="bg-BG"/>
              </w:rPr>
              <w:t>Абланово 2</w:t>
            </w:r>
          </w:p>
          <w:p w14:paraId="353D58A8" w14:textId="25E34799" w:rsidR="0052660F" w:rsidRPr="00B60BEB" w:rsidRDefault="0052660F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Долно </w:t>
            </w:r>
            <w:r>
              <w:rPr>
                <w:lang w:val="bg-BG"/>
              </w:rPr>
              <w:t>Абланово 1</w:t>
            </w:r>
          </w:p>
          <w:p w14:paraId="2BF910FB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росена</w:t>
            </w:r>
          </w:p>
        </w:tc>
      </w:tr>
      <w:tr w:rsidR="00686ECC" w:rsidRPr="00B60BEB" w14:paraId="51351E0C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4F6AD9DF" w14:textId="77777777" w:rsidR="00686ECC" w:rsidRPr="00B60BEB" w:rsidRDefault="00686ECC" w:rsidP="00E0108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 xml:space="preserve">От </w:t>
            </w:r>
            <w:r w:rsidRPr="00B60BEB">
              <w:rPr>
                <w:b/>
                <w:noProof/>
                <w:sz w:val="24"/>
                <w:lang w:val="bg-BG"/>
              </w:rPr>
              <w:t xml:space="preserve"> Просена</w:t>
            </w:r>
            <w:r w:rsidRPr="00B60BEB">
              <w:rPr>
                <w:b/>
                <w:sz w:val="24"/>
                <w:lang w:val="bg-BG"/>
              </w:rPr>
              <w:t xml:space="preserve">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686ECC" w:rsidRPr="00B60BEB" w14:paraId="3B54E859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DCE8A9F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0D00A442" w14:textId="77777777" w:rsidR="0068265E" w:rsidRPr="0068265E" w:rsidRDefault="0068265E" w:rsidP="0068265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bg-BG"/>
              </w:rPr>
              <w:t xml:space="preserve">път - </w:t>
            </w:r>
            <w:r>
              <w:rPr>
                <w:noProof/>
                <w:lang w:val="en-US"/>
              </w:rPr>
              <w:t>RSE 1130</w:t>
            </w:r>
          </w:p>
          <w:p w14:paraId="47088738" w14:textId="77777777" w:rsidR="00B02932" w:rsidRPr="00B60BEB" w:rsidRDefault="00B02932" w:rsidP="00B0293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63DDBBED" w14:textId="77777777" w:rsidR="00B02932" w:rsidRPr="00B60BEB" w:rsidRDefault="00B02932" w:rsidP="00B0293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4B9A7AA4" w14:textId="109F14E8" w:rsidR="00B02932" w:rsidRPr="00B60BEB" w:rsidRDefault="00B02932" w:rsidP="00B02932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ул. Плиска</w:t>
            </w:r>
          </w:p>
          <w:p w14:paraId="71DF5198" w14:textId="77777777" w:rsidR="00B02932" w:rsidRPr="00B60BEB" w:rsidRDefault="00B02932" w:rsidP="00B0293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Тулча</w:t>
            </w:r>
          </w:p>
          <w:p w14:paraId="7B0F38E5" w14:textId="77777777" w:rsidR="00B02932" w:rsidRPr="00B60BEB" w:rsidRDefault="00B02932" w:rsidP="00B02932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Потсдам</w:t>
            </w:r>
          </w:p>
          <w:p w14:paraId="77A8F4E9" w14:textId="7F867991" w:rsidR="00B02932" w:rsidRPr="00B60BEB" w:rsidRDefault="00B02932" w:rsidP="00B02932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7C8984A" w14:textId="77777777" w:rsidR="00686ECC" w:rsidRPr="00B60BEB" w:rsidRDefault="00686ECC" w:rsidP="002B0627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7E0D6A09" w14:textId="2181F41C" w:rsidR="00686ECC" w:rsidRDefault="003D33A2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росена</w:t>
            </w:r>
          </w:p>
          <w:p w14:paraId="41678077" w14:textId="77777777" w:rsidR="00B462CD" w:rsidRPr="00B60BEB" w:rsidRDefault="00B462CD" w:rsidP="00B462CD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  <w:r>
              <w:rPr>
                <w:noProof/>
                <w:lang w:val="bg-BG"/>
              </w:rPr>
              <w:t xml:space="preserve"> 5</w:t>
            </w:r>
          </w:p>
          <w:p w14:paraId="47A07F59" w14:textId="77777777" w:rsidR="00B462CD" w:rsidRDefault="00B462CD" w:rsidP="00B462CD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  <w:r>
              <w:rPr>
                <w:noProof/>
                <w:lang w:val="bg-BG"/>
              </w:rPr>
              <w:t xml:space="preserve"> 4</w:t>
            </w:r>
          </w:p>
          <w:p w14:paraId="54C7F646" w14:textId="77777777" w:rsidR="00B462CD" w:rsidRDefault="00B462CD" w:rsidP="00B462CD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  <w:r>
              <w:rPr>
                <w:noProof/>
                <w:lang w:val="bg-BG"/>
              </w:rPr>
              <w:t xml:space="preserve"> 3</w:t>
            </w:r>
          </w:p>
          <w:p w14:paraId="258CE491" w14:textId="77777777" w:rsidR="00B462CD" w:rsidRDefault="00B462CD" w:rsidP="00B462CD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  <w:r>
              <w:rPr>
                <w:noProof/>
                <w:lang w:val="bg-BG"/>
              </w:rPr>
              <w:t xml:space="preserve"> 2</w:t>
            </w:r>
          </w:p>
          <w:p w14:paraId="32D5360F" w14:textId="77777777" w:rsidR="00B462CD" w:rsidRDefault="00B462CD" w:rsidP="00B462CD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Николово</w:t>
            </w:r>
            <w:r>
              <w:rPr>
                <w:noProof/>
                <w:lang w:val="bg-BG"/>
              </w:rPr>
              <w:t xml:space="preserve"> 1</w:t>
            </w:r>
          </w:p>
          <w:p w14:paraId="4955E624" w14:textId="77777777" w:rsidR="00B462CD" w:rsidRPr="00B60BEB" w:rsidRDefault="00B462CD" w:rsidP="00B462CD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Дунарит</w:t>
            </w:r>
          </w:p>
          <w:p w14:paraId="400D5BFE" w14:textId="77777777" w:rsidR="00B462CD" w:rsidRPr="00B60BEB" w:rsidRDefault="00B462CD" w:rsidP="00B462CD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иподрум</w:t>
            </w:r>
          </w:p>
          <w:p w14:paraId="13E9C263" w14:textId="77777777" w:rsidR="00B462CD" w:rsidRPr="00B60BEB" w:rsidRDefault="00B462CD" w:rsidP="00B462CD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Х. Генова чешма</w:t>
            </w:r>
          </w:p>
          <w:p w14:paraId="117E9D5C" w14:textId="61B8CA4D" w:rsidR="00B462CD" w:rsidRDefault="00B462CD" w:rsidP="00E010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АТ</w:t>
            </w:r>
          </w:p>
          <w:p w14:paraId="0935D075" w14:textId="529E05DD" w:rsidR="00B462CD" w:rsidRDefault="00B462CD" w:rsidP="00E010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портна зала</w:t>
            </w:r>
          </w:p>
          <w:p w14:paraId="1353E3BA" w14:textId="6BD58BAD" w:rsidR="00B462CD" w:rsidRDefault="00B462CD" w:rsidP="00E010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олницата</w:t>
            </w:r>
          </w:p>
          <w:p w14:paraId="7A5C5F4F" w14:textId="6F6F49FD" w:rsidR="00B462CD" w:rsidRDefault="00B462CD" w:rsidP="00E010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лиска</w:t>
            </w:r>
          </w:p>
          <w:p w14:paraId="1B766B38" w14:textId="32EBACF4" w:rsidR="00B462CD" w:rsidRDefault="00B462CD" w:rsidP="00B462CD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Търговия на едро </w:t>
            </w:r>
          </w:p>
          <w:p w14:paraId="077A4164" w14:textId="77777777" w:rsidR="00B462CD" w:rsidRPr="00B60BEB" w:rsidRDefault="00B462CD" w:rsidP="00B462CD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Русе АГ Изток</w:t>
            </w:r>
          </w:p>
          <w:p w14:paraId="55871C48" w14:textId="375CCC11" w:rsidR="00B462CD" w:rsidRPr="00B60BEB" w:rsidRDefault="00B462CD" w:rsidP="00B462CD">
            <w:pPr>
              <w:jc w:val="center"/>
              <w:rPr>
                <w:lang w:val="bg-BG"/>
              </w:rPr>
            </w:pPr>
          </w:p>
        </w:tc>
      </w:tr>
    </w:tbl>
    <w:p w14:paraId="02370157" w14:textId="50899174" w:rsidR="00811452" w:rsidRPr="00B60BEB" w:rsidRDefault="00811452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EF43B1" w:rsidRPr="00B60BEB" w14:paraId="26EF3691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2F1DD7DE" w14:textId="77777777" w:rsidR="00EF43B1" w:rsidRPr="00B60BEB" w:rsidRDefault="00EF43B1" w:rsidP="00AE7420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Параметри на услугата</w:t>
            </w:r>
          </w:p>
        </w:tc>
      </w:tr>
      <w:tr w:rsidR="00EF43B1" w:rsidRPr="00B60BEB" w14:paraId="0DA2D749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420D2720" w14:textId="77777777" w:rsidR="00EF43B1" w:rsidRPr="00B60BEB" w:rsidRDefault="00EF43B1" w:rsidP="00AE742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делнично</w:t>
            </w:r>
          </w:p>
        </w:tc>
      </w:tr>
      <w:tr w:rsidR="00EF43B1" w:rsidRPr="00B60BEB" w14:paraId="326A1FA9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B29CB22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4D62B95B" w14:textId="1463373A" w:rsidR="00EF43B1" w:rsidRPr="00B60BEB" w:rsidRDefault="009B6886" w:rsidP="009B68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</w:t>
            </w:r>
            <w:r w:rsidR="00EF43B1" w:rsidRPr="00B60BEB">
              <w:rPr>
                <w:lang w:val="bg-BG"/>
              </w:rPr>
              <w:t>:</w:t>
            </w:r>
            <w:r w:rsidR="00EF43B1">
              <w:rPr>
                <w:lang w:val="bg-BG"/>
              </w:rPr>
              <w:t>0</w:t>
            </w:r>
            <w:r w:rsidR="00EF43B1" w:rsidRPr="00B60BEB">
              <w:rPr>
                <w:lang w:val="bg-BG"/>
              </w:rPr>
              <w:t xml:space="preserve">0; </w:t>
            </w:r>
            <w:r>
              <w:rPr>
                <w:lang w:val="bg-BG"/>
              </w:rPr>
              <w:t>22:1</w:t>
            </w:r>
            <w:r w:rsidR="00EF43B1">
              <w:rPr>
                <w:lang w:val="bg-BG"/>
              </w:rPr>
              <w:t>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F6DC860" w14:textId="5D44FFCD" w:rsidR="00EF43B1" w:rsidRPr="00845F2B" w:rsidRDefault="00EF43B1" w:rsidP="007800B7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="007800B7">
              <w:rPr>
                <w:b/>
                <w:lang w:val="bg-BG"/>
              </w:rPr>
              <w:t>Просена</w:t>
            </w:r>
          </w:p>
        </w:tc>
        <w:tc>
          <w:tcPr>
            <w:tcW w:w="3484" w:type="dxa"/>
            <w:vAlign w:val="center"/>
          </w:tcPr>
          <w:p w14:paraId="11ACEF6F" w14:textId="221A1E28" w:rsidR="00EF43B1" w:rsidRPr="00B60BEB" w:rsidRDefault="009B6886" w:rsidP="009B6886">
            <w:pPr>
              <w:jc w:val="center"/>
              <w:rPr>
                <w:lang w:val="bg-BG"/>
              </w:rPr>
            </w:pPr>
            <w:r w:rsidRPr="00124C45">
              <w:rPr>
                <w:lang w:val="bg-BG"/>
              </w:rPr>
              <w:t>06</w:t>
            </w:r>
            <w:r w:rsidR="00EF43B1" w:rsidRPr="00124C45">
              <w:rPr>
                <w:lang w:val="bg-BG"/>
              </w:rPr>
              <w:t>:1</w:t>
            </w:r>
            <w:r w:rsidRPr="00124C45">
              <w:rPr>
                <w:lang w:val="bg-BG"/>
              </w:rPr>
              <w:t>0</w:t>
            </w:r>
            <w:r w:rsidR="00EF43B1" w:rsidRPr="00124C45">
              <w:rPr>
                <w:lang w:val="bg-BG"/>
              </w:rPr>
              <w:t xml:space="preserve">; </w:t>
            </w:r>
            <w:r w:rsidRPr="00124C45">
              <w:rPr>
                <w:lang w:val="bg-BG"/>
              </w:rPr>
              <w:t>20</w:t>
            </w:r>
            <w:r w:rsidR="00EF43B1" w:rsidRPr="00124C45">
              <w:rPr>
                <w:lang w:val="bg-BG"/>
              </w:rPr>
              <w:t>:</w:t>
            </w:r>
            <w:r w:rsidRPr="00124C45">
              <w:rPr>
                <w:lang w:val="bg-BG"/>
              </w:rPr>
              <w:t>15</w:t>
            </w:r>
          </w:p>
        </w:tc>
      </w:tr>
      <w:tr w:rsidR="00EF43B1" w:rsidRPr="00B60BEB" w14:paraId="47346447" w14:textId="77777777" w:rsidTr="00AE7420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C4D61EC" w14:textId="77777777" w:rsidR="00EF43B1" w:rsidRPr="00B60BEB" w:rsidRDefault="00EF43B1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FB2782C" w14:textId="0DAA0F95" w:rsidR="00EF43B1" w:rsidRPr="00B60BEB" w:rsidRDefault="009B6886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</w:t>
            </w:r>
            <w:r w:rsidR="00EF43B1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CB8F6DD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E3760C" w14:textId="4925662E" w:rsidR="00EF43B1" w:rsidRPr="00B60BEB" w:rsidRDefault="00124C45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EF43B1" w:rsidRPr="00B60BEB" w14:paraId="238ACA7F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3FF7E14B" w14:textId="77777777" w:rsidR="00EF43B1" w:rsidRPr="00B60BEB" w:rsidRDefault="00EF43B1" w:rsidP="00AE7420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</w:t>
            </w:r>
            <w:r>
              <w:rPr>
                <w:b/>
                <w:sz w:val="24"/>
                <w:lang w:val="bg-BG"/>
              </w:rPr>
              <w:t>ятно</w:t>
            </w:r>
            <w:r w:rsidRPr="00B60BEB">
              <w:rPr>
                <w:b/>
                <w:sz w:val="24"/>
                <w:lang w:val="bg-BG"/>
              </w:rPr>
              <w:t xml:space="preserve"> делничн</w:t>
            </w:r>
            <w:r>
              <w:rPr>
                <w:b/>
                <w:sz w:val="24"/>
                <w:lang w:val="bg-BG"/>
              </w:rPr>
              <w:t xml:space="preserve">о </w:t>
            </w:r>
          </w:p>
        </w:tc>
      </w:tr>
      <w:tr w:rsidR="009B6886" w:rsidRPr="00B60BEB" w14:paraId="42750159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E873238" w14:textId="77777777" w:rsidR="009B6886" w:rsidRPr="00B60BEB" w:rsidRDefault="009B6886" w:rsidP="009B6886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439E5E24" w14:textId="07FC6AAE" w:rsidR="009B6886" w:rsidRPr="00124C45" w:rsidRDefault="009B6886" w:rsidP="009B6886">
            <w:pPr>
              <w:jc w:val="center"/>
              <w:rPr>
                <w:lang w:val="bg-BG"/>
              </w:rPr>
            </w:pPr>
            <w:r w:rsidRPr="00124C45">
              <w:rPr>
                <w:lang w:val="bg-BG"/>
              </w:rPr>
              <w:t>06:00; 22:1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D8E7614" w14:textId="45E610C8" w:rsidR="009B6886" w:rsidRPr="00124C45" w:rsidRDefault="009B6886" w:rsidP="009B6886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>Първо и последно тръгване от Просена</w:t>
            </w:r>
          </w:p>
        </w:tc>
        <w:tc>
          <w:tcPr>
            <w:tcW w:w="3484" w:type="dxa"/>
            <w:vAlign w:val="center"/>
          </w:tcPr>
          <w:p w14:paraId="4D549F6D" w14:textId="6771B3A3" w:rsidR="009B6886" w:rsidRPr="00124C45" w:rsidRDefault="009B6886" w:rsidP="009B6886">
            <w:pPr>
              <w:jc w:val="center"/>
              <w:rPr>
                <w:lang w:val="bg-BG"/>
              </w:rPr>
            </w:pPr>
            <w:r w:rsidRPr="00124C45">
              <w:rPr>
                <w:lang w:val="bg-BG"/>
              </w:rPr>
              <w:t>06:10; 20:15</w:t>
            </w:r>
          </w:p>
        </w:tc>
      </w:tr>
      <w:tr w:rsidR="009B6886" w:rsidRPr="00B60BEB" w14:paraId="4548A913" w14:textId="77777777" w:rsidTr="00AE7420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DC18AA0" w14:textId="0769CE82" w:rsidR="009B6886" w:rsidRPr="00B60BEB" w:rsidRDefault="00931AEE" w:rsidP="009B688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4EFE70E" w14:textId="6DF2E68A" w:rsidR="009B6886" w:rsidRPr="00124C45" w:rsidRDefault="009B6886" w:rsidP="009B6886">
            <w:pPr>
              <w:jc w:val="center"/>
              <w:rPr>
                <w:lang w:val="bg-BG"/>
              </w:rPr>
            </w:pPr>
            <w:r w:rsidRPr="00124C45">
              <w:rPr>
                <w:lang w:val="bg-BG"/>
              </w:rPr>
              <w:t>6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27FD024" w14:textId="77777777" w:rsidR="009B6886" w:rsidRPr="00124C45" w:rsidRDefault="009B6886" w:rsidP="009B6886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C60B691" w14:textId="573A0C0E" w:rsidR="009B6886" w:rsidRPr="00124C45" w:rsidRDefault="00124C45" w:rsidP="009B688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EF43B1" w:rsidRPr="00B60BEB" w14:paraId="65880C4A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0F8B13EC" w14:textId="784F3A6C" w:rsidR="00EF43B1" w:rsidRPr="00124C45" w:rsidRDefault="00124C45" w:rsidP="00AE7420">
            <w:pPr>
              <w:jc w:val="center"/>
              <w:rPr>
                <w:b/>
                <w:sz w:val="24"/>
                <w:lang w:val="bg-BG"/>
              </w:rPr>
            </w:pPr>
            <w:r w:rsidRPr="00124C45">
              <w:rPr>
                <w:b/>
                <w:sz w:val="24"/>
                <w:lang w:val="bg-BG"/>
              </w:rPr>
              <w:t>Зимно съботно</w:t>
            </w:r>
          </w:p>
        </w:tc>
      </w:tr>
      <w:tr w:rsidR="00EF43B1" w:rsidRPr="00B60BEB" w14:paraId="6C4671EC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F4C5EA2" w14:textId="77777777" w:rsidR="00EF43B1" w:rsidRPr="00124C45" w:rsidRDefault="00EF43B1" w:rsidP="00AE7420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 xml:space="preserve">Първо и последно тръгване от </w:t>
            </w:r>
            <w:r w:rsidRPr="00124C45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1FD727F9" w14:textId="629B8520" w:rsidR="00EF43B1" w:rsidRPr="00124C45" w:rsidRDefault="009B6886" w:rsidP="009B6886">
            <w:pPr>
              <w:jc w:val="center"/>
              <w:rPr>
                <w:lang w:val="bg-BG"/>
              </w:rPr>
            </w:pPr>
            <w:r w:rsidRPr="00124C45">
              <w:rPr>
                <w:noProof/>
                <w:lang w:val="bg-BG"/>
              </w:rPr>
              <w:t>07:30</w:t>
            </w:r>
            <w:r w:rsidR="00EF43B1" w:rsidRPr="00124C45">
              <w:rPr>
                <w:noProof/>
                <w:lang w:val="bg-BG"/>
              </w:rPr>
              <w:t xml:space="preserve">; </w:t>
            </w:r>
            <w:r w:rsidRPr="00124C45">
              <w:rPr>
                <w:noProof/>
                <w:lang w:val="bg-BG"/>
              </w:rPr>
              <w:t>21</w:t>
            </w:r>
            <w:r w:rsidR="00EF43B1" w:rsidRPr="00124C45">
              <w:rPr>
                <w:noProof/>
                <w:lang w:val="bg-BG"/>
              </w:rPr>
              <w:t>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C253B00" w14:textId="7F723DA2" w:rsidR="00EF43B1" w:rsidRPr="00124C45" w:rsidRDefault="00EF43B1" w:rsidP="00AE7420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 xml:space="preserve">Първо и последно тръгване от </w:t>
            </w:r>
            <w:r w:rsidR="007800B7" w:rsidRPr="00124C45">
              <w:rPr>
                <w:b/>
                <w:lang w:val="bg-BG"/>
              </w:rPr>
              <w:t>Просена</w:t>
            </w:r>
          </w:p>
        </w:tc>
        <w:tc>
          <w:tcPr>
            <w:tcW w:w="3484" w:type="dxa"/>
            <w:vAlign w:val="center"/>
          </w:tcPr>
          <w:p w14:paraId="5B5523AC" w14:textId="405EE0B9" w:rsidR="00EF43B1" w:rsidRPr="00124C45" w:rsidRDefault="009B6886" w:rsidP="009B6886">
            <w:pPr>
              <w:jc w:val="center"/>
              <w:rPr>
                <w:lang w:val="bg-BG"/>
              </w:rPr>
            </w:pPr>
            <w:r w:rsidRPr="00124C45">
              <w:rPr>
                <w:noProof/>
                <w:lang w:val="bg-BG"/>
              </w:rPr>
              <w:t>06:30</w:t>
            </w:r>
            <w:r w:rsidR="00EF43B1" w:rsidRPr="00124C45">
              <w:rPr>
                <w:noProof/>
                <w:lang w:val="bg-BG"/>
              </w:rPr>
              <w:t xml:space="preserve">; </w:t>
            </w:r>
            <w:r w:rsidRPr="00124C45">
              <w:rPr>
                <w:noProof/>
                <w:lang w:val="bg-BG"/>
              </w:rPr>
              <w:t>20:00</w:t>
            </w:r>
          </w:p>
        </w:tc>
      </w:tr>
      <w:tr w:rsidR="00EF43B1" w:rsidRPr="00B60BEB" w14:paraId="1920D8D6" w14:textId="77777777" w:rsidTr="00AE7420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58D4EE9" w14:textId="5FAF89B9" w:rsidR="00EF43B1" w:rsidRPr="00124C45" w:rsidRDefault="00931AEE" w:rsidP="00AE7420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9193B4D" w14:textId="77777777" w:rsidR="00EF43B1" w:rsidRPr="00124C45" w:rsidRDefault="00EF43B1" w:rsidP="00AE7420">
            <w:pPr>
              <w:jc w:val="center"/>
              <w:rPr>
                <w:lang w:val="bg-BG"/>
              </w:rPr>
            </w:pPr>
            <w:r w:rsidRPr="00124C45">
              <w:rPr>
                <w:lang w:val="bg-BG"/>
              </w:rPr>
              <w:t>12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804E013" w14:textId="77777777" w:rsidR="00EF43B1" w:rsidRPr="00124C45" w:rsidRDefault="00EF43B1" w:rsidP="00AE7420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151058" w14:textId="77777777" w:rsidR="00EF43B1" w:rsidRPr="00124C45" w:rsidRDefault="00EF43B1" w:rsidP="00AE7420">
            <w:pPr>
              <w:jc w:val="center"/>
              <w:rPr>
                <w:lang w:val="bg-BG"/>
              </w:rPr>
            </w:pPr>
            <w:r w:rsidRPr="00124C45">
              <w:rPr>
                <w:lang w:val="bg-BG"/>
              </w:rPr>
              <w:t>1</w:t>
            </w:r>
          </w:p>
        </w:tc>
      </w:tr>
      <w:tr w:rsidR="00EF43B1" w:rsidRPr="00B60BEB" w14:paraId="444B02D3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1C2B4D8E" w14:textId="3BBC8B2F" w:rsidR="00EF43B1" w:rsidRPr="00124C45" w:rsidRDefault="00124C45" w:rsidP="00AE7420">
            <w:pPr>
              <w:jc w:val="center"/>
              <w:rPr>
                <w:b/>
                <w:sz w:val="24"/>
                <w:lang w:val="bg-BG"/>
              </w:rPr>
            </w:pPr>
            <w:r w:rsidRPr="00124C45">
              <w:rPr>
                <w:b/>
                <w:sz w:val="24"/>
                <w:lang w:val="bg-BG"/>
              </w:rPr>
              <w:t>Зимно неделно</w:t>
            </w:r>
          </w:p>
        </w:tc>
      </w:tr>
      <w:tr w:rsidR="00EF43B1" w:rsidRPr="00B60BEB" w14:paraId="4B8D2463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CB82203" w14:textId="77777777" w:rsidR="00EF43B1" w:rsidRPr="00124C45" w:rsidRDefault="00EF43B1" w:rsidP="00AE7420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 xml:space="preserve">Първо и последно тръгване от </w:t>
            </w:r>
            <w:r w:rsidRPr="00124C45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0EFD79E6" w14:textId="784809CD" w:rsidR="00EF43B1" w:rsidRPr="00124C45" w:rsidRDefault="009B6886" w:rsidP="00AE7420">
            <w:pPr>
              <w:jc w:val="center"/>
              <w:rPr>
                <w:lang w:val="bg-BG"/>
              </w:rPr>
            </w:pPr>
            <w:r w:rsidRPr="00124C45">
              <w:rPr>
                <w:noProof/>
                <w:lang w:val="bg-BG"/>
              </w:rPr>
              <w:t>07:30; 21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D3A37DC" w14:textId="6BBED0BE" w:rsidR="00EF43B1" w:rsidRPr="00124C45" w:rsidRDefault="00EF43B1" w:rsidP="00AE7420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 xml:space="preserve">Първо и последно тръгване от </w:t>
            </w:r>
            <w:r w:rsidR="007800B7" w:rsidRPr="00124C45">
              <w:rPr>
                <w:b/>
                <w:lang w:val="bg-BG"/>
              </w:rPr>
              <w:t>Просена</w:t>
            </w:r>
          </w:p>
        </w:tc>
        <w:tc>
          <w:tcPr>
            <w:tcW w:w="3484" w:type="dxa"/>
            <w:vAlign w:val="center"/>
          </w:tcPr>
          <w:p w14:paraId="2D7DBB74" w14:textId="0A1EF0EB" w:rsidR="00EF43B1" w:rsidRPr="00124C45" w:rsidRDefault="009B6886" w:rsidP="00AE7420">
            <w:pPr>
              <w:jc w:val="center"/>
              <w:rPr>
                <w:lang w:val="bg-BG"/>
              </w:rPr>
            </w:pPr>
            <w:r w:rsidRPr="00124C45">
              <w:rPr>
                <w:noProof/>
                <w:lang w:val="bg-BG"/>
              </w:rPr>
              <w:t>06:30; 20:00</w:t>
            </w:r>
          </w:p>
        </w:tc>
      </w:tr>
      <w:tr w:rsidR="00EF43B1" w:rsidRPr="00B60BEB" w14:paraId="0ACABFB2" w14:textId="77777777" w:rsidTr="00AE7420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0B9BC3E" w14:textId="7019B009" w:rsidR="00EF43B1" w:rsidRPr="00124C45" w:rsidRDefault="00931AEE" w:rsidP="00AE7420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0773491" w14:textId="77777777" w:rsidR="00EF43B1" w:rsidRPr="00124C45" w:rsidRDefault="00EF43B1" w:rsidP="00AE7420">
            <w:pPr>
              <w:jc w:val="center"/>
              <w:rPr>
                <w:lang w:val="bg-BG"/>
              </w:rPr>
            </w:pPr>
            <w:r w:rsidRPr="00124C45">
              <w:rPr>
                <w:lang w:val="bg-BG"/>
              </w:rPr>
              <w:t>12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82898A9" w14:textId="6A6EFAF3" w:rsidR="00EF43B1" w:rsidRPr="00124C45" w:rsidRDefault="00124C45" w:rsidP="00AE7420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 xml:space="preserve">Брой </w:t>
            </w:r>
            <w:r w:rsidR="00EF43B1" w:rsidRPr="00124C45">
              <w:rPr>
                <w:b/>
                <w:lang w:val="bg-BG"/>
              </w:rPr>
              <w:t>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7565AF" w14:textId="77777777" w:rsidR="00EF43B1" w:rsidRPr="00124C45" w:rsidRDefault="00EF43B1" w:rsidP="00AE7420">
            <w:pPr>
              <w:jc w:val="center"/>
              <w:rPr>
                <w:lang w:val="bg-BG"/>
              </w:rPr>
            </w:pPr>
            <w:r w:rsidRPr="00124C45">
              <w:rPr>
                <w:lang w:val="bg-BG"/>
              </w:rPr>
              <w:t>1</w:t>
            </w:r>
          </w:p>
        </w:tc>
      </w:tr>
      <w:tr w:rsidR="007D7619" w:rsidRPr="00B60BEB" w14:paraId="051C00B0" w14:textId="77777777" w:rsidTr="007D7619">
        <w:trPr>
          <w:trHeight w:val="330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3DC4A53" w14:textId="255E6FD2" w:rsidR="007D7619" w:rsidRPr="00124C45" w:rsidRDefault="007D7619" w:rsidP="007D7619">
            <w:pPr>
              <w:jc w:val="center"/>
              <w:rPr>
                <w:lang w:val="bg-BG"/>
              </w:rPr>
            </w:pPr>
            <w:r>
              <w:rPr>
                <w:b/>
                <w:sz w:val="24"/>
                <w:lang w:val="bg-BG"/>
              </w:rPr>
              <w:t xml:space="preserve">Лятно </w:t>
            </w:r>
            <w:r w:rsidRPr="00124C45">
              <w:rPr>
                <w:b/>
                <w:sz w:val="24"/>
                <w:lang w:val="bg-BG"/>
              </w:rPr>
              <w:t>съботно</w:t>
            </w:r>
          </w:p>
        </w:tc>
      </w:tr>
      <w:tr w:rsidR="007D7619" w:rsidRPr="00B60BEB" w14:paraId="1B7E364E" w14:textId="77777777" w:rsidTr="007D7619">
        <w:trPr>
          <w:trHeight w:val="1554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53FA983" w14:textId="53F60C4E" w:rsidR="007D7619" w:rsidRPr="00124C45" w:rsidRDefault="007D7619" w:rsidP="007D7619">
            <w:pPr>
              <w:rPr>
                <w:b/>
                <w:sz w:val="24"/>
                <w:lang w:val="bg-BG"/>
              </w:rPr>
            </w:pPr>
            <w:r w:rsidRPr="00124C45">
              <w:rPr>
                <w:b/>
                <w:lang w:val="bg-BG"/>
              </w:rPr>
              <w:t xml:space="preserve">Първо и последно тръгване от </w:t>
            </w:r>
            <w:r w:rsidRPr="00124C45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656EF6A" w14:textId="2142DF22" w:rsidR="007D7619" w:rsidRPr="00124C45" w:rsidRDefault="007D7619" w:rsidP="007D7619">
            <w:pPr>
              <w:jc w:val="center"/>
              <w:rPr>
                <w:lang w:val="bg-BG"/>
              </w:rPr>
            </w:pPr>
            <w:r w:rsidRPr="00124C45">
              <w:rPr>
                <w:noProof/>
                <w:lang w:val="bg-BG"/>
              </w:rPr>
              <w:t>07:30; 21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02B93C4" w14:textId="1D76EA2E" w:rsidR="007D7619" w:rsidRPr="00124C45" w:rsidRDefault="007D7619" w:rsidP="007D7619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>Първо и последно тръгване от Просен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2D0B361" w14:textId="76029D7B" w:rsidR="007D7619" w:rsidRPr="00124C45" w:rsidRDefault="007D7619" w:rsidP="007D7619">
            <w:pPr>
              <w:jc w:val="center"/>
              <w:rPr>
                <w:lang w:val="bg-BG"/>
              </w:rPr>
            </w:pPr>
            <w:r w:rsidRPr="00124C45">
              <w:rPr>
                <w:noProof/>
                <w:lang w:val="bg-BG"/>
              </w:rPr>
              <w:t>06:30; 20:00</w:t>
            </w:r>
          </w:p>
        </w:tc>
      </w:tr>
      <w:tr w:rsidR="007D7619" w:rsidRPr="00B60BEB" w14:paraId="7B2D06C4" w14:textId="77777777" w:rsidTr="007D7619">
        <w:trPr>
          <w:trHeight w:val="1332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BCC13BA" w14:textId="09698099" w:rsidR="007D7619" w:rsidRPr="00124C45" w:rsidRDefault="007D7619" w:rsidP="007D7619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F1DCC77" w14:textId="2F771692" w:rsidR="007D7619" w:rsidRPr="00124C45" w:rsidRDefault="007D7619" w:rsidP="007D7619">
            <w:pPr>
              <w:jc w:val="center"/>
              <w:rPr>
                <w:noProof/>
                <w:lang w:val="bg-BG"/>
              </w:rPr>
            </w:pPr>
            <w:r w:rsidRPr="00124C45">
              <w:rPr>
                <w:lang w:val="bg-BG"/>
              </w:rPr>
              <w:t>12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539E1DA" w14:textId="06A9A03B" w:rsidR="007D7619" w:rsidRPr="00124C45" w:rsidRDefault="007D7619" w:rsidP="007D7619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89A1BE5" w14:textId="3474ABF6" w:rsidR="007D7619" w:rsidRPr="00124C45" w:rsidRDefault="007D7619" w:rsidP="007D7619">
            <w:pPr>
              <w:jc w:val="center"/>
              <w:rPr>
                <w:noProof/>
                <w:lang w:val="bg-BG"/>
              </w:rPr>
            </w:pPr>
            <w:r w:rsidRPr="00124C45">
              <w:rPr>
                <w:lang w:val="bg-BG"/>
              </w:rPr>
              <w:t>1</w:t>
            </w:r>
          </w:p>
        </w:tc>
      </w:tr>
      <w:tr w:rsidR="007D7619" w:rsidRPr="00B60BEB" w14:paraId="79FB0E45" w14:textId="77777777" w:rsidTr="00970EDF">
        <w:trPr>
          <w:trHeight w:val="806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0FF9B756" w14:textId="3FDDA824" w:rsidR="007D7619" w:rsidRPr="00124C45" w:rsidRDefault="007D7619" w:rsidP="007D7619">
            <w:pPr>
              <w:jc w:val="center"/>
              <w:rPr>
                <w:lang w:val="bg-BG"/>
              </w:rPr>
            </w:pPr>
            <w:r>
              <w:rPr>
                <w:b/>
                <w:sz w:val="24"/>
                <w:lang w:val="bg-BG"/>
              </w:rPr>
              <w:lastRenderedPageBreak/>
              <w:t>Лятно</w:t>
            </w:r>
            <w:r w:rsidRPr="00124C45">
              <w:rPr>
                <w:b/>
                <w:sz w:val="24"/>
                <w:lang w:val="bg-BG"/>
              </w:rPr>
              <w:t xml:space="preserve"> неделно</w:t>
            </w:r>
          </w:p>
        </w:tc>
      </w:tr>
      <w:tr w:rsidR="007D7619" w:rsidRPr="00B60BEB" w14:paraId="2B581132" w14:textId="77777777" w:rsidTr="00970ED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7279B5B" w14:textId="6C987F15" w:rsidR="007D7619" w:rsidRPr="00124C45" w:rsidRDefault="007D7619" w:rsidP="007D7619">
            <w:pPr>
              <w:rPr>
                <w:b/>
                <w:sz w:val="24"/>
                <w:lang w:val="bg-BG"/>
              </w:rPr>
            </w:pPr>
            <w:r w:rsidRPr="00124C45">
              <w:rPr>
                <w:b/>
                <w:lang w:val="bg-BG"/>
              </w:rPr>
              <w:t xml:space="preserve">Първо и последно тръгване от </w:t>
            </w:r>
            <w:r w:rsidRPr="00124C45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57FC3CE" w14:textId="31503341" w:rsidR="007D7619" w:rsidRPr="00124C45" w:rsidRDefault="007D7619" w:rsidP="007D7619">
            <w:pPr>
              <w:jc w:val="center"/>
              <w:rPr>
                <w:lang w:val="bg-BG"/>
              </w:rPr>
            </w:pPr>
            <w:r w:rsidRPr="00124C45">
              <w:rPr>
                <w:noProof/>
                <w:lang w:val="bg-BG"/>
              </w:rPr>
              <w:t>07:30; 21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1879633" w14:textId="6CCB0A5E" w:rsidR="007D7619" w:rsidRPr="00124C45" w:rsidRDefault="007D7619" w:rsidP="007D7619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>Първо и последно тръгване от Просен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999C645" w14:textId="4459BC79" w:rsidR="007D7619" w:rsidRPr="00124C45" w:rsidRDefault="007D7619" w:rsidP="007D7619">
            <w:pPr>
              <w:jc w:val="center"/>
              <w:rPr>
                <w:lang w:val="bg-BG"/>
              </w:rPr>
            </w:pPr>
            <w:r w:rsidRPr="00124C45">
              <w:rPr>
                <w:noProof/>
                <w:lang w:val="bg-BG"/>
              </w:rPr>
              <w:t>06:30; 20:00</w:t>
            </w:r>
          </w:p>
        </w:tc>
      </w:tr>
      <w:tr w:rsidR="007D7619" w:rsidRPr="00B60BEB" w14:paraId="49F48744" w14:textId="77777777" w:rsidTr="00970ED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A33C6EB" w14:textId="44F62B32" w:rsidR="007D7619" w:rsidRPr="00124C45" w:rsidRDefault="007D7619" w:rsidP="007D7619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F6304FB" w14:textId="32E401CB" w:rsidR="007D7619" w:rsidRPr="00124C45" w:rsidRDefault="007D7619" w:rsidP="007D7619">
            <w:pPr>
              <w:jc w:val="center"/>
              <w:rPr>
                <w:noProof/>
                <w:lang w:val="bg-BG"/>
              </w:rPr>
            </w:pPr>
            <w:r w:rsidRPr="00124C45">
              <w:rPr>
                <w:lang w:val="bg-BG"/>
              </w:rPr>
              <w:t>12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4C2E254" w14:textId="7025A069" w:rsidR="007D7619" w:rsidRPr="00124C45" w:rsidRDefault="007D7619" w:rsidP="007D7619">
            <w:pPr>
              <w:rPr>
                <w:b/>
                <w:lang w:val="bg-BG"/>
              </w:rPr>
            </w:pPr>
            <w:r w:rsidRPr="00124C45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371A5DA" w14:textId="6E87C9E9" w:rsidR="007D7619" w:rsidRPr="00124C45" w:rsidRDefault="007D7619" w:rsidP="007D7619">
            <w:pPr>
              <w:jc w:val="center"/>
              <w:rPr>
                <w:noProof/>
                <w:lang w:val="bg-BG"/>
              </w:rPr>
            </w:pPr>
            <w:r w:rsidRPr="00124C45">
              <w:rPr>
                <w:lang w:val="bg-BG"/>
              </w:rPr>
              <w:t>1</w:t>
            </w:r>
          </w:p>
        </w:tc>
      </w:tr>
    </w:tbl>
    <w:p w14:paraId="68F69837" w14:textId="77777777" w:rsidR="00FC4291" w:rsidRPr="00B60BEB" w:rsidRDefault="00FC4291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FC4291" w:rsidRPr="00B60BEB" w14:paraId="74962BA1" w14:textId="77777777" w:rsidTr="00A63181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573A59DC" w14:textId="72CB13E9" w:rsidR="00FC4291" w:rsidRPr="00B60BEB" w:rsidRDefault="009F1EFA" w:rsidP="003B29EA">
            <w:pPr>
              <w:jc w:val="center"/>
              <w:rPr>
                <w:b/>
                <w:sz w:val="28"/>
                <w:lang w:val="bg-BG"/>
              </w:rPr>
            </w:pPr>
            <w:r w:rsidRPr="00B60BEB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FC4291" w:rsidRPr="00B60BEB" w14:paraId="577F81EC" w14:textId="77777777" w:rsidTr="00A63181">
        <w:trPr>
          <w:jc w:val="center"/>
        </w:trPr>
        <w:tc>
          <w:tcPr>
            <w:tcW w:w="9575" w:type="dxa"/>
          </w:tcPr>
          <w:p w14:paraId="4014B01B" w14:textId="77777777" w:rsidR="00FC4291" w:rsidRPr="00B60BEB" w:rsidRDefault="00FC4291" w:rsidP="003B29EA">
            <w:pPr>
              <w:rPr>
                <w:lang w:val="bg-BG"/>
              </w:rPr>
            </w:pPr>
          </w:p>
          <w:p w14:paraId="304786D6" w14:textId="24F376F8" w:rsidR="00532B7B" w:rsidRDefault="008C0EA2" w:rsidP="003B29EA">
            <w:pPr>
              <w:rPr>
                <w:lang w:val="bg-BG"/>
              </w:rPr>
            </w:pPr>
            <w:r w:rsidRPr="00AF4421">
              <w:rPr>
                <w:noProof/>
                <w:highlight w:val="yellow"/>
                <w:lang w:val="bg-BG" w:eastAsia="bg-BG"/>
              </w:rPr>
              <w:drawing>
                <wp:anchor distT="0" distB="0" distL="114300" distR="114300" simplePos="0" relativeHeight="251659264" behindDoc="0" locked="0" layoutInCell="1" allowOverlap="1" wp14:anchorId="2B27C2FD" wp14:editId="2F7034E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7640</wp:posOffset>
                  </wp:positionV>
                  <wp:extent cx="5943600" cy="3060000"/>
                  <wp:effectExtent l="0" t="0" r="0" b="7620"/>
                  <wp:wrapTopAndBottom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09275" w14:textId="77777777" w:rsidR="00532B7B" w:rsidRPr="00B60BEB" w:rsidRDefault="00532B7B" w:rsidP="003B29EA">
            <w:pPr>
              <w:rPr>
                <w:lang w:val="bg-BG"/>
              </w:rPr>
            </w:pPr>
          </w:p>
        </w:tc>
      </w:tr>
    </w:tbl>
    <w:p w14:paraId="51A81865" w14:textId="3ADFBC1F" w:rsidR="00205282" w:rsidRPr="00B60BEB" w:rsidRDefault="00205282" w:rsidP="00A62609">
      <w:pPr>
        <w:rPr>
          <w:lang w:val="bg-BG"/>
        </w:rPr>
      </w:pPr>
    </w:p>
    <w:p w14:paraId="4CEB137F" w14:textId="77777777" w:rsidR="00686ECC" w:rsidRPr="008E032F" w:rsidRDefault="00686ECC" w:rsidP="00686ECC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7157DF27" w14:textId="77777777" w:rsidR="00686ECC" w:rsidRPr="008E032F" w:rsidRDefault="00686ECC" w:rsidP="00686ECC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5318CA36" w14:textId="77777777" w:rsidR="00686ECC" w:rsidRDefault="00686ECC" w:rsidP="00686ECC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3440C0D6" w14:textId="3332A7D6" w:rsidR="001262DB" w:rsidRPr="00B60BEB" w:rsidRDefault="001262DB">
      <w:pPr>
        <w:rPr>
          <w:lang w:val="bg-BG"/>
        </w:rPr>
      </w:pPr>
      <w:r w:rsidRPr="00B60BEB">
        <w:rPr>
          <w:lang w:val="bg-BG"/>
        </w:rPr>
        <w:br w:type="page"/>
      </w:r>
    </w:p>
    <w:p w14:paraId="4DAC7B81" w14:textId="77777777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6D0ADDED" w14:textId="77777777" w:rsidR="00686ECC" w:rsidRDefault="00686ECC" w:rsidP="00686ECC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54F0B3AC" w14:textId="77777777" w:rsidR="00686ECC" w:rsidRPr="00F26D8B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56BC4F0D" w14:textId="65900524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EF43B1">
        <w:rPr>
          <w:b/>
        </w:rPr>
        <w:t>ИВО ПАЗАРДЖИЕВ</w:t>
      </w:r>
      <w:r w:rsidRPr="00F26D8B">
        <w:rPr>
          <w:b/>
        </w:rPr>
        <w:t>)</w:t>
      </w:r>
    </w:p>
    <w:p w14:paraId="2D3C57F5" w14:textId="77777777" w:rsidR="00686ECC" w:rsidRPr="00686ECC" w:rsidRDefault="00686ECC" w:rsidP="00686ECC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686ECC" w:rsidRPr="00B60BEB" w14:paraId="344AB9BA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11318868" w14:textId="77777777" w:rsidR="00686ECC" w:rsidRPr="00B60BEB" w:rsidRDefault="00686ECC" w:rsidP="00E01081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686ECC" w:rsidRPr="00B60BEB" w14:paraId="40AA3157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31C3D409" w14:textId="77777777" w:rsidR="00686ECC" w:rsidRPr="00B60BEB" w:rsidRDefault="00686ECC" w:rsidP="00E01081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686ECC" w:rsidRPr="00B60BEB" w14:paraId="05AF6A22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C33A8CD" w14:textId="5B849761" w:rsidR="00686ECC" w:rsidRPr="00B60BEB" w:rsidRDefault="00EF41A8" w:rsidP="00E010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линията</w:t>
            </w:r>
          </w:p>
        </w:tc>
        <w:tc>
          <w:tcPr>
            <w:tcW w:w="3093" w:type="dxa"/>
            <w:vAlign w:val="center"/>
          </w:tcPr>
          <w:p w14:paraId="44DFA447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-Тет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2AE0F88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7A96C924" w14:textId="62EB6E00" w:rsidR="00686ECC" w:rsidRPr="00B60BEB" w:rsidRDefault="005129E9" w:rsidP="00E01081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Междуселищна линия</w:t>
            </w:r>
          </w:p>
        </w:tc>
      </w:tr>
      <w:tr w:rsidR="00686ECC" w:rsidRPr="00B60BEB" w14:paraId="6D928B37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5875E2A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2534337F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EA8587D" w14:textId="77777777" w:rsidR="00686ECC" w:rsidRPr="00B60BEB" w:rsidRDefault="00686ECC" w:rsidP="00E01081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7B57ACF1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</w:p>
        </w:tc>
      </w:tr>
      <w:tr w:rsidR="00686ECC" w:rsidRPr="00B60BEB" w14:paraId="04186392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29F3ABF3" w14:textId="77777777" w:rsidR="00686ECC" w:rsidRPr="00B60BEB" w:rsidRDefault="00686ECC" w:rsidP="00E0108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 Автогара Изток до Тетово</w:t>
            </w:r>
          </w:p>
        </w:tc>
      </w:tr>
      <w:tr w:rsidR="00686ECC" w:rsidRPr="00B60BEB" w14:paraId="6810D135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6B086CC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2D3000C6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259A7C68" w14:textId="7CE7DEAC" w:rsidR="00686ECC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6656632B" w14:textId="083D8C35" w:rsidR="005129E9" w:rsidRPr="00B60BEB" w:rsidRDefault="005129E9" w:rsidP="00E01081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бул. Цар Освободител</w:t>
            </w:r>
          </w:p>
          <w:p w14:paraId="3F835138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2BCF971B" w14:textId="69053819" w:rsidR="00686ECC" w:rsidRPr="0056463B" w:rsidRDefault="00686ECC" w:rsidP="00E01081">
            <w:pPr>
              <w:jc w:val="center"/>
              <w:rPr>
                <w:noProof/>
                <w:lang w:val="bg-BG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="00720886" w:rsidRPr="0056463B">
              <w:rPr>
                <w:noProof/>
                <w:lang w:val="en-US"/>
              </w:rPr>
              <w:t>I</w:t>
            </w:r>
            <w:r w:rsidR="0056463B" w:rsidRPr="0056463B">
              <w:rPr>
                <w:noProof/>
                <w:lang w:val="en-US"/>
              </w:rPr>
              <w:t>-</w:t>
            </w:r>
            <w:r w:rsidRPr="0056463B">
              <w:rPr>
                <w:noProof/>
                <w:lang w:val="bg-BG"/>
              </w:rPr>
              <w:t>2</w:t>
            </w:r>
          </w:p>
          <w:p w14:paraId="3A4E2799" w14:textId="1459544D" w:rsidR="00720886" w:rsidRDefault="00720886" w:rsidP="00720886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="0056463B" w:rsidRPr="0056463B">
              <w:rPr>
                <w:noProof/>
                <w:lang w:val="en-US"/>
              </w:rPr>
              <w:t>II-</w:t>
            </w:r>
            <w:r w:rsidRPr="0056463B">
              <w:rPr>
                <w:noProof/>
                <w:lang w:val="en-US"/>
              </w:rPr>
              <w:t>23</w:t>
            </w:r>
          </w:p>
          <w:p w14:paraId="3E65C260" w14:textId="77777777" w:rsidR="0056463B" w:rsidRDefault="0056463B" w:rsidP="0056463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2EE8FBC5" w14:textId="77777777" w:rsidR="0056463B" w:rsidRDefault="0056463B" w:rsidP="0056463B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5BC360E3" w14:textId="77777777" w:rsidR="0056463B" w:rsidRPr="00B60BEB" w:rsidRDefault="0056463B" w:rsidP="0056463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4203CE90" w14:textId="2C994EAA" w:rsidR="0056463B" w:rsidRPr="0056463B" w:rsidRDefault="0056463B" w:rsidP="0056463B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3E9DCD14" w14:textId="2E447C17" w:rsidR="00686ECC" w:rsidRPr="00B60BEB" w:rsidRDefault="00686ECC" w:rsidP="00720886">
            <w:pPr>
              <w:jc w:val="center"/>
              <w:rPr>
                <w:lang w:val="bg-BG"/>
              </w:rPr>
            </w:pPr>
            <w:r w:rsidRPr="0056463B">
              <w:rPr>
                <w:noProof/>
                <w:lang w:val="bg-BG"/>
              </w:rPr>
              <w:t>Тет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6D1552D" w14:textId="77777777" w:rsidR="00686ECC" w:rsidRPr="00B60BEB" w:rsidRDefault="00686ECC" w:rsidP="00E4597C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67BD822D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6C37E896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37E2C671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тиф</w:t>
            </w:r>
          </w:p>
          <w:p w14:paraId="11E3B1F3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орище</w:t>
            </w:r>
          </w:p>
          <w:p w14:paraId="672E6309" w14:textId="12F4A2D5" w:rsidR="00686ECC" w:rsidRPr="00B60BEB" w:rsidRDefault="00991D92" w:rsidP="00E010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фродита</w:t>
            </w:r>
          </w:p>
          <w:p w14:paraId="799A2D1A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хнополис</w:t>
            </w:r>
          </w:p>
          <w:p w14:paraId="2AC140AC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м „Майка и бебе”</w:t>
            </w:r>
          </w:p>
          <w:p w14:paraId="52DAD4A2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запад</w:t>
            </w:r>
          </w:p>
          <w:p w14:paraId="45506E19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399C9597" w14:textId="4E178811" w:rsidR="00686ECC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77CBC0F9" w14:textId="0616CBC4" w:rsidR="00991D92" w:rsidRPr="00B60BEB" w:rsidRDefault="00991D92" w:rsidP="00E010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адус</w:t>
            </w:r>
          </w:p>
          <w:p w14:paraId="472399E5" w14:textId="314B38EA" w:rsidR="00686ECC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 w:rsidR="0056463B">
              <w:rPr>
                <w:lang w:val="bg-BG"/>
              </w:rPr>
              <w:t xml:space="preserve"> 1</w:t>
            </w:r>
          </w:p>
          <w:p w14:paraId="6B88E0B9" w14:textId="1B8A7E16" w:rsidR="00991D92" w:rsidRPr="00B60BEB" w:rsidRDefault="00991D92" w:rsidP="00991D9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 w:rsidR="0056463B">
              <w:rPr>
                <w:lang w:val="bg-BG"/>
              </w:rPr>
              <w:t xml:space="preserve"> 2</w:t>
            </w:r>
          </w:p>
          <w:p w14:paraId="7D22016E" w14:textId="32152C8D" w:rsidR="00991D92" w:rsidRPr="00B60BEB" w:rsidRDefault="00991D92" w:rsidP="00991D9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 w:rsidR="0056463B">
              <w:rPr>
                <w:lang w:val="bg-BG"/>
              </w:rPr>
              <w:t xml:space="preserve"> 3</w:t>
            </w:r>
          </w:p>
          <w:p w14:paraId="6CB2883F" w14:textId="4594C2B9" w:rsidR="00991D92" w:rsidRPr="00B60BEB" w:rsidRDefault="00991D92" w:rsidP="00991D9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  <w:r w:rsidR="0056463B">
              <w:rPr>
                <w:lang w:val="bg-BG"/>
              </w:rPr>
              <w:t xml:space="preserve"> 1</w:t>
            </w:r>
          </w:p>
          <w:p w14:paraId="7D421768" w14:textId="31FA9327" w:rsidR="00991D92" w:rsidRPr="00B60BEB" w:rsidRDefault="00991D92" w:rsidP="00991D9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во село</w:t>
            </w:r>
            <w:r w:rsidR="0056463B">
              <w:rPr>
                <w:lang w:val="bg-BG"/>
              </w:rPr>
              <w:t xml:space="preserve"> 2</w:t>
            </w:r>
          </w:p>
          <w:p w14:paraId="3BD3D071" w14:textId="1F2F42EB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  <w:r w:rsidR="0056463B">
              <w:rPr>
                <w:lang w:val="bg-BG"/>
              </w:rPr>
              <w:t xml:space="preserve"> 3</w:t>
            </w:r>
          </w:p>
          <w:p w14:paraId="49FD9021" w14:textId="3B39700D" w:rsidR="00686ECC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  <w:r w:rsidR="0056463B">
              <w:rPr>
                <w:lang w:val="bg-BG"/>
              </w:rPr>
              <w:t xml:space="preserve"> 1</w:t>
            </w:r>
          </w:p>
          <w:p w14:paraId="51B533F8" w14:textId="3951896D" w:rsidR="00991D92" w:rsidRDefault="00991D92" w:rsidP="00991D9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  <w:r w:rsidR="0056463B">
              <w:rPr>
                <w:lang w:val="bg-BG"/>
              </w:rPr>
              <w:t xml:space="preserve"> 2 </w:t>
            </w:r>
          </w:p>
          <w:p w14:paraId="47F04841" w14:textId="69D34877" w:rsidR="00991D92" w:rsidRPr="00B60BEB" w:rsidRDefault="00991D92" w:rsidP="00991D92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  <w:r w:rsidR="00B81359">
              <w:rPr>
                <w:lang w:val="bg-BG"/>
              </w:rPr>
              <w:t xml:space="preserve"> </w:t>
            </w:r>
            <w:r w:rsidR="0056463B">
              <w:rPr>
                <w:lang w:val="bg-BG"/>
              </w:rPr>
              <w:t>3</w:t>
            </w:r>
          </w:p>
        </w:tc>
      </w:tr>
      <w:tr w:rsidR="00686ECC" w:rsidRPr="00B60BEB" w14:paraId="1B0F8B0B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6836D829" w14:textId="77777777" w:rsidR="00686ECC" w:rsidRPr="00B60BEB" w:rsidRDefault="00686ECC" w:rsidP="00E0108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 xml:space="preserve">От Тетово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686ECC" w:rsidRPr="00B60BEB" w14:paraId="676B34D7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E55D8EC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5EE57BFB" w14:textId="24D245B8" w:rsidR="0056463B" w:rsidRDefault="0056463B" w:rsidP="0056463B">
            <w:pPr>
              <w:jc w:val="center"/>
              <w:rPr>
                <w:noProof/>
                <w:lang w:val="bg-BG"/>
              </w:rPr>
            </w:pPr>
            <w:r w:rsidRPr="0056463B">
              <w:rPr>
                <w:noProof/>
                <w:lang w:val="bg-BG"/>
              </w:rPr>
              <w:t>Тетово</w:t>
            </w:r>
          </w:p>
          <w:p w14:paraId="50CF4E07" w14:textId="3318F115" w:rsidR="0056463B" w:rsidRPr="0056463B" w:rsidRDefault="0056463B" w:rsidP="0056463B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4E072F7D" w14:textId="77777777" w:rsidR="0056463B" w:rsidRPr="00B60BEB" w:rsidRDefault="0056463B" w:rsidP="0056463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46E21DFC" w14:textId="77777777" w:rsidR="0056463B" w:rsidRPr="0056463B" w:rsidRDefault="0056463B" w:rsidP="0056463B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38CFE05F" w14:textId="77777777" w:rsidR="0056463B" w:rsidRDefault="0056463B" w:rsidP="0056463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2C423294" w14:textId="77777777" w:rsidR="0056463B" w:rsidRDefault="0056463B" w:rsidP="0056463B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3EDD749C" w14:textId="242629D2" w:rsidR="0056463B" w:rsidRDefault="0056463B" w:rsidP="0056463B">
            <w:pPr>
              <w:jc w:val="center"/>
              <w:rPr>
                <w:noProof/>
                <w:lang w:val="bg-BG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-</w:t>
            </w:r>
            <w:r w:rsidRPr="0056463B">
              <w:rPr>
                <w:noProof/>
                <w:lang w:val="bg-BG"/>
              </w:rPr>
              <w:t>2</w:t>
            </w:r>
          </w:p>
          <w:p w14:paraId="59EAA491" w14:textId="0335B7EB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19B8345B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Цар Освободител</w:t>
            </w:r>
          </w:p>
          <w:p w14:paraId="4ABD4D31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5B472B3D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452A637" w14:textId="77777777" w:rsidR="00686ECC" w:rsidRPr="00B60BEB" w:rsidRDefault="00686ECC" w:rsidP="00E4597C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2F444B5E" w14:textId="492FEF2F" w:rsidR="0056463B" w:rsidRDefault="0056463B" w:rsidP="0056463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  <w:r>
              <w:rPr>
                <w:lang w:val="bg-BG"/>
              </w:rPr>
              <w:t xml:space="preserve"> 3</w:t>
            </w:r>
          </w:p>
          <w:p w14:paraId="6A0C1536" w14:textId="77777777" w:rsidR="0056463B" w:rsidRDefault="0056463B" w:rsidP="0056463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  <w:r>
              <w:rPr>
                <w:lang w:val="bg-BG"/>
              </w:rPr>
              <w:t xml:space="preserve"> 2 </w:t>
            </w:r>
          </w:p>
          <w:p w14:paraId="15507AD4" w14:textId="77777777" w:rsidR="0056463B" w:rsidRDefault="0056463B" w:rsidP="0056463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  <w:r>
              <w:rPr>
                <w:lang w:val="bg-BG"/>
              </w:rPr>
              <w:t>1</w:t>
            </w:r>
          </w:p>
          <w:p w14:paraId="13F65191" w14:textId="74606E16" w:rsidR="0056463B" w:rsidRPr="00B60BEB" w:rsidRDefault="0056463B" w:rsidP="0056463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  <w:r>
              <w:rPr>
                <w:lang w:val="bg-BG"/>
              </w:rPr>
              <w:t xml:space="preserve"> 3</w:t>
            </w:r>
          </w:p>
          <w:p w14:paraId="6BA3F3A7" w14:textId="77777777" w:rsidR="0056463B" w:rsidRPr="00B60BEB" w:rsidRDefault="0056463B" w:rsidP="0056463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во село 2</w:t>
            </w:r>
          </w:p>
          <w:p w14:paraId="0BC72E8E" w14:textId="7E486914" w:rsidR="0056463B" w:rsidRPr="00B60BEB" w:rsidRDefault="0056463B" w:rsidP="0056463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  <w:r>
              <w:rPr>
                <w:lang w:val="bg-BG"/>
              </w:rPr>
              <w:t xml:space="preserve"> 1</w:t>
            </w:r>
          </w:p>
          <w:p w14:paraId="20C84C29" w14:textId="49CE492F" w:rsidR="0056463B" w:rsidRDefault="0056463B" w:rsidP="0056463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3</w:t>
            </w:r>
          </w:p>
          <w:p w14:paraId="3F1E866E" w14:textId="77777777" w:rsidR="0056463B" w:rsidRPr="00B60BEB" w:rsidRDefault="0056463B" w:rsidP="0056463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2</w:t>
            </w:r>
          </w:p>
          <w:p w14:paraId="1117F305" w14:textId="1C3D7AC0" w:rsidR="0056463B" w:rsidRPr="00B60BEB" w:rsidRDefault="0056463B" w:rsidP="0056463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1</w:t>
            </w:r>
          </w:p>
          <w:p w14:paraId="37DD7173" w14:textId="228AA3E6" w:rsidR="0056463B" w:rsidRDefault="0056463B" w:rsidP="00E010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адус</w:t>
            </w:r>
          </w:p>
          <w:p w14:paraId="3BBE8266" w14:textId="7ADABD59" w:rsidR="0056463B" w:rsidRPr="00B60BEB" w:rsidRDefault="0056463B" w:rsidP="0056463B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1BB7EBCC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4BA86E85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изток</w:t>
            </w:r>
          </w:p>
          <w:p w14:paraId="17A4BC0F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лок 121</w:t>
            </w:r>
          </w:p>
          <w:p w14:paraId="25CF59D3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ечатни платки</w:t>
            </w:r>
          </w:p>
          <w:p w14:paraId="1EB5CD58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 – ще Й. Йовков</w:t>
            </w:r>
          </w:p>
          <w:p w14:paraId="3F936CB4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lastRenderedPageBreak/>
              <w:t>Бриколаж</w:t>
            </w:r>
          </w:p>
          <w:p w14:paraId="15BE1706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лимп</w:t>
            </w:r>
          </w:p>
          <w:p w14:paraId="38860EA8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ІІІ – та поликлиника</w:t>
            </w:r>
          </w:p>
          <w:p w14:paraId="09ED15D5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</w:tc>
      </w:tr>
    </w:tbl>
    <w:p w14:paraId="5C722E21" w14:textId="4BC16E96" w:rsidR="00513716" w:rsidRPr="00B60BEB" w:rsidRDefault="00513716">
      <w:pPr>
        <w:rPr>
          <w:lang w:val="bg-BG"/>
        </w:rPr>
      </w:pPr>
      <w:r w:rsidRPr="00B60BEB">
        <w:rPr>
          <w:lang w:val="bg-BG"/>
        </w:rPr>
        <w:lastRenderedPageBreak/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EF43B1" w:rsidRPr="00B60BEB" w14:paraId="20738243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5C360BE7" w14:textId="77777777" w:rsidR="00EF43B1" w:rsidRPr="00B60BEB" w:rsidRDefault="00EF43B1" w:rsidP="00AE7420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EF43B1" w:rsidRPr="00B60BEB" w14:paraId="1321F359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0A58FE57" w14:textId="77777777" w:rsidR="00EF43B1" w:rsidRPr="00B60BEB" w:rsidRDefault="00EF43B1" w:rsidP="00AE742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делнично</w:t>
            </w:r>
          </w:p>
        </w:tc>
      </w:tr>
      <w:tr w:rsidR="00EF43B1" w:rsidRPr="00B60BEB" w14:paraId="177F5919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8816976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37B79C53" w14:textId="64081CDE" w:rsidR="008063B8" w:rsidRDefault="008063B8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:30</w:t>
            </w:r>
            <w:r w:rsidR="00EF43B1"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7:00</w:t>
            </w:r>
          </w:p>
          <w:p w14:paraId="02536BA6" w14:textId="5C991C78" w:rsidR="00EF43B1" w:rsidRPr="008063B8" w:rsidRDefault="00EF43B1" w:rsidP="008063B8">
            <w:pPr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9F4E86F" w14:textId="7FABBE61" w:rsidR="00EF43B1" w:rsidRPr="00845F2B" w:rsidRDefault="00EF43B1" w:rsidP="007800B7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="007800B7">
              <w:rPr>
                <w:b/>
                <w:lang w:val="bg-BG"/>
              </w:rPr>
              <w:t>Тетово</w:t>
            </w:r>
          </w:p>
        </w:tc>
        <w:tc>
          <w:tcPr>
            <w:tcW w:w="3484" w:type="dxa"/>
            <w:vAlign w:val="center"/>
          </w:tcPr>
          <w:p w14:paraId="63859A5A" w14:textId="27203B47" w:rsidR="00EF43B1" w:rsidRPr="00B60BEB" w:rsidRDefault="008063B8" w:rsidP="008063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30</w:t>
            </w:r>
            <w:r w:rsidR="00EF43B1"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5:40</w:t>
            </w:r>
          </w:p>
        </w:tc>
      </w:tr>
      <w:tr w:rsidR="00EF43B1" w:rsidRPr="00B60BEB" w14:paraId="2DDC7A29" w14:textId="77777777" w:rsidTr="00AE7420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B89C4DD" w14:textId="77777777" w:rsidR="00EF43B1" w:rsidRPr="00B60BEB" w:rsidRDefault="00EF43B1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F520F47" w14:textId="09C67434" w:rsidR="00EF43B1" w:rsidRPr="00B60BEB" w:rsidRDefault="00883CDB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0</w:t>
            </w:r>
            <w:r w:rsidR="00EF43B1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A20EB16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BE79217" w14:textId="358386A4" w:rsidR="00EF43B1" w:rsidRPr="00B60BEB" w:rsidRDefault="008063B8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3B1" w:rsidRPr="00B60BEB" w14:paraId="10CE8F86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7E474FD5" w14:textId="77777777" w:rsidR="00EF43B1" w:rsidRPr="00B60BEB" w:rsidRDefault="00EF43B1" w:rsidP="00AE7420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</w:t>
            </w:r>
            <w:r>
              <w:rPr>
                <w:b/>
                <w:sz w:val="24"/>
                <w:lang w:val="bg-BG"/>
              </w:rPr>
              <w:t>ятно</w:t>
            </w:r>
            <w:r w:rsidRPr="00B60BEB">
              <w:rPr>
                <w:b/>
                <w:sz w:val="24"/>
                <w:lang w:val="bg-BG"/>
              </w:rPr>
              <w:t xml:space="preserve"> делничн</w:t>
            </w:r>
            <w:r>
              <w:rPr>
                <w:b/>
                <w:sz w:val="24"/>
                <w:lang w:val="bg-BG"/>
              </w:rPr>
              <w:t xml:space="preserve">о </w:t>
            </w:r>
          </w:p>
        </w:tc>
      </w:tr>
      <w:tr w:rsidR="00EF43B1" w:rsidRPr="00B60BEB" w14:paraId="7C57577C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F64C5F2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59376F98" w14:textId="77777777" w:rsidR="008063B8" w:rsidRDefault="008063B8" w:rsidP="008063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: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7:00</w:t>
            </w:r>
          </w:p>
          <w:p w14:paraId="380AAC95" w14:textId="13D7CF46" w:rsidR="00EF43B1" w:rsidRPr="00B60BEB" w:rsidRDefault="00EF43B1" w:rsidP="00AE7420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C8B978A" w14:textId="5097D822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="007800B7">
              <w:rPr>
                <w:b/>
                <w:lang w:val="bg-BG"/>
              </w:rPr>
              <w:t>Тетово</w:t>
            </w:r>
          </w:p>
        </w:tc>
        <w:tc>
          <w:tcPr>
            <w:tcW w:w="3484" w:type="dxa"/>
            <w:vAlign w:val="center"/>
          </w:tcPr>
          <w:p w14:paraId="62414094" w14:textId="15084EC4" w:rsidR="00EF43B1" w:rsidRPr="00B60BEB" w:rsidRDefault="008063B8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5:40</w:t>
            </w:r>
          </w:p>
        </w:tc>
      </w:tr>
      <w:tr w:rsidR="00EF43B1" w:rsidRPr="00B60BEB" w14:paraId="14611C26" w14:textId="77777777" w:rsidTr="00AE7420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DC43B90" w14:textId="5784A84B" w:rsidR="00EF43B1" w:rsidRPr="00B60BEB" w:rsidRDefault="00931AEE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C2DE58C" w14:textId="65B36947" w:rsidR="00EF43B1" w:rsidRPr="00B60BEB" w:rsidRDefault="00883CDB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240</w:t>
            </w:r>
            <w:r w:rsidR="008063B8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7CBE45A" w14:textId="77777777" w:rsidR="00EF43B1" w:rsidRPr="00B60BEB" w:rsidRDefault="00EF43B1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Брой </w:t>
            </w:r>
            <w:r w:rsidRPr="00B60BEB">
              <w:rPr>
                <w:b/>
                <w:lang w:val="bg-BG"/>
              </w:rPr>
              <w:t>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4044F3F" w14:textId="79DED0C7" w:rsidR="00EF43B1" w:rsidRPr="00B60BEB" w:rsidRDefault="008063B8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3B1" w:rsidRPr="00B60BEB" w14:paraId="44C00586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6C81A5BC" w14:textId="05671F6D" w:rsidR="00EF43B1" w:rsidRPr="00B60BEB" w:rsidRDefault="002A08B2" w:rsidP="002A08B2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съботно</w:t>
            </w:r>
          </w:p>
        </w:tc>
      </w:tr>
      <w:tr w:rsidR="00EF43B1" w:rsidRPr="00B60BEB" w14:paraId="2CAE79D0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5A0B2A2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6409FC10" w14:textId="77777777" w:rsidR="008063B8" w:rsidRDefault="008063B8" w:rsidP="008063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: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7:00</w:t>
            </w:r>
          </w:p>
          <w:p w14:paraId="50F1B93B" w14:textId="509E4D58" w:rsidR="00EF43B1" w:rsidRPr="00B60BEB" w:rsidRDefault="00EF43B1" w:rsidP="008063B8">
            <w:pPr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45BF81B" w14:textId="27DEC150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="007800B7">
              <w:rPr>
                <w:b/>
                <w:lang w:val="bg-BG"/>
              </w:rPr>
              <w:t>Тетово</w:t>
            </w:r>
          </w:p>
        </w:tc>
        <w:tc>
          <w:tcPr>
            <w:tcW w:w="3484" w:type="dxa"/>
            <w:vAlign w:val="center"/>
          </w:tcPr>
          <w:p w14:paraId="3749FE53" w14:textId="795D52E1" w:rsidR="00EF43B1" w:rsidRPr="00B60BEB" w:rsidRDefault="008063B8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5:40</w:t>
            </w:r>
          </w:p>
        </w:tc>
      </w:tr>
      <w:tr w:rsidR="00EF43B1" w:rsidRPr="00B60BEB" w14:paraId="131C6EDA" w14:textId="77777777" w:rsidTr="00AE7420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C83FB3A" w14:textId="0972523D" w:rsidR="00EF43B1" w:rsidRPr="00B60BEB" w:rsidRDefault="00931AEE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E49B1AB" w14:textId="5BAFF259" w:rsidR="00EF43B1" w:rsidRPr="00B60BEB" w:rsidRDefault="00883CDB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0</w:t>
            </w:r>
            <w:r w:rsidR="00EF43B1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C31BF8A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B8E09D7" w14:textId="77777777" w:rsidR="00EF43B1" w:rsidRPr="00B60BEB" w:rsidRDefault="00EF43B1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3B1" w:rsidRPr="00B60BEB" w14:paraId="45972DBF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44D54A7B" w14:textId="524FE06D" w:rsidR="00EF43B1" w:rsidRPr="00B60BEB" w:rsidRDefault="002A08B2" w:rsidP="002A08B2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неделно</w:t>
            </w:r>
          </w:p>
        </w:tc>
      </w:tr>
      <w:tr w:rsidR="00EF43B1" w:rsidRPr="00B60BEB" w14:paraId="63CCD7E8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3C2C2CA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71B7A761" w14:textId="2D241632" w:rsidR="00EF43B1" w:rsidRPr="00883CDB" w:rsidRDefault="008063B8" w:rsidP="00AE7420">
            <w:pPr>
              <w:jc w:val="center"/>
              <w:rPr>
                <w:lang w:val="bg-BG"/>
              </w:rPr>
            </w:pPr>
            <w:r w:rsidRPr="00883CDB">
              <w:rPr>
                <w:noProof/>
                <w:lang w:val="bg-BG"/>
              </w:rPr>
              <w:t>13:15</w:t>
            </w:r>
            <w:r w:rsidR="00EF43B1" w:rsidRPr="00883CDB">
              <w:rPr>
                <w:noProof/>
                <w:lang w:val="bg-BG"/>
              </w:rPr>
              <w:t>; 17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D9D38F0" w14:textId="642DB8A8" w:rsidR="00EF43B1" w:rsidRPr="00883CDB" w:rsidRDefault="00EF43B1" w:rsidP="00AE7420">
            <w:pPr>
              <w:rPr>
                <w:b/>
                <w:lang w:val="bg-BG"/>
              </w:rPr>
            </w:pPr>
            <w:r w:rsidRPr="00883CDB">
              <w:rPr>
                <w:b/>
                <w:lang w:val="bg-BG"/>
              </w:rPr>
              <w:t xml:space="preserve">Първо и последно тръгване от </w:t>
            </w:r>
            <w:r w:rsidR="007800B7" w:rsidRPr="00883CDB">
              <w:rPr>
                <w:b/>
                <w:lang w:val="bg-BG"/>
              </w:rPr>
              <w:t>Тетово</w:t>
            </w:r>
          </w:p>
        </w:tc>
        <w:tc>
          <w:tcPr>
            <w:tcW w:w="3484" w:type="dxa"/>
            <w:vAlign w:val="center"/>
          </w:tcPr>
          <w:p w14:paraId="039E1D0B" w14:textId="183D5D0D" w:rsidR="00EF43B1" w:rsidRPr="00883CDB" w:rsidRDefault="008063B8" w:rsidP="008063B8">
            <w:pPr>
              <w:jc w:val="center"/>
              <w:rPr>
                <w:lang w:val="bg-BG"/>
              </w:rPr>
            </w:pPr>
            <w:r w:rsidRPr="00883CDB">
              <w:rPr>
                <w:noProof/>
                <w:lang w:val="bg-BG"/>
              </w:rPr>
              <w:t>11:40</w:t>
            </w:r>
            <w:r w:rsidR="00EF43B1" w:rsidRPr="00883CDB">
              <w:rPr>
                <w:noProof/>
                <w:lang w:val="bg-BG"/>
              </w:rPr>
              <w:t xml:space="preserve">; </w:t>
            </w:r>
            <w:r w:rsidRPr="00883CDB">
              <w:rPr>
                <w:noProof/>
                <w:lang w:val="bg-BG"/>
              </w:rPr>
              <w:t>15:40</w:t>
            </w:r>
          </w:p>
        </w:tc>
      </w:tr>
      <w:tr w:rsidR="00EF43B1" w:rsidRPr="00B60BEB" w14:paraId="7F45A136" w14:textId="77777777" w:rsidTr="00AE7420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483BFDD" w14:textId="31BA7FD3" w:rsidR="00EF43B1" w:rsidRPr="00B60BEB" w:rsidRDefault="00931AEE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D64604C" w14:textId="327358DB" w:rsidR="00EF43B1" w:rsidRPr="00883CDB" w:rsidRDefault="00883CDB" w:rsidP="00AE7420">
            <w:pPr>
              <w:jc w:val="center"/>
              <w:rPr>
                <w:lang w:val="bg-BG"/>
              </w:rPr>
            </w:pPr>
            <w:r w:rsidRPr="00883CDB">
              <w:rPr>
                <w:lang w:val="bg-BG"/>
              </w:rPr>
              <w:t>240</w:t>
            </w:r>
            <w:r w:rsidR="00EF43B1" w:rsidRPr="00883CDB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ECF035F" w14:textId="77777777" w:rsidR="00EF43B1" w:rsidRPr="00883CDB" w:rsidRDefault="00EF43B1" w:rsidP="00AE7420">
            <w:pPr>
              <w:rPr>
                <w:b/>
                <w:lang w:val="bg-BG"/>
              </w:rPr>
            </w:pPr>
            <w:r w:rsidRPr="00883CDB">
              <w:rPr>
                <w:b/>
                <w:lang w:val="bg-BG"/>
              </w:rPr>
              <w:t>Брой нужни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6C14374" w14:textId="77777777" w:rsidR="00EF43B1" w:rsidRPr="00883CDB" w:rsidRDefault="00EF43B1" w:rsidP="00AE7420">
            <w:pPr>
              <w:jc w:val="center"/>
              <w:rPr>
                <w:lang w:val="bg-BG"/>
              </w:rPr>
            </w:pPr>
            <w:r w:rsidRPr="00883CDB">
              <w:rPr>
                <w:lang w:val="bg-BG"/>
              </w:rPr>
              <w:t>1</w:t>
            </w:r>
          </w:p>
        </w:tc>
      </w:tr>
      <w:tr w:rsidR="00AA1189" w:rsidRPr="00B60BEB" w14:paraId="0CA29849" w14:textId="77777777" w:rsidTr="00AA1189">
        <w:trPr>
          <w:trHeight w:val="485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76EB1AB" w14:textId="65109875" w:rsidR="00AA1189" w:rsidRPr="00883CDB" w:rsidRDefault="002A08B2" w:rsidP="002A08B2">
            <w:pPr>
              <w:jc w:val="center"/>
              <w:rPr>
                <w:lang w:val="bg-BG"/>
              </w:rPr>
            </w:pPr>
            <w:r>
              <w:rPr>
                <w:b/>
                <w:sz w:val="24"/>
                <w:lang w:val="bg-BG"/>
              </w:rPr>
              <w:t>Лятно съботно</w:t>
            </w:r>
          </w:p>
        </w:tc>
      </w:tr>
      <w:tr w:rsidR="00AA1189" w:rsidRPr="00B60BEB" w14:paraId="0503F780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45CCCE9" w14:textId="043A9FFA" w:rsidR="00AA1189" w:rsidRPr="00B60BEB" w:rsidRDefault="00AA1189" w:rsidP="00AA1189">
            <w:pPr>
              <w:rPr>
                <w:b/>
                <w:sz w:val="24"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817EF51" w14:textId="77777777" w:rsidR="00AA1189" w:rsidRDefault="00AA1189" w:rsidP="00AA11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: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7:00</w:t>
            </w:r>
          </w:p>
          <w:p w14:paraId="172DD240" w14:textId="77777777" w:rsidR="00AA1189" w:rsidRPr="00883CDB" w:rsidRDefault="00AA1189" w:rsidP="00AA1189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3E79F4A" w14:textId="2944EACB" w:rsidR="00AA1189" w:rsidRPr="00883CDB" w:rsidRDefault="00AA1189" w:rsidP="00AA118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>
              <w:rPr>
                <w:b/>
                <w:lang w:val="bg-BG"/>
              </w:rPr>
              <w:t>Тетово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7D6C301" w14:textId="53F02498" w:rsidR="00AA1189" w:rsidRPr="00883CDB" w:rsidRDefault="00AA1189" w:rsidP="00AA11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5:40</w:t>
            </w:r>
          </w:p>
        </w:tc>
      </w:tr>
      <w:tr w:rsidR="00AA1189" w:rsidRPr="00B60BEB" w14:paraId="14EE56E7" w14:textId="77777777" w:rsidTr="00AA1189">
        <w:trPr>
          <w:trHeight w:val="1462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2C85591" w14:textId="1688AB7F" w:rsidR="00AA1189" w:rsidRPr="00B60BEB" w:rsidRDefault="00AA1189" w:rsidP="00AA118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A875DC3" w14:textId="1427D6DE" w:rsidR="00AA1189" w:rsidRDefault="00AA1189" w:rsidP="00AA11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624E39F" w14:textId="576AD12C" w:rsidR="00AA1189" w:rsidRPr="00B60BEB" w:rsidRDefault="00AA1189" w:rsidP="00AA118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3D262D" w14:textId="37E76C9C" w:rsidR="00AA1189" w:rsidRDefault="00AA1189" w:rsidP="00AA11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AA1189" w:rsidRPr="00B60BEB" w14:paraId="4CB0E141" w14:textId="77777777" w:rsidTr="0052660F">
        <w:trPr>
          <w:trHeight w:val="806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55AF99EC" w14:textId="6F91A795" w:rsidR="00AA1189" w:rsidRDefault="002A08B2" w:rsidP="002A08B2">
            <w:pPr>
              <w:jc w:val="center"/>
              <w:rPr>
                <w:lang w:val="bg-BG"/>
              </w:rPr>
            </w:pPr>
            <w:r>
              <w:rPr>
                <w:b/>
                <w:sz w:val="24"/>
                <w:lang w:val="bg-BG"/>
              </w:rPr>
              <w:lastRenderedPageBreak/>
              <w:t>Лятно неделно</w:t>
            </w:r>
          </w:p>
        </w:tc>
      </w:tr>
      <w:tr w:rsidR="00AA1189" w:rsidRPr="00B60BEB" w14:paraId="72FD91B1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E0C9D3B" w14:textId="04CB330F" w:rsidR="00AA1189" w:rsidRPr="00B60BEB" w:rsidRDefault="00AA1189" w:rsidP="00AA1189">
            <w:pPr>
              <w:rPr>
                <w:b/>
                <w:sz w:val="24"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4F8C13D" w14:textId="02726E64" w:rsidR="00AA1189" w:rsidRDefault="00AA1189" w:rsidP="00AA1189">
            <w:pPr>
              <w:jc w:val="center"/>
              <w:rPr>
                <w:lang w:val="bg-BG"/>
              </w:rPr>
            </w:pPr>
            <w:r w:rsidRPr="00883CDB">
              <w:rPr>
                <w:noProof/>
                <w:lang w:val="bg-BG"/>
              </w:rPr>
              <w:t>13:15; 17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61A3514" w14:textId="7B019EAF" w:rsidR="00AA1189" w:rsidRPr="00B60BEB" w:rsidRDefault="00AA1189" w:rsidP="00AA1189">
            <w:pPr>
              <w:rPr>
                <w:b/>
                <w:lang w:val="bg-BG"/>
              </w:rPr>
            </w:pPr>
            <w:r w:rsidRPr="00883CDB">
              <w:rPr>
                <w:b/>
                <w:lang w:val="bg-BG"/>
              </w:rPr>
              <w:t>Първо и последно тръгване от Тетово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672F3BE" w14:textId="08318DCD" w:rsidR="00AA1189" w:rsidRDefault="00AA1189" w:rsidP="00AA1189">
            <w:pPr>
              <w:jc w:val="center"/>
              <w:rPr>
                <w:lang w:val="bg-BG"/>
              </w:rPr>
            </w:pPr>
            <w:r w:rsidRPr="00883CDB">
              <w:rPr>
                <w:noProof/>
                <w:lang w:val="bg-BG"/>
              </w:rPr>
              <w:t>11:40; 15:40</w:t>
            </w:r>
          </w:p>
        </w:tc>
      </w:tr>
      <w:tr w:rsidR="00AA1189" w:rsidRPr="00B60BEB" w14:paraId="4D9E116B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7E89120" w14:textId="440F02BF" w:rsidR="00AA1189" w:rsidRPr="00B60BEB" w:rsidRDefault="00AA1189" w:rsidP="00AA118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01429A1" w14:textId="0EE9412A" w:rsidR="00AA1189" w:rsidRPr="00883CDB" w:rsidRDefault="00AA1189" w:rsidP="00AA1189">
            <w:pPr>
              <w:jc w:val="center"/>
              <w:rPr>
                <w:noProof/>
                <w:lang w:val="bg-BG"/>
              </w:rPr>
            </w:pPr>
            <w:r w:rsidRPr="00883CDB">
              <w:rPr>
                <w:lang w:val="bg-BG"/>
              </w:rPr>
              <w:t>24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08DD763" w14:textId="28BF41FB" w:rsidR="00AA1189" w:rsidRPr="00883CDB" w:rsidRDefault="00AA1189" w:rsidP="00092C81">
            <w:pPr>
              <w:rPr>
                <w:b/>
                <w:lang w:val="bg-BG"/>
              </w:rPr>
            </w:pPr>
            <w:r w:rsidRPr="00883CD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C8CB8E5" w14:textId="2F2E8714" w:rsidR="00AA1189" w:rsidRPr="00883CDB" w:rsidRDefault="00AA1189" w:rsidP="00AA1189">
            <w:pPr>
              <w:jc w:val="center"/>
              <w:rPr>
                <w:noProof/>
                <w:lang w:val="bg-BG"/>
              </w:rPr>
            </w:pPr>
            <w:r w:rsidRPr="00883CDB">
              <w:rPr>
                <w:lang w:val="bg-BG"/>
              </w:rPr>
              <w:t>1</w:t>
            </w:r>
          </w:p>
        </w:tc>
      </w:tr>
    </w:tbl>
    <w:p w14:paraId="7BCCF6FC" w14:textId="012C24E6" w:rsidR="00EF43B1" w:rsidRDefault="00EF43B1" w:rsidP="001262DB">
      <w:pPr>
        <w:rPr>
          <w:lang w:val="bg-BG"/>
        </w:rPr>
      </w:pPr>
    </w:p>
    <w:p w14:paraId="15904F11" w14:textId="4911F9FE" w:rsidR="00EF43B1" w:rsidRDefault="00EF43B1" w:rsidP="001262DB">
      <w:pPr>
        <w:rPr>
          <w:lang w:val="bg-BG"/>
        </w:rPr>
      </w:pPr>
    </w:p>
    <w:p w14:paraId="1DC56954" w14:textId="0606521E" w:rsidR="007800B7" w:rsidRDefault="007800B7" w:rsidP="001262DB">
      <w:pPr>
        <w:rPr>
          <w:lang w:val="bg-BG"/>
        </w:rPr>
      </w:pPr>
    </w:p>
    <w:p w14:paraId="1F9D397A" w14:textId="6CB7AD94" w:rsidR="007800B7" w:rsidRDefault="007800B7" w:rsidP="001262DB">
      <w:pPr>
        <w:rPr>
          <w:lang w:val="bg-BG"/>
        </w:rPr>
      </w:pPr>
    </w:p>
    <w:p w14:paraId="5D8B0B16" w14:textId="3A3542CE" w:rsidR="003F5614" w:rsidRDefault="003F5614" w:rsidP="001262DB">
      <w:pPr>
        <w:rPr>
          <w:lang w:val="bg-BG"/>
        </w:rPr>
      </w:pPr>
    </w:p>
    <w:p w14:paraId="28509D52" w14:textId="37B02D61" w:rsidR="003F5614" w:rsidRDefault="003F5614" w:rsidP="001262DB">
      <w:pPr>
        <w:rPr>
          <w:lang w:val="bg-BG"/>
        </w:rPr>
      </w:pPr>
    </w:p>
    <w:p w14:paraId="7CC9ACDD" w14:textId="5FF99730" w:rsidR="003F5614" w:rsidRDefault="003F5614" w:rsidP="001262DB">
      <w:pPr>
        <w:rPr>
          <w:lang w:val="bg-BG"/>
        </w:rPr>
      </w:pPr>
    </w:p>
    <w:p w14:paraId="052A04DA" w14:textId="3808CEB3" w:rsidR="003F5614" w:rsidRDefault="003F5614" w:rsidP="001262DB">
      <w:pPr>
        <w:rPr>
          <w:lang w:val="bg-BG"/>
        </w:rPr>
      </w:pPr>
    </w:p>
    <w:p w14:paraId="44EE8903" w14:textId="0E0B05B8" w:rsidR="003F5614" w:rsidRDefault="003F5614" w:rsidP="001262DB">
      <w:pPr>
        <w:rPr>
          <w:lang w:val="bg-BG"/>
        </w:rPr>
      </w:pPr>
    </w:p>
    <w:p w14:paraId="57E71E36" w14:textId="587EEA90" w:rsidR="003F5614" w:rsidRDefault="003F5614" w:rsidP="001262DB">
      <w:pPr>
        <w:rPr>
          <w:lang w:val="bg-BG"/>
        </w:rPr>
      </w:pPr>
    </w:p>
    <w:p w14:paraId="17F97433" w14:textId="57EB92DB" w:rsidR="003F5614" w:rsidRDefault="003F5614" w:rsidP="001262DB">
      <w:pPr>
        <w:rPr>
          <w:lang w:val="bg-BG"/>
        </w:rPr>
      </w:pPr>
    </w:p>
    <w:p w14:paraId="036DBC98" w14:textId="23E8CF50" w:rsidR="003F5614" w:rsidRDefault="003F5614" w:rsidP="001262DB">
      <w:pPr>
        <w:rPr>
          <w:lang w:val="bg-BG"/>
        </w:rPr>
      </w:pPr>
    </w:p>
    <w:p w14:paraId="3565FD77" w14:textId="24B98A0F" w:rsidR="003F5614" w:rsidRDefault="003F5614" w:rsidP="001262DB">
      <w:pPr>
        <w:rPr>
          <w:lang w:val="bg-BG"/>
        </w:rPr>
      </w:pPr>
    </w:p>
    <w:p w14:paraId="7CF23464" w14:textId="72D0E373" w:rsidR="003F5614" w:rsidRDefault="003F5614" w:rsidP="001262DB">
      <w:pPr>
        <w:rPr>
          <w:lang w:val="bg-BG"/>
        </w:rPr>
      </w:pPr>
    </w:p>
    <w:p w14:paraId="52B2AE2F" w14:textId="2BD12135" w:rsidR="003F5614" w:rsidRDefault="003F5614" w:rsidP="001262DB">
      <w:pPr>
        <w:rPr>
          <w:lang w:val="bg-BG"/>
        </w:rPr>
      </w:pPr>
    </w:p>
    <w:p w14:paraId="10F3C9D2" w14:textId="73922F6A" w:rsidR="003F5614" w:rsidRDefault="003F5614" w:rsidP="001262DB">
      <w:pPr>
        <w:rPr>
          <w:lang w:val="bg-BG"/>
        </w:rPr>
      </w:pPr>
    </w:p>
    <w:p w14:paraId="4A31E334" w14:textId="76E618BB" w:rsidR="003F5614" w:rsidRDefault="003F5614" w:rsidP="001262DB">
      <w:pPr>
        <w:rPr>
          <w:lang w:val="bg-BG"/>
        </w:rPr>
      </w:pPr>
    </w:p>
    <w:p w14:paraId="744FABC7" w14:textId="2F7DD639" w:rsidR="003F5614" w:rsidRDefault="003F5614" w:rsidP="001262DB">
      <w:pPr>
        <w:rPr>
          <w:lang w:val="bg-BG"/>
        </w:rPr>
      </w:pPr>
    </w:p>
    <w:p w14:paraId="099015F6" w14:textId="77A73C41" w:rsidR="003F5614" w:rsidRDefault="003F5614" w:rsidP="001262DB">
      <w:pPr>
        <w:rPr>
          <w:lang w:val="bg-BG"/>
        </w:rPr>
      </w:pPr>
    </w:p>
    <w:p w14:paraId="65BF8B2A" w14:textId="004AA659" w:rsidR="003F5614" w:rsidRDefault="003F5614" w:rsidP="001262DB">
      <w:pPr>
        <w:rPr>
          <w:lang w:val="bg-BG"/>
        </w:rPr>
      </w:pPr>
    </w:p>
    <w:p w14:paraId="4ADC60E0" w14:textId="037D423A" w:rsidR="003F5614" w:rsidRDefault="003F5614" w:rsidP="001262DB">
      <w:pPr>
        <w:rPr>
          <w:lang w:val="bg-BG"/>
        </w:rPr>
      </w:pPr>
    </w:p>
    <w:p w14:paraId="77626C8E" w14:textId="15EB7A5A" w:rsidR="003F5614" w:rsidRDefault="003F5614" w:rsidP="001262DB">
      <w:pPr>
        <w:rPr>
          <w:lang w:val="bg-BG"/>
        </w:rPr>
      </w:pPr>
    </w:p>
    <w:p w14:paraId="05C17E6E" w14:textId="6B1BEA1F" w:rsidR="003F5614" w:rsidRDefault="003F5614" w:rsidP="001262DB">
      <w:pPr>
        <w:rPr>
          <w:lang w:val="bg-BG"/>
        </w:rPr>
      </w:pPr>
    </w:p>
    <w:p w14:paraId="28F18EE4" w14:textId="56037C65" w:rsidR="003F5614" w:rsidRDefault="003F5614" w:rsidP="001262DB">
      <w:pPr>
        <w:rPr>
          <w:lang w:val="bg-BG"/>
        </w:rPr>
      </w:pPr>
    </w:p>
    <w:p w14:paraId="5EC8180A" w14:textId="3D4F204F" w:rsidR="003F5614" w:rsidRDefault="003F5614" w:rsidP="001262DB">
      <w:pPr>
        <w:rPr>
          <w:lang w:val="bg-BG"/>
        </w:rPr>
      </w:pPr>
    </w:p>
    <w:p w14:paraId="1F974706" w14:textId="098C803C" w:rsidR="003F5614" w:rsidRDefault="003F5614" w:rsidP="001262DB">
      <w:pPr>
        <w:rPr>
          <w:lang w:val="bg-BG"/>
        </w:rPr>
      </w:pPr>
    </w:p>
    <w:p w14:paraId="6E20231C" w14:textId="41F14774" w:rsidR="003F5614" w:rsidRDefault="003F5614" w:rsidP="001262DB">
      <w:pPr>
        <w:rPr>
          <w:lang w:val="bg-BG"/>
        </w:rPr>
      </w:pPr>
    </w:p>
    <w:p w14:paraId="48B9BD93" w14:textId="2DAEA853" w:rsidR="003F5614" w:rsidRPr="00B60BEB" w:rsidRDefault="003F5614" w:rsidP="001262DB">
      <w:pPr>
        <w:rPr>
          <w:lang w:val="bg-BG"/>
        </w:rPr>
      </w:pPr>
    </w:p>
    <w:p w14:paraId="59442E92" w14:textId="4FB24474" w:rsidR="003D5B3D" w:rsidRPr="00B60BEB" w:rsidRDefault="003D5B3D" w:rsidP="001262DB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3E01FF" w:rsidRPr="00B60BEB" w14:paraId="52B7ADCE" w14:textId="77777777" w:rsidTr="00DE2FC2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44CEF5C7" w14:textId="4B0859C8" w:rsidR="003E01FF" w:rsidRPr="00B60BEB" w:rsidRDefault="009F1EFA" w:rsidP="00DE2FC2">
            <w:pPr>
              <w:jc w:val="center"/>
              <w:rPr>
                <w:b/>
                <w:sz w:val="28"/>
                <w:lang w:val="bg-BG"/>
              </w:rPr>
            </w:pPr>
            <w:r w:rsidRPr="00760A30">
              <w:rPr>
                <w:b/>
                <w:sz w:val="28"/>
                <w:lang w:val="bg-BG"/>
              </w:rPr>
              <w:t>Карта на линията</w:t>
            </w:r>
          </w:p>
        </w:tc>
      </w:tr>
      <w:tr w:rsidR="003E01FF" w:rsidRPr="00B60BEB" w14:paraId="2FDEA785" w14:textId="77777777" w:rsidTr="00DE2FC2">
        <w:trPr>
          <w:jc w:val="center"/>
        </w:trPr>
        <w:tc>
          <w:tcPr>
            <w:tcW w:w="9575" w:type="dxa"/>
          </w:tcPr>
          <w:p w14:paraId="6B93A1DB" w14:textId="2FEDB059" w:rsidR="003E01FF" w:rsidRPr="00B60BEB" w:rsidRDefault="003E01FF" w:rsidP="00DE2FC2">
            <w:pPr>
              <w:rPr>
                <w:lang w:val="bg-BG"/>
              </w:rPr>
            </w:pPr>
          </w:p>
          <w:p w14:paraId="19B54F96" w14:textId="4C930379" w:rsidR="003E01FF" w:rsidRPr="00B60BEB" w:rsidRDefault="00F068F4" w:rsidP="00DE2FC2">
            <w:pPr>
              <w:rPr>
                <w:lang w:val="bg-BG"/>
              </w:rPr>
            </w:pPr>
            <w:r w:rsidRPr="00D52FCB">
              <w:rPr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anchorId="4342A353" wp14:editId="15F60C9E">
                  <wp:simplePos x="0" y="0"/>
                  <wp:positionH relativeFrom="column">
                    <wp:posOffset>65859</wp:posOffset>
                  </wp:positionH>
                  <wp:positionV relativeFrom="paragraph">
                    <wp:posOffset>1070429</wp:posOffset>
                  </wp:positionV>
                  <wp:extent cx="220756" cy="45719"/>
                  <wp:effectExtent l="0" t="0" r="0" b="0"/>
                  <wp:wrapNone/>
                  <wp:docPr id="9" name="Picture 9" descr="C:\Users\Transpor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ansport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56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0819">
              <w:rPr>
                <w:noProof/>
                <w:lang w:val="bg-BG" w:eastAsia="bg-BG"/>
              </w:rPr>
              <w:drawing>
                <wp:anchor distT="0" distB="0" distL="114300" distR="114300" simplePos="0" relativeHeight="251663360" behindDoc="0" locked="0" layoutInCell="1" allowOverlap="1" wp14:anchorId="3E90C2F3" wp14:editId="3AE72567">
                  <wp:simplePos x="0" y="0"/>
                  <wp:positionH relativeFrom="column">
                    <wp:posOffset>125032</wp:posOffset>
                  </wp:positionH>
                  <wp:positionV relativeFrom="paragraph">
                    <wp:posOffset>1433522</wp:posOffset>
                  </wp:positionV>
                  <wp:extent cx="2926820" cy="972703"/>
                  <wp:effectExtent l="0" t="0" r="6985" b="0"/>
                  <wp:wrapNone/>
                  <wp:docPr id="7" name="Picture 7" descr="C:\Users\Transport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nsport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20" cy="97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EA2" w:rsidRPr="00B60BEB">
              <w:rPr>
                <w:noProof/>
                <w:lang w:val="bg-BG" w:eastAsia="bg-BG"/>
              </w:rPr>
              <w:drawing>
                <wp:inline distT="0" distB="0" distL="0" distR="0" wp14:anchorId="615C92F0" wp14:editId="377DF04F">
                  <wp:extent cx="5942965" cy="2954655"/>
                  <wp:effectExtent l="0" t="0" r="635" b="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AFF3D" w14:textId="77777777" w:rsidR="003E01FF" w:rsidRPr="00B60BEB" w:rsidRDefault="003E01FF" w:rsidP="00DE2FC2">
            <w:pPr>
              <w:rPr>
                <w:lang w:val="bg-BG"/>
              </w:rPr>
            </w:pPr>
          </w:p>
        </w:tc>
      </w:tr>
    </w:tbl>
    <w:p w14:paraId="4042594D" w14:textId="4C68BE35" w:rsidR="003E01FF" w:rsidRPr="00B60BEB" w:rsidRDefault="003E01FF" w:rsidP="001262DB">
      <w:pPr>
        <w:rPr>
          <w:lang w:val="bg-BG"/>
        </w:rPr>
      </w:pPr>
    </w:p>
    <w:p w14:paraId="16E36D7F" w14:textId="77777777" w:rsidR="00686ECC" w:rsidRPr="008E032F" w:rsidRDefault="00686ECC" w:rsidP="00686ECC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2DEC4F38" w14:textId="77777777" w:rsidR="00686ECC" w:rsidRPr="008E032F" w:rsidRDefault="00686ECC" w:rsidP="00686ECC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5DA7E604" w14:textId="77777777" w:rsidR="00686ECC" w:rsidRDefault="00686ECC" w:rsidP="00686ECC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6955CBEC" w14:textId="27BB69FD" w:rsidR="003D5B3D" w:rsidRPr="00B60BEB" w:rsidRDefault="003D5B3D">
      <w:pPr>
        <w:rPr>
          <w:lang w:val="bg-BG"/>
        </w:rPr>
      </w:pPr>
      <w:r w:rsidRPr="00B60BEB">
        <w:rPr>
          <w:lang w:val="bg-BG"/>
        </w:rPr>
        <w:br w:type="page"/>
      </w:r>
    </w:p>
    <w:p w14:paraId="7037B97C" w14:textId="77777777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24D3CBE6" w14:textId="77777777" w:rsidR="00686ECC" w:rsidRDefault="00686ECC" w:rsidP="00686ECC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6C420826" w14:textId="77777777" w:rsidR="00686ECC" w:rsidRPr="00F26D8B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4BC88F92" w14:textId="745BE9EF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EF43B1">
        <w:rPr>
          <w:b/>
        </w:rPr>
        <w:t>ИВО ПАЗАРДЖИЕВ</w:t>
      </w:r>
      <w:r w:rsidRPr="00F26D8B">
        <w:rPr>
          <w:b/>
        </w:rPr>
        <w:t>)</w:t>
      </w:r>
    </w:p>
    <w:p w14:paraId="43CCC34C" w14:textId="77777777" w:rsidR="00686ECC" w:rsidRPr="00686ECC" w:rsidRDefault="00686ECC" w:rsidP="00686ECC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686ECC" w:rsidRPr="00B60BEB" w14:paraId="6336AE1B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6838B9A4" w14:textId="77777777" w:rsidR="00686ECC" w:rsidRPr="00B60BEB" w:rsidRDefault="00686ECC" w:rsidP="00E01081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686ECC" w:rsidRPr="00B60BEB" w14:paraId="096098D5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43C2205E" w14:textId="77777777" w:rsidR="00686ECC" w:rsidRPr="00B60BEB" w:rsidRDefault="00686ECC" w:rsidP="00E01081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686ECC" w:rsidRPr="00B60BEB" w14:paraId="6F97E52F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9D3DF52" w14:textId="6F2755F5" w:rsidR="00686ECC" w:rsidRPr="00B60BEB" w:rsidRDefault="00EF41A8" w:rsidP="00E010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линията</w:t>
            </w:r>
          </w:p>
        </w:tc>
        <w:tc>
          <w:tcPr>
            <w:tcW w:w="3093" w:type="dxa"/>
            <w:vAlign w:val="center"/>
          </w:tcPr>
          <w:p w14:paraId="302B329E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- Хотанц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441AB79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665BECCA" w14:textId="47A40A74" w:rsidR="00686ECC" w:rsidRPr="00B60BEB" w:rsidRDefault="00092C81" w:rsidP="00E01081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Междуселищна</w:t>
            </w:r>
            <w:r w:rsidR="00686ECC">
              <w:rPr>
                <w:noProof/>
                <w:lang w:val="bg-BG"/>
              </w:rPr>
              <w:t xml:space="preserve"> линия</w:t>
            </w:r>
          </w:p>
        </w:tc>
      </w:tr>
      <w:tr w:rsidR="00686ECC" w:rsidRPr="00B60BEB" w14:paraId="4C1AD788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1403A2E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0804C52A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A0C968D" w14:textId="77777777" w:rsidR="00686ECC" w:rsidRPr="00B60BEB" w:rsidRDefault="00686ECC" w:rsidP="00E01081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0FF88534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Хотанца</w:t>
            </w:r>
          </w:p>
        </w:tc>
      </w:tr>
      <w:tr w:rsidR="00686ECC" w:rsidRPr="00B60BEB" w14:paraId="6316D9C2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3CCB6CB9" w14:textId="77777777" w:rsidR="00686ECC" w:rsidRPr="00B60BEB" w:rsidRDefault="00686ECC" w:rsidP="00E0108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 Автогара Изток до Хотанца</w:t>
            </w:r>
          </w:p>
        </w:tc>
      </w:tr>
      <w:tr w:rsidR="00686ECC" w:rsidRPr="00B60BEB" w14:paraId="0A6DDC06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EACDE89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39305D12" w14:textId="77777777" w:rsidR="00092C81" w:rsidRPr="00B60BEB" w:rsidRDefault="00092C81" w:rsidP="00092C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0F6F5C0D" w14:textId="77777777" w:rsidR="00092C81" w:rsidRDefault="00092C81" w:rsidP="00092C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3E2B1067" w14:textId="77777777" w:rsidR="00092C81" w:rsidRPr="00B60BEB" w:rsidRDefault="00092C81" w:rsidP="00092C81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бул. Цар Освободител</w:t>
            </w:r>
          </w:p>
          <w:p w14:paraId="1521034E" w14:textId="77777777" w:rsidR="00092C81" w:rsidRPr="00B60BEB" w:rsidRDefault="00092C81" w:rsidP="00092C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2E88908B" w14:textId="77777777" w:rsidR="00092C81" w:rsidRPr="0056463B" w:rsidRDefault="00092C81" w:rsidP="00092C81">
            <w:pPr>
              <w:jc w:val="center"/>
              <w:rPr>
                <w:noProof/>
                <w:lang w:val="bg-BG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-</w:t>
            </w:r>
            <w:r w:rsidRPr="0056463B">
              <w:rPr>
                <w:noProof/>
                <w:lang w:val="bg-BG"/>
              </w:rPr>
              <w:t>2</w:t>
            </w:r>
          </w:p>
          <w:p w14:paraId="481DE9BB" w14:textId="77777777" w:rsidR="00092C81" w:rsidRDefault="00092C81" w:rsidP="00092C81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3E9C7E7B" w14:textId="77777777" w:rsidR="00092C81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14ACFC78" w14:textId="77777777" w:rsidR="00092C81" w:rsidRDefault="00092C81" w:rsidP="00092C81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4B5E3B85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791E326F" w14:textId="77777777" w:rsidR="00092C81" w:rsidRPr="0056463B" w:rsidRDefault="00092C81" w:rsidP="00092C81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776BE1F3" w14:textId="782226E7" w:rsidR="00686ECC" w:rsidRPr="00B60BEB" w:rsidRDefault="00092C81" w:rsidP="00092C81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Хотанц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0C815BA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00DDB3C4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544622AB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21ACEA5E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proofErr w:type="spellStart"/>
            <w:r w:rsidRPr="00B60BEB">
              <w:rPr>
                <w:lang w:val="bg-BG"/>
              </w:rPr>
              <w:t>Стиф</w:t>
            </w:r>
            <w:proofErr w:type="spellEnd"/>
          </w:p>
          <w:p w14:paraId="01A7DAD7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орище</w:t>
            </w:r>
          </w:p>
          <w:p w14:paraId="1F83108C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фродита</w:t>
            </w:r>
          </w:p>
          <w:p w14:paraId="021E854F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хнополис</w:t>
            </w:r>
          </w:p>
          <w:p w14:paraId="67ECDA63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м „Майка и бебе”</w:t>
            </w:r>
          </w:p>
          <w:p w14:paraId="0482F062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запад</w:t>
            </w:r>
          </w:p>
          <w:p w14:paraId="4BEF69B6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3AB74B8D" w14:textId="77777777" w:rsidR="00092C81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24DA314C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адус</w:t>
            </w:r>
          </w:p>
          <w:p w14:paraId="61A1F89D" w14:textId="77777777" w:rsidR="00092C81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1</w:t>
            </w:r>
          </w:p>
          <w:p w14:paraId="1DCB8E3B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2</w:t>
            </w:r>
          </w:p>
          <w:p w14:paraId="251C3631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3</w:t>
            </w:r>
          </w:p>
          <w:p w14:paraId="4657B796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  <w:r>
              <w:rPr>
                <w:lang w:val="bg-BG"/>
              </w:rPr>
              <w:t xml:space="preserve"> 1</w:t>
            </w:r>
          </w:p>
          <w:p w14:paraId="2E2AE1C4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во село 2</w:t>
            </w:r>
          </w:p>
          <w:p w14:paraId="3E23E1BD" w14:textId="52656CDB" w:rsidR="00092C81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  <w:r>
              <w:rPr>
                <w:lang w:val="bg-BG"/>
              </w:rPr>
              <w:t xml:space="preserve"> 3</w:t>
            </w:r>
          </w:p>
          <w:p w14:paraId="2A794C38" w14:textId="09A12257" w:rsidR="00686ECC" w:rsidRPr="00B60BEB" w:rsidRDefault="00092C81" w:rsidP="009C73B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Хотанца </w:t>
            </w:r>
          </w:p>
        </w:tc>
      </w:tr>
      <w:tr w:rsidR="00686ECC" w:rsidRPr="00B60BEB" w14:paraId="61F7B118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339E7B94" w14:textId="77777777" w:rsidR="00686ECC" w:rsidRPr="00B60BEB" w:rsidRDefault="00686ECC" w:rsidP="00E0108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</w:t>
            </w:r>
            <w:r w:rsidRPr="00B60BEB">
              <w:rPr>
                <w:lang w:val="bg-BG"/>
              </w:rPr>
              <w:t xml:space="preserve"> </w:t>
            </w:r>
            <w:r w:rsidRPr="00B60BEB">
              <w:rPr>
                <w:b/>
                <w:sz w:val="24"/>
                <w:lang w:val="bg-BG"/>
              </w:rPr>
              <w:t xml:space="preserve">Хотанца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686ECC" w:rsidRPr="00B60BEB" w14:paraId="64E6CECB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651E37C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118659EC" w14:textId="6C78ED30" w:rsidR="00092C81" w:rsidRDefault="00092C81" w:rsidP="00092C81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Хотанца</w:t>
            </w:r>
          </w:p>
          <w:p w14:paraId="6A347CD6" w14:textId="77777777" w:rsidR="00092C81" w:rsidRPr="0056463B" w:rsidRDefault="00092C81" w:rsidP="00092C81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7AA6103B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4FC99640" w14:textId="77777777" w:rsidR="00092C81" w:rsidRPr="0056463B" w:rsidRDefault="00092C81" w:rsidP="00092C81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039607F8" w14:textId="77777777" w:rsidR="00092C81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2DBC6C18" w14:textId="77777777" w:rsidR="00092C81" w:rsidRDefault="00092C81" w:rsidP="00092C81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308B94A2" w14:textId="77777777" w:rsidR="00092C81" w:rsidRDefault="00092C81" w:rsidP="00092C81">
            <w:pPr>
              <w:jc w:val="center"/>
              <w:rPr>
                <w:noProof/>
                <w:lang w:val="bg-BG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-</w:t>
            </w:r>
            <w:r w:rsidRPr="0056463B">
              <w:rPr>
                <w:noProof/>
                <w:lang w:val="bg-BG"/>
              </w:rPr>
              <w:t>2</w:t>
            </w:r>
          </w:p>
          <w:p w14:paraId="75D1E25D" w14:textId="77777777" w:rsidR="00092C81" w:rsidRPr="00B60BEB" w:rsidRDefault="00092C81" w:rsidP="00092C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0FE60FFC" w14:textId="77777777" w:rsidR="00092C81" w:rsidRPr="00B60BEB" w:rsidRDefault="00092C81" w:rsidP="00092C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Цар Освободител</w:t>
            </w:r>
          </w:p>
          <w:p w14:paraId="07FFF651" w14:textId="77777777" w:rsidR="00092C81" w:rsidRPr="00B60BEB" w:rsidRDefault="00092C81" w:rsidP="00092C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0CA8C9D8" w14:textId="019924A5" w:rsidR="00686ECC" w:rsidRPr="00B60BEB" w:rsidRDefault="00092C81" w:rsidP="00092C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25427E1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332B9793" w14:textId="631DA8F0" w:rsidR="00092C81" w:rsidRDefault="00092C81" w:rsidP="00092C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отанца</w:t>
            </w:r>
          </w:p>
          <w:p w14:paraId="76380F0D" w14:textId="7FC13C19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  <w:r>
              <w:rPr>
                <w:lang w:val="bg-BG"/>
              </w:rPr>
              <w:t xml:space="preserve"> 3</w:t>
            </w:r>
          </w:p>
          <w:p w14:paraId="5FA66446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во село 2</w:t>
            </w:r>
          </w:p>
          <w:p w14:paraId="0D61C9B1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  <w:r>
              <w:rPr>
                <w:lang w:val="bg-BG"/>
              </w:rPr>
              <w:t xml:space="preserve"> 1</w:t>
            </w:r>
          </w:p>
          <w:p w14:paraId="7B83533B" w14:textId="77777777" w:rsidR="00092C81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3</w:t>
            </w:r>
          </w:p>
          <w:p w14:paraId="781CE6A8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2</w:t>
            </w:r>
          </w:p>
          <w:p w14:paraId="07C9AE5A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1</w:t>
            </w:r>
          </w:p>
          <w:p w14:paraId="5F3254C9" w14:textId="77777777" w:rsidR="00092C81" w:rsidRDefault="00092C81" w:rsidP="00092C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адус</w:t>
            </w:r>
          </w:p>
          <w:p w14:paraId="28EB95A9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70D94AC9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5B16EB6B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изток</w:t>
            </w:r>
          </w:p>
          <w:p w14:paraId="19523F04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лок 121</w:t>
            </w:r>
          </w:p>
          <w:p w14:paraId="03483973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ечатни платки</w:t>
            </w:r>
          </w:p>
          <w:p w14:paraId="04D09EB6" w14:textId="09AD387D" w:rsidR="00092C81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 – ще Й. Йовков</w:t>
            </w:r>
          </w:p>
          <w:p w14:paraId="041E25C9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proofErr w:type="spellStart"/>
            <w:r w:rsidRPr="00B60BEB">
              <w:rPr>
                <w:lang w:val="bg-BG"/>
              </w:rPr>
              <w:t>Бриколаж</w:t>
            </w:r>
            <w:proofErr w:type="spellEnd"/>
          </w:p>
          <w:p w14:paraId="139C4765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лимп</w:t>
            </w:r>
          </w:p>
          <w:p w14:paraId="6D6BAA15" w14:textId="77777777" w:rsidR="00092C81" w:rsidRPr="00B60BEB" w:rsidRDefault="00092C81" w:rsidP="00092C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ІІІ – та поликлиника</w:t>
            </w:r>
          </w:p>
          <w:p w14:paraId="475A0E63" w14:textId="359DE1F1" w:rsidR="00686ECC" w:rsidRPr="00B60BEB" w:rsidRDefault="00092C81" w:rsidP="00760A30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</w:tc>
      </w:tr>
    </w:tbl>
    <w:p w14:paraId="513707FA" w14:textId="479F5221" w:rsidR="00D11189" w:rsidRPr="00B60BEB" w:rsidRDefault="00D11189" w:rsidP="00D11189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EF43B1" w:rsidRPr="00B60BEB" w14:paraId="097FDA2D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2D46A049" w14:textId="77777777" w:rsidR="00EF43B1" w:rsidRPr="00B60BEB" w:rsidRDefault="00EF43B1" w:rsidP="00AE7420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EF43B1" w:rsidRPr="00B60BEB" w14:paraId="568422B9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08E1B908" w14:textId="77777777" w:rsidR="00EF43B1" w:rsidRPr="00B60BEB" w:rsidRDefault="00EF43B1" w:rsidP="00AE742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делнично</w:t>
            </w:r>
          </w:p>
        </w:tc>
      </w:tr>
      <w:tr w:rsidR="00EF43B1" w:rsidRPr="00B60BEB" w14:paraId="2F86E390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635039A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5AD7F01A" w14:textId="0714FF2B" w:rsidR="00EF43B1" w:rsidRPr="00B60BEB" w:rsidRDefault="008063B8" w:rsidP="008063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:30</w:t>
            </w:r>
            <w:r w:rsidR="00EF43B1"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7: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9230863" w14:textId="60A12B6C" w:rsidR="00EF43B1" w:rsidRPr="00845F2B" w:rsidRDefault="00EF43B1" w:rsidP="007800B7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="007800B7">
              <w:rPr>
                <w:b/>
                <w:lang w:val="bg-BG"/>
              </w:rPr>
              <w:t xml:space="preserve">Хотанца </w:t>
            </w:r>
          </w:p>
        </w:tc>
        <w:tc>
          <w:tcPr>
            <w:tcW w:w="3484" w:type="dxa"/>
            <w:vAlign w:val="center"/>
          </w:tcPr>
          <w:p w14:paraId="400589DE" w14:textId="435A647F" w:rsidR="00EF43B1" w:rsidRPr="00B60BEB" w:rsidRDefault="008063B8" w:rsidP="008063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20</w:t>
            </w:r>
            <w:r w:rsidR="00EF43B1"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6:30</w:t>
            </w:r>
          </w:p>
        </w:tc>
      </w:tr>
      <w:tr w:rsidR="00EF43B1" w:rsidRPr="00B60BEB" w14:paraId="10A89EA3" w14:textId="77777777" w:rsidTr="00AE7420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4D4E3F3" w14:textId="77777777" w:rsidR="00EF43B1" w:rsidRPr="00B60BEB" w:rsidRDefault="00EF43B1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639DCE8" w14:textId="1AC404FA" w:rsidR="00EF43B1" w:rsidRPr="00B60BEB" w:rsidRDefault="00883CDB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0</w:t>
            </w:r>
            <w:r w:rsidR="00EF43B1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4DCA540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FBC2A1F" w14:textId="1D1E3BE8" w:rsidR="00EF43B1" w:rsidRPr="00B60BEB" w:rsidRDefault="008063B8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3B1" w:rsidRPr="00B60BEB" w14:paraId="6EC41695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2FDA8F9C" w14:textId="77777777" w:rsidR="00EF43B1" w:rsidRPr="00B60BEB" w:rsidRDefault="00EF43B1" w:rsidP="00AE7420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</w:t>
            </w:r>
            <w:r>
              <w:rPr>
                <w:b/>
                <w:sz w:val="24"/>
                <w:lang w:val="bg-BG"/>
              </w:rPr>
              <w:t>ятно</w:t>
            </w:r>
            <w:r w:rsidRPr="00B60BEB">
              <w:rPr>
                <w:b/>
                <w:sz w:val="24"/>
                <w:lang w:val="bg-BG"/>
              </w:rPr>
              <w:t xml:space="preserve"> делничн</w:t>
            </w:r>
            <w:r>
              <w:rPr>
                <w:b/>
                <w:sz w:val="24"/>
                <w:lang w:val="bg-BG"/>
              </w:rPr>
              <w:t xml:space="preserve">о </w:t>
            </w:r>
          </w:p>
        </w:tc>
      </w:tr>
      <w:tr w:rsidR="00EF43B1" w:rsidRPr="00B60BEB" w14:paraId="107ABBF4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3A333D5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57086D2F" w14:textId="438C669F" w:rsidR="00EF43B1" w:rsidRPr="00B60BEB" w:rsidRDefault="008063B8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: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7: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951992F" w14:textId="51CEE828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="007800B7">
              <w:rPr>
                <w:b/>
                <w:lang w:val="bg-BG"/>
              </w:rPr>
              <w:t>Хотанца</w:t>
            </w:r>
          </w:p>
        </w:tc>
        <w:tc>
          <w:tcPr>
            <w:tcW w:w="3484" w:type="dxa"/>
            <w:vAlign w:val="center"/>
          </w:tcPr>
          <w:p w14:paraId="4A6E9C9B" w14:textId="0FAABBC8" w:rsidR="00EF43B1" w:rsidRPr="00B60BEB" w:rsidRDefault="008063B8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2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6:30</w:t>
            </w:r>
          </w:p>
        </w:tc>
      </w:tr>
      <w:tr w:rsidR="00EF43B1" w:rsidRPr="00B60BEB" w14:paraId="2D911D80" w14:textId="77777777" w:rsidTr="00AE7420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F894AB8" w14:textId="0E6DCECA" w:rsidR="00EF43B1" w:rsidRPr="00B60BEB" w:rsidRDefault="00931AEE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1044ED5" w14:textId="7B4106D7" w:rsidR="00EF43B1" w:rsidRPr="00B60BEB" w:rsidRDefault="00883CDB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240</w:t>
            </w:r>
            <w:r w:rsidR="00EF43B1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D5120FC" w14:textId="77777777" w:rsidR="00EF43B1" w:rsidRPr="00B60BEB" w:rsidRDefault="00EF43B1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Брой </w:t>
            </w:r>
            <w:r w:rsidRPr="00B60BEB">
              <w:rPr>
                <w:b/>
                <w:lang w:val="bg-BG"/>
              </w:rPr>
              <w:t>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C6B5B0F" w14:textId="666C181C" w:rsidR="00EF43B1" w:rsidRPr="00B60BEB" w:rsidRDefault="008063B8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3B1" w:rsidRPr="00B60BEB" w14:paraId="412640B8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3325832E" w14:textId="24BE0F28" w:rsidR="00EF43B1" w:rsidRPr="00B60BEB" w:rsidRDefault="002A08B2" w:rsidP="002A08B2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съботно</w:t>
            </w:r>
          </w:p>
        </w:tc>
      </w:tr>
      <w:tr w:rsidR="00EF43B1" w:rsidRPr="00B60BEB" w14:paraId="16BC7671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38DB7D8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1ED2D3FB" w14:textId="359A5E81" w:rsidR="00EF43B1" w:rsidRPr="00B60BEB" w:rsidRDefault="008063B8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: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7: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91AF710" w14:textId="5104D69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="007800B7">
              <w:rPr>
                <w:b/>
                <w:lang w:val="bg-BG"/>
              </w:rPr>
              <w:t>Хотанца</w:t>
            </w:r>
          </w:p>
        </w:tc>
        <w:tc>
          <w:tcPr>
            <w:tcW w:w="3484" w:type="dxa"/>
            <w:vAlign w:val="center"/>
          </w:tcPr>
          <w:p w14:paraId="3A84E11A" w14:textId="2FBFDBCC" w:rsidR="00EF43B1" w:rsidRPr="00B60BEB" w:rsidRDefault="008063B8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2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6:30</w:t>
            </w:r>
          </w:p>
        </w:tc>
      </w:tr>
      <w:tr w:rsidR="00EF43B1" w:rsidRPr="00B60BEB" w14:paraId="48963DE2" w14:textId="77777777" w:rsidTr="00AE7420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7189847" w14:textId="74A40009" w:rsidR="00EF43B1" w:rsidRPr="00B60BEB" w:rsidRDefault="00931AEE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596C3B7" w14:textId="73EFA3D2" w:rsidR="00EF43B1" w:rsidRPr="00B60BEB" w:rsidRDefault="00883CDB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0</w:t>
            </w:r>
            <w:r w:rsidR="00EF43B1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3DF4135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D58685" w14:textId="77777777" w:rsidR="00EF43B1" w:rsidRPr="00B60BEB" w:rsidRDefault="00EF43B1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3B1" w:rsidRPr="00B60BEB" w14:paraId="587A3664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46D0EF54" w14:textId="54C40CF3" w:rsidR="00EF43B1" w:rsidRPr="00B60BEB" w:rsidRDefault="002A08B2" w:rsidP="002A08B2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неделно</w:t>
            </w:r>
          </w:p>
        </w:tc>
      </w:tr>
      <w:tr w:rsidR="00EF43B1" w:rsidRPr="00B60BEB" w14:paraId="05C1ED71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385821A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13DD0F3E" w14:textId="7DA6B568" w:rsidR="00EF43B1" w:rsidRPr="00883CDB" w:rsidRDefault="008063B8" w:rsidP="008063B8">
            <w:pPr>
              <w:jc w:val="center"/>
              <w:rPr>
                <w:lang w:val="bg-BG"/>
              </w:rPr>
            </w:pPr>
            <w:r w:rsidRPr="00883CDB">
              <w:rPr>
                <w:noProof/>
                <w:lang w:val="bg-BG"/>
              </w:rPr>
              <w:t>12:30</w:t>
            </w:r>
            <w:r w:rsidR="00EF43B1" w:rsidRPr="00883CDB">
              <w:rPr>
                <w:noProof/>
                <w:lang w:val="bg-BG"/>
              </w:rPr>
              <w:t>; 17:</w:t>
            </w:r>
            <w:r w:rsidRPr="00883CDB">
              <w:rPr>
                <w:noProof/>
                <w:lang w:val="bg-BG"/>
              </w:rPr>
              <w:t>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29E714D" w14:textId="13C5B847" w:rsidR="00EF43B1" w:rsidRPr="00883CDB" w:rsidRDefault="00EF43B1" w:rsidP="00AE7420">
            <w:pPr>
              <w:rPr>
                <w:b/>
                <w:lang w:val="bg-BG"/>
              </w:rPr>
            </w:pPr>
            <w:r w:rsidRPr="00883CDB">
              <w:rPr>
                <w:b/>
                <w:lang w:val="bg-BG"/>
              </w:rPr>
              <w:t xml:space="preserve">Първо и последно тръгване от </w:t>
            </w:r>
            <w:r w:rsidR="007800B7" w:rsidRPr="00883CDB">
              <w:rPr>
                <w:b/>
                <w:lang w:val="bg-BG"/>
              </w:rPr>
              <w:t>Хотанца</w:t>
            </w:r>
          </w:p>
        </w:tc>
        <w:tc>
          <w:tcPr>
            <w:tcW w:w="3484" w:type="dxa"/>
            <w:vAlign w:val="center"/>
          </w:tcPr>
          <w:p w14:paraId="336D5E28" w14:textId="5EF6BF1B" w:rsidR="00EF43B1" w:rsidRPr="00883CDB" w:rsidRDefault="008063B8" w:rsidP="008063B8">
            <w:pPr>
              <w:jc w:val="center"/>
              <w:rPr>
                <w:lang w:val="bg-BG"/>
              </w:rPr>
            </w:pPr>
            <w:r w:rsidRPr="00883CDB">
              <w:rPr>
                <w:noProof/>
                <w:lang w:val="bg-BG"/>
              </w:rPr>
              <w:t>08:30</w:t>
            </w:r>
            <w:r w:rsidR="00EF43B1" w:rsidRPr="00883CDB">
              <w:rPr>
                <w:noProof/>
                <w:lang w:val="bg-BG"/>
              </w:rPr>
              <w:t xml:space="preserve">; </w:t>
            </w:r>
            <w:r w:rsidRPr="00883CDB">
              <w:rPr>
                <w:noProof/>
                <w:lang w:val="bg-BG"/>
              </w:rPr>
              <w:t>16:30</w:t>
            </w:r>
          </w:p>
        </w:tc>
      </w:tr>
      <w:tr w:rsidR="00EF43B1" w:rsidRPr="00B60BEB" w14:paraId="30538FFD" w14:textId="77777777" w:rsidTr="00AE7420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BBEB168" w14:textId="38079773" w:rsidR="00EF43B1" w:rsidRPr="00B60BEB" w:rsidRDefault="00931AEE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DA8ED2C" w14:textId="21DD7A62" w:rsidR="00EF43B1" w:rsidRPr="00883CDB" w:rsidRDefault="00883CDB" w:rsidP="00AE7420">
            <w:pPr>
              <w:jc w:val="center"/>
              <w:rPr>
                <w:lang w:val="bg-BG"/>
              </w:rPr>
            </w:pPr>
            <w:r w:rsidRPr="00883CDB">
              <w:rPr>
                <w:lang w:val="bg-BG"/>
              </w:rPr>
              <w:t>240</w:t>
            </w:r>
            <w:r w:rsidR="00EF43B1" w:rsidRPr="00883CDB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49F9DB5" w14:textId="4C530E8D" w:rsidR="00EF43B1" w:rsidRPr="00883CDB" w:rsidRDefault="00EF43B1" w:rsidP="00092C81">
            <w:pPr>
              <w:rPr>
                <w:b/>
                <w:lang w:val="bg-BG"/>
              </w:rPr>
            </w:pPr>
            <w:r w:rsidRPr="00883CD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71F1BB" w14:textId="77777777" w:rsidR="00EF43B1" w:rsidRPr="00883CDB" w:rsidRDefault="00EF43B1" w:rsidP="00AE7420">
            <w:pPr>
              <w:jc w:val="center"/>
              <w:rPr>
                <w:lang w:val="bg-BG"/>
              </w:rPr>
            </w:pPr>
            <w:r w:rsidRPr="00883CDB">
              <w:rPr>
                <w:lang w:val="bg-BG"/>
              </w:rPr>
              <w:t>1</w:t>
            </w:r>
          </w:p>
        </w:tc>
      </w:tr>
      <w:tr w:rsidR="00AA1189" w:rsidRPr="00B60BEB" w14:paraId="332DB3A5" w14:textId="77777777" w:rsidTr="00092C81">
        <w:trPr>
          <w:trHeight w:val="627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4EC69422" w14:textId="616AF106" w:rsidR="00AA1189" w:rsidRPr="00883CDB" w:rsidRDefault="002A08B2" w:rsidP="002A08B2">
            <w:pPr>
              <w:jc w:val="center"/>
              <w:rPr>
                <w:lang w:val="bg-BG"/>
              </w:rPr>
            </w:pPr>
            <w:r>
              <w:rPr>
                <w:b/>
                <w:sz w:val="24"/>
                <w:lang w:val="bg-BG"/>
              </w:rPr>
              <w:t>Лятно съботно</w:t>
            </w:r>
          </w:p>
        </w:tc>
      </w:tr>
      <w:tr w:rsidR="00AA1189" w:rsidRPr="00B60BEB" w14:paraId="06571EF6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B4B9EED" w14:textId="5439C4E2" w:rsidR="00AA1189" w:rsidRPr="00B60BEB" w:rsidRDefault="00AA1189" w:rsidP="00AA1189">
            <w:pPr>
              <w:rPr>
                <w:b/>
                <w:sz w:val="24"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F1CC3DC" w14:textId="6ED1E1A8" w:rsidR="00AA1189" w:rsidRPr="00883CDB" w:rsidRDefault="00AA1189" w:rsidP="00AA11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: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7: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D92BFFE" w14:textId="72D74799" w:rsidR="00AA1189" w:rsidRPr="00883CDB" w:rsidRDefault="00AA1189" w:rsidP="00AA118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>
              <w:rPr>
                <w:b/>
                <w:lang w:val="bg-BG"/>
              </w:rPr>
              <w:t>Хотанц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1DC2A7F" w14:textId="47E2BB8E" w:rsidR="00AA1189" w:rsidRPr="00883CDB" w:rsidRDefault="00AA1189" w:rsidP="00AA11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2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6:30</w:t>
            </w:r>
          </w:p>
        </w:tc>
      </w:tr>
      <w:tr w:rsidR="00AA1189" w:rsidRPr="00B60BEB" w14:paraId="3A14C25D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CE83067" w14:textId="646855A5" w:rsidR="00AA1189" w:rsidRDefault="00AA1189" w:rsidP="00AA1189">
            <w:pPr>
              <w:rPr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295CA7D" w14:textId="53A52A73" w:rsidR="00AA1189" w:rsidRPr="00B60BEB" w:rsidRDefault="00AA1189" w:rsidP="00AA1189">
            <w:pPr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24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7860CFA" w14:textId="5D872997" w:rsidR="00AA1189" w:rsidRDefault="00AA1189" w:rsidP="00AA1189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CACBE7D" w14:textId="25535B0E" w:rsidR="00AA1189" w:rsidRPr="00883CDB" w:rsidRDefault="00AA1189" w:rsidP="00AA11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AA1189" w:rsidRPr="00B60BEB" w14:paraId="75B0A6C1" w14:textId="77777777" w:rsidTr="0052660F">
        <w:trPr>
          <w:trHeight w:val="806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255F13E5" w14:textId="77777777" w:rsidR="009F1AD3" w:rsidRDefault="009F1AD3" w:rsidP="002A08B2">
            <w:pPr>
              <w:jc w:val="center"/>
              <w:rPr>
                <w:b/>
                <w:sz w:val="24"/>
                <w:lang w:val="bg-BG"/>
              </w:rPr>
            </w:pPr>
          </w:p>
          <w:p w14:paraId="2DF55479" w14:textId="77777777" w:rsidR="009F1AD3" w:rsidRDefault="009F1AD3" w:rsidP="002A08B2">
            <w:pPr>
              <w:jc w:val="center"/>
              <w:rPr>
                <w:b/>
                <w:sz w:val="24"/>
                <w:lang w:val="bg-BG"/>
              </w:rPr>
            </w:pPr>
          </w:p>
          <w:p w14:paraId="6C3B0A58" w14:textId="77777777" w:rsidR="009F1AD3" w:rsidRDefault="009F1AD3" w:rsidP="002A08B2">
            <w:pPr>
              <w:jc w:val="center"/>
              <w:rPr>
                <w:b/>
                <w:sz w:val="24"/>
                <w:lang w:val="bg-BG"/>
              </w:rPr>
            </w:pPr>
          </w:p>
          <w:p w14:paraId="1B10FC6D" w14:textId="37B66B31" w:rsidR="00AA1189" w:rsidRPr="00883CDB" w:rsidRDefault="002A08B2" w:rsidP="002A08B2">
            <w:pPr>
              <w:jc w:val="center"/>
              <w:rPr>
                <w:lang w:val="bg-BG"/>
              </w:rPr>
            </w:pPr>
            <w:r>
              <w:rPr>
                <w:b/>
                <w:sz w:val="24"/>
                <w:lang w:val="bg-BG"/>
              </w:rPr>
              <w:lastRenderedPageBreak/>
              <w:t>Лятно неделно</w:t>
            </w:r>
          </w:p>
        </w:tc>
      </w:tr>
      <w:tr w:rsidR="00AA1189" w:rsidRPr="00B60BEB" w14:paraId="2BE951AD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E72DA4B" w14:textId="77C2E3E3" w:rsidR="00AA1189" w:rsidRPr="00B60BEB" w:rsidRDefault="00AA1189" w:rsidP="00AA1189">
            <w:pPr>
              <w:rPr>
                <w:b/>
                <w:sz w:val="24"/>
                <w:lang w:val="bg-BG"/>
              </w:rPr>
            </w:pPr>
            <w:r w:rsidRPr="00B60BEB">
              <w:rPr>
                <w:b/>
                <w:lang w:val="bg-BG"/>
              </w:rPr>
              <w:lastRenderedPageBreak/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72D34A1" w14:textId="3BC4886C" w:rsidR="00AA1189" w:rsidRPr="00B60BEB" w:rsidRDefault="00AA1189" w:rsidP="00AA1189">
            <w:pPr>
              <w:jc w:val="center"/>
              <w:rPr>
                <w:b/>
                <w:lang w:val="bg-BG"/>
              </w:rPr>
            </w:pPr>
            <w:r w:rsidRPr="00883CDB">
              <w:rPr>
                <w:noProof/>
                <w:lang w:val="bg-BG"/>
              </w:rPr>
              <w:t>12:30; 17:4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C48E5F7" w14:textId="4388C1FA" w:rsidR="00AA1189" w:rsidRDefault="00AA1189" w:rsidP="00AA1189">
            <w:pPr>
              <w:rPr>
                <w:lang w:val="bg-BG"/>
              </w:rPr>
            </w:pPr>
            <w:r w:rsidRPr="00883CDB">
              <w:rPr>
                <w:b/>
                <w:lang w:val="bg-BG"/>
              </w:rPr>
              <w:t>Първо и последно тръгване от Хотанц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3AB4100" w14:textId="70866F9B" w:rsidR="00AA1189" w:rsidRPr="00883CDB" w:rsidRDefault="00AA1189" w:rsidP="00AA1189">
            <w:pPr>
              <w:jc w:val="center"/>
              <w:rPr>
                <w:lang w:val="bg-BG"/>
              </w:rPr>
            </w:pPr>
            <w:r w:rsidRPr="00883CDB">
              <w:rPr>
                <w:noProof/>
                <w:lang w:val="bg-BG"/>
              </w:rPr>
              <w:t>08:30; 16:30</w:t>
            </w:r>
          </w:p>
        </w:tc>
      </w:tr>
      <w:tr w:rsidR="00AA1189" w:rsidRPr="00B60BEB" w14:paraId="759C0D7C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A7281B3" w14:textId="3F942CB9" w:rsidR="00AA1189" w:rsidRPr="00883CDB" w:rsidRDefault="00AA1189" w:rsidP="00AA1189">
            <w:pPr>
              <w:rPr>
                <w:noProof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5E67855" w14:textId="222B9423" w:rsidR="00AA1189" w:rsidRPr="00883CDB" w:rsidRDefault="00AA1189" w:rsidP="00AA1189">
            <w:pPr>
              <w:jc w:val="center"/>
              <w:rPr>
                <w:b/>
                <w:lang w:val="bg-BG"/>
              </w:rPr>
            </w:pPr>
            <w:r w:rsidRPr="00883CDB">
              <w:rPr>
                <w:lang w:val="bg-BG"/>
              </w:rPr>
              <w:t>24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5A33995" w14:textId="55B65A0E" w:rsidR="00AA1189" w:rsidRPr="00883CDB" w:rsidRDefault="00AA1189" w:rsidP="00092C81">
            <w:pPr>
              <w:rPr>
                <w:noProof/>
                <w:lang w:val="bg-BG"/>
              </w:rPr>
            </w:pPr>
            <w:r w:rsidRPr="00883CD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E4E7C3" w14:textId="1C86BAA4" w:rsidR="00AA1189" w:rsidRPr="00883CDB" w:rsidRDefault="00AA1189" w:rsidP="00AA1189">
            <w:pPr>
              <w:jc w:val="center"/>
              <w:rPr>
                <w:lang w:val="bg-BG"/>
              </w:rPr>
            </w:pPr>
            <w:r w:rsidRPr="00883CDB">
              <w:rPr>
                <w:lang w:val="bg-BG"/>
              </w:rPr>
              <w:t>1</w:t>
            </w:r>
          </w:p>
        </w:tc>
      </w:tr>
    </w:tbl>
    <w:p w14:paraId="7CD12620" w14:textId="77777777" w:rsidR="00D11189" w:rsidRPr="00B60BEB" w:rsidRDefault="00D11189" w:rsidP="00D11189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D11189" w:rsidRPr="00B60BEB" w14:paraId="57FEAC47" w14:textId="77777777" w:rsidTr="002273BF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7EB09986" w14:textId="466A966A" w:rsidR="00D11189" w:rsidRPr="00B60BEB" w:rsidRDefault="009F1EFA" w:rsidP="002273BF">
            <w:pPr>
              <w:jc w:val="center"/>
              <w:rPr>
                <w:b/>
                <w:sz w:val="28"/>
                <w:lang w:val="bg-BG"/>
              </w:rPr>
            </w:pPr>
            <w:r w:rsidRPr="00760A30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D11189" w:rsidRPr="00B60BEB" w14:paraId="223E2A38" w14:textId="77777777" w:rsidTr="002273BF">
        <w:trPr>
          <w:jc w:val="center"/>
        </w:trPr>
        <w:tc>
          <w:tcPr>
            <w:tcW w:w="9575" w:type="dxa"/>
          </w:tcPr>
          <w:p w14:paraId="602410B5" w14:textId="77777777" w:rsidR="00D11189" w:rsidRPr="00B60BEB" w:rsidRDefault="00D11189" w:rsidP="002273BF">
            <w:pPr>
              <w:rPr>
                <w:lang w:val="bg-BG"/>
              </w:rPr>
            </w:pPr>
          </w:p>
          <w:p w14:paraId="62A1E5B0" w14:textId="1372F9E6" w:rsidR="00D11189" w:rsidRPr="00B60BEB" w:rsidRDefault="00F068F4" w:rsidP="002273BF">
            <w:pPr>
              <w:rPr>
                <w:lang w:val="bg-BG"/>
              </w:rPr>
            </w:pPr>
            <w:r w:rsidRPr="00D52FCB">
              <w:rPr>
                <w:noProof/>
                <w:lang w:val="bg-BG" w:eastAsia="bg-BG"/>
              </w:rPr>
              <w:drawing>
                <wp:anchor distT="0" distB="0" distL="114300" distR="114300" simplePos="0" relativeHeight="251669504" behindDoc="0" locked="0" layoutInCell="1" allowOverlap="1" wp14:anchorId="746BEBE4" wp14:editId="1F6C6C60">
                  <wp:simplePos x="0" y="0"/>
                  <wp:positionH relativeFrom="column">
                    <wp:posOffset>130493</wp:posOffset>
                  </wp:positionH>
                  <wp:positionV relativeFrom="paragraph">
                    <wp:posOffset>1095058</wp:posOffset>
                  </wp:positionV>
                  <wp:extent cx="264908" cy="54864"/>
                  <wp:effectExtent l="0" t="0" r="1905" b="2540"/>
                  <wp:wrapNone/>
                  <wp:docPr id="11" name="Picture 11" descr="C:\Users\Transpor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ansport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8" cy="5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0819">
              <w:rPr>
                <w:noProof/>
                <w:lang w:val="bg-BG" w:eastAsia="bg-BG"/>
              </w:rPr>
              <w:drawing>
                <wp:anchor distT="0" distB="0" distL="114300" distR="114300" simplePos="0" relativeHeight="251667456" behindDoc="0" locked="0" layoutInCell="1" allowOverlap="1" wp14:anchorId="7F690E3B" wp14:editId="6011C56A">
                  <wp:simplePos x="0" y="0"/>
                  <wp:positionH relativeFrom="column">
                    <wp:posOffset>255925</wp:posOffset>
                  </wp:positionH>
                  <wp:positionV relativeFrom="paragraph">
                    <wp:posOffset>1468248</wp:posOffset>
                  </wp:positionV>
                  <wp:extent cx="3055620" cy="1097280"/>
                  <wp:effectExtent l="0" t="0" r="0" b="7620"/>
                  <wp:wrapNone/>
                  <wp:docPr id="1" name="Picture 1" descr="C:\Users\Transport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nsport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EA2" w:rsidRPr="00B60BEB">
              <w:rPr>
                <w:noProof/>
                <w:lang w:val="bg-BG" w:eastAsia="bg-BG"/>
              </w:rPr>
              <w:drawing>
                <wp:inline distT="0" distB="0" distL="0" distR="0" wp14:anchorId="0A3A4957" wp14:editId="791C3E7B">
                  <wp:extent cx="5942965" cy="3306445"/>
                  <wp:effectExtent l="0" t="0" r="635" b="8255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58D64" w14:textId="094E1940" w:rsidR="00D11189" w:rsidRPr="00B60BEB" w:rsidRDefault="00D11189" w:rsidP="002273BF">
            <w:pPr>
              <w:rPr>
                <w:lang w:val="bg-BG"/>
              </w:rPr>
            </w:pPr>
          </w:p>
        </w:tc>
      </w:tr>
    </w:tbl>
    <w:p w14:paraId="702697EA" w14:textId="6F39B21D" w:rsidR="00686ECC" w:rsidRDefault="00686ECC">
      <w:pPr>
        <w:rPr>
          <w:lang w:val="bg-BG"/>
        </w:rPr>
      </w:pPr>
    </w:p>
    <w:p w14:paraId="3BA3351C" w14:textId="77777777" w:rsidR="00686ECC" w:rsidRPr="008E032F" w:rsidRDefault="00686ECC" w:rsidP="00686ECC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7F394870" w14:textId="77777777" w:rsidR="00686ECC" w:rsidRPr="008E032F" w:rsidRDefault="00686ECC" w:rsidP="00686ECC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539CE5A6" w14:textId="77777777" w:rsidR="00686ECC" w:rsidRDefault="00686ECC" w:rsidP="00686ECC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1AD556AD" w14:textId="216D10B4" w:rsidR="00D11189" w:rsidRPr="00B60BEB" w:rsidRDefault="00D11189">
      <w:pPr>
        <w:rPr>
          <w:lang w:val="bg-BG"/>
        </w:rPr>
      </w:pPr>
      <w:r w:rsidRPr="00B60BEB">
        <w:rPr>
          <w:lang w:val="bg-BG"/>
        </w:rPr>
        <w:br w:type="page"/>
      </w:r>
    </w:p>
    <w:p w14:paraId="2ACFF8AE" w14:textId="77777777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lastRenderedPageBreak/>
        <w:t>УТВЪРДИЛ,</w:t>
      </w:r>
    </w:p>
    <w:p w14:paraId="0783EF40" w14:textId="77777777" w:rsidR="00686ECC" w:rsidRDefault="00686ECC" w:rsidP="00686ECC">
      <w:pPr>
        <w:spacing w:after="0"/>
        <w:ind w:left="-284"/>
        <w:rPr>
          <w:b/>
        </w:rPr>
      </w:pPr>
      <w:r>
        <w:rPr>
          <w:b/>
        </w:rPr>
        <w:t>ПРЕДСЕДАТЕЛ НА</w:t>
      </w:r>
    </w:p>
    <w:p w14:paraId="6B7E1B07" w14:textId="77777777" w:rsidR="00686ECC" w:rsidRPr="00F26D8B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ОБЩИНСКИ СЪВЕТ - РУСЕ:</w:t>
      </w:r>
    </w:p>
    <w:p w14:paraId="6E4E4F81" w14:textId="48B3FFA7" w:rsidR="00686ECC" w:rsidRDefault="00686ECC" w:rsidP="00686ECC">
      <w:pPr>
        <w:spacing w:after="0"/>
        <w:ind w:left="-284"/>
        <w:rPr>
          <w:b/>
        </w:rPr>
      </w:pPr>
      <w:r w:rsidRPr="00F26D8B">
        <w:rPr>
          <w:b/>
        </w:rPr>
        <w:t>(</w:t>
      </w:r>
      <w:r w:rsidR="00EF43B1">
        <w:rPr>
          <w:b/>
        </w:rPr>
        <w:t>ИВО ПАЗАРДЖИЕВ</w:t>
      </w:r>
      <w:r w:rsidRPr="00F26D8B">
        <w:rPr>
          <w:b/>
        </w:rPr>
        <w:t>)</w:t>
      </w:r>
    </w:p>
    <w:p w14:paraId="400D383F" w14:textId="77777777" w:rsidR="00686ECC" w:rsidRPr="00686ECC" w:rsidRDefault="00686ECC" w:rsidP="00686ECC">
      <w:pPr>
        <w:spacing w:after="0"/>
        <w:ind w:left="-284"/>
        <w:rPr>
          <w:b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686ECC" w:rsidRPr="00B60BEB" w14:paraId="1FC53FB8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4D4D0BA9" w14:textId="77777777" w:rsidR="00686ECC" w:rsidRPr="00B60BEB" w:rsidRDefault="00686ECC" w:rsidP="00E01081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686ECC" w:rsidRPr="00B60BEB" w14:paraId="05941F8F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6D2A29D7" w14:textId="77777777" w:rsidR="00686ECC" w:rsidRPr="00B60BEB" w:rsidRDefault="00686ECC" w:rsidP="00E01081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686ECC" w:rsidRPr="00B60BEB" w14:paraId="4A4FC9B4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1E8B6D92" w14:textId="159DF5B3" w:rsidR="00686ECC" w:rsidRPr="00B60BEB" w:rsidRDefault="00EF41A8" w:rsidP="00E0108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линията</w:t>
            </w:r>
          </w:p>
        </w:tc>
        <w:tc>
          <w:tcPr>
            <w:tcW w:w="3093" w:type="dxa"/>
            <w:vAlign w:val="center"/>
          </w:tcPr>
          <w:p w14:paraId="65F72B7D" w14:textId="7B8221C5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Русе </w:t>
            </w:r>
            <w:r w:rsidR="009F6AD6">
              <w:rPr>
                <w:lang w:val="bg-BG"/>
              </w:rPr>
              <w:t>–</w:t>
            </w:r>
            <w:r w:rsidRPr="00B60BEB">
              <w:rPr>
                <w:lang w:val="bg-BG"/>
              </w:rPr>
              <w:t xml:space="preserve"> </w:t>
            </w:r>
            <w:r w:rsidR="009F6AD6">
              <w:rPr>
                <w:lang w:val="bg-BG"/>
              </w:rPr>
              <w:t>Семерджиево-</w:t>
            </w:r>
            <w:r w:rsidRPr="00B60BEB">
              <w:rPr>
                <w:lang w:val="bg-BG"/>
              </w:rPr>
              <w:t>Ястреб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64C561E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49909277" w14:textId="00CB2823" w:rsidR="00686ECC" w:rsidRPr="00B60BEB" w:rsidRDefault="00092C81" w:rsidP="00092C81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Междуселищна</w:t>
            </w:r>
            <w:r w:rsidR="00686ECC">
              <w:rPr>
                <w:noProof/>
                <w:lang w:val="bg-BG"/>
              </w:rPr>
              <w:t xml:space="preserve"> линия</w:t>
            </w:r>
          </w:p>
        </w:tc>
      </w:tr>
      <w:tr w:rsidR="00686ECC" w:rsidRPr="00B60BEB" w14:paraId="719FAD91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1F9DC7F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198CF9BD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055760A" w14:textId="77777777" w:rsidR="00686ECC" w:rsidRPr="00B60BEB" w:rsidRDefault="00686ECC" w:rsidP="00E01081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4843F1CA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Ястребово</w:t>
            </w:r>
          </w:p>
        </w:tc>
      </w:tr>
      <w:tr w:rsidR="00686ECC" w:rsidRPr="00B60BEB" w14:paraId="4AD34CA9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5D2960E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b/>
                <w:lang w:val="bg-BG"/>
              </w:rPr>
              <w:t xml:space="preserve">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  <w:r w:rsidRPr="00B60BEB">
              <w:rPr>
                <w:b/>
                <w:lang w:val="bg-BG"/>
              </w:rPr>
              <w:t xml:space="preserve"> до Ястребово</w:t>
            </w:r>
          </w:p>
        </w:tc>
      </w:tr>
      <w:tr w:rsidR="00686ECC" w:rsidRPr="00B60BEB" w14:paraId="5D08C2D0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730C45D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14E9FCE1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6F96F616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0D6BAC98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2D654285" w14:textId="77777777" w:rsidR="002C6C4C" w:rsidRPr="00B60BEB" w:rsidRDefault="002C6C4C" w:rsidP="002C6C4C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20B5C4C8" w14:textId="77777777" w:rsidR="002C6C4C" w:rsidRPr="0056463B" w:rsidRDefault="002C6C4C" w:rsidP="002C6C4C">
            <w:pPr>
              <w:jc w:val="center"/>
              <w:rPr>
                <w:noProof/>
                <w:lang w:val="bg-BG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-</w:t>
            </w:r>
            <w:r w:rsidRPr="0056463B">
              <w:rPr>
                <w:noProof/>
                <w:lang w:val="bg-BG"/>
              </w:rPr>
              <w:t>2</w:t>
            </w:r>
          </w:p>
          <w:p w14:paraId="784AE5AC" w14:textId="77777777" w:rsidR="002C6C4C" w:rsidRDefault="002C6C4C" w:rsidP="002C6C4C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6C5A0073" w14:textId="77777777" w:rsidR="002C6C4C" w:rsidRDefault="002C6C4C" w:rsidP="002C6C4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53D03D7A" w14:textId="77777777" w:rsidR="002C6C4C" w:rsidRDefault="002C6C4C" w:rsidP="002C6C4C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02A72991" w14:textId="77777777" w:rsidR="00686ECC" w:rsidRDefault="002C6C4C" w:rsidP="00092C81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Семерджиево</w:t>
            </w:r>
          </w:p>
          <w:p w14:paraId="6B302F61" w14:textId="6930CA9B" w:rsidR="002C6C4C" w:rsidRPr="00B60BEB" w:rsidRDefault="002C6C4C" w:rsidP="00092C81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Ястреб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2969DF1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5735EA36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4A66F448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6AB63FC0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тиф</w:t>
            </w:r>
          </w:p>
          <w:p w14:paraId="6CB8A188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орище</w:t>
            </w:r>
          </w:p>
          <w:p w14:paraId="0219D71F" w14:textId="1A663CFC" w:rsidR="00686ECC" w:rsidRPr="00B60BEB" w:rsidRDefault="002C6C4C" w:rsidP="00E010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фродита</w:t>
            </w:r>
          </w:p>
          <w:p w14:paraId="345E655A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хнополис</w:t>
            </w:r>
          </w:p>
          <w:p w14:paraId="2463042B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м „Майка и бебе”</w:t>
            </w:r>
          </w:p>
          <w:p w14:paraId="05A3A145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запад</w:t>
            </w:r>
          </w:p>
          <w:p w14:paraId="35F14C96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0513E758" w14:textId="5F3E41AC" w:rsidR="00686ECC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726A512D" w14:textId="1C934599" w:rsidR="002C6C4C" w:rsidRPr="00B60BEB" w:rsidRDefault="002C6C4C" w:rsidP="00E010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адус</w:t>
            </w:r>
          </w:p>
          <w:p w14:paraId="679ECE11" w14:textId="588D9A79" w:rsidR="00686ECC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 w:rsidR="002C6C4C">
              <w:rPr>
                <w:lang w:val="bg-BG"/>
              </w:rPr>
              <w:t xml:space="preserve"> 1</w:t>
            </w:r>
          </w:p>
          <w:p w14:paraId="6FAD1672" w14:textId="064F3FA1" w:rsidR="002C6C4C" w:rsidRPr="00B60BEB" w:rsidRDefault="002C6C4C" w:rsidP="002C6C4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2</w:t>
            </w:r>
          </w:p>
          <w:p w14:paraId="5E42F7BE" w14:textId="67A55C1F" w:rsidR="002C6C4C" w:rsidRPr="00B60BEB" w:rsidRDefault="002C6C4C" w:rsidP="002C6C4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3</w:t>
            </w:r>
          </w:p>
          <w:p w14:paraId="0AB227CA" w14:textId="7EE2FEE6" w:rsidR="002C6C4C" w:rsidRPr="00B60BEB" w:rsidRDefault="002C6C4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емерджиево</w:t>
            </w:r>
            <w:r>
              <w:rPr>
                <w:lang w:val="bg-BG"/>
              </w:rPr>
              <w:t xml:space="preserve"> 1</w:t>
            </w:r>
          </w:p>
          <w:p w14:paraId="52545DBB" w14:textId="1831B075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Семерджиево  </w:t>
            </w:r>
            <w:r w:rsidR="002C6C4C">
              <w:rPr>
                <w:lang w:val="bg-BG"/>
              </w:rPr>
              <w:t>2</w:t>
            </w:r>
          </w:p>
          <w:p w14:paraId="5F04D678" w14:textId="3D5B1936" w:rsidR="00686ECC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Ястребово</w:t>
            </w:r>
            <w:r w:rsidR="002C6C4C">
              <w:rPr>
                <w:lang w:val="bg-BG"/>
              </w:rPr>
              <w:t xml:space="preserve"> 1</w:t>
            </w:r>
          </w:p>
          <w:p w14:paraId="099CBCEF" w14:textId="236CFD51" w:rsidR="002C6C4C" w:rsidRPr="00B60BEB" w:rsidRDefault="002C6C4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Ястребово</w:t>
            </w:r>
            <w:r>
              <w:rPr>
                <w:lang w:val="bg-BG"/>
              </w:rPr>
              <w:t xml:space="preserve"> 2</w:t>
            </w:r>
          </w:p>
        </w:tc>
      </w:tr>
      <w:tr w:rsidR="00686ECC" w:rsidRPr="00B60BEB" w14:paraId="44797E03" w14:textId="77777777" w:rsidTr="00E01081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342682ED" w14:textId="77777777" w:rsidR="00686ECC" w:rsidRPr="00B60BEB" w:rsidRDefault="00686ECC" w:rsidP="00E01081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 xml:space="preserve">От Ястребово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686ECC" w:rsidRPr="00B60BEB" w14:paraId="30EDDCEC" w14:textId="77777777" w:rsidTr="00E01081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3E4109C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26C40864" w14:textId="784CC431" w:rsidR="002C6C4C" w:rsidRDefault="002C6C4C" w:rsidP="002C6C4C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Ястребово</w:t>
            </w:r>
          </w:p>
          <w:p w14:paraId="340F8616" w14:textId="75FCC710" w:rsidR="002C6C4C" w:rsidRDefault="002C6C4C" w:rsidP="002C6C4C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Семерджиево</w:t>
            </w:r>
          </w:p>
          <w:p w14:paraId="1A00A98A" w14:textId="0FD984B0" w:rsidR="002C6C4C" w:rsidRDefault="002C6C4C" w:rsidP="002C6C4C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2C6C4C">
              <w:rPr>
                <w:noProof/>
                <w:lang w:val="en-US"/>
              </w:rPr>
              <w:t>II-23</w:t>
            </w:r>
          </w:p>
          <w:p w14:paraId="724F8DAA" w14:textId="77777777" w:rsidR="002C6C4C" w:rsidRDefault="002C6C4C" w:rsidP="002C6C4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116EE3A4" w14:textId="77777777" w:rsidR="002C6C4C" w:rsidRDefault="002C6C4C" w:rsidP="002C6C4C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26EAD52B" w14:textId="56F3ABF4" w:rsidR="002C6C4C" w:rsidRDefault="002C6C4C" w:rsidP="002C6C4C">
            <w:pPr>
              <w:jc w:val="center"/>
              <w:rPr>
                <w:noProof/>
                <w:lang w:val="bg-BG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-</w:t>
            </w:r>
            <w:r w:rsidRPr="0056463B">
              <w:rPr>
                <w:noProof/>
                <w:lang w:val="bg-BG"/>
              </w:rPr>
              <w:t>2</w:t>
            </w:r>
          </w:p>
          <w:p w14:paraId="7CCA293D" w14:textId="3BB4ECBD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729CFCB2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Цар Освободител</w:t>
            </w:r>
          </w:p>
          <w:p w14:paraId="0B973C77" w14:textId="77777777" w:rsidR="00686ECC" w:rsidRPr="00B60BEB" w:rsidRDefault="00686ECC" w:rsidP="00E01081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43F76830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564D3CE" w14:textId="77777777" w:rsidR="00686ECC" w:rsidRPr="00B60BEB" w:rsidRDefault="00686ECC" w:rsidP="00E01081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6AF36FDE" w14:textId="7DC4403A" w:rsidR="002C6C4C" w:rsidRDefault="002C6C4C" w:rsidP="002C6C4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Ястребово</w:t>
            </w:r>
            <w:r>
              <w:rPr>
                <w:lang w:val="bg-BG"/>
              </w:rPr>
              <w:t xml:space="preserve"> 2</w:t>
            </w:r>
          </w:p>
          <w:p w14:paraId="12995335" w14:textId="0DA5EFF8" w:rsidR="002C6C4C" w:rsidRDefault="002C6C4C" w:rsidP="002C6C4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Ястребово</w:t>
            </w:r>
            <w:r>
              <w:rPr>
                <w:lang w:val="bg-BG"/>
              </w:rPr>
              <w:t xml:space="preserve"> 1</w:t>
            </w:r>
          </w:p>
          <w:p w14:paraId="0ADFBFDC" w14:textId="2395CC5E" w:rsidR="00686ECC" w:rsidRDefault="00686ECC" w:rsidP="002C6C4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Семерджиево  </w:t>
            </w:r>
            <w:r w:rsidR="002C6C4C">
              <w:rPr>
                <w:lang w:val="bg-BG"/>
              </w:rPr>
              <w:t>2</w:t>
            </w:r>
          </w:p>
          <w:p w14:paraId="50E461C0" w14:textId="2CB4FCDB" w:rsidR="002C6C4C" w:rsidRPr="00B60BEB" w:rsidRDefault="002C6C4C" w:rsidP="002C6C4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Семерджиево</w:t>
            </w:r>
            <w:r>
              <w:rPr>
                <w:lang w:val="bg-BG"/>
              </w:rPr>
              <w:t xml:space="preserve"> 1</w:t>
            </w:r>
          </w:p>
          <w:p w14:paraId="44D00568" w14:textId="63326BF7" w:rsidR="00686ECC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 w:rsidR="002C6C4C">
              <w:rPr>
                <w:lang w:val="bg-BG"/>
              </w:rPr>
              <w:t xml:space="preserve"> 3</w:t>
            </w:r>
          </w:p>
          <w:p w14:paraId="3BAB9AC3" w14:textId="541E9926" w:rsidR="002C6C4C" w:rsidRPr="00B60BEB" w:rsidRDefault="002C6C4C" w:rsidP="002C6C4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2</w:t>
            </w:r>
          </w:p>
          <w:p w14:paraId="415D0F52" w14:textId="7D9E732B" w:rsidR="002C6C4C" w:rsidRPr="00B60BEB" w:rsidRDefault="002C6C4C" w:rsidP="002C6C4C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1</w:t>
            </w:r>
          </w:p>
          <w:p w14:paraId="5205982B" w14:textId="6C381F25" w:rsidR="002C6C4C" w:rsidRPr="00B60BEB" w:rsidRDefault="002C6C4C" w:rsidP="00E0108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адус</w:t>
            </w:r>
          </w:p>
          <w:p w14:paraId="7B6C403E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02E98616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78590590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изток</w:t>
            </w:r>
          </w:p>
          <w:p w14:paraId="0A37558F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лок 121</w:t>
            </w:r>
          </w:p>
          <w:p w14:paraId="07DA0653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ечатни платки</w:t>
            </w:r>
          </w:p>
          <w:p w14:paraId="52315A8B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 – ще „Й. Йовков“</w:t>
            </w:r>
          </w:p>
          <w:p w14:paraId="4A6B6FC5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Бриколаж</w:t>
            </w:r>
          </w:p>
          <w:p w14:paraId="16ABBA47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лимп</w:t>
            </w:r>
          </w:p>
          <w:p w14:paraId="5515E3DF" w14:textId="77777777" w:rsidR="00686ECC" w:rsidRPr="00B60BEB" w:rsidRDefault="00686ECC" w:rsidP="00E01081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ІІІ – та поликлиника</w:t>
            </w:r>
          </w:p>
          <w:p w14:paraId="43D3D70D" w14:textId="77777777" w:rsidR="00686ECC" w:rsidRPr="00B60BEB" w:rsidRDefault="00686ECC" w:rsidP="00E01081">
            <w:pPr>
              <w:jc w:val="center"/>
              <w:rPr>
                <w:highlight w:val="yellow"/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</w:tc>
      </w:tr>
    </w:tbl>
    <w:p w14:paraId="1CE27E0A" w14:textId="1EF3915A" w:rsidR="00CF2FA8" w:rsidRPr="00B60BEB" w:rsidRDefault="00CF2FA8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EF43B1" w:rsidRPr="00B60BEB" w14:paraId="59A38AF2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10C7BCD2" w14:textId="77777777" w:rsidR="00EF43B1" w:rsidRPr="00B60BEB" w:rsidRDefault="00EF43B1" w:rsidP="00AE7420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EF43B1" w:rsidRPr="00B60BEB" w14:paraId="5C3F2DC6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72164AC4" w14:textId="77777777" w:rsidR="00EF43B1" w:rsidRPr="00B60BEB" w:rsidRDefault="00EF43B1" w:rsidP="00AE742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делнично</w:t>
            </w:r>
          </w:p>
        </w:tc>
      </w:tr>
      <w:tr w:rsidR="00EF43B1" w:rsidRPr="00B60BEB" w14:paraId="029F200B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ECBE668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6F53300B" w14:textId="5D980357" w:rsidR="00EF43B1" w:rsidRPr="00B60BEB" w:rsidRDefault="008063B8" w:rsidP="008B14C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:10</w:t>
            </w:r>
            <w:r w:rsidR="00EF43B1" w:rsidRPr="00B60BEB">
              <w:rPr>
                <w:lang w:val="bg-BG"/>
              </w:rPr>
              <w:t xml:space="preserve">; </w:t>
            </w:r>
            <w:r w:rsidR="008B14C7">
              <w:rPr>
                <w:lang w:val="bg-BG"/>
              </w:rPr>
              <w:t>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5671765" w14:textId="6453EA05" w:rsidR="00EF43B1" w:rsidRPr="00845F2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="007800B7" w:rsidRPr="007800B7">
              <w:rPr>
                <w:b/>
                <w:lang w:val="bg-BG"/>
              </w:rPr>
              <w:t>Ястребово</w:t>
            </w:r>
          </w:p>
        </w:tc>
        <w:tc>
          <w:tcPr>
            <w:tcW w:w="3484" w:type="dxa"/>
            <w:vAlign w:val="center"/>
          </w:tcPr>
          <w:p w14:paraId="3EF97235" w14:textId="54B81045" w:rsidR="00EF43B1" w:rsidRPr="00B60BEB" w:rsidRDefault="008063B8" w:rsidP="008B14C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00</w:t>
            </w:r>
            <w:r w:rsidR="00EF43B1" w:rsidRPr="00B60BEB">
              <w:rPr>
                <w:lang w:val="bg-BG"/>
              </w:rPr>
              <w:t xml:space="preserve">; </w:t>
            </w:r>
            <w:r w:rsidR="008B14C7">
              <w:rPr>
                <w:lang w:val="bg-BG"/>
              </w:rPr>
              <w:t>18:50</w:t>
            </w:r>
          </w:p>
        </w:tc>
      </w:tr>
      <w:tr w:rsidR="00EF43B1" w:rsidRPr="00B60BEB" w14:paraId="2A4507B1" w14:textId="77777777" w:rsidTr="00AE7420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D9CEFBC" w14:textId="77777777" w:rsidR="00EF43B1" w:rsidRPr="00B60BEB" w:rsidRDefault="00EF43B1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8A5B971" w14:textId="0FA2A6B5" w:rsidR="00EF43B1" w:rsidRPr="00B60BEB" w:rsidRDefault="00883CDB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0</w:t>
            </w:r>
            <w:r w:rsidR="00EF43B1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8C81319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E91610C" w14:textId="77777777" w:rsidR="00EF43B1" w:rsidRPr="00B60BEB" w:rsidRDefault="00EF43B1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3B1" w:rsidRPr="00B60BEB" w14:paraId="2BADC76A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3544CE5E" w14:textId="77777777" w:rsidR="00EF43B1" w:rsidRPr="00B60BEB" w:rsidRDefault="00EF43B1" w:rsidP="00AE7420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</w:t>
            </w:r>
            <w:r>
              <w:rPr>
                <w:b/>
                <w:sz w:val="24"/>
                <w:lang w:val="bg-BG"/>
              </w:rPr>
              <w:t>ятно</w:t>
            </w:r>
            <w:r w:rsidRPr="00B60BEB">
              <w:rPr>
                <w:b/>
                <w:sz w:val="24"/>
                <w:lang w:val="bg-BG"/>
              </w:rPr>
              <w:t xml:space="preserve"> делничн</w:t>
            </w:r>
            <w:r>
              <w:rPr>
                <w:b/>
                <w:sz w:val="24"/>
                <w:lang w:val="bg-BG"/>
              </w:rPr>
              <w:t xml:space="preserve">о </w:t>
            </w:r>
          </w:p>
        </w:tc>
      </w:tr>
      <w:tr w:rsidR="00EF43B1" w:rsidRPr="00B60BEB" w14:paraId="192F0374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4C7EA20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446DA571" w14:textId="4B166D92" w:rsidR="00EF43B1" w:rsidRPr="00B60BEB" w:rsidRDefault="008B14C7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:1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D70B565" w14:textId="7232B3AA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="007800B7" w:rsidRPr="007800B7">
              <w:rPr>
                <w:b/>
                <w:lang w:val="bg-BG"/>
              </w:rPr>
              <w:t>Ястребово</w:t>
            </w:r>
          </w:p>
        </w:tc>
        <w:tc>
          <w:tcPr>
            <w:tcW w:w="3484" w:type="dxa"/>
            <w:vAlign w:val="center"/>
          </w:tcPr>
          <w:p w14:paraId="27EBB943" w14:textId="0A55AC05" w:rsidR="00EF43B1" w:rsidRPr="00B60BEB" w:rsidRDefault="008B14C7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0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8:50</w:t>
            </w:r>
          </w:p>
        </w:tc>
      </w:tr>
      <w:tr w:rsidR="00EF43B1" w:rsidRPr="00B60BEB" w14:paraId="0BE041BA" w14:textId="77777777" w:rsidTr="00AE7420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BA430E3" w14:textId="2A4535BE" w:rsidR="00EF43B1" w:rsidRPr="00B60BEB" w:rsidRDefault="00931AEE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4F453B3" w14:textId="06FB7C01" w:rsidR="00EF43B1" w:rsidRPr="00B60BEB" w:rsidRDefault="00883CDB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180</w:t>
            </w:r>
            <w:r w:rsidR="00EF43B1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C3BCEB2" w14:textId="77777777" w:rsidR="00EF43B1" w:rsidRPr="00B60BEB" w:rsidRDefault="00EF43B1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Брой </w:t>
            </w:r>
            <w:r w:rsidRPr="00B60BEB">
              <w:rPr>
                <w:b/>
                <w:lang w:val="bg-BG"/>
              </w:rPr>
              <w:t>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D75663F" w14:textId="77777777" w:rsidR="00EF43B1" w:rsidRPr="00B60BEB" w:rsidRDefault="00EF43B1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3B1" w:rsidRPr="00B60BEB" w14:paraId="60D08C7A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354630F2" w14:textId="646D971F" w:rsidR="00EF43B1" w:rsidRPr="00B60BEB" w:rsidRDefault="002A08B2" w:rsidP="002A08B2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съботно</w:t>
            </w:r>
          </w:p>
        </w:tc>
      </w:tr>
      <w:tr w:rsidR="00EF43B1" w:rsidRPr="00B60BEB" w14:paraId="31EC7B46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BAA18FC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078D4E45" w14:textId="73715C6F" w:rsidR="00EF43B1" w:rsidRPr="00B60BEB" w:rsidRDefault="008B14C7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:1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30074EC" w14:textId="53B54813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="007800B7" w:rsidRPr="007800B7">
              <w:rPr>
                <w:b/>
                <w:lang w:val="bg-BG"/>
              </w:rPr>
              <w:t>Ястребово</w:t>
            </w:r>
          </w:p>
        </w:tc>
        <w:tc>
          <w:tcPr>
            <w:tcW w:w="3484" w:type="dxa"/>
            <w:vAlign w:val="center"/>
          </w:tcPr>
          <w:p w14:paraId="539262FE" w14:textId="1D449954" w:rsidR="00EF43B1" w:rsidRPr="00B60BEB" w:rsidRDefault="008B14C7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0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8:50</w:t>
            </w:r>
          </w:p>
        </w:tc>
      </w:tr>
      <w:tr w:rsidR="00EF43B1" w:rsidRPr="00B60BEB" w14:paraId="0FF078A3" w14:textId="77777777" w:rsidTr="00AE7420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841ED77" w14:textId="69B2B20F" w:rsidR="00EF43B1" w:rsidRPr="00B60BEB" w:rsidRDefault="00931AEE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43FE18B" w14:textId="02D46659" w:rsidR="00EF43B1" w:rsidRPr="00B60BEB" w:rsidRDefault="00883CDB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0</w:t>
            </w:r>
            <w:r w:rsidR="00EF43B1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1BC803D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908FFB" w14:textId="77777777" w:rsidR="00EF43B1" w:rsidRPr="00B60BEB" w:rsidRDefault="00EF43B1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3B1" w:rsidRPr="00B60BEB" w14:paraId="0FFAE244" w14:textId="77777777" w:rsidTr="00AE7420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1750C0A3" w14:textId="53C32376" w:rsidR="00EF43B1" w:rsidRPr="00B60BEB" w:rsidRDefault="002A08B2" w:rsidP="002A08B2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неделно</w:t>
            </w:r>
          </w:p>
        </w:tc>
      </w:tr>
      <w:tr w:rsidR="00EF43B1" w:rsidRPr="00B60BEB" w14:paraId="7F5171E6" w14:textId="77777777" w:rsidTr="00AE7420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6C71542" w14:textId="7777777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3E87548D" w14:textId="53BE8423" w:rsidR="00EF43B1" w:rsidRPr="00B60BEB" w:rsidRDefault="008B14C7" w:rsidP="00AE7420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07:1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8C37B50" w14:textId="0E52FF57" w:rsidR="00EF43B1" w:rsidRPr="00B60BEB" w:rsidRDefault="00EF43B1" w:rsidP="00AE7420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="007800B7" w:rsidRPr="007800B7">
              <w:rPr>
                <w:b/>
                <w:lang w:val="bg-BG"/>
              </w:rPr>
              <w:t>Ястребово</w:t>
            </w:r>
          </w:p>
        </w:tc>
        <w:tc>
          <w:tcPr>
            <w:tcW w:w="3484" w:type="dxa"/>
            <w:vAlign w:val="center"/>
          </w:tcPr>
          <w:p w14:paraId="2E5EA0F4" w14:textId="7D84CB5C" w:rsidR="00EF43B1" w:rsidRPr="00B60BEB" w:rsidRDefault="008B14C7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0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8:50</w:t>
            </w:r>
          </w:p>
        </w:tc>
      </w:tr>
      <w:tr w:rsidR="00EF43B1" w:rsidRPr="00B60BEB" w14:paraId="2A01ADBB" w14:textId="77777777" w:rsidTr="00AE7420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28B8CC6" w14:textId="66779A40" w:rsidR="00EF43B1" w:rsidRPr="00B60BEB" w:rsidRDefault="00931AEE" w:rsidP="00AE74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EA46A75" w14:textId="242B9976" w:rsidR="00EF43B1" w:rsidRPr="00B60BEB" w:rsidRDefault="00BE3826" w:rsidP="00AE7420">
            <w:pPr>
              <w:jc w:val="center"/>
              <w:rPr>
                <w:lang w:val="bg-BG"/>
              </w:rPr>
            </w:pPr>
            <w:r w:rsidRPr="00BE3826">
              <w:rPr>
                <w:lang w:val="bg-BG"/>
              </w:rPr>
              <w:t>180</w:t>
            </w:r>
            <w:r w:rsidR="00EF43B1" w:rsidRPr="00BE3826">
              <w:rPr>
                <w:lang w:val="bg-BG"/>
              </w:rPr>
              <w:t xml:space="preserve">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4950550" w14:textId="400FB1CC" w:rsidR="00EF43B1" w:rsidRPr="00B60BEB" w:rsidRDefault="00EF43B1" w:rsidP="002C6C4C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3F99CD0" w14:textId="77777777" w:rsidR="00EF43B1" w:rsidRPr="00B60BEB" w:rsidRDefault="00EF43B1" w:rsidP="00AE742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AA1189" w:rsidRPr="00B60BEB" w14:paraId="75B79F3E" w14:textId="77777777" w:rsidTr="0052660F">
        <w:trPr>
          <w:trHeight w:val="806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095AA6A4" w14:textId="0713C805" w:rsidR="00AA1189" w:rsidRDefault="002A08B2" w:rsidP="002A08B2">
            <w:pPr>
              <w:jc w:val="center"/>
              <w:rPr>
                <w:lang w:val="bg-BG"/>
              </w:rPr>
            </w:pPr>
            <w:r>
              <w:rPr>
                <w:b/>
                <w:sz w:val="24"/>
                <w:lang w:val="bg-BG"/>
              </w:rPr>
              <w:t>Лятно съботно</w:t>
            </w:r>
          </w:p>
        </w:tc>
      </w:tr>
      <w:tr w:rsidR="00AA1189" w:rsidRPr="00B60BEB" w14:paraId="3718648C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DBCCC02" w14:textId="060A4E0B" w:rsidR="00AA1189" w:rsidRPr="00B60BEB" w:rsidRDefault="00AA1189" w:rsidP="00AA1189">
            <w:pPr>
              <w:rPr>
                <w:b/>
                <w:sz w:val="24"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EEB5478" w14:textId="1E327B5E" w:rsidR="00AA1189" w:rsidRPr="00BE3826" w:rsidRDefault="00AA1189" w:rsidP="00AA11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:1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5148797" w14:textId="2EAE5236" w:rsidR="00AA1189" w:rsidRPr="00B60BEB" w:rsidRDefault="00AA1189" w:rsidP="00AA1189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7800B7">
              <w:rPr>
                <w:b/>
                <w:lang w:val="bg-BG"/>
              </w:rPr>
              <w:t>Ястребово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FA27969" w14:textId="7094A3A0" w:rsidR="00AA1189" w:rsidRDefault="00AA1189" w:rsidP="00AA11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0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8:50</w:t>
            </w:r>
          </w:p>
        </w:tc>
      </w:tr>
      <w:tr w:rsidR="00AA1189" w:rsidRPr="00B60BEB" w14:paraId="498A2422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D324E9F" w14:textId="32D49382" w:rsidR="00AA1189" w:rsidRDefault="00AA1189" w:rsidP="00AA1189">
            <w:pPr>
              <w:rPr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DFF11D7" w14:textId="4681E4E0" w:rsidR="00AA1189" w:rsidRPr="00B60BEB" w:rsidRDefault="00AA1189" w:rsidP="00AA1189">
            <w:pPr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18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D5C240B" w14:textId="3EAAB58E" w:rsidR="00AA1189" w:rsidRDefault="00AA1189" w:rsidP="00AA1189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DFAA04" w14:textId="3603DB76" w:rsidR="00AA1189" w:rsidRDefault="00AA1189" w:rsidP="00AA11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AA1189" w:rsidRPr="00B60BEB" w14:paraId="1E116B02" w14:textId="77777777" w:rsidTr="0052660F">
        <w:trPr>
          <w:trHeight w:val="806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1EA79525" w14:textId="45A56B37" w:rsidR="00AA1189" w:rsidRDefault="002A08B2" w:rsidP="002A08B2">
            <w:pPr>
              <w:jc w:val="center"/>
              <w:rPr>
                <w:lang w:val="bg-BG"/>
              </w:rPr>
            </w:pPr>
            <w:r>
              <w:rPr>
                <w:b/>
                <w:sz w:val="24"/>
                <w:lang w:val="bg-BG"/>
              </w:rPr>
              <w:lastRenderedPageBreak/>
              <w:t>Лятно неделно</w:t>
            </w:r>
          </w:p>
        </w:tc>
      </w:tr>
      <w:tr w:rsidR="00AA1189" w:rsidRPr="00B60BEB" w14:paraId="759B1630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A8D4CFF" w14:textId="0C85534D" w:rsidR="00AA1189" w:rsidRPr="00B60BEB" w:rsidRDefault="00AA1189" w:rsidP="00AA1189">
            <w:pPr>
              <w:rPr>
                <w:b/>
                <w:sz w:val="24"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9CFD311" w14:textId="3B9EE512" w:rsidR="00AA1189" w:rsidRPr="00B60BEB" w:rsidRDefault="00AA1189" w:rsidP="00AA1189">
            <w:pPr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07:1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20:0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4E0F38A" w14:textId="385C03E9" w:rsidR="00AA1189" w:rsidRDefault="00AA1189" w:rsidP="00AA1189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7800B7">
              <w:rPr>
                <w:b/>
                <w:lang w:val="bg-BG"/>
              </w:rPr>
              <w:t>Ястребово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4EBD018" w14:textId="3D0EDB09" w:rsidR="00AA1189" w:rsidRDefault="00AA1189" w:rsidP="00AA11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0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8:50</w:t>
            </w:r>
          </w:p>
        </w:tc>
      </w:tr>
      <w:tr w:rsidR="00AA1189" w:rsidRPr="00B60BEB" w14:paraId="0E5B3AC6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5C68797" w14:textId="5666F1E3" w:rsidR="00AA1189" w:rsidRDefault="00AA1189" w:rsidP="00AA1189">
            <w:pPr>
              <w:rPr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C4C986D" w14:textId="19823697" w:rsidR="00AA1189" w:rsidRPr="00B60BEB" w:rsidRDefault="00AA1189" w:rsidP="00AA1189">
            <w:pPr>
              <w:jc w:val="center"/>
              <w:rPr>
                <w:b/>
                <w:lang w:val="bg-BG"/>
              </w:rPr>
            </w:pPr>
            <w:r w:rsidRPr="00BE3826">
              <w:rPr>
                <w:lang w:val="bg-BG"/>
              </w:rPr>
              <w:t>18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1806F01" w14:textId="64B4628A" w:rsidR="00AA1189" w:rsidRDefault="002C6C4C" w:rsidP="002C6C4C">
            <w:pPr>
              <w:rPr>
                <w:lang w:val="bg-BG"/>
              </w:rPr>
            </w:pPr>
            <w:r>
              <w:rPr>
                <w:b/>
                <w:lang w:val="bg-BG"/>
              </w:rPr>
              <w:t xml:space="preserve">Брой </w:t>
            </w:r>
            <w:r w:rsidR="00AA1189" w:rsidRPr="00B60BEB">
              <w:rPr>
                <w:b/>
                <w:lang w:val="bg-BG"/>
              </w:rPr>
              <w:t xml:space="preserve">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72F584D" w14:textId="50263C68" w:rsidR="00AA1189" w:rsidRDefault="00AA1189" w:rsidP="00AA11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14:paraId="0688E974" w14:textId="77777777" w:rsidR="001262DB" w:rsidRPr="00B60BEB" w:rsidRDefault="001262DB" w:rsidP="001262DB">
      <w:pPr>
        <w:rPr>
          <w:lang w:val="bg-BG"/>
        </w:rPr>
      </w:pPr>
      <w:r w:rsidRPr="00B60BEB">
        <w:rPr>
          <w:lang w:val="bg-BG"/>
        </w:rPr>
        <w:br w:type="page"/>
      </w: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1262DB" w:rsidRPr="00B60BEB" w14:paraId="762D4E2A" w14:textId="77777777" w:rsidTr="00C40306">
        <w:trPr>
          <w:jc w:val="center"/>
        </w:trPr>
        <w:tc>
          <w:tcPr>
            <w:tcW w:w="9575" w:type="dxa"/>
            <w:shd w:val="clear" w:color="auto" w:fill="A6A6A6" w:themeFill="background1" w:themeFillShade="A6"/>
          </w:tcPr>
          <w:p w14:paraId="4D70A9C2" w14:textId="1F08212D" w:rsidR="001262DB" w:rsidRPr="00B60BEB" w:rsidRDefault="009F1EFA" w:rsidP="00C40306">
            <w:pPr>
              <w:jc w:val="center"/>
              <w:rPr>
                <w:b/>
                <w:sz w:val="28"/>
                <w:lang w:val="bg-BG"/>
              </w:rPr>
            </w:pPr>
            <w:r w:rsidRPr="00760A30">
              <w:rPr>
                <w:b/>
                <w:sz w:val="28"/>
                <w:lang w:val="bg-BG"/>
              </w:rPr>
              <w:lastRenderedPageBreak/>
              <w:t>Карта на линията</w:t>
            </w:r>
          </w:p>
        </w:tc>
      </w:tr>
      <w:tr w:rsidR="001262DB" w:rsidRPr="00B60BEB" w14:paraId="2B47F355" w14:textId="77777777" w:rsidTr="00C40306">
        <w:trPr>
          <w:jc w:val="center"/>
        </w:trPr>
        <w:tc>
          <w:tcPr>
            <w:tcW w:w="9575" w:type="dxa"/>
          </w:tcPr>
          <w:p w14:paraId="431CA788" w14:textId="115676C2" w:rsidR="001262DB" w:rsidRPr="00B60BEB" w:rsidRDefault="001262DB" w:rsidP="00C40306">
            <w:pPr>
              <w:rPr>
                <w:lang w:val="bg-BG"/>
              </w:rPr>
            </w:pPr>
          </w:p>
          <w:p w14:paraId="3D53D310" w14:textId="3D16BCAE" w:rsidR="001262DB" w:rsidRPr="00B60BEB" w:rsidRDefault="00F068F4" w:rsidP="00C40306">
            <w:pPr>
              <w:rPr>
                <w:lang w:val="bg-BG"/>
              </w:rPr>
            </w:pPr>
            <w:r w:rsidRPr="00D52FCB">
              <w:rPr>
                <w:noProof/>
                <w:lang w:val="bg-BG" w:eastAsia="bg-BG"/>
              </w:rPr>
              <w:drawing>
                <wp:anchor distT="0" distB="0" distL="114300" distR="114300" simplePos="0" relativeHeight="251673600" behindDoc="0" locked="0" layoutInCell="1" allowOverlap="1" wp14:anchorId="028C44F7" wp14:editId="51F5E851">
                  <wp:simplePos x="0" y="0"/>
                  <wp:positionH relativeFrom="column">
                    <wp:posOffset>181799</wp:posOffset>
                  </wp:positionH>
                  <wp:positionV relativeFrom="paragraph">
                    <wp:posOffset>1171279</wp:posOffset>
                  </wp:positionV>
                  <wp:extent cx="344928" cy="71437"/>
                  <wp:effectExtent l="0" t="0" r="0" b="5080"/>
                  <wp:wrapNone/>
                  <wp:docPr id="12" name="Picture 12" descr="C:\Users\Transpor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ansport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28" cy="7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0819">
              <w:rPr>
                <w:noProof/>
                <w:lang w:val="bg-BG" w:eastAsia="bg-BG"/>
              </w:rPr>
              <w:drawing>
                <wp:anchor distT="0" distB="0" distL="114300" distR="114300" simplePos="0" relativeHeight="251671552" behindDoc="0" locked="0" layoutInCell="1" allowOverlap="1" wp14:anchorId="792671A7" wp14:editId="7116A278">
                  <wp:simplePos x="0" y="0"/>
                  <wp:positionH relativeFrom="column">
                    <wp:posOffset>341004</wp:posOffset>
                  </wp:positionH>
                  <wp:positionV relativeFrom="paragraph">
                    <wp:posOffset>1634480</wp:posOffset>
                  </wp:positionV>
                  <wp:extent cx="3820839" cy="1367942"/>
                  <wp:effectExtent l="0" t="0" r="8255" b="3810"/>
                  <wp:wrapNone/>
                  <wp:docPr id="2" name="Picture 2" descr="C:\Users\Transport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nsport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839" cy="136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EA2" w:rsidRPr="00B60BEB">
              <w:rPr>
                <w:noProof/>
                <w:lang w:val="bg-BG" w:eastAsia="bg-BG"/>
              </w:rPr>
              <w:drawing>
                <wp:inline distT="0" distB="0" distL="0" distR="0" wp14:anchorId="1EAA685B" wp14:editId="0A723E88">
                  <wp:extent cx="5942965" cy="4547870"/>
                  <wp:effectExtent l="0" t="0" r="635" b="508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454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4F1AA" w14:textId="77777777" w:rsidR="001262DB" w:rsidRPr="00B60BEB" w:rsidRDefault="001262DB" w:rsidP="00C40306">
            <w:pPr>
              <w:rPr>
                <w:lang w:val="bg-BG"/>
              </w:rPr>
            </w:pPr>
          </w:p>
        </w:tc>
      </w:tr>
    </w:tbl>
    <w:p w14:paraId="395D8B45" w14:textId="7C961267" w:rsidR="001262DB" w:rsidRPr="00B60BEB" w:rsidRDefault="001262DB" w:rsidP="00A62609">
      <w:pPr>
        <w:rPr>
          <w:lang w:val="bg-BG"/>
        </w:rPr>
      </w:pPr>
    </w:p>
    <w:p w14:paraId="573384D9" w14:textId="77777777" w:rsidR="00686ECC" w:rsidRPr="008E032F" w:rsidRDefault="00686ECC" w:rsidP="00686ECC">
      <w:pPr>
        <w:jc w:val="both"/>
        <w:rPr>
          <w:lang w:val="bg-BG"/>
        </w:rPr>
      </w:pPr>
      <w:r w:rsidRPr="008E032F">
        <w:rPr>
          <w:lang w:val="bg-BG"/>
        </w:rPr>
        <w:t>Настоящото разписание се възлага от Община Русе на …………………………………………………… с ЕИК ………………………. с Договор № ……………………………../……………………………….. г. със срок на действие до</w:t>
      </w:r>
      <w:r>
        <w:rPr>
          <w:lang w:val="bg-BG"/>
        </w:rPr>
        <w:t xml:space="preserve"> </w:t>
      </w:r>
      <w:r w:rsidRPr="008E032F">
        <w:rPr>
          <w:lang w:val="bg-BG"/>
        </w:rPr>
        <w:t xml:space="preserve">…………………………………………………………. </w:t>
      </w:r>
      <w:r>
        <w:rPr>
          <w:lang w:val="bg-BG"/>
        </w:rPr>
        <w:t>.</w:t>
      </w:r>
    </w:p>
    <w:p w14:paraId="6E7C5CED" w14:textId="77777777" w:rsidR="00686ECC" w:rsidRPr="008E032F" w:rsidRDefault="00686ECC" w:rsidP="00686ECC">
      <w:pPr>
        <w:ind w:left="4820"/>
        <w:rPr>
          <w:lang w:val="bg-BG"/>
        </w:rPr>
      </w:pPr>
      <w:r w:rsidRPr="008E032F">
        <w:rPr>
          <w:lang w:val="bg-BG"/>
        </w:rPr>
        <w:t>Заверка от общината:</w:t>
      </w:r>
      <w:r w:rsidRPr="008E032F">
        <w:rPr>
          <w:lang w:val="bg-BG"/>
        </w:rPr>
        <w:tab/>
      </w:r>
      <w:r w:rsidRPr="008E032F">
        <w:rPr>
          <w:lang w:val="bg-BG"/>
        </w:rPr>
        <w:tab/>
      </w:r>
    </w:p>
    <w:p w14:paraId="3405D46D" w14:textId="77777777" w:rsidR="00686ECC" w:rsidRDefault="00686ECC" w:rsidP="00686ECC">
      <w:pPr>
        <w:ind w:left="7371"/>
        <w:rPr>
          <w:lang w:val="bg-BG"/>
        </w:rPr>
      </w:pPr>
      <w:r w:rsidRPr="008E032F">
        <w:rPr>
          <w:lang w:val="bg-BG"/>
        </w:rPr>
        <w:t>(подпис и печат)</w:t>
      </w:r>
    </w:p>
    <w:p w14:paraId="74DC297D" w14:textId="563395FD" w:rsidR="001D1E1A" w:rsidRDefault="001D1E1A">
      <w:pPr>
        <w:rPr>
          <w:lang w:val="bg-BG"/>
        </w:rPr>
      </w:pPr>
    </w:p>
    <w:p w14:paraId="140DE13B" w14:textId="2750897D" w:rsidR="00686ECC" w:rsidRDefault="00686ECC">
      <w:pPr>
        <w:rPr>
          <w:lang w:val="bg-BG"/>
        </w:rPr>
      </w:pPr>
    </w:p>
    <w:p w14:paraId="57B74F3C" w14:textId="2E678DEF" w:rsidR="00EF41A8" w:rsidRDefault="00EF41A8">
      <w:pPr>
        <w:rPr>
          <w:lang w:val="bg-BG"/>
        </w:rPr>
      </w:pPr>
    </w:p>
    <w:p w14:paraId="55BCDB32" w14:textId="4931F10B" w:rsidR="00EF41A8" w:rsidRDefault="00EF41A8">
      <w:pPr>
        <w:rPr>
          <w:lang w:val="bg-BG"/>
        </w:rPr>
      </w:pPr>
    </w:p>
    <w:p w14:paraId="1BF911B5" w14:textId="3D291702" w:rsidR="00EF41A8" w:rsidRDefault="00EF41A8">
      <w:pPr>
        <w:rPr>
          <w:lang w:val="bg-BG"/>
        </w:rPr>
      </w:pPr>
    </w:p>
    <w:p w14:paraId="6C6481CA" w14:textId="66D408F5" w:rsidR="00EF41A8" w:rsidRDefault="00EF41A8">
      <w:pPr>
        <w:rPr>
          <w:lang w:val="bg-BG"/>
        </w:rPr>
      </w:pPr>
    </w:p>
    <w:p w14:paraId="6F689277" w14:textId="19C7DBEA" w:rsidR="00EF41A8" w:rsidRDefault="00EF41A8">
      <w:pPr>
        <w:rPr>
          <w:lang w:val="bg-BG"/>
        </w:rPr>
      </w:pPr>
    </w:p>
    <w:p w14:paraId="234C5D14" w14:textId="439B7D2A" w:rsidR="00EF41A8" w:rsidRDefault="00EF41A8">
      <w:pPr>
        <w:rPr>
          <w:lang w:val="bg-BG"/>
        </w:rPr>
      </w:pPr>
    </w:p>
    <w:p w14:paraId="21043C97" w14:textId="77777777" w:rsidR="00EF41A8" w:rsidRPr="00E201C5" w:rsidRDefault="00EF41A8" w:rsidP="00EF41A8">
      <w:pPr>
        <w:spacing w:after="0"/>
        <w:ind w:left="-284"/>
        <w:rPr>
          <w:b/>
        </w:rPr>
      </w:pPr>
      <w:r w:rsidRPr="00E201C5">
        <w:rPr>
          <w:b/>
        </w:rPr>
        <w:lastRenderedPageBreak/>
        <w:t>УТВЪРДИЛ,</w:t>
      </w:r>
    </w:p>
    <w:p w14:paraId="3A952A4C" w14:textId="77777777" w:rsidR="00EF41A8" w:rsidRPr="00E201C5" w:rsidRDefault="00EF41A8" w:rsidP="00EF41A8">
      <w:pPr>
        <w:spacing w:after="0"/>
        <w:ind w:left="-284"/>
        <w:rPr>
          <w:b/>
        </w:rPr>
      </w:pPr>
      <w:r w:rsidRPr="00E201C5">
        <w:rPr>
          <w:b/>
        </w:rPr>
        <w:t>ПРЕДСЕДАТЕЛ НА</w:t>
      </w:r>
    </w:p>
    <w:p w14:paraId="07847D5B" w14:textId="77777777" w:rsidR="00EF41A8" w:rsidRPr="00E201C5" w:rsidRDefault="00EF41A8" w:rsidP="00EF41A8">
      <w:pPr>
        <w:spacing w:after="0"/>
        <w:ind w:left="-284"/>
        <w:rPr>
          <w:b/>
        </w:rPr>
      </w:pPr>
      <w:r w:rsidRPr="00E201C5">
        <w:rPr>
          <w:b/>
        </w:rPr>
        <w:t>ОБЩИНСКИ СЪВЕТ - РУСЕ:</w:t>
      </w:r>
    </w:p>
    <w:p w14:paraId="00C9B413" w14:textId="77777777" w:rsidR="00EF41A8" w:rsidRDefault="00EF41A8" w:rsidP="00EF41A8">
      <w:pPr>
        <w:spacing w:after="0"/>
        <w:ind w:left="-284"/>
        <w:rPr>
          <w:b/>
        </w:rPr>
      </w:pPr>
      <w:r w:rsidRPr="00E201C5">
        <w:rPr>
          <w:b/>
        </w:rPr>
        <w:t>(ИВО ПАЗАРДЖИЕВ)</w:t>
      </w:r>
    </w:p>
    <w:p w14:paraId="3F1D973D" w14:textId="6D3FD6F9" w:rsidR="00EF41A8" w:rsidRDefault="00EF41A8">
      <w:pPr>
        <w:rPr>
          <w:lang w:val="bg-BG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EF41A8" w:rsidRPr="00B60BEB" w14:paraId="5BEAE2FF" w14:textId="77777777" w:rsidTr="0052660F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  <w:vAlign w:val="center"/>
          </w:tcPr>
          <w:p w14:paraId="05BDC2E8" w14:textId="77777777" w:rsidR="00EF41A8" w:rsidRPr="00B60BEB" w:rsidRDefault="00EF41A8" w:rsidP="0052660F">
            <w:pPr>
              <w:jc w:val="center"/>
              <w:rPr>
                <w:b/>
                <w:sz w:val="32"/>
                <w:lang w:val="bg-BG"/>
              </w:rPr>
            </w:pPr>
            <w:r w:rsidRPr="00B60BEB">
              <w:rPr>
                <w:b/>
                <w:sz w:val="32"/>
                <w:lang w:val="bg-BG"/>
              </w:rPr>
              <w:t>Таблица с описание на линията</w:t>
            </w:r>
          </w:p>
        </w:tc>
      </w:tr>
      <w:tr w:rsidR="00EF41A8" w:rsidRPr="00B60BEB" w14:paraId="43571BBC" w14:textId="77777777" w:rsidTr="0052660F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5D132AA0" w14:textId="77777777" w:rsidR="00EF41A8" w:rsidRPr="00B60BEB" w:rsidRDefault="00EF41A8" w:rsidP="0052660F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t>Основна информация</w:t>
            </w:r>
          </w:p>
        </w:tc>
      </w:tr>
      <w:tr w:rsidR="00EF41A8" w:rsidRPr="00B60BEB" w14:paraId="714DA23F" w14:textId="77777777" w:rsidTr="0052660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FCFCC71" w14:textId="3990C2AA" w:rsidR="00EF41A8" w:rsidRPr="00B60BEB" w:rsidRDefault="00EF41A8" w:rsidP="0052660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линията</w:t>
            </w:r>
          </w:p>
        </w:tc>
        <w:tc>
          <w:tcPr>
            <w:tcW w:w="3093" w:type="dxa"/>
            <w:vAlign w:val="center"/>
          </w:tcPr>
          <w:p w14:paraId="61E30063" w14:textId="5B0E863D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 xml:space="preserve">Русе </w:t>
            </w:r>
            <w:r w:rsidR="00636284">
              <w:rPr>
                <w:lang w:val="bg-BG"/>
              </w:rPr>
              <w:t>–Хотанца-</w:t>
            </w:r>
            <w:r w:rsidRPr="00B60BEB">
              <w:rPr>
                <w:lang w:val="bg-BG"/>
              </w:rPr>
              <w:t>Тет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C92C130" w14:textId="77777777" w:rsidR="00EF41A8" w:rsidRPr="00B60BEB" w:rsidRDefault="00EF41A8" w:rsidP="0052660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Вид</w:t>
            </w:r>
          </w:p>
        </w:tc>
        <w:tc>
          <w:tcPr>
            <w:tcW w:w="3484" w:type="dxa"/>
            <w:vAlign w:val="center"/>
          </w:tcPr>
          <w:p w14:paraId="050A2582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Междуселищна линия</w:t>
            </w:r>
          </w:p>
        </w:tc>
      </w:tr>
      <w:tr w:rsidR="00EF41A8" w:rsidRPr="00B60BEB" w14:paraId="2173A135" w14:textId="77777777" w:rsidTr="0052660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A5649AA" w14:textId="77777777" w:rsidR="00EF41A8" w:rsidRPr="00B60BEB" w:rsidRDefault="00EF41A8" w:rsidP="0052660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А”</w:t>
            </w:r>
          </w:p>
        </w:tc>
        <w:tc>
          <w:tcPr>
            <w:tcW w:w="3093" w:type="dxa"/>
            <w:vAlign w:val="center"/>
          </w:tcPr>
          <w:p w14:paraId="6B54E57B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noProof/>
                <w:lang w:val="bg-BG"/>
              </w:rPr>
              <w:t>Автогара Изток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2F4A103" w14:textId="77777777" w:rsidR="00EF41A8" w:rsidRPr="00B60BEB" w:rsidRDefault="00EF41A8" w:rsidP="0052660F">
            <w:pPr>
              <w:rPr>
                <w:lang w:val="bg-BG"/>
              </w:rPr>
            </w:pPr>
            <w:r w:rsidRPr="00B60BEB">
              <w:rPr>
                <w:b/>
                <w:lang w:val="bg-BG"/>
              </w:rPr>
              <w:t>Крайна спирка “Б”</w:t>
            </w:r>
          </w:p>
        </w:tc>
        <w:tc>
          <w:tcPr>
            <w:tcW w:w="3484" w:type="dxa"/>
            <w:vAlign w:val="center"/>
          </w:tcPr>
          <w:p w14:paraId="6DD1B758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</w:p>
        </w:tc>
      </w:tr>
      <w:tr w:rsidR="00EF41A8" w:rsidRPr="00B60BEB" w14:paraId="464A2AB4" w14:textId="77777777" w:rsidTr="0052660F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6BFC3A01" w14:textId="77777777" w:rsidR="00EF41A8" w:rsidRPr="00B60BEB" w:rsidRDefault="00EF41A8" w:rsidP="0052660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От Автогара Изток до Тетово</w:t>
            </w:r>
          </w:p>
        </w:tc>
      </w:tr>
      <w:tr w:rsidR="00EF41A8" w:rsidRPr="00B60BEB" w14:paraId="04A7CC19" w14:textId="77777777" w:rsidTr="0052660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6551C6D" w14:textId="77777777" w:rsidR="00EF41A8" w:rsidRPr="00B60BEB" w:rsidRDefault="00EF41A8" w:rsidP="0052660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2A303DB1" w14:textId="77777777" w:rsidR="00EF41A8" w:rsidRPr="00B60BEB" w:rsidRDefault="00EF41A8" w:rsidP="0052660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  <w:p w14:paraId="17BB7CB4" w14:textId="77777777" w:rsidR="00EF41A8" w:rsidRDefault="00EF41A8" w:rsidP="0052660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0EABD139" w14:textId="77777777" w:rsidR="00EF41A8" w:rsidRPr="00B60BEB" w:rsidRDefault="00EF41A8" w:rsidP="0052660F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бул. Цар Освободител</w:t>
            </w:r>
          </w:p>
          <w:p w14:paraId="70862449" w14:textId="77777777" w:rsidR="00EF41A8" w:rsidRPr="00B60BEB" w:rsidRDefault="00EF41A8" w:rsidP="0052660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652B07A4" w14:textId="77777777" w:rsidR="00EF41A8" w:rsidRPr="0056463B" w:rsidRDefault="00EF41A8" w:rsidP="0052660F">
            <w:pPr>
              <w:jc w:val="center"/>
              <w:rPr>
                <w:noProof/>
                <w:lang w:val="bg-BG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-</w:t>
            </w:r>
            <w:r w:rsidRPr="0056463B">
              <w:rPr>
                <w:noProof/>
                <w:lang w:val="bg-BG"/>
              </w:rPr>
              <w:t>2</w:t>
            </w:r>
          </w:p>
          <w:p w14:paraId="3ED119FC" w14:textId="77777777" w:rsidR="00EF41A8" w:rsidRDefault="00EF41A8" w:rsidP="0052660F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76DEB89A" w14:textId="77777777" w:rsidR="00EF41A8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595CE6E7" w14:textId="77777777" w:rsidR="00EF41A8" w:rsidRDefault="00EF41A8" w:rsidP="0052660F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5C13089A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613DF03B" w14:textId="0188BF97" w:rsidR="00EF41A8" w:rsidRDefault="00EF41A8" w:rsidP="0052660F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762AB06F" w14:textId="4DA42F37" w:rsidR="00EF41A8" w:rsidRDefault="00EF41A8" w:rsidP="0052660F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Хотанца</w:t>
            </w:r>
          </w:p>
          <w:p w14:paraId="2EB433AA" w14:textId="296919A1" w:rsidR="00EF41A8" w:rsidRPr="00EF41A8" w:rsidRDefault="00EF41A8" w:rsidP="00EF41A8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2036040B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56463B">
              <w:rPr>
                <w:noProof/>
                <w:lang w:val="bg-BG"/>
              </w:rPr>
              <w:t>Тетово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345D018" w14:textId="77777777" w:rsidR="00EF41A8" w:rsidRPr="00B60BEB" w:rsidRDefault="00EF41A8" w:rsidP="0052660F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384D081A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  <w:p w14:paraId="7E3CB00C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МОЛ – Русе</w:t>
            </w:r>
          </w:p>
          <w:p w14:paraId="793ABE0F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proofErr w:type="spellStart"/>
            <w:r w:rsidRPr="00B60BEB">
              <w:rPr>
                <w:lang w:val="bg-BG"/>
              </w:rPr>
              <w:t>Стиф</w:t>
            </w:r>
            <w:proofErr w:type="spellEnd"/>
          </w:p>
          <w:p w14:paraId="5D9A2F79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орище</w:t>
            </w:r>
          </w:p>
          <w:p w14:paraId="7F1C0FB1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фродита</w:t>
            </w:r>
          </w:p>
          <w:p w14:paraId="7292F83A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хнополис</w:t>
            </w:r>
          </w:p>
          <w:p w14:paraId="0B49BDE3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Дом „Майка и бебе”</w:t>
            </w:r>
          </w:p>
          <w:p w14:paraId="270667D6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запад</w:t>
            </w:r>
          </w:p>
          <w:p w14:paraId="5985A509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77193AF5" w14:textId="77777777" w:rsidR="00EF41A8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1DF7D067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адус</w:t>
            </w:r>
          </w:p>
          <w:p w14:paraId="4702BB96" w14:textId="77777777" w:rsidR="00EF41A8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1</w:t>
            </w:r>
          </w:p>
          <w:p w14:paraId="4EE33DDC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2</w:t>
            </w:r>
          </w:p>
          <w:p w14:paraId="7EC90EFD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3</w:t>
            </w:r>
          </w:p>
          <w:p w14:paraId="0250F999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  <w:r>
              <w:rPr>
                <w:lang w:val="bg-BG"/>
              </w:rPr>
              <w:t xml:space="preserve"> 1</w:t>
            </w:r>
          </w:p>
          <w:p w14:paraId="77841575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во село 2</w:t>
            </w:r>
          </w:p>
          <w:p w14:paraId="21381029" w14:textId="32E6B0D9" w:rsidR="00EF41A8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  <w:r>
              <w:rPr>
                <w:lang w:val="bg-BG"/>
              </w:rPr>
              <w:t xml:space="preserve"> 3</w:t>
            </w:r>
          </w:p>
          <w:p w14:paraId="571B51BE" w14:textId="53F7675D" w:rsidR="00EF41A8" w:rsidRPr="00B60BEB" w:rsidRDefault="00EF41A8" w:rsidP="0052660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отанца</w:t>
            </w:r>
          </w:p>
          <w:p w14:paraId="7ED0B99A" w14:textId="77777777" w:rsidR="00EF41A8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  <w:r>
              <w:rPr>
                <w:lang w:val="bg-BG"/>
              </w:rPr>
              <w:t xml:space="preserve"> 1</w:t>
            </w:r>
          </w:p>
          <w:p w14:paraId="286D3871" w14:textId="77777777" w:rsidR="00EF41A8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  <w:r>
              <w:rPr>
                <w:lang w:val="bg-BG"/>
              </w:rPr>
              <w:t xml:space="preserve"> 2 </w:t>
            </w:r>
          </w:p>
          <w:p w14:paraId="011B0552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  <w:r>
              <w:rPr>
                <w:lang w:val="bg-BG"/>
              </w:rPr>
              <w:t>3</w:t>
            </w:r>
          </w:p>
        </w:tc>
      </w:tr>
      <w:tr w:rsidR="00EF41A8" w:rsidRPr="00B60BEB" w14:paraId="1B9FC0EF" w14:textId="77777777" w:rsidTr="0052660F">
        <w:trPr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344D7C21" w14:textId="77777777" w:rsidR="00EF41A8" w:rsidRPr="00B60BEB" w:rsidRDefault="00EF41A8" w:rsidP="0052660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 xml:space="preserve">От Тетово до </w:t>
            </w:r>
            <w:r w:rsidRPr="00B60BEB">
              <w:rPr>
                <w:b/>
                <w:noProof/>
                <w:sz w:val="24"/>
                <w:lang w:val="bg-BG"/>
              </w:rPr>
              <w:t>Автогара Изток</w:t>
            </w:r>
          </w:p>
        </w:tc>
      </w:tr>
      <w:tr w:rsidR="00EF41A8" w:rsidRPr="00B60BEB" w14:paraId="021DA343" w14:textId="77777777" w:rsidTr="0052660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5AB95B30" w14:textId="77777777" w:rsidR="00EF41A8" w:rsidRPr="00B60BEB" w:rsidRDefault="00EF41A8" w:rsidP="0052660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Описание на маршрута </w:t>
            </w:r>
          </w:p>
        </w:tc>
        <w:tc>
          <w:tcPr>
            <w:tcW w:w="3093" w:type="dxa"/>
            <w:vAlign w:val="center"/>
          </w:tcPr>
          <w:p w14:paraId="13EC3823" w14:textId="77777777" w:rsidR="00EF41A8" w:rsidRDefault="00EF41A8" w:rsidP="0052660F">
            <w:pPr>
              <w:jc w:val="center"/>
              <w:rPr>
                <w:noProof/>
                <w:lang w:val="bg-BG"/>
              </w:rPr>
            </w:pPr>
            <w:r w:rsidRPr="0056463B">
              <w:rPr>
                <w:noProof/>
                <w:lang w:val="bg-BG"/>
              </w:rPr>
              <w:t>Тетово</w:t>
            </w:r>
          </w:p>
          <w:p w14:paraId="683263E4" w14:textId="400907AF" w:rsidR="00EF41A8" w:rsidRDefault="00EF41A8" w:rsidP="0052660F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3578A861" w14:textId="0354152E" w:rsidR="00EF41A8" w:rsidRDefault="00EF41A8" w:rsidP="0052660F">
            <w:pPr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Хотанца</w:t>
            </w:r>
          </w:p>
          <w:p w14:paraId="4BBD36A4" w14:textId="1B6CAAF1" w:rsidR="00EF41A8" w:rsidRPr="00EF41A8" w:rsidRDefault="00EF41A8" w:rsidP="00EF41A8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702EFF1C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</w:p>
          <w:p w14:paraId="55FDDAD8" w14:textId="77777777" w:rsidR="00EF41A8" w:rsidRPr="0056463B" w:rsidRDefault="00EF41A8" w:rsidP="0052660F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06C16C1C" w14:textId="77777777" w:rsidR="00EF41A8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</w:p>
          <w:p w14:paraId="455D2744" w14:textId="77777777" w:rsidR="00EF41A8" w:rsidRDefault="00EF41A8" w:rsidP="0052660F">
            <w:pPr>
              <w:jc w:val="center"/>
              <w:rPr>
                <w:noProof/>
                <w:lang w:val="en-US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I-23</w:t>
            </w:r>
          </w:p>
          <w:p w14:paraId="21B84547" w14:textId="77777777" w:rsidR="00EF41A8" w:rsidRDefault="00EF41A8" w:rsidP="0052660F">
            <w:pPr>
              <w:jc w:val="center"/>
              <w:rPr>
                <w:noProof/>
                <w:lang w:val="bg-BG"/>
              </w:rPr>
            </w:pPr>
            <w:r w:rsidRPr="0056463B">
              <w:rPr>
                <w:noProof/>
                <w:lang w:val="bg-BG"/>
              </w:rPr>
              <w:t xml:space="preserve">Път </w:t>
            </w:r>
            <w:r w:rsidRPr="0056463B">
              <w:rPr>
                <w:noProof/>
                <w:lang w:val="en-US"/>
              </w:rPr>
              <w:t>I-</w:t>
            </w:r>
            <w:r w:rsidRPr="0056463B">
              <w:rPr>
                <w:noProof/>
                <w:lang w:val="bg-BG"/>
              </w:rPr>
              <w:t>2</w:t>
            </w:r>
          </w:p>
          <w:p w14:paraId="35468C03" w14:textId="77777777" w:rsidR="00EF41A8" w:rsidRPr="00B60BEB" w:rsidRDefault="00EF41A8" w:rsidP="0052660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Христо Ботев</w:t>
            </w:r>
          </w:p>
          <w:p w14:paraId="6E76130C" w14:textId="77777777" w:rsidR="00EF41A8" w:rsidRPr="00B60BEB" w:rsidRDefault="00EF41A8" w:rsidP="0052660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Цар Освободител</w:t>
            </w:r>
          </w:p>
          <w:p w14:paraId="42C5A9E5" w14:textId="77777777" w:rsidR="00EF41A8" w:rsidRPr="00B60BEB" w:rsidRDefault="00EF41A8" w:rsidP="0052660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бул. Липник</w:t>
            </w:r>
          </w:p>
          <w:p w14:paraId="34139DD1" w14:textId="77777777" w:rsidR="00EF41A8" w:rsidRPr="00B60BEB" w:rsidRDefault="00EF41A8" w:rsidP="0052660F">
            <w:pPr>
              <w:jc w:val="center"/>
              <w:rPr>
                <w:noProof/>
                <w:lang w:val="bg-BG"/>
              </w:rPr>
            </w:pPr>
            <w:r w:rsidRPr="00B60BEB">
              <w:rPr>
                <w:noProof/>
                <w:lang w:val="bg-BG"/>
              </w:rPr>
              <w:t>ул. Иван Ведър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F9A3CC8" w14:textId="77777777" w:rsidR="00EF41A8" w:rsidRPr="00B60BEB" w:rsidRDefault="00EF41A8" w:rsidP="0052660F">
            <w:pPr>
              <w:jc w:val="center"/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Спирки</w:t>
            </w:r>
          </w:p>
        </w:tc>
        <w:tc>
          <w:tcPr>
            <w:tcW w:w="3484" w:type="dxa"/>
            <w:vAlign w:val="center"/>
          </w:tcPr>
          <w:p w14:paraId="0B1AA70A" w14:textId="77777777" w:rsidR="00EF41A8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  <w:r>
              <w:rPr>
                <w:lang w:val="bg-BG"/>
              </w:rPr>
              <w:t xml:space="preserve"> 3</w:t>
            </w:r>
          </w:p>
          <w:p w14:paraId="1886F125" w14:textId="77777777" w:rsidR="00EF41A8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  <w:r>
              <w:rPr>
                <w:lang w:val="bg-BG"/>
              </w:rPr>
              <w:t xml:space="preserve"> 2 </w:t>
            </w:r>
          </w:p>
          <w:p w14:paraId="0BDDC900" w14:textId="55452C4F" w:rsidR="00EF41A8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Тетово</w:t>
            </w:r>
            <w:r>
              <w:rPr>
                <w:lang w:val="bg-BG"/>
              </w:rPr>
              <w:t>1</w:t>
            </w:r>
          </w:p>
          <w:p w14:paraId="59C1B527" w14:textId="121C98E3" w:rsidR="00EF41A8" w:rsidRDefault="00EF41A8" w:rsidP="0052660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отанца</w:t>
            </w:r>
          </w:p>
          <w:p w14:paraId="5674AD16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  <w:r>
              <w:rPr>
                <w:lang w:val="bg-BG"/>
              </w:rPr>
              <w:t xml:space="preserve"> 3</w:t>
            </w:r>
          </w:p>
          <w:p w14:paraId="552105A6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во село 2</w:t>
            </w:r>
          </w:p>
          <w:p w14:paraId="6EE29748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Ново село</w:t>
            </w:r>
            <w:r>
              <w:rPr>
                <w:lang w:val="bg-BG"/>
              </w:rPr>
              <w:t xml:space="preserve"> 1</w:t>
            </w:r>
          </w:p>
          <w:p w14:paraId="05D2872B" w14:textId="77777777" w:rsidR="00EF41A8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3</w:t>
            </w:r>
          </w:p>
          <w:p w14:paraId="78982035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2</w:t>
            </w:r>
          </w:p>
          <w:p w14:paraId="7F189C2B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Червена вода</w:t>
            </w:r>
            <w:r>
              <w:rPr>
                <w:lang w:val="bg-BG"/>
              </w:rPr>
              <w:t xml:space="preserve"> 1</w:t>
            </w:r>
          </w:p>
          <w:p w14:paraId="6E2C14D4" w14:textId="77777777" w:rsidR="00EF41A8" w:rsidRDefault="00EF41A8" w:rsidP="0052660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адус</w:t>
            </w:r>
          </w:p>
          <w:p w14:paraId="2C2808EB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тицекомбинат</w:t>
            </w:r>
          </w:p>
          <w:p w14:paraId="16EAFB9C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бразцов чифлик</w:t>
            </w:r>
          </w:p>
          <w:p w14:paraId="4FC35A26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аметник Русофили изток</w:t>
            </w:r>
          </w:p>
          <w:p w14:paraId="146652C7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lastRenderedPageBreak/>
              <w:t>блок 121</w:t>
            </w:r>
          </w:p>
          <w:p w14:paraId="34825025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Печатни платки</w:t>
            </w:r>
          </w:p>
          <w:p w14:paraId="06496998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у – ще Й. Йовков</w:t>
            </w:r>
          </w:p>
          <w:p w14:paraId="4964B101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proofErr w:type="spellStart"/>
            <w:r w:rsidRPr="00B60BEB">
              <w:rPr>
                <w:lang w:val="bg-BG"/>
              </w:rPr>
              <w:t>Бриколаж</w:t>
            </w:r>
            <w:proofErr w:type="spellEnd"/>
          </w:p>
          <w:p w14:paraId="36E74376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Олимп</w:t>
            </w:r>
          </w:p>
          <w:p w14:paraId="6113E660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ІІІ – та поликлиника</w:t>
            </w:r>
          </w:p>
          <w:p w14:paraId="5379C8EA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 w:rsidRPr="00B60BEB">
              <w:rPr>
                <w:lang w:val="bg-BG"/>
              </w:rPr>
              <w:t>Русе АГ Изток</w:t>
            </w:r>
          </w:p>
        </w:tc>
      </w:tr>
    </w:tbl>
    <w:p w14:paraId="45270A2A" w14:textId="0B219BD0" w:rsidR="00EF41A8" w:rsidRDefault="00EF41A8">
      <w:pPr>
        <w:rPr>
          <w:lang w:val="en-US"/>
        </w:rPr>
      </w:pPr>
    </w:p>
    <w:p w14:paraId="2363292C" w14:textId="2E2F2FB6" w:rsidR="009171EB" w:rsidRDefault="009171EB">
      <w:pPr>
        <w:rPr>
          <w:lang w:val="en-US"/>
        </w:rPr>
      </w:pPr>
    </w:p>
    <w:p w14:paraId="634631D5" w14:textId="16F2949E" w:rsidR="009171EB" w:rsidRDefault="009171EB">
      <w:pPr>
        <w:rPr>
          <w:lang w:val="en-US"/>
        </w:rPr>
      </w:pPr>
    </w:p>
    <w:p w14:paraId="733C3BE0" w14:textId="68D1EF57" w:rsidR="009171EB" w:rsidRDefault="009171EB">
      <w:pPr>
        <w:rPr>
          <w:lang w:val="en-US"/>
        </w:rPr>
      </w:pPr>
    </w:p>
    <w:p w14:paraId="58D7DD42" w14:textId="6C500218" w:rsidR="009171EB" w:rsidRDefault="009171EB">
      <w:pPr>
        <w:rPr>
          <w:lang w:val="en-US"/>
        </w:rPr>
      </w:pPr>
    </w:p>
    <w:p w14:paraId="546D39BF" w14:textId="7D4D24EE" w:rsidR="009171EB" w:rsidRDefault="009171EB">
      <w:pPr>
        <w:rPr>
          <w:lang w:val="en-US"/>
        </w:rPr>
      </w:pPr>
    </w:p>
    <w:p w14:paraId="138EC8C8" w14:textId="67B9601E" w:rsidR="009171EB" w:rsidRDefault="009171EB">
      <w:pPr>
        <w:rPr>
          <w:lang w:val="en-US"/>
        </w:rPr>
      </w:pPr>
    </w:p>
    <w:p w14:paraId="4DA95955" w14:textId="74D4E413" w:rsidR="009171EB" w:rsidRDefault="009171EB">
      <w:pPr>
        <w:rPr>
          <w:lang w:val="en-US"/>
        </w:rPr>
      </w:pPr>
    </w:p>
    <w:p w14:paraId="263E90B5" w14:textId="4942477F" w:rsidR="009171EB" w:rsidRDefault="009171EB">
      <w:pPr>
        <w:rPr>
          <w:lang w:val="en-US"/>
        </w:rPr>
      </w:pPr>
    </w:p>
    <w:p w14:paraId="0EBDA184" w14:textId="1BE9F848" w:rsidR="009171EB" w:rsidRDefault="009171EB">
      <w:pPr>
        <w:rPr>
          <w:lang w:val="en-US"/>
        </w:rPr>
      </w:pPr>
    </w:p>
    <w:p w14:paraId="79E6A5E3" w14:textId="2076FD76" w:rsidR="009171EB" w:rsidRDefault="009171EB">
      <w:pPr>
        <w:rPr>
          <w:lang w:val="en-US"/>
        </w:rPr>
      </w:pPr>
    </w:p>
    <w:p w14:paraId="0FE6656C" w14:textId="14CD93A3" w:rsidR="009171EB" w:rsidRDefault="009171EB">
      <w:pPr>
        <w:rPr>
          <w:lang w:val="en-US"/>
        </w:rPr>
      </w:pPr>
    </w:p>
    <w:p w14:paraId="2DA59EEB" w14:textId="45CE7AE2" w:rsidR="009171EB" w:rsidRDefault="009171EB">
      <w:pPr>
        <w:rPr>
          <w:lang w:val="en-US"/>
        </w:rPr>
      </w:pPr>
    </w:p>
    <w:p w14:paraId="1D4CFDF4" w14:textId="2DB748EB" w:rsidR="009171EB" w:rsidRDefault="009171EB">
      <w:pPr>
        <w:rPr>
          <w:lang w:val="en-US"/>
        </w:rPr>
      </w:pPr>
    </w:p>
    <w:p w14:paraId="6B751997" w14:textId="066394DE" w:rsidR="009171EB" w:rsidRDefault="009171EB">
      <w:pPr>
        <w:rPr>
          <w:lang w:val="en-US"/>
        </w:rPr>
      </w:pPr>
    </w:p>
    <w:p w14:paraId="3552C86A" w14:textId="43DF5416" w:rsidR="009171EB" w:rsidRDefault="009171EB">
      <w:pPr>
        <w:rPr>
          <w:lang w:val="en-US"/>
        </w:rPr>
      </w:pPr>
    </w:p>
    <w:p w14:paraId="69A9B811" w14:textId="2F07497B" w:rsidR="009171EB" w:rsidRDefault="009171EB">
      <w:pPr>
        <w:rPr>
          <w:lang w:val="en-US"/>
        </w:rPr>
      </w:pPr>
    </w:p>
    <w:p w14:paraId="459ABD57" w14:textId="5C5E7B49" w:rsidR="009171EB" w:rsidRDefault="009171EB">
      <w:pPr>
        <w:rPr>
          <w:lang w:val="en-US"/>
        </w:rPr>
      </w:pPr>
    </w:p>
    <w:p w14:paraId="2FAC80B4" w14:textId="07D2436C" w:rsidR="009171EB" w:rsidRDefault="009171EB">
      <w:pPr>
        <w:rPr>
          <w:lang w:val="en-US"/>
        </w:rPr>
      </w:pPr>
    </w:p>
    <w:p w14:paraId="28714B65" w14:textId="1D662E45" w:rsidR="009171EB" w:rsidRDefault="009171EB">
      <w:pPr>
        <w:rPr>
          <w:lang w:val="en-US"/>
        </w:rPr>
      </w:pPr>
    </w:p>
    <w:p w14:paraId="7409D8F7" w14:textId="38D57C02" w:rsidR="009171EB" w:rsidRDefault="009171EB">
      <w:pPr>
        <w:rPr>
          <w:lang w:val="en-US"/>
        </w:rPr>
      </w:pPr>
    </w:p>
    <w:p w14:paraId="7103315D" w14:textId="2289B86B" w:rsidR="009171EB" w:rsidRDefault="009171EB">
      <w:pPr>
        <w:rPr>
          <w:lang w:val="en-US"/>
        </w:rPr>
      </w:pPr>
    </w:p>
    <w:p w14:paraId="1874AFA0" w14:textId="4F823CEE" w:rsidR="009171EB" w:rsidRDefault="009171EB">
      <w:pPr>
        <w:rPr>
          <w:lang w:val="en-US"/>
        </w:rPr>
      </w:pPr>
    </w:p>
    <w:p w14:paraId="52684BF4" w14:textId="0636B326" w:rsidR="009171EB" w:rsidRDefault="009171EB">
      <w:pPr>
        <w:rPr>
          <w:lang w:val="en-US"/>
        </w:rPr>
      </w:pPr>
    </w:p>
    <w:p w14:paraId="7B8374AB" w14:textId="7D1FC957" w:rsidR="009171EB" w:rsidRDefault="009171EB">
      <w:pPr>
        <w:rPr>
          <w:lang w:val="en-US"/>
        </w:rPr>
      </w:pPr>
    </w:p>
    <w:p w14:paraId="49E38AAF" w14:textId="46895636" w:rsidR="009171EB" w:rsidRDefault="009171EB">
      <w:pPr>
        <w:rPr>
          <w:lang w:val="en-US"/>
        </w:rPr>
      </w:pPr>
    </w:p>
    <w:p w14:paraId="1DBD1D8D" w14:textId="77777777" w:rsidR="009171EB" w:rsidRPr="009171EB" w:rsidRDefault="009171EB">
      <w:pPr>
        <w:rPr>
          <w:lang w:val="en-US"/>
        </w:rPr>
      </w:pPr>
    </w:p>
    <w:tbl>
      <w:tblPr>
        <w:tblStyle w:val="a3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093"/>
        <w:gridCol w:w="1560"/>
        <w:gridCol w:w="3484"/>
      </w:tblGrid>
      <w:tr w:rsidR="00EF41A8" w:rsidRPr="00B60BEB" w14:paraId="0D57FF2C" w14:textId="77777777" w:rsidTr="0052660F">
        <w:trPr>
          <w:jc w:val="center"/>
        </w:trPr>
        <w:tc>
          <w:tcPr>
            <w:tcW w:w="9575" w:type="dxa"/>
            <w:gridSpan w:val="4"/>
            <w:shd w:val="clear" w:color="auto" w:fill="A6A6A6" w:themeFill="background1" w:themeFillShade="A6"/>
          </w:tcPr>
          <w:p w14:paraId="355EB524" w14:textId="77777777" w:rsidR="00EF41A8" w:rsidRPr="00B60BEB" w:rsidRDefault="00EF41A8" w:rsidP="0052660F">
            <w:pPr>
              <w:jc w:val="center"/>
              <w:rPr>
                <w:b/>
                <w:sz w:val="28"/>
                <w:szCs w:val="24"/>
                <w:lang w:val="bg-BG"/>
              </w:rPr>
            </w:pPr>
            <w:r w:rsidRPr="00B60BEB">
              <w:rPr>
                <w:b/>
                <w:sz w:val="28"/>
                <w:szCs w:val="24"/>
                <w:lang w:val="bg-BG"/>
              </w:rPr>
              <w:lastRenderedPageBreak/>
              <w:t>Параметри на услугата</w:t>
            </w:r>
          </w:p>
        </w:tc>
      </w:tr>
      <w:tr w:rsidR="00EF41A8" w:rsidRPr="00B60BEB" w14:paraId="0071D87C" w14:textId="77777777" w:rsidTr="0052660F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03E4ED57" w14:textId="77777777" w:rsidR="00EF41A8" w:rsidRPr="00B60BEB" w:rsidRDefault="00EF41A8" w:rsidP="0052660F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делнично</w:t>
            </w:r>
          </w:p>
        </w:tc>
      </w:tr>
      <w:tr w:rsidR="00EF41A8" w:rsidRPr="00B60BEB" w14:paraId="46A51C53" w14:textId="77777777" w:rsidTr="0052660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A8AB12A" w14:textId="77777777" w:rsidR="00EF41A8" w:rsidRPr="00B60BEB" w:rsidRDefault="00EF41A8" w:rsidP="0052660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25BB60DE" w14:textId="0B4A6D1D" w:rsidR="00EF41A8" w:rsidRDefault="00EF41A8" w:rsidP="0052660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0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20:00</w:t>
            </w:r>
          </w:p>
          <w:p w14:paraId="207FE401" w14:textId="77777777" w:rsidR="00EF41A8" w:rsidRPr="008063B8" w:rsidRDefault="00EF41A8" w:rsidP="0052660F">
            <w:pPr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55AB0CC" w14:textId="77777777" w:rsidR="00EF41A8" w:rsidRPr="00845F2B" w:rsidRDefault="00EF41A8" w:rsidP="0052660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>
              <w:rPr>
                <w:b/>
                <w:lang w:val="bg-BG"/>
              </w:rPr>
              <w:t>Тетово</w:t>
            </w:r>
          </w:p>
        </w:tc>
        <w:tc>
          <w:tcPr>
            <w:tcW w:w="3484" w:type="dxa"/>
            <w:vAlign w:val="center"/>
          </w:tcPr>
          <w:p w14:paraId="633D6DAB" w14:textId="4ACF8932" w:rsidR="00EF41A8" w:rsidRPr="00B60BEB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2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8:15</w:t>
            </w:r>
          </w:p>
        </w:tc>
      </w:tr>
      <w:tr w:rsidR="00EF41A8" w:rsidRPr="00B60BEB" w14:paraId="3140B600" w14:textId="77777777" w:rsidTr="0052660F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73C88E0" w14:textId="77777777" w:rsidR="00EF41A8" w:rsidRPr="00B60BEB" w:rsidRDefault="00EF41A8" w:rsidP="0052660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85BC25A" w14:textId="4F914473" w:rsidR="00EF41A8" w:rsidRPr="00B60BEB" w:rsidRDefault="00EF41A8" w:rsidP="0052660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33BF3BF" w14:textId="77777777" w:rsidR="00EF41A8" w:rsidRPr="00B60BEB" w:rsidRDefault="00EF41A8" w:rsidP="0052660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E02ECBB" w14:textId="252AC36C" w:rsidR="00EF41A8" w:rsidRPr="00B60BEB" w:rsidRDefault="00EF41A8" w:rsidP="0052660F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EF41A8" w:rsidRPr="00B60BEB" w14:paraId="0F8ECF12" w14:textId="77777777" w:rsidTr="0052660F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1A92DF57" w14:textId="77777777" w:rsidR="00EF41A8" w:rsidRPr="00B60BEB" w:rsidRDefault="00EF41A8" w:rsidP="0052660F">
            <w:pPr>
              <w:jc w:val="center"/>
              <w:rPr>
                <w:b/>
                <w:sz w:val="24"/>
                <w:lang w:val="bg-BG"/>
              </w:rPr>
            </w:pPr>
            <w:r w:rsidRPr="00B60BEB">
              <w:rPr>
                <w:b/>
                <w:sz w:val="24"/>
                <w:lang w:val="bg-BG"/>
              </w:rPr>
              <w:t>Л</w:t>
            </w:r>
            <w:r>
              <w:rPr>
                <w:b/>
                <w:sz w:val="24"/>
                <w:lang w:val="bg-BG"/>
              </w:rPr>
              <w:t>ятно</w:t>
            </w:r>
            <w:r w:rsidRPr="00B60BEB">
              <w:rPr>
                <w:b/>
                <w:sz w:val="24"/>
                <w:lang w:val="bg-BG"/>
              </w:rPr>
              <w:t xml:space="preserve"> делничн</w:t>
            </w:r>
            <w:r>
              <w:rPr>
                <w:b/>
                <w:sz w:val="24"/>
                <w:lang w:val="bg-BG"/>
              </w:rPr>
              <w:t xml:space="preserve">о </w:t>
            </w:r>
          </w:p>
        </w:tc>
      </w:tr>
      <w:tr w:rsidR="00EF41A8" w:rsidRPr="00B60BEB" w14:paraId="5F404977" w14:textId="77777777" w:rsidTr="0052660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4AA9D6F" w14:textId="77777777" w:rsidR="00EF41A8" w:rsidRPr="00B60BEB" w:rsidRDefault="00EF41A8" w:rsidP="00EF41A8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5927D69E" w14:textId="77777777" w:rsidR="00EF41A8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0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20:00</w:t>
            </w:r>
          </w:p>
          <w:p w14:paraId="0AF50CA4" w14:textId="77777777" w:rsidR="00EF41A8" w:rsidRPr="00B60BEB" w:rsidRDefault="00EF41A8" w:rsidP="00EF41A8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5F2B482" w14:textId="7A841179" w:rsidR="00EF41A8" w:rsidRPr="00B60BEB" w:rsidRDefault="00EF41A8" w:rsidP="00EF41A8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>
              <w:rPr>
                <w:b/>
                <w:lang w:val="bg-BG"/>
              </w:rPr>
              <w:t>Тетово</w:t>
            </w:r>
          </w:p>
        </w:tc>
        <w:tc>
          <w:tcPr>
            <w:tcW w:w="3484" w:type="dxa"/>
            <w:vAlign w:val="center"/>
          </w:tcPr>
          <w:p w14:paraId="7B03E39F" w14:textId="7522AFD9" w:rsidR="00EF41A8" w:rsidRPr="00B60BEB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:2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8:15</w:t>
            </w:r>
          </w:p>
        </w:tc>
      </w:tr>
      <w:tr w:rsidR="00EF41A8" w:rsidRPr="00B60BEB" w14:paraId="4C745CEA" w14:textId="77777777" w:rsidTr="0052660F">
        <w:trPr>
          <w:trHeight w:val="82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404F3A10" w14:textId="77777777" w:rsidR="00EF41A8" w:rsidRPr="00B60BEB" w:rsidRDefault="00EF41A8" w:rsidP="00EF41A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A735DDE" w14:textId="5CE42FB5" w:rsidR="00EF41A8" w:rsidRPr="00B60BEB" w:rsidRDefault="00EF41A8" w:rsidP="00EF41A8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18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6E4D042" w14:textId="60D9799A" w:rsidR="00EF41A8" w:rsidRPr="00B60BEB" w:rsidRDefault="00EF41A8" w:rsidP="00EF41A8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316602C" w14:textId="2E55555B" w:rsidR="00EF41A8" w:rsidRPr="00B60BEB" w:rsidRDefault="00EF41A8" w:rsidP="00EF41A8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EF41A8" w:rsidRPr="00B60BEB" w14:paraId="29B3CA5D" w14:textId="77777777" w:rsidTr="0052660F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271D4A30" w14:textId="77777777" w:rsidR="00EF41A8" w:rsidRPr="00B60BEB" w:rsidRDefault="00EF41A8" w:rsidP="0052660F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съботно</w:t>
            </w:r>
          </w:p>
        </w:tc>
      </w:tr>
      <w:tr w:rsidR="00EF41A8" w:rsidRPr="00B60BEB" w14:paraId="40986C7B" w14:textId="77777777" w:rsidTr="0052660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1670ABA" w14:textId="77777777" w:rsidR="00EF41A8" w:rsidRPr="00B60BEB" w:rsidRDefault="00EF41A8" w:rsidP="0052660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19138393" w14:textId="630E1979" w:rsidR="00EF41A8" w:rsidRDefault="00EF41A8" w:rsidP="0052660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:0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6:00</w:t>
            </w:r>
          </w:p>
          <w:p w14:paraId="1CAB5793" w14:textId="77777777" w:rsidR="00EF41A8" w:rsidRPr="00B60BEB" w:rsidRDefault="00EF41A8" w:rsidP="0052660F">
            <w:pPr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44B6C94" w14:textId="77777777" w:rsidR="00EF41A8" w:rsidRPr="00B60BEB" w:rsidRDefault="00EF41A8" w:rsidP="0052660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>
              <w:rPr>
                <w:b/>
                <w:lang w:val="bg-BG"/>
              </w:rPr>
              <w:t>Тетово</w:t>
            </w:r>
          </w:p>
        </w:tc>
        <w:tc>
          <w:tcPr>
            <w:tcW w:w="3484" w:type="dxa"/>
            <w:vAlign w:val="center"/>
          </w:tcPr>
          <w:p w14:paraId="0C91633A" w14:textId="600D8AD3" w:rsidR="00EF41A8" w:rsidRPr="00B60BEB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: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7:30</w:t>
            </w:r>
          </w:p>
        </w:tc>
      </w:tr>
      <w:tr w:rsidR="00EF41A8" w:rsidRPr="00B60BEB" w14:paraId="3D185636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32867E4E" w14:textId="77777777" w:rsidR="00EF41A8" w:rsidRPr="00B60BEB" w:rsidRDefault="00EF41A8" w:rsidP="0052660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CA84515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E6F332A" w14:textId="77777777" w:rsidR="00EF41A8" w:rsidRPr="00B60BEB" w:rsidRDefault="00EF41A8" w:rsidP="0052660F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B0A8189" w14:textId="77777777" w:rsidR="00EF41A8" w:rsidRPr="00B60BEB" w:rsidRDefault="00EF41A8" w:rsidP="0052660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1A8" w:rsidRPr="00B60BEB" w14:paraId="271F2CEB" w14:textId="77777777" w:rsidTr="0052660F">
        <w:trPr>
          <w:jc w:val="center"/>
        </w:trPr>
        <w:tc>
          <w:tcPr>
            <w:tcW w:w="9575" w:type="dxa"/>
            <w:gridSpan w:val="4"/>
            <w:shd w:val="clear" w:color="auto" w:fill="D9D9D9" w:themeFill="background1" w:themeFillShade="D9"/>
          </w:tcPr>
          <w:p w14:paraId="69B02F9B" w14:textId="77777777" w:rsidR="00EF41A8" w:rsidRPr="00B60BEB" w:rsidRDefault="00EF41A8" w:rsidP="0052660F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имно неделно</w:t>
            </w:r>
          </w:p>
        </w:tc>
      </w:tr>
      <w:tr w:rsidR="00EF41A8" w:rsidRPr="00B60BEB" w14:paraId="5B160EE9" w14:textId="77777777" w:rsidTr="0052660F">
        <w:trPr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20B0484" w14:textId="77777777" w:rsidR="00EF41A8" w:rsidRPr="00B60BEB" w:rsidRDefault="00EF41A8" w:rsidP="00EF41A8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vAlign w:val="center"/>
          </w:tcPr>
          <w:p w14:paraId="71C40390" w14:textId="77777777" w:rsidR="00EF41A8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:0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6:00</w:t>
            </w:r>
          </w:p>
          <w:p w14:paraId="2BB9314B" w14:textId="29245455" w:rsidR="00EF41A8" w:rsidRPr="00883CDB" w:rsidRDefault="00EF41A8" w:rsidP="00EF41A8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AA4CF1A" w14:textId="5CD18F33" w:rsidR="00EF41A8" w:rsidRPr="00883CDB" w:rsidRDefault="00EF41A8" w:rsidP="00EF41A8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>
              <w:rPr>
                <w:b/>
                <w:lang w:val="bg-BG"/>
              </w:rPr>
              <w:t>Тетово</w:t>
            </w:r>
          </w:p>
        </w:tc>
        <w:tc>
          <w:tcPr>
            <w:tcW w:w="3484" w:type="dxa"/>
            <w:vAlign w:val="center"/>
          </w:tcPr>
          <w:p w14:paraId="1FAA15E1" w14:textId="49509BCA" w:rsidR="00EF41A8" w:rsidRPr="00883CDB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: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7:30</w:t>
            </w:r>
          </w:p>
        </w:tc>
      </w:tr>
      <w:tr w:rsidR="00EF41A8" w:rsidRPr="00B60BEB" w14:paraId="42C77A72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7846E6FE" w14:textId="77777777" w:rsidR="00EF41A8" w:rsidRPr="00B60BEB" w:rsidRDefault="00EF41A8" w:rsidP="00EF41A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318A31F" w14:textId="15DEEBBB" w:rsidR="00EF41A8" w:rsidRPr="00883CDB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336B80C" w14:textId="192282F9" w:rsidR="00EF41A8" w:rsidRPr="00883CDB" w:rsidRDefault="00EF41A8" w:rsidP="00EF41A8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53F91C2" w14:textId="2077A21D" w:rsidR="00EF41A8" w:rsidRPr="00883CDB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1A8" w:rsidRPr="00B60BEB" w14:paraId="1FD94F85" w14:textId="77777777" w:rsidTr="0052660F">
        <w:trPr>
          <w:trHeight w:val="485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79B13F60" w14:textId="77777777" w:rsidR="00EF41A8" w:rsidRPr="00883CDB" w:rsidRDefault="00EF41A8" w:rsidP="0052660F">
            <w:pPr>
              <w:jc w:val="center"/>
              <w:rPr>
                <w:lang w:val="bg-BG"/>
              </w:rPr>
            </w:pPr>
            <w:r>
              <w:rPr>
                <w:b/>
                <w:sz w:val="24"/>
                <w:lang w:val="bg-BG"/>
              </w:rPr>
              <w:t>Лятно съботно</w:t>
            </w:r>
          </w:p>
        </w:tc>
      </w:tr>
      <w:tr w:rsidR="00EF41A8" w:rsidRPr="00B60BEB" w14:paraId="0601B663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6ECC6EB7" w14:textId="77777777" w:rsidR="00EF41A8" w:rsidRPr="00B60BEB" w:rsidRDefault="00EF41A8" w:rsidP="00EF41A8">
            <w:pPr>
              <w:rPr>
                <w:b/>
                <w:sz w:val="24"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5F57604" w14:textId="77777777" w:rsidR="00EF41A8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:0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6:00</w:t>
            </w:r>
          </w:p>
          <w:p w14:paraId="747D1D6D" w14:textId="77777777" w:rsidR="00EF41A8" w:rsidRPr="00883CDB" w:rsidRDefault="00EF41A8" w:rsidP="00EF41A8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EDEE1B8" w14:textId="58109F09" w:rsidR="00EF41A8" w:rsidRPr="00883CDB" w:rsidRDefault="00EF41A8" w:rsidP="00EF41A8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>
              <w:rPr>
                <w:b/>
                <w:lang w:val="bg-BG"/>
              </w:rPr>
              <w:t>Тетово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864B40" w14:textId="1A7CD0D5" w:rsidR="00EF41A8" w:rsidRPr="00883CDB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: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7:30</w:t>
            </w:r>
          </w:p>
        </w:tc>
      </w:tr>
      <w:tr w:rsidR="00EF41A8" w:rsidRPr="00B60BEB" w14:paraId="726CD270" w14:textId="77777777" w:rsidTr="0052660F">
        <w:trPr>
          <w:trHeight w:val="1462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0ABEA92B" w14:textId="77777777" w:rsidR="00EF41A8" w:rsidRPr="00B60BEB" w:rsidRDefault="00EF41A8" w:rsidP="00EF41A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F6C88BF" w14:textId="3CFBA6FF" w:rsidR="00EF41A8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1C6F516" w14:textId="15466A78" w:rsidR="00EF41A8" w:rsidRPr="00B60BEB" w:rsidRDefault="00EF41A8" w:rsidP="00EF41A8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8B4FD79" w14:textId="4DB1038F" w:rsidR="00EF41A8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1A8" w:rsidRPr="00B60BEB" w14:paraId="390F75E9" w14:textId="77777777" w:rsidTr="0052660F">
        <w:trPr>
          <w:trHeight w:val="806"/>
          <w:jc w:val="center"/>
        </w:trPr>
        <w:tc>
          <w:tcPr>
            <w:tcW w:w="9575" w:type="dxa"/>
            <w:gridSpan w:val="4"/>
            <w:shd w:val="clear" w:color="auto" w:fill="E7E6E6" w:themeFill="background2"/>
          </w:tcPr>
          <w:p w14:paraId="53D1F777" w14:textId="77777777" w:rsidR="00EF41A8" w:rsidRDefault="00EF41A8" w:rsidP="0052660F">
            <w:pPr>
              <w:jc w:val="center"/>
              <w:rPr>
                <w:lang w:val="bg-BG"/>
              </w:rPr>
            </w:pPr>
            <w:r>
              <w:rPr>
                <w:b/>
                <w:sz w:val="24"/>
                <w:lang w:val="bg-BG"/>
              </w:rPr>
              <w:lastRenderedPageBreak/>
              <w:t>Лятно неделно</w:t>
            </w:r>
          </w:p>
        </w:tc>
      </w:tr>
      <w:tr w:rsidR="00EF41A8" w:rsidRPr="00B60BEB" w14:paraId="5BDFAAE3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12B31C8" w14:textId="77777777" w:rsidR="00EF41A8" w:rsidRPr="00B60BEB" w:rsidRDefault="00EF41A8" w:rsidP="00EF41A8">
            <w:pPr>
              <w:rPr>
                <w:b/>
                <w:sz w:val="24"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 w:rsidRPr="00B60BEB">
              <w:rPr>
                <w:b/>
                <w:noProof/>
                <w:lang w:val="bg-BG"/>
              </w:rPr>
              <w:t>Автогара Изток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BD133BE" w14:textId="77777777" w:rsidR="00EF41A8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:0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6:00</w:t>
            </w:r>
          </w:p>
          <w:p w14:paraId="112179BC" w14:textId="3D846987" w:rsidR="00EF41A8" w:rsidRDefault="00EF41A8" w:rsidP="00EF41A8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C47DDFD" w14:textId="6BE6EE48" w:rsidR="00EF41A8" w:rsidRPr="00B60BEB" w:rsidRDefault="00EF41A8" w:rsidP="00EF41A8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 xml:space="preserve">Първо и последно тръгване от </w:t>
            </w:r>
            <w:r>
              <w:rPr>
                <w:b/>
                <w:lang w:val="bg-BG"/>
              </w:rPr>
              <w:t>Тетово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C1C11B1" w14:textId="42298219" w:rsidR="00EF41A8" w:rsidRDefault="00EF41A8" w:rsidP="00EF41A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:30</w:t>
            </w:r>
            <w:r w:rsidRPr="00B60BEB">
              <w:rPr>
                <w:lang w:val="bg-BG"/>
              </w:rPr>
              <w:t xml:space="preserve">; </w:t>
            </w:r>
            <w:r>
              <w:rPr>
                <w:lang w:val="bg-BG"/>
              </w:rPr>
              <w:t>17:30</w:t>
            </w:r>
          </w:p>
        </w:tc>
      </w:tr>
      <w:tr w:rsidR="00EF41A8" w:rsidRPr="00B60BEB" w14:paraId="7005D130" w14:textId="77777777" w:rsidTr="0052660F">
        <w:trPr>
          <w:trHeight w:val="806"/>
          <w:jc w:val="center"/>
        </w:trPr>
        <w:tc>
          <w:tcPr>
            <w:tcW w:w="1438" w:type="dxa"/>
            <w:shd w:val="clear" w:color="auto" w:fill="E7E6E6" w:themeFill="background2"/>
            <w:vAlign w:val="center"/>
          </w:tcPr>
          <w:p w14:paraId="2EAB9C69" w14:textId="77777777" w:rsidR="00EF41A8" w:rsidRPr="00B60BEB" w:rsidRDefault="00EF41A8" w:rsidP="00EF41A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стота на движение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89C28BD" w14:textId="7C9A966E" w:rsidR="00EF41A8" w:rsidRPr="00883CDB" w:rsidRDefault="00EF41A8" w:rsidP="00EF41A8">
            <w:pPr>
              <w:jc w:val="center"/>
              <w:rPr>
                <w:noProof/>
                <w:lang w:val="bg-BG"/>
              </w:rPr>
            </w:pPr>
            <w:r>
              <w:rPr>
                <w:lang w:val="bg-BG"/>
              </w:rPr>
              <w:t>240 мин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9D37DCD" w14:textId="3288EEE0" w:rsidR="00EF41A8" w:rsidRPr="00883CDB" w:rsidRDefault="00EF41A8" w:rsidP="00EF41A8">
            <w:pPr>
              <w:rPr>
                <w:b/>
                <w:lang w:val="bg-BG"/>
              </w:rPr>
            </w:pPr>
            <w:r w:rsidRPr="00B60BEB">
              <w:rPr>
                <w:b/>
                <w:lang w:val="bg-BG"/>
              </w:rPr>
              <w:t>Брой превозни средства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8E0294" w14:textId="334C8C57" w:rsidR="00EF41A8" w:rsidRPr="00883CDB" w:rsidRDefault="00EF41A8" w:rsidP="00EF41A8">
            <w:pPr>
              <w:jc w:val="center"/>
              <w:rPr>
                <w:noProof/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14:paraId="298D861C" w14:textId="77777777" w:rsidR="00EF41A8" w:rsidRPr="00B60BEB" w:rsidRDefault="00EF41A8">
      <w:pPr>
        <w:rPr>
          <w:lang w:val="bg-BG"/>
        </w:rPr>
      </w:pPr>
      <w:bookmarkStart w:id="0" w:name="_GoBack"/>
      <w:bookmarkEnd w:id="0"/>
    </w:p>
    <w:sectPr w:rsidR="00EF41A8" w:rsidRPr="00B60BEB" w:rsidSect="00A62609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13944" w14:textId="77777777" w:rsidR="00F068F4" w:rsidRDefault="00F068F4" w:rsidP="006D7DA5">
      <w:pPr>
        <w:spacing w:after="0" w:line="240" w:lineRule="auto"/>
      </w:pPr>
      <w:r>
        <w:separator/>
      </w:r>
    </w:p>
  </w:endnote>
  <w:endnote w:type="continuationSeparator" w:id="0">
    <w:p w14:paraId="20C168C9" w14:textId="77777777" w:rsidR="00F068F4" w:rsidRDefault="00F068F4" w:rsidP="006D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A3FFD" w14:textId="383556AE" w:rsidR="00F068F4" w:rsidRDefault="00F068F4">
    <w:pPr>
      <w:pStyle w:val="ad"/>
      <w:jc w:val="right"/>
    </w:pPr>
  </w:p>
  <w:p w14:paraId="4EB853B0" w14:textId="77777777" w:rsidR="00F068F4" w:rsidRDefault="00F068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E3538" w14:textId="77777777" w:rsidR="00F068F4" w:rsidRDefault="00F068F4" w:rsidP="006D7DA5">
      <w:pPr>
        <w:spacing w:after="0" w:line="240" w:lineRule="auto"/>
      </w:pPr>
      <w:r>
        <w:separator/>
      </w:r>
    </w:p>
  </w:footnote>
  <w:footnote w:type="continuationSeparator" w:id="0">
    <w:p w14:paraId="3EA50F52" w14:textId="77777777" w:rsidR="00F068F4" w:rsidRDefault="00F068F4" w:rsidP="006D7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62"/>
    <w:rsid w:val="0000051A"/>
    <w:rsid w:val="000015DE"/>
    <w:rsid w:val="00013551"/>
    <w:rsid w:val="00016AA7"/>
    <w:rsid w:val="00030A76"/>
    <w:rsid w:val="00035225"/>
    <w:rsid w:val="00035580"/>
    <w:rsid w:val="00054048"/>
    <w:rsid w:val="000578C9"/>
    <w:rsid w:val="000714E8"/>
    <w:rsid w:val="00076665"/>
    <w:rsid w:val="00077FCA"/>
    <w:rsid w:val="0009106A"/>
    <w:rsid w:val="00092C81"/>
    <w:rsid w:val="000A0A45"/>
    <w:rsid w:val="000D7EA2"/>
    <w:rsid w:val="00105116"/>
    <w:rsid w:val="00121126"/>
    <w:rsid w:val="0012413A"/>
    <w:rsid w:val="00124C45"/>
    <w:rsid w:val="001262DB"/>
    <w:rsid w:val="001544ED"/>
    <w:rsid w:val="00167630"/>
    <w:rsid w:val="00181D19"/>
    <w:rsid w:val="00187C90"/>
    <w:rsid w:val="001A2313"/>
    <w:rsid w:val="001A3CBE"/>
    <w:rsid w:val="001A4A04"/>
    <w:rsid w:val="001D1E1A"/>
    <w:rsid w:val="001D5EE0"/>
    <w:rsid w:val="001E7851"/>
    <w:rsid w:val="001F0204"/>
    <w:rsid w:val="001F757D"/>
    <w:rsid w:val="00205282"/>
    <w:rsid w:val="002103C0"/>
    <w:rsid w:val="002273BF"/>
    <w:rsid w:val="002411E0"/>
    <w:rsid w:val="00244D88"/>
    <w:rsid w:val="00254AF9"/>
    <w:rsid w:val="00256283"/>
    <w:rsid w:val="002720C1"/>
    <w:rsid w:val="00290452"/>
    <w:rsid w:val="002958A7"/>
    <w:rsid w:val="00296D50"/>
    <w:rsid w:val="002A08B2"/>
    <w:rsid w:val="002A3070"/>
    <w:rsid w:val="002A31D0"/>
    <w:rsid w:val="002B0627"/>
    <w:rsid w:val="002C404F"/>
    <w:rsid w:val="002C6C4C"/>
    <w:rsid w:val="002D3F8D"/>
    <w:rsid w:val="002D6218"/>
    <w:rsid w:val="002D74C2"/>
    <w:rsid w:val="002E263B"/>
    <w:rsid w:val="0031213B"/>
    <w:rsid w:val="00313267"/>
    <w:rsid w:val="003247FA"/>
    <w:rsid w:val="003532F9"/>
    <w:rsid w:val="003610D9"/>
    <w:rsid w:val="00370CD5"/>
    <w:rsid w:val="003753AE"/>
    <w:rsid w:val="003776E0"/>
    <w:rsid w:val="0038675A"/>
    <w:rsid w:val="00397DF3"/>
    <w:rsid w:val="003B29EA"/>
    <w:rsid w:val="003C49BA"/>
    <w:rsid w:val="003C5BB5"/>
    <w:rsid w:val="003C6F50"/>
    <w:rsid w:val="003D0389"/>
    <w:rsid w:val="003D33A2"/>
    <w:rsid w:val="003D578B"/>
    <w:rsid w:val="003D5B3D"/>
    <w:rsid w:val="003D5C28"/>
    <w:rsid w:val="003D7842"/>
    <w:rsid w:val="003E01FF"/>
    <w:rsid w:val="003E0565"/>
    <w:rsid w:val="003E396A"/>
    <w:rsid w:val="003E4539"/>
    <w:rsid w:val="003F5614"/>
    <w:rsid w:val="00410D06"/>
    <w:rsid w:val="00411BEF"/>
    <w:rsid w:val="0041321A"/>
    <w:rsid w:val="00417F1F"/>
    <w:rsid w:val="00423D6B"/>
    <w:rsid w:val="00442285"/>
    <w:rsid w:val="0046454F"/>
    <w:rsid w:val="0046544D"/>
    <w:rsid w:val="00486CC7"/>
    <w:rsid w:val="004F1416"/>
    <w:rsid w:val="004F185E"/>
    <w:rsid w:val="0050666F"/>
    <w:rsid w:val="005129E9"/>
    <w:rsid w:val="00513716"/>
    <w:rsid w:val="00514D54"/>
    <w:rsid w:val="0052238A"/>
    <w:rsid w:val="00524646"/>
    <w:rsid w:val="0052660F"/>
    <w:rsid w:val="00532B7B"/>
    <w:rsid w:val="00533BB3"/>
    <w:rsid w:val="00534BE5"/>
    <w:rsid w:val="00555288"/>
    <w:rsid w:val="0056158F"/>
    <w:rsid w:val="0056463B"/>
    <w:rsid w:val="0056748C"/>
    <w:rsid w:val="00570F4D"/>
    <w:rsid w:val="00573DA9"/>
    <w:rsid w:val="00581C68"/>
    <w:rsid w:val="00595D4D"/>
    <w:rsid w:val="005B2514"/>
    <w:rsid w:val="005B2957"/>
    <w:rsid w:val="005C08FB"/>
    <w:rsid w:val="005D3CC1"/>
    <w:rsid w:val="005E0DB1"/>
    <w:rsid w:val="005E3CD6"/>
    <w:rsid w:val="005F279C"/>
    <w:rsid w:val="005F6CAE"/>
    <w:rsid w:val="00630B12"/>
    <w:rsid w:val="00636284"/>
    <w:rsid w:val="00650581"/>
    <w:rsid w:val="00656102"/>
    <w:rsid w:val="00657365"/>
    <w:rsid w:val="00667586"/>
    <w:rsid w:val="0068265E"/>
    <w:rsid w:val="00686ECC"/>
    <w:rsid w:val="006A3662"/>
    <w:rsid w:val="006A7501"/>
    <w:rsid w:val="006C5EF9"/>
    <w:rsid w:val="006C7615"/>
    <w:rsid w:val="006D7DA5"/>
    <w:rsid w:val="006E0F8E"/>
    <w:rsid w:val="006E1495"/>
    <w:rsid w:val="006E2091"/>
    <w:rsid w:val="006E4A03"/>
    <w:rsid w:val="006E4B2D"/>
    <w:rsid w:val="006F1449"/>
    <w:rsid w:val="007048C3"/>
    <w:rsid w:val="00720886"/>
    <w:rsid w:val="00747554"/>
    <w:rsid w:val="00760A30"/>
    <w:rsid w:val="007722E8"/>
    <w:rsid w:val="00777B19"/>
    <w:rsid w:val="00777FF0"/>
    <w:rsid w:val="007800B7"/>
    <w:rsid w:val="00781E9A"/>
    <w:rsid w:val="007856E8"/>
    <w:rsid w:val="007A67CC"/>
    <w:rsid w:val="007B03EC"/>
    <w:rsid w:val="007D7619"/>
    <w:rsid w:val="007E3693"/>
    <w:rsid w:val="007E57E8"/>
    <w:rsid w:val="00803DBF"/>
    <w:rsid w:val="008063B8"/>
    <w:rsid w:val="00811452"/>
    <w:rsid w:val="00813D7B"/>
    <w:rsid w:val="00820B5F"/>
    <w:rsid w:val="00830F7B"/>
    <w:rsid w:val="008368CB"/>
    <w:rsid w:val="00842A94"/>
    <w:rsid w:val="00842AAA"/>
    <w:rsid w:val="00845F2B"/>
    <w:rsid w:val="008503F3"/>
    <w:rsid w:val="00866792"/>
    <w:rsid w:val="00867702"/>
    <w:rsid w:val="0087154C"/>
    <w:rsid w:val="0087576B"/>
    <w:rsid w:val="008761DB"/>
    <w:rsid w:val="00877A89"/>
    <w:rsid w:val="00883CDB"/>
    <w:rsid w:val="00893CE7"/>
    <w:rsid w:val="00894BEF"/>
    <w:rsid w:val="008971E4"/>
    <w:rsid w:val="008A7AD7"/>
    <w:rsid w:val="008B14C7"/>
    <w:rsid w:val="008B73E6"/>
    <w:rsid w:val="008C0EA2"/>
    <w:rsid w:val="008C1A17"/>
    <w:rsid w:val="008C2BF5"/>
    <w:rsid w:val="008C7407"/>
    <w:rsid w:val="008D438E"/>
    <w:rsid w:val="008D52F9"/>
    <w:rsid w:val="008E3309"/>
    <w:rsid w:val="008E5006"/>
    <w:rsid w:val="008E74A8"/>
    <w:rsid w:val="00906879"/>
    <w:rsid w:val="009115D7"/>
    <w:rsid w:val="00911AB2"/>
    <w:rsid w:val="009171EB"/>
    <w:rsid w:val="00931AEE"/>
    <w:rsid w:val="00954B1B"/>
    <w:rsid w:val="00954EA2"/>
    <w:rsid w:val="009621B1"/>
    <w:rsid w:val="00970EDF"/>
    <w:rsid w:val="00971971"/>
    <w:rsid w:val="009821F6"/>
    <w:rsid w:val="00987597"/>
    <w:rsid w:val="0099028E"/>
    <w:rsid w:val="00991D92"/>
    <w:rsid w:val="00997994"/>
    <w:rsid w:val="009A4490"/>
    <w:rsid w:val="009A6E59"/>
    <w:rsid w:val="009B2D8F"/>
    <w:rsid w:val="009B518C"/>
    <w:rsid w:val="009B5D4A"/>
    <w:rsid w:val="009B6886"/>
    <w:rsid w:val="009C73B1"/>
    <w:rsid w:val="009D4A2B"/>
    <w:rsid w:val="009D548C"/>
    <w:rsid w:val="009F0372"/>
    <w:rsid w:val="009F1AD3"/>
    <w:rsid w:val="009F1DE4"/>
    <w:rsid w:val="009F1EFA"/>
    <w:rsid w:val="009F6AD6"/>
    <w:rsid w:val="00A043E1"/>
    <w:rsid w:val="00A245A0"/>
    <w:rsid w:val="00A35ADA"/>
    <w:rsid w:val="00A433C3"/>
    <w:rsid w:val="00A510E9"/>
    <w:rsid w:val="00A62609"/>
    <w:rsid w:val="00A63181"/>
    <w:rsid w:val="00A75407"/>
    <w:rsid w:val="00AA1189"/>
    <w:rsid w:val="00AE0ABE"/>
    <w:rsid w:val="00AE62F3"/>
    <w:rsid w:val="00AE65A3"/>
    <w:rsid w:val="00AE7420"/>
    <w:rsid w:val="00AF4421"/>
    <w:rsid w:val="00B02561"/>
    <w:rsid w:val="00B02932"/>
    <w:rsid w:val="00B05697"/>
    <w:rsid w:val="00B06134"/>
    <w:rsid w:val="00B17336"/>
    <w:rsid w:val="00B208A3"/>
    <w:rsid w:val="00B36517"/>
    <w:rsid w:val="00B40255"/>
    <w:rsid w:val="00B44770"/>
    <w:rsid w:val="00B462CD"/>
    <w:rsid w:val="00B51FB1"/>
    <w:rsid w:val="00B57802"/>
    <w:rsid w:val="00B60BEB"/>
    <w:rsid w:val="00B71264"/>
    <w:rsid w:val="00B81359"/>
    <w:rsid w:val="00B908A4"/>
    <w:rsid w:val="00B92F04"/>
    <w:rsid w:val="00B93499"/>
    <w:rsid w:val="00B944DC"/>
    <w:rsid w:val="00BA71B4"/>
    <w:rsid w:val="00BB3493"/>
    <w:rsid w:val="00BB6EDA"/>
    <w:rsid w:val="00BD1B37"/>
    <w:rsid w:val="00BE3826"/>
    <w:rsid w:val="00BE6F0C"/>
    <w:rsid w:val="00BF6D9D"/>
    <w:rsid w:val="00C05C71"/>
    <w:rsid w:val="00C123FA"/>
    <w:rsid w:val="00C13F6B"/>
    <w:rsid w:val="00C16AE4"/>
    <w:rsid w:val="00C21E54"/>
    <w:rsid w:val="00C3703D"/>
    <w:rsid w:val="00C40306"/>
    <w:rsid w:val="00C4595E"/>
    <w:rsid w:val="00C46820"/>
    <w:rsid w:val="00C6197E"/>
    <w:rsid w:val="00C66D1C"/>
    <w:rsid w:val="00C7299C"/>
    <w:rsid w:val="00C7400B"/>
    <w:rsid w:val="00C746E7"/>
    <w:rsid w:val="00C847D4"/>
    <w:rsid w:val="00C97889"/>
    <w:rsid w:val="00C97D81"/>
    <w:rsid w:val="00CA4CBE"/>
    <w:rsid w:val="00CB4E21"/>
    <w:rsid w:val="00CB7880"/>
    <w:rsid w:val="00CC59DB"/>
    <w:rsid w:val="00CF2FA8"/>
    <w:rsid w:val="00CF5185"/>
    <w:rsid w:val="00D11189"/>
    <w:rsid w:val="00D117A0"/>
    <w:rsid w:val="00D23A1A"/>
    <w:rsid w:val="00D2615B"/>
    <w:rsid w:val="00D31CB4"/>
    <w:rsid w:val="00D34E70"/>
    <w:rsid w:val="00D3541B"/>
    <w:rsid w:val="00D44E13"/>
    <w:rsid w:val="00D47FFA"/>
    <w:rsid w:val="00D512B9"/>
    <w:rsid w:val="00D54D15"/>
    <w:rsid w:val="00D64FCB"/>
    <w:rsid w:val="00D71963"/>
    <w:rsid w:val="00D86C60"/>
    <w:rsid w:val="00D97D84"/>
    <w:rsid w:val="00DB3FAB"/>
    <w:rsid w:val="00DD3EF2"/>
    <w:rsid w:val="00DE0040"/>
    <w:rsid w:val="00DE0676"/>
    <w:rsid w:val="00DE2FC2"/>
    <w:rsid w:val="00DE49F7"/>
    <w:rsid w:val="00E01081"/>
    <w:rsid w:val="00E07749"/>
    <w:rsid w:val="00E140AE"/>
    <w:rsid w:val="00E17760"/>
    <w:rsid w:val="00E201C5"/>
    <w:rsid w:val="00E2158B"/>
    <w:rsid w:val="00E261CA"/>
    <w:rsid w:val="00E27F98"/>
    <w:rsid w:val="00E30AAF"/>
    <w:rsid w:val="00E36A57"/>
    <w:rsid w:val="00E4387A"/>
    <w:rsid w:val="00E4597C"/>
    <w:rsid w:val="00E50807"/>
    <w:rsid w:val="00E50CDE"/>
    <w:rsid w:val="00E60BE6"/>
    <w:rsid w:val="00E73777"/>
    <w:rsid w:val="00E74633"/>
    <w:rsid w:val="00E87FA5"/>
    <w:rsid w:val="00EA2CCD"/>
    <w:rsid w:val="00EC0AFC"/>
    <w:rsid w:val="00EC1909"/>
    <w:rsid w:val="00EC2136"/>
    <w:rsid w:val="00EC3855"/>
    <w:rsid w:val="00EC40B4"/>
    <w:rsid w:val="00EE62F9"/>
    <w:rsid w:val="00EF41A8"/>
    <w:rsid w:val="00EF43B1"/>
    <w:rsid w:val="00F068A7"/>
    <w:rsid w:val="00F068F4"/>
    <w:rsid w:val="00F10DE3"/>
    <w:rsid w:val="00F123BF"/>
    <w:rsid w:val="00F24FF3"/>
    <w:rsid w:val="00F34E85"/>
    <w:rsid w:val="00F430C0"/>
    <w:rsid w:val="00F50726"/>
    <w:rsid w:val="00F518B6"/>
    <w:rsid w:val="00F63846"/>
    <w:rsid w:val="00F75B22"/>
    <w:rsid w:val="00F851D8"/>
    <w:rsid w:val="00F85AC8"/>
    <w:rsid w:val="00F85E0A"/>
    <w:rsid w:val="00F96628"/>
    <w:rsid w:val="00F96FDB"/>
    <w:rsid w:val="00FA1240"/>
    <w:rsid w:val="00FB0F49"/>
    <w:rsid w:val="00FB5449"/>
    <w:rsid w:val="00FC4291"/>
    <w:rsid w:val="00FD1F83"/>
    <w:rsid w:val="00FD246A"/>
    <w:rsid w:val="00FD49CF"/>
    <w:rsid w:val="00FE1CFC"/>
    <w:rsid w:val="00FE577B"/>
    <w:rsid w:val="00FE64AE"/>
    <w:rsid w:val="00FF0059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0D2179"/>
  <w14:defaultImageDpi w14:val="32767"/>
  <w15:chartTrackingRefBased/>
  <w15:docId w15:val="{E7FE3029-56A4-41ED-A5B0-F05B806E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D52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D52F9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D52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D52F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D52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8D52F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D7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6D7DA5"/>
  </w:style>
  <w:style w:type="paragraph" w:styleId="ad">
    <w:name w:val="footer"/>
    <w:basedOn w:val="a"/>
    <w:link w:val="ae"/>
    <w:uiPriority w:val="99"/>
    <w:unhideWhenUsed/>
    <w:rsid w:val="006D7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6D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A984-E51A-4130-A076-732525C6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4</Pages>
  <Words>2867</Words>
  <Characters>16346</Characters>
  <Application>Microsoft Office Word</Application>
  <DocSecurity>0</DocSecurity>
  <Lines>136</Lines>
  <Paragraphs>3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</dc:creator>
  <cp:keywords/>
  <dc:description/>
  <cp:lastModifiedBy>l.doneva</cp:lastModifiedBy>
  <cp:revision>88</cp:revision>
  <cp:lastPrinted>2022-10-10T07:37:00Z</cp:lastPrinted>
  <dcterms:created xsi:type="dcterms:W3CDTF">2022-10-04T05:47:00Z</dcterms:created>
  <dcterms:modified xsi:type="dcterms:W3CDTF">2022-10-10T13:28:00Z</dcterms:modified>
</cp:coreProperties>
</file>